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6DF70" w14:textId="77777777" w:rsidR="00B44DEC" w:rsidRPr="002571D3" w:rsidRDefault="00FF71CF" w:rsidP="00933D2B">
      <w:pPr>
        <w:spacing w:after="0" w:line="360" w:lineRule="auto"/>
        <w:rPr>
          <w:rFonts w:ascii="Times New Roman" w:hAnsi="Times New Roman" w:cs="Times New Roman"/>
          <w:sz w:val="24"/>
          <w:szCs w:val="24"/>
        </w:rPr>
      </w:pPr>
      <w:bookmarkStart w:id="0" w:name="_GoBack"/>
      <w:bookmarkEnd w:id="0"/>
      <w:r w:rsidRPr="002571D3">
        <w:rPr>
          <w:rFonts w:ascii="Times New Roman" w:hAnsi="Times New Roman" w:cs="Times New Roman"/>
          <w:sz w:val="24"/>
          <w:szCs w:val="24"/>
        </w:rPr>
        <w:t xml:space="preserve">   </w:t>
      </w:r>
      <w:r w:rsidR="004E6146" w:rsidRPr="002571D3">
        <w:rPr>
          <w:rFonts w:ascii="Times New Roman" w:hAnsi="Times New Roman" w:cs="Times New Roman"/>
          <w:sz w:val="24"/>
          <w:szCs w:val="24"/>
        </w:rPr>
        <w:t xml:space="preserve"> </w:t>
      </w:r>
      <w:r w:rsidR="00195336" w:rsidRPr="002571D3">
        <w:rPr>
          <w:rFonts w:ascii="Times New Roman" w:hAnsi="Times New Roman" w:cs="Times New Roman"/>
          <w:sz w:val="24"/>
          <w:szCs w:val="24"/>
        </w:rPr>
        <w:t xml:space="preserve">  </w:t>
      </w:r>
      <w:r w:rsidR="004E6146" w:rsidRPr="002571D3">
        <w:rPr>
          <w:rFonts w:ascii="Times New Roman" w:hAnsi="Times New Roman" w:cs="Times New Roman"/>
          <w:sz w:val="24"/>
          <w:szCs w:val="24"/>
        </w:rPr>
        <w:t>Согласовано</w:t>
      </w:r>
    </w:p>
    <w:p w14:paraId="07F698F1" w14:textId="77777777" w:rsidR="0038783F" w:rsidRDefault="0038783F" w:rsidP="00933D2B">
      <w:pPr>
        <w:spacing w:after="0" w:line="360" w:lineRule="auto"/>
        <w:rPr>
          <w:rFonts w:ascii="Times New Roman" w:hAnsi="Times New Roman" w:cs="Times New Roman"/>
          <w:sz w:val="24"/>
          <w:szCs w:val="24"/>
        </w:rPr>
      </w:pPr>
      <w:r>
        <w:rPr>
          <w:rFonts w:ascii="Times New Roman" w:hAnsi="Times New Roman" w:cs="Times New Roman"/>
          <w:sz w:val="24"/>
          <w:szCs w:val="24"/>
        </w:rPr>
        <w:t>Заместитель заведующего по ВМР</w:t>
      </w:r>
      <w:r w:rsidR="00B44DEC" w:rsidRPr="002571D3">
        <w:rPr>
          <w:rFonts w:ascii="Times New Roman" w:hAnsi="Times New Roman" w:cs="Times New Roman"/>
          <w:sz w:val="24"/>
          <w:szCs w:val="24"/>
        </w:rPr>
        <w:t xml:space="preserve"> </w:t>
      </w:r>
    </w:p>
    <w:p w14:paraId="1A561372" w14:textId="77777777" w:rsidR="00B44DEC" w:rsidRPr="002571D3" w:rsidRDefault="00B44DEC" w:rsidP="00933D2B">
      <w:pPr>
        <w:spacing w:after="0" w:line="360" w:lineRule="auto"/>
        <w:rPr>
          <w:rFonts w:ascii="Times New Roman" w:hAnsi="Times New Roman" w:cs="Times New Roman"/>
          <w:sz w:val="24"/>
          <w:szCs w:val="24"/>
        </w:rPr>
      </w:pPr>
      <w:r w:rsidRPr="002571D3">
        <w:rPr>
          <w:rFonts w:ascii="Times New Roman" w:hAnsi="Times New Roman" w:cs="Times New Roman"/>
          <w:sz w:val="24"/>
          <w:szCs w:val="24"/>
        </w:rPr>
        <w:t>д/с</w:t>
      </w:r>
      <w:r w:rsidR="009012C2" w:rsidRPr="002571D3">
        <w:rPr>
          <w:rFonts w:ascii="Times New Roman" w:hAnsi="Times New Roman" w:cs="Times New Roman"/>
          <w:sz w:val="24"/>
          <w:szCs w:val="24"/>
        </w:rPr>
        <w:t xml:space="preserve"> </w:t>
      </w:r>
      <w:r w:rsidRPr="002571D3">
        <w:rPr>
          <w:rFonts w:ascii="Times New Roman" w:hAnsi="Times New Roman" w:cs="Times New Roman"/>
          <w:sz w:val="24"/>
          <w:szCs w:val="24"/>
        </w:rPr>
        <w:t>№84 «Искорка»</w:t>
      </w:r>
    </w:p>
    <w:p w14:paraId="7334B13C" w14:textId="7FF9707D" w:rsidR="009012C2" w:rsidRPr="002571D3" w:rsidRDefault="00B15EAC" w:rsidP="00933D2B">
      <w:pPr>
        <w:spacing w:after="0" w:line="360" w:lineRule="auto"/>
        <w:rPr>
          <w:rFonts w:ascii="Times New Roman" w:hAnsi="Times New Roman" w:cs="Times New Roman"/>
          <w:sz w:val="24"/>
          <w:szCs w:val="24"/>
        </w:rPr>
      </w:pPr>
      <w:r>
        <w:rPr>
          <w:rFonts w:ascii="Times New Roman" w:hAnsi="Times New Roman" w:cs="Times New Roman"/>
          <w:sz w:val="24"/>
          <w:szCs w:val="24"/>
        </w:rPr>
        <w:t>«31 » августа</w:t>
      </w:r>
      <w:r w:rsidR="004C3AB9">
        <w:rPr>
          <w:rFonts w:ascii="Times New Roman" w:hAnsi="Times New Roman" w:cs="Times New Roman"/>
          <w:sz w:val="24"/>
          <w:szCs w:val="24"/>
        </w:rPr>
        <w:t>202</w:t>
      </w:r>
      <w:r w:rsidR="00EF7AD6">
        <w:rPr>
          <w:rFonts w:ascii="Times New Roman" w:hAnsi="Times New Roman" w:cs="Times New Roman"/>
          <w:sz w:val="24"/>
          <w:szCs w:val="24"/>
        </w:rPr>
        <w:t>2</w:t>
      </w:r>
      <w:r w:rsidR="00102951" w:rsidRPr="002571D3">
        <w:rPr>
          <w:rFonts w:ascii="Times New Roman" w:hAnsi="Times New Roman" w:cs="Times New Roman"/>
          <w:sz w:val="24"/>
          <w:szCs w:val="24"/>
        </w:rPr>
        <w:t xml:space="preserve"> </w:t>
      </w:r>
      <w:r w:rsidR="009012C2" w:rsidRPr="002571D3">
        <w:rPr>
          <w:rFonts w:ascii="Times New Roman" w:hAnsi="Times New Roman" w:cs="Times New Roman"/>
          <w:sz w:val="24"/>
          <w:szCs w:val="24"/>
        </w:rPr>
        <w:t>г.</w:t>
      </w:r>
    </w:p>
    <w:p w14:paraId="47804D2C" w14:textId="77777777" w:rsidR="009012C2" w:rsidRPr="002571D3" w:rsidRDefault="0038783F" w:rsidP="00933D2B">
      <w:pPr>
        <w:spacing w:after="0" w:line="360" w:lineRule="auto"/>
        <w:rPr>
          <w:rFonts w:ascii="Times New Roman" w:hAnsi="Times New Roman" w:cs="Times New Roman"/>
          <w:sz w:val="24"/>
          <w:szCs w:val="24"/>
        </w:rPr>
      </w:pPr>
      <w:r>
        <w:rPr>
          <w:rFonts w:ascii="Times New Roman" w:hAnsi="Times New Roman" w:cs="Times New Roman"/>
          <w:sz w:val="24"/>
          <w:szCs w:val="24"/>
        </w:rPr>
        <w:t>Кошеленко</w:t>
      </w:r>
      <w:r w:rsidR="009012C2" w:rsidRPr="002571D3">
        <w:rPr>
          <w:rFonts w:ascii="Times New Roman" w:hAnsi="Times New Roman" w:cs="Times New Roman"/>
          <w:sz w:val="24"/>
          <w:szCs w:val="24"/>
        </w:rPr>
        <w:t xml:space="preserve"> </w:t>
      </w:r>
      <w:r>
        <w:rPr>
          <w:rFonts w:ascii="Times New Roman" w:hAnsi="Times New Roman" w:cs="Times New Roman"/>
          <w:sz w:val="24"/>
          <w:szCs w:val="24"/>
        </w:rPr>
        <w:t>М.А.</w:t>
      </w:r>
      <w:r w:rsidR="009012C2" w:rsidRPr="002571D3">
        <w:rPr>
          <w:rFonts w:ascii="Times New Roman" w:hAnsi="Times New Roman" w:cs="Times New Roman"/>
          <w:sz w:val="24"/>
          <w:szCs w:val="24"/>
        </w:rPr>
        <w:t>___________</w:t>
      </w:r>
    </w:p>
    <w:p w14:paraId="15823188" w14:textId="3EB2F42A" w:rsidR="00EF7AD6" w:rsidRPr="002571D3" w:rsidRDefault="00FF71CF" w:rsidP="00933D2B">
      <w:pPr>
        <w:spacing w:after="0" w:line="360" w:lineRule="auto"/>
        <w:rPr>
          <w:rFonts w:ascii="Times New Roman" w:hAnsi="Times New Roman" w:cs="Times New Roman"/>
          <w:sz w:val="24"/>
          <w:szCs w:val="24"/>
        </w:rPr>
      </w:pPr>
      <w:r w:rsidRPr="002571D3">
        <w:rPr>
          <w:rFonts w:ascii="Times New Roman" w:hAnsi="Times New Roman" w:cs="Times New Roman"/>
          <w:sz w:val="24"/>
          <w:szCs w:val="24"/>
        </w:rPr>
        <w:lastRenderedPageBreak/>
        <w:t xml:space="preserve">          </w:t>
      </w:r>
      <w:r w:rsidR="009012C2" w:rsidRPr="002571D3">
        <w:rPr>
          <w:rFonts w:ascii="Times New Roman" w:hAnsi="Times New Roman" w:cs="Times New Roman"/>
          <w:sz w:val="24"/>
          <w:szCs w:val="24"/>
        </w:rPr>
        <w:t>«Утверждаю»</w:t>
      </w:r>
    </w:p>
    <w:p w14:paraId="23E86EB5" w14:textId="77777777" w:rsidR="009012C2" w:rsidRPr="002571D3" w:rsidRDefault="0038783F" w:rsidP="00933D2B">
      <w:pPr>
        <w:spacing w:after="0" w:line="360" w:lineRule="auto"/>
        <w:rPr>
          <w:rFonts w:ascii="Times New Roman" w:hAnsi="Times New Roman" w:cs="Times New Roman"/>
          <w:sz w:val="24"/>
          <w:szCs w:val="24"/>
        </w:rPr>
      </w:pPr>
      <w:r>
        <w:rPr>
          <w:rFonts w:ascii="Times New Roman" w:hAnsi="Times New Roman" w:cs="Times New Roman"/>
          <w:sz w:val="24"/>
          <w:szCs w:val="24"/>
        </w:rPr>
        <w:t>Заведующий</w:t>
      </w:r>
      <w:r w:rsidR="009012C2" w:rsidRPr="002571D3">
        <w:rPr>
          <w:rFonts w:ascii="Times New Roman" w:hAnsi="Times New Roman" w:cs="Times New Roman"/>
          <w:sz w:val="24"/>
          <w:szCs w:val="24"/>
        </w:rPr>
        <w:t xml:space="preserve"> д/с №84 «Искорка»</w:t>
      </w:r>
    </w:p>
    <w:p w14:paraId="2DC6AEA4" w14:textId="77777777" w:rsidR="00EF7AD6" w:rsidRDefault="00EF7AD6" w:rsidP="00933D2B">
      <w:pPr>
        <w:spacing w:after="0" w:line="360" w:lineRule="auto"/>
        <w:rPr>
          <w:rFonts w:ascii="Times New Roman" w:hAnsi="Times New Roman" w:cs="Times New Roman"/>
          <w:sz w:val="24"/>
          <w:szCs w:val="24"/>
        </w:rPr>
      </w:pPr>
    </w:p>
    <w:p w14:paraId="26EBC87B" w14:textId="7789873A" w:rsidR="009012C2" w:rsidRPr="002571D3" w:rsidRDefault="00B15EAC" w:rsidP="00933D2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 августа </w:t>
      </w:r>
      <w:r w:rsidR="004C3AB9">
        <w:rPr>
          <w:rFonts w:ascii="Times New Roman" w:hAnsi="Times New Roman" w:cs="Times New Roman"/>
          <w:sz w:val="24"/>
          <w:szCs w:val="24"/>
        </w:rPr>
        <w:t>202</w:t>
      </w:r>
      <w:r w:rsidR="00EF7AD6">
        <w:rPr>
          <w:rFonts w:ascii="Times New Roman" w:hAnsi="Times New Roman" w:cs="Times New Roman"/>
          <w:sz w:val="24"/>
          <w:szCs w:val="24"/>
        </w:rPr>
        <w:t>2</w:t>
      </w:r>
      <w:r w:rsidR="00102951" w:rsidRPr="002571D3">
        <w:rPr>
          <w:rFonts w:ascii="Times New Roman" w:hAnsi="Times New Roman" w:cs="Times New Roman"/>
          <w:sz w:val="24"/>
          <w:szCs w:val="24"/>
        </w:rPr>
        <w:t xml:space="preserve"> </w:t>
      </w:r>
      <w:r w:rsidR="009012C2" w:rsidRPr="002571D3">
        <w:rPr>
          <w:rFonts w:ascii="Times New Roman" w:hAnsi="Times New Roman" w:cs="Times New Roman"/>
          <w:sz w:val="24"/>
          <w:szCs w:val="24"/>
        </w:rPr>
        <w:t>г.</w:t>
      </w:r>
    </w:p>
    <w:p w14:paraId="3E76EF66" w14:textId="77777777" w:rsidR="009012C2" w:rsidRPr="002571D3" w:rsidRDefault="00FF71CF" w:rsidP="00933D2B">
      <w:pPr>
        <w:spacing w:after="0" w:line="360" w:lineRule="auto"/>
        <w:rPr>
          <w:rFonts w:ascii="Times New Roman" w:hAnsi="Times New Roman" w:cs="Times New Roman"/>
          <w:sz w:val="24"/>
          <w:szCs w:val="24"/>
        </w:rPr>
      </w:pPr>
      <w:r w:rsidRPr="002571D3">
        <w:rPr>
          <w:rFonts w:ascii="Times New Roman" w:hAnsi="Times New Roman" w:cs="Times New Roman"/>
          <w:sz w:val="24"/>
          <w:szCs w:val="24"/>
        </w:rPr>
        <w:t xml:space="preserve">Грабко </w:t>
      </w:r>
      <w:r w:rsidR="00603C3F" w:rsidRPr="002571D3">
        <w:rPr>
          <w:rFonts w:ascii="Times New Roman" w:hAnsi="Times New Roman" w:cs="Times New Roman"/>
          <w:sz w:val="24"/>
          <w:szCs w:val="24"/>
        </w:rPr>
        <w:t>Л. Г.</w:t>
      </w:r>
      <w:r w:rsidR="009012C2" w:rsidRPr="002571D3">
        <w:rPr>
          <w:rFonts w:ascii="Times New Roman" w:hAnsi="Times New Roman" w:cs="Times New Roman"/>
          <w:sz w:val="24"/>
          <w:szCs w:val="24"/>
        </w:rPr>
        <w:t>_</w:t>
      </w:r>
      <w:r w:rsidR="00603C3F" w:rsidRPr="002571D3">
        <w:rPr>
          <w:rFonts w:ascii="Times New Roman" w:hAnsi="Times New Roman" w:cs="Times New Roman"/>
          <w:sz w:val="24"/>
          <w:szCs w:val="24"/>
        </w:rPr>
        <w:softHyphen/>
      </w:r>
      <w:r w:rsidR="00603C3F" w:rsidRPr="002571D3">
        <w:rPr>
          <w:rFonts w:ascii="Times New Roman" w:hAnsi="Times New Roman" w:cs="Times New Roman"/>
          <w:sz w:val="24"/>
          <w:szCs w:val="24"/>
        </w:rPr>
        <w:softHyphen/>
        <w:t>____</w:t>
      </w:r>
      <w:r w:rsidR="009012C2" w:rsidRPr="002571D3">
        <w:rPr>
          <w:rFonts w:ascii="Times New Roman" w:hAnsi="Times New Roman" w:cs="Times New Roman"/>
          <w:sz w:val="24"/>
          <w:szCs w:val="24"/>
        </w:rPr>
        <w:t>________</w:t>
      </w:r>
    </w:p>
    <w:p w14:paraId="73CAF84A" w14:textId="77777777" w:rsidR="009012C2" w:rsidRPr="002571D3" w:rsidRDefault="009012C2" w:rsidP="00933D2B">
      <w:pPr>
        <w:spacing w:after="0" w:line="360" w:lineRule="auto"/>
        <w:rPr>
          <w:rFonts w:ascii="Times New Roman" w:hAnsi="Times New Roman" w:cs="Times New Roman"/>
          <w:sz w:val="24"/>
          <w:szCs w:val="24"/>
        </w:rPr>
        <w:sectPr w:rsidR="009012C2" w:rsidRPr="002571D3" w:rsidSect="0038783F">
          <w:headerReference w:type="default" r:id="rId8"/>
          <w:footerReference w:type="default" r:id="rId9"/>
          <w:type w:val="continuous"/>
          <w:pgSz w:w="11906" w:h="16838"/>
          <w:pgMar w:top="1134" w:right="851" w:bottom="1134" w:left="1701" w:header="709" w:footer="709" w:gutter="0"/>
          <w:pgNumType w:start="1"/>
          <w:cols w:num="2" w:space="709"/>
          <w:titlePg/>
          <w:docGrid w:linePitch="360"/>
        </w:sectPr>
      </w:pPr>
    </w:p>
    <w:p w14:paraId="4CA41FB9" w14:textId="77777777" w:rsidR="0038783F" w:rsidRDefault="0038783F" w:rsidP="00933D2B">
      <w:pPr>
        <w:spacing w:after="0" w:line="360" w:lineRule="auto"/>
        <w:rPr>
          <w:rFonts w:ascii="Times New Roman" w:eastAsia="Times New Roman" w:hAnsi="Times New Roman" w:cs="Times New Roman"/>
          <w:sz w:val="24"/>
          <w:szCs w:val="24"/>
          <w:lang w:eastAsia="ru-RU"/>
        </w:rPr>
      </w:pPr>
    </w:p>
    <w:p w14:paraId="4F61EB53" w14:textId="77777777" w:rsidR="0038783F" w:rsidRDefault="0038783F" w:rsidP="00933D2B">
      <w:pPr>
        <w:spacing w:after="0" w:line="360" w:lineRule="auto"/>
        <w:rPr>
          <w:rFonts w:ascii="Times New Roman" w:eastAsia="Times New Roman" w:hAnsi="Times New Roman" w:cs="Times New Roman"/>
          <w:sz w:val="24"/>
          <w:szCs w:val="24"/>
          <w:lang w:eastAsia="ru-RU"/>
        </w:rPr>
      </w:pPr>
    </w:p>
    <w:p w14:paraId="7A8DB74D" w14:textId="77777777" w:rsidR="0038783F" w:rsidRDefault="0038783F" w:rsidP="00933D2B">
      <w:pPr>
        <w:spacing w:after="0" w:line="360" w:lineRule="auto"/>
        <w:rPr>
          <w:rFonts w:ascii="Times New Roman" w:eastAsia="Times New Roman" w:hAnsi="Times New Roman" w:cs="Times New Roman"/>
          <w:sz w:val="24"/>
          <w:szCs w:val="24"/>
          <w:lang w:eastAsia="ru-RU"/>
        </w:rPr>
      </w:pPr>
    </w:p>
    <w:p w14:paraId="29BDF13F" w14:textId="77777777" w:rsidR="002571D3" w:rsidRDefault="002571D3" w:rsidP="00933D2B">
      <w:pPr>
        <w:spacing w:after="0" w:line="360" w:lineRule="auto"/>
        <w:rPr>
          <w:rFonts w:ascii="Times New Roman" w:eastAsia="Times New Roman" w:hAnsi="Times New Roman" w:cs="Times New Roman"/>
          <w:sz w:val="24"/>
          <w:szCs w:val="24"/>
          <w:lang w:eastAsia="ru-RU"/>
        </w:rPr>
      </w:pPr>
    </w:p>
    <w:p w14:paraId="76DCC37E" w14:textId="77777777" w:rsidR="002571D3" w:rsidRPr="002571D3" w:rsidRDefault="002571D3" w:rsidP="00933D2B">
      <w:pPr>
        <w:spacing w:after="0" w:line="360" w:lineRule="auto"/>
        <w:rPr>
          <w:rFonts w:ascii="Times New Roman" w:eastAsia="Times New Roman" w:hAnsi="Times New Roman" w:cs="Times New Roman"/>
          <w:sz w:val="24"/>
          <w:szCs w:val="24"/>
          <w:lang w:eastAsia="ru-RU"/>
        </w:rPr>
      </w:pPr>
    </w:p>
    <w:p w14:paraId="0E44AF2A" w14:textId="77777777" w:rsidR="00603C3F" w:rsidRPr="002571D3" w:rsidRDefault="004C5BFC" w:rsidP="00933D2B">
      <w:pPr>
        <w:spacing w:after="0" w:line="360" w:lineRule="auto"/>
        <w:jc w:val="center"/>
        <w:rPr>
          <w:rFonts w:ascii="Times New Roman" w:eastAsia="Cambria" w:hAnsi="Times New Roman" w:cs="Times New Roman"/>
          <w:b/>
          <w:sz w:val="24"/>
          <w:szCs w:val="24"/>
          <w:lang w:eastAsia="ru-RU"/>
        </w:rPr>
      </w:pPr>
      <w:r w:rsidRPr="002571D3">
        <w:rPr>
          <w:rFonts w:ascii="Times New Roman" w:eastAsia="Cambria" w:hAnsi="Times New Roman" w:cs="Times New Roman"/>
          <w:b/>
          <w:sz w:val="24"/>
          <w:szCs w:val="24"/>
          <w:lang w:eastAsia="ru-RU"/>
        </w:rPr>
        <w:t>Рабочая программа</w:t>
      </w:r>
    </w:p>
    <w:p w14:paraId="7C00916E" w14:textId="77777777" w:rsidR="00603C3F" w:rsidRPr="002571D3" w:rsidRDefault="00603C3F" w:rsidP="00933D2B">
      <w:pPr>
        <w:spacing w:after="0" w:line="360" w:lineRule="auto"/>
        <w:jc w:val="center"/>
        <w:rPr>
          <w:rFonts w:ascii="Times New Roman" w:eastAsia="Cambria" w:hAnsi="Times New Roman" w:cs="Times New Roman"/>
          <w:b/>
          <w:sz w:val="24"/>
          <w:szCs w:val="24"/>
          <w:lang w:eastAsia="ru-RU"/>
        </w:rPr>
      </w:pPr>
      <w:r w:rsidRPr="002571D3">
        <w:rPr>
          <w:rFonts w:ascii="Times New Roman" w:eastAsia="Cambria" w:hAnsi="Times New Roman" w:cs="Times New Roman"/>
          <w:b/>
          <w:sz w:val="24"/>
          <w:szCs w:val="24"/>
          <w:lang w:eastAsia="ru-RU"/>
        </w:rPr>
        <w:t xml:space="preserve">По реализации основной образовательной программы </w:t>
      </w:r>
    </w:p>
    <w:p w14:paraId="3CD82B7D" w14:textId="77777777" w:rsidR="00A86BCF" w:rsidRPr="002571D3" w:rsidRDefault="00603C3F" w:rsidP="00933D2B">
      <w:pPr>
        <w:spacing w:after="0" w:line="360" w:lineRule="auto"/>
        <w:jc w:val="center"/>
        <w:rPr>
          <w:rFonts w:ascii="Times New Roman" w:eastAsia="Cambria" w:hAnsi="Times New Roman" w:cs="Times New Roman"/>
          <w:b/>
          <w:sz w:val="24"/>
          <w:szCs w:val="24"/>
          <w:lang w:eastAsia="ru-RU"/>
        </w:rPr>
      </w:pPr>
      <w:r w:rsidRPr="002571D3">
        <w:rPr>
          <w:rFonts w:ascii="Times New Roman" w:eastAsia="Cambria" w:hAnsi="Times New Roman" w:cs="Times New Roman"/>
          <w:b/>
          <w:sz w:val="24"/>
          <w:szCs w:val="24"/>
          <w:lang w:eastAsia="ru-RU"/>
        </w:rPr>
        <w:t>дошкольного образования</w:t>
      </w:r>
      <w:r w:rsidR="00A86BCF" w:rsidRPr="002571D3">
        <w:rPr>
          <w:rFonts w:ascii="Times New Roman" w:eastAsia="Cambria" w:hAnsi="Times New Roman" w:cs="Times New Roman"/>
          <w:b/>
          <w:sz w:val="24"/>
          <w:szCs w:val="24"/>
          <w:lang w:eastAsia="ru-RU"/>
        </w:rPr>
        <w:t xml:space="preserve"> </w:t>
      </w:r>
    </w:p>
    <w:p w14:paraId="4C091E12" w14:textId="1FEB3707" w:rsidR="00603C3F" w:rsidRPr="002571D3" w:rsidRDefault="004C3AB9" w:rsidP="00933D2B">
      <w:pPr>
        <w:spacing w:after="0" w:line="360" w:lineRule="auto"/>
        <w:jc w:val="center"/>
        <w:rPr>
          <w:rFonts w:ascii="Times New Roman" w:eastAsia="Cambria" w:hAnsi="Times New Roman" w:cs="Times New Roman"/>
          <w:b/>
          <w:sz w:val="24"/>
          <w:szCs w:val="24"/>
          <w:lang w:eastAsia="ru-RU"/>
        </w:rPr>
      </w:pPr>
      <w:r>
        <w:rPr>
          <w:rFonts w:ascii="Times New Roman" w:eastAsia="Cambria" w:hAnsi="Times New Roman" w:cs="Times New Roman"/>
          <w:b/>
          <w:sz w:val="24"/>
          <w:szCs w:val="24"/>
          <w:lang w:eastAsia="ru-RU"/>
        </w:rPr>
        <w:t>на 202</w:t>
      </w:r>
      <w:r w:rsidR="00EF7AD6">
        <w:rPr>
          <w:rFonts w:ascii="Times New Roman" w:eastAsia="Cambria" w:hAnsi="Times New Roman" w:cs="Times New Roman"/>
          <w:b/>
          <w:sz w:val="24"/>
          <w:szCs w:val="24"/>
          <w:lang w:eastAsia="ru-RU"/>
        </w:rPr>
        <w:t>2</w:t>
      </w:r>
      <w:r>
        <w:rPr>
          <w:rFonts w:ascii="Times New Roman" w:eastAsia="Cambria" w:hAnsi="Times New Roman" w:cs="Times New Roman"/>
          <w:b/>
          <w:sz w:val="24"/>
          <w:szCs w:val="24"/>
          <w:lang w:eastAsia="ru-RU"/>
        </w:rPr>
        <w:t>-202</w:t>
      </w:r>
      <w:r w:rsidR="00EF7AD6">
        <w:rPr>
          <w:rFonts w:ascii="Times New Roman" w:eastAsia="Cambria" w:hAnsi="Times New Roman" w:cs="Times New Roman"/>
          <w:b/>
          <w:sz w:val="24"/>
          <w:szCs w:val="24"/>
          <w:lang w:eastAsia="ru-RU"/>
        </w:rPr>
        <w:t>3</w:t>
      </w:r>
      <w:r w:rsidR="00A86BCF" w:rsidRPr="002571D3">
        <w:rPr>
          <w:rFonts w:ascii="Times New Roman" w:eastAsia="Cambria" w:hAnsi="Times New Roman" w:cs="Times New Roman"/>
          <w:b/>
          <w:sz w:val="24"/>
          <w:szCs w:val="24"/>
          <w:lang w:eastAsia="ru-RU"/>
        </w:rPr>
        <w:t xml:space="preserve"> уч. г.</w:t>
      </w:r>
    </w:p>
    <w:p w14:paraId="14D37335" w14:textId="77777777" w:rsidR="00603C3F" w:rsidRPr="002571D3" w:rsidRDefault="00603C3F" w:rsidP="00933D2B">
      <w:pPr>
        <w:spacing w:after="0" w:line="360" w:lineRule="auto"/>
        <w:jc w:val="center"/>
        <w:rPr>
          <w:rFonts w:ascii="Times New Roman" w:eastAsia="Cambria" w:hAnsi="Times New Roman" w:cs="Times New Roman"/>
          <w:sz w:val="24"/>
          <w:szCs w:val="24"/>
          <w:lang w:eastAsia="ru-RU"/>
        </w:rPr>
      </w:pPr>
      <w:r w:rsidRPr="002571D3">
        <w:rPr>
          <w:rFonts w:ascii="Times New Roman" w:eastAsia="Cambria" w:hAnsi="Times New Roman" w:cs="Times New Roman"/>
          <w:sz w:val="24"/>
          <w:szCs w:val="24"/>
          <w:lang w:eastAsia="ru-RU"/>
        </w:rPr>
        <w:t>Образовательная область «Художественно-эстетическое развитие» на основе примерной общеобразовательной программы дошкольного образования «От рождения до школы»</w:t>
      </w:r>
    </w:p>
    <w:p w14:paraId="0EF7637E" w14:textId="77777777" w:rsidR="00603C3F" w:rsidRPr="002571D3" w:rsidRDefault="00603C3F" w:rsidP="00933D2B">
      <w:pPr>
        <w:spacing w:after="0" w:line="360" w:lineRule="auto"/>
        <w:jc w:val="center"/>
        <w:rPr>
          <w:rFonts w:ascii="Times New Roman" w:eastAsia="Cambria" w:hAnsi="Times New Roman" w:cs="Times New Roman"/>
          <w:sz w:val="24"/>
          <w:szCs w:val="24"/>
          <w:lang w:eastAsia="ru-RU"/>
        </w:rPr>
      </w:pPr>
      <w:r w:rsidRPr="002571D3">
        <w:rPr>
          <w:rFonts w:ascii="Times New Roman" w:eastAsia="Cambria" w:hAnsi="Times New Roman" w:cs="Times New Roman"/>
          <w:sz w:val="24"/>
          <w:szCs w:val="24"/>
          <w:lang w:eastAsia="ru-RU"/>
        </w:rPr>
        <w:t>под редакцией Васильевой, Вераксы, Комаровой»</w:t>
      </w:r>
    </w:p>
    <w:p w14:paraId="43B084D5" w14:textId="77777777" w:rsidR="00603C3F" w:rsidRPr="002571D3" w:rsidRDefault="00603C3F" w:rsidP="00933D2B">
      <w:pPr>
        <w:spacing w:after="0" w:line="360" w:lineRule="auto"/>
        <w:jc w:val="center"/>
        <w:rPr>
          <w:rFonts w:ascii="Times New Roman" w:eastAsia="Cambria" w:hAnsi="Times New Roman" w:cs="Times New Roman"/>
          <w:sz w:val="24"/>
          <w:szCs w:val="24"/>
          <w:lang w:eastAsia="ru-RU"/>
        </w:rPr>
      </w:pPr>
      <w:r w:rsidRPr="002571D3">
        <w:rPr>
          <w:rFonts w:ascii="Times New Roman" w:eastAsia="Cambria" w:hAnsi="Times New Roman" w:cs="Times New Roman"/>
          <w:sz w:val="24"/>
          <w:szCs w:val="24"/>
          <w:lang w:eastAsia="ru-RU"/>
        </w:rPr>
        <w:t>Развитие музыкальности у детей с 2 до 7 лет жизни.</w:t>
      </w:r>
    </w:p>
    <w:p w14:paraId="65E4B1B9" w14:textId="77777777" w:rsidR="004C5BFC" w:rsidRPr="002571D3" w:rsidRDefault="004C5BFC" w:rsidP="00933D2B">
      <w:pPr>
        <w:spacing w:after="0" w:line="360" w:lineRule="auto"/>
        <w:rPr>
          <w:rFonts w:ascii="Times New Roman" w:eastAsia="Cambria" w:hAnsi="Times New Roman" w:cs="Times New Roman"/>
          <w:b/>
          <w:sz w:val="24"/>
          <w:szCs w:val="24"/>
          <w:lang w:eastAsia="ru-RU"/>
        </w:rPr>
      </w:pPr>
    </w:p>
    <w:p w14:paraId="1182F7F4" w14:textId="77777777" w:rsidR="00102951" w:rsidRDefault="00102951" w:rsidP="00933D2B">
      <w:pPr>
        <w:spacing w:after="0" w:line="360" w:lineRule="auto"/>
        <w:rPr>
          <w:rFonts w:ascii="Times New Roman" w:eastAsia="Cambria" w:hAnsi="Times New Roman" w:cs="Times New Roman"/>
          <w:sz w:val="24"/>
          <w:szCs w:val="24"/>
          <w:lang w:eastAsia="ru-RU"/>
        </w:rPr>
      </w:pPr>
    </w:p>
    <w:p w14:paraId="686EF4C6" w14:textId="77777777" w:rsidR="002571D3" w:rsidRDefault="002571D3" w:rsidP="00933D2B">
      <w:pPr>
        <w:spacing w:after="0" w:line="360" w:lineRule="auto"/>
        <w:jc w:val="right"/>
        <w:rPr>
          <w:rFonts w:ascii="Times New Roman" w:eastAsia="Cambria" w:hAnsi="Times New Roman" w:cs="Times New Roman"/>
          <w:sz w:val="24"/>
          <w:szCs w:val="24"/>
          <w:lang w:eastAsia="ru-RU"/>
        </w:rPr>
      </w:pPr>
    </w:p>
    <w:p w14:paraId="03B1456C" w14:textId="77777777" w:rsidR="002571D3" w:rsidRDefault="002571D3" w:rsidP="00933D2B">
      <w:pPr>
        <w:spacing w:after="0" w:line="360" w:lineRule="auto"/>
        <w:jc w:val="right"/>
        <w:rPr>
          <w:rFonts w:ascii="Times New Roman" w:eastAsia="Cambria" w:hAnsi="Times New Roman" w:cs="Times New Roman"/>
          <w:sz w:val="24"/>
          <w:szCs w:val="24"/>
          <w:lang w:eastAsia="ru-RU"/>
        </w:rPr>
      </w:pPr>
    </w:p>
    <w:p w14:paraId="42C0EC84" w14:textId="77777777" w:rsidR="00A86BCF" w:rsidRPr="002571D3" w:rsidRDefault="004C5BFC" w:rsidP="00933D2B">
      <w:pPr>
        <w:spacing w:after="0" w:line="360" w:lineRule="auto"/>
        <w:jc w:val="right"/>
        <w:rPr>
          <w:rFonts w:ascii="Times New Roman" w:eastAsia="Cambria" w:hAnsi="Times New Roman" w:cs="Times New Roman"/>
          <w:sz w:val="24"/>
          <w:szCs w:val="24"/>
          <w:lang w:eastAsia="ru-RU"/>
        </w:rPr>
      </w:pPr>
      <w:r w:rsidRPr="002571D3">
        <w:rPr>
          <w:rFonts w:ascii="Times New Roman" w:eastAsia="Cambria" w:hAnsi="Times New Roman" w:cs="Times New Roman"/>
          <w:sz w:val="24"/>
          <w:szCs w:val="24"/>
          <w:lang w:eastAsia="ru-RU"/>
        </w:rPr>
        <w:t>Музыкальный руководитель</w:t>
      </w:r>
      <w:r w:rsidR="00A86BCF" w:rsidRPr="002571D3">
        <w:rPr>
          <w:rFonts w:ascii="Times New Roman" w:eastAsia="Cambria" w:hAnsi="Times New Roman" w:cs="Times New Roman"/>
          <w:sz w:val="24"/>
          <w:szCs w:val="24"/>
          <w:lang w:eastAsia="ru-RU"/>
        </w:rPr>
        <w:t>:</w:t>
      </w:r>
      <w:r w:rsidR="006C22BE" w:rsidRPr="002571D3">
        <w:rPr>
          <w:rFonts w:ascii="Times New Roman" w:eastAsia="Cambria" w:hAnsi="Times New Roman" w:cs="Times New Roman"/>
          <w:sz w:val="24"/>
          <w:szCs w:val="24"/>
          <w:lang w:eastAsia="ru-RU"/>
        </w:rPr>
        <w:t xml:space="preserve">               </w:t>
      </w:r>
      <w:r w:rsidRPr="002571D3">
        <w:rPr>
          <w:rFonts w:ascii="Times New Roman" w:eastAsia="Cambria" w:hAnsi="Times New Roman" w:cs="Times New Roman"/>
          <w:sz w:val="24"/>
          <w:szCs w:val="24"/>
          <w:lang w:eastAsia="ru-RU"/>
        </w:rPr>
        <w:t xml:space="preserve">                                               </w:t>
      </w:r>
      <w:r w:rsidR="006C22BE" w:rsidRPr="002571D3">
        <w:rPr>
          <w:rFonts w:ascii="Times New Roman" w:eastAsia="Cambria" w:hAnsi="Times New Roman" w:cs="Times New Roman"/>
          <w:sz w:val="24"/>
          <w:szCs w:val="24"/>
          <w:lang w:eastAsia="ru-RU"/>
        </w:rPr>
        <w:t xml:space="preserve">                   </w:t>
      </w:r>
      <w:r w:rsidRPr="002571D3">
        <w:rPr>
          <w:rFonts w:ascii="Times New Roman" w:eastAsia="Cambria" w:hAnsi="Times New Roman" w:cs="Times New Roman"/>
          <w:sz w:val="24"/>
          <w:szCs w:val="24"/>
          <w:lang w:eastAsia="ru-RU"/>
        </w:rPr>
        <w:t xml:space="preserve"> </w:t>
      </w:r>
      <w:r w:rsidR="006C22BE" w:rsidRPr="002571D3">
        <w:rPr>
          <w:rFonts w:ascii="Times New Roman" w:eastAsia="Cambria" w:hAnsi="Times New Roman" w:cs="Times New Roman"/>
          <w:sz w:val="24"/>
          <w:szCs w:val="24"/>
          <w:lang w:eastAsia="ru-RU"/>
        </w:rPr>
        <w:t xml:space="preserve">    </w:t>
      </w:r>
      <w:r w:rsidR="00A86BCF" w:rsidRPr="002571D3">
        <w:rPr>
          <w:rFonts w:ascii="Times New Roman" w:eastAsia="Cambria" w:hAnsi="Times New Roman" w:cs="Times New Roman"/>
          <w:sz w:val="24"/>
          <w:szCs w:val="24"/>
          <w:lang w:eastAsia="ru-RU"/>
        </w:rPr>
        <w:t xml:space="preserve">      </w:t>
      </w:r>
    </w:p>
    <w:p w14:paraId="7E3E6B33" w14:textId="77777777" w:rsidR="00A86BCF" w:rsidRDefault="00A86BCF" w:rsidP="00933D2B">
      <w:pPr>
        <w:spacing w:after="0" w:line="360" w:lineRule="auto"/>
        <w:jc w:val="right"/>
        <w:rPr>
          <w:rFonts w:ascii="Times New Roman" w:eastAsia="Cambria" w:hAnsi="Times New Roman" w:cs="Times New Roman"/>
          <w:sz w:val="24"/>
          <w:szCs w:val="24"/>
          <w:lang w:eastAsia="ru-RU"/>
        </w:rPr>
      </w:pPr>
      <w:r w:rsidRPr="002571D3">
        <w:rPr>
          <w:rFonts w:ascii="Times New Roman" w:eastAsia="Cambria" w:hAnsi="Times New Roman" w:cs="Times New Roman"/>
          <w:sz w:val="24"/>
          <w:szCs w:val="24"/>
          <w:lang w:eastAsia="ru-RU"/>
        </w:rPr>
        <w:t>Шань-Дюнь М. Э.</w:t>
      </w:r>
    </w:p>
    <w:p w14:paraId="3BA38F45" w14:textId="77777777" w:rsidR="002571D3" w:rsidRDefault="002571D3" w:rsidP="00933D2B">
      <w:pPr>
        <w:spacing w:after="0" w:line="360" w:lineRule="auto"/>
        <w:rPr>
          <w:rFonts w:ascii="Times New Roman" w:eastAsia="Cambria" w:hAnsi="Times New Roman" w:cs="Times New Roman"/>
          <w:sz w:val="24"/>
          <w:szCs w:val="24"/>
          <w:lang w:eastAsia="ru-RU"/>
        </w:rPr>
      </w:pPr>
    </w:p>
    <w:p w14:paraId="0CBC1AC5" w14:textId="77777777" w:rsidR="002571D3" w:rsidRDefault="002571D3" w:rsidP="00933D2B">
      <w:pPr>
        <w:spacing w:after="0" w:line="360" w:lineRule="auto"/>
        <w:rPr>
          <w:rFonts w:ascii="Times New Roman" w:eastAsia="Cambria" w:hAnsi="Times New Roman" w:cs="Times New Roman"/>
          <w:sz w:val="24"/>
          <w:szCs w:val="24"/>
          <w:lang w:eastAsia="ru-RU"/>
        </w:rPr>
      </w:pPr>
    </w:p>
    <w:p w14:paraId="275B9CBC" w14:textId="77777777" w:rsidR="002571D3" w:rsidRDefault="002571D3" w:rsidP="00933D2B">
      <w:pPr>
        <w:spacing w:after="0" w:line="360" w:lineRule="auto"/>
        <w:rPr>
          <w:rFonts w:ascii="Times New Roman" w:eastAsia="Cambria" w:hAnsi="Times New Roman" w:cs="Times New Roman"/>
          <w:sz w:val="24"/>
          <w:szCs w:val="24"/>
          <w:lang w:eastAsia="ru-RU"/>
        </w:rPr>
      </w:pPr>
    </w:p>
    <w:p w14:paraId="00988F60" w14:textId="77777777" w:rsidR="002571D3" w:rsidRPr="002571D3" w:rsidRDefault="002571D3" w:rsidP="00933D2B">
      <w:pPr>
        <w:spacing w:after="0" w:line="360" w:lineRule="auto"/>
        <w:rPr>
          <w:rFonts w:ascii="Times New Roman" w:eastAsia="Cambria" w:hAnsi="Times New Roman" w:cs="Times New Roman"/>
          <w:sz w:val="24"/>
          <w:szCs w:val="24"/>
          <w:lang w:eastAsia="ru-RU"/>
        </w:rPr>
      </w:pPr>
    </w:p>
    <w:p w14:paraId="77C0F664" w14:textId="77777777" w:rsidR="006C22BE" w:rsidRPr="002571D3" w:rsidRDefault="006C22BE" w:rsidP="00933D2B">
      <w:pPr>
        <w:spacing w:after="0" w:line="360" w:lineRule="auto"/>
        <w:rPr>
          <w:rFonts w:ascii="Times New Roman" w:eastAsia="Cambria" w:hAnsi="Times New Roman" w:cs="Times New Roman"/>
          <w:sz w:val="24"/>
          <w:szCs w:val="24"/>
          <w:lang w:eastAsia="ru-RU"/>
        </w:rPr>
      </w:pPr>
    </w:p>
    <w:p w14:paraId="40B95417" w14:textId="77777777" w:rsidR="00102951" w:rsidRDefault="00102951" w:rsidP="00933D2B">
      <w:pPr>
        <w:spacing w:after="0" w:line="360" w:lineRule="auto"/>
        <w:rPr>
          <w:rFonts w:ascii="Times New Roman" w:eastAsia="Cambria" w:hAnsi="Times New Roman" w:cs="Times New Roman"/>
          <w:sz w:val="24"/>
          <w:szCs w:val="24"/>
          <w:lang w:eastAsia="ru-RU"/>
        </w:rPr>
      </w:pPr>
    </w:p>
    <w:p w14:paraId="20DBBBD1" w14:textId="77777777" w:rsidR="002571D3" w:rsidRDefault="002571D3" w:rsidP="00933D2B">
      <w:pPr>
        <w:spacing w:after="0" w:line="360" w:lineRule="auto"/>
        <w:rPr>
          <w:rFonts w:ascii="Times New Roman" w:eastAsia="Cambria" w:hAnsi="Times New Roman" w:cs="Times New Roman"/>
          <w:sz w:val="24"/>
          <w:szCs w:val="24"/>
          <w:lang w:eastAsia="ru-RU"/>
        </w:rPr>
      </w:pPr>
    </w:p>
    <w:p w14:paraId="28C10304" w14:textId="77777777" w:rsidR="002571D3" w:rsidRPr="002571D3" w:rsidRDefault="002571D3" w:rsidP="00933D2B">
      <w:pPr>
        <w:spacing w:after="0" w:line="360" w:lineRule="auto"/>
        <w:rPr>
          <w:rFonts w:ascii="Times New Roman" w:eastAsia="Cambria" w:hAnsi="Times New Roman" w:cs="Times New Roman"/>
          <w:sz w:val="24"/>
          <w:szCs w:val="24"/>
          <w:lang w:eastAsia="ru-RU"/>
        </w:rPr>
      </w:pPr>
    </w:p>
    <w:p w14:paraId="0F9D6BE0" w14:textId="77777777" w:rsidR="002571D3" w:rsidRPr="002571D3" w:rsidRDefault="002571D3" w:rsidP="00933D2B">
      <w:pPr>
        <w:spacing w:after="0" w:line="360" w:lineRule="auto"/>
        <w:rPr>
          <w:rFonts w:ascii="Times New Roman" w:eastAsia="Cambria" w:hAnsi="Times New Roman" w:cs="Times New Roman"/>
          <w:sz w:val="24"/>
          <w:szCs w:val="24"/>
          <w:lang w:eastAsia="ru-RU"/>
        </w:rPr>
      </w:pPr>
    </w:p>
    <w:p w14:paraId="2540256D" w14:textId="77777777" w:rsidR="006C22BE" w:rsidRPr="002571D3" w:rsidRDefault="004C5BFC" w:rsidP="00933D2B">
      <w:pPr>
        <w:spacing w:after="0" w:line="360" w:lineRule="auto"/>
        <w:rPr>
          <w:rFonts w:ascii="Times New Roman" w:eastAsia="Cambria" w:hAnsi="Times New Roman" w:cs="Times New Roman"/>
          <w:b/>
          <w:sz w:val="24"/>
          <w:szCs w:val="24"/>
          <w:lang w:eastAsia="ru-RU"/>
        </w:rPr>
      </w:pPr>
      <w:r w:rsidRPr="002571D3">
        <w:rPr>
          <w:rFonts w:ascii="Times New Roman" w:eastAsia="Cambria" w:hAnsi="Times New Roman" w:cs="Times New Roman"/>
          <w:b/>
          <w:sz w:val="24"/>
          <w:szCs w:val="24"/>
          <w:lang w:eastAsia="ru-RU"/>
        </w:rPr>
        <w:t xml:space="preserve">                                                         </w:t>
      </w:r>
      <w:r w:rsidR="006C22BE" w:rsidRPr="002571D3">
        <w:rPr>
          <w:rFonts w:ascii="Times New Roman" w:eastAsia="Cambria" w:hAnsi="Times New Roman" w:cs="Times New Roman"/>
          <w:b/>
          <w:sz w:val="24"/>
          <w:szCs w:val="24"/>
          <w:lang w:eastAsia="ru-RU"/>
        </w:rPr>
        <w:t xml:space="preserve">       </w:t>
      </w:r>
    </w:p>
    <w:p w14:paraId="28E89127" w14:textId="77777777" w:rsidR="004C5BFC" w:rsidRPr="002571D3" w:rsidRDefault="006C22BE" w:rsidP="00933D2B">
      <w:pPr>
        <w:spacing w:after="0" w:line="360" w:lineRule="auto"/>
        <w:jc w:val="center"/>
        <w:rPr>
          <w:rFonts w:ascii="Times New Roman" w:eastAsia="Cambria" w:hAnsi="Times New Roman" w:cs="Times New Roman"/>
          <w:sz w:val="24"/>
          <w:szCs w:val="24"/>
          <w:lang w:eastAsia="ru-RU"/>
        </w:rPr>
      </w:pPr>
      <w:r w:rsidRPr="002571D3">
        <w:rPr>
          <w:rFonts w:ascii="Times New Roman" w:eastAsia="Cambria" w:hAnsi="Times New Roman" w:cs="Times New Roman"/>
          <w:sz w:val="24"/>
          <w:szCs w:val="24"/>
          <w:lang w:eastAsia="ru-RU"/>
        </w:rPr>
        <w:t>Якутск</w:t>
      </w:r>
    </w:p>
    <w:sdt>
      <w:sdtPr>
        <w:rPr>
          <w:rFonts w:ascii="Times New Roman" w:eastAsiaTheme="minorHAnsi" w:hAnsi="Times New Roman" w:cs="Times New Roman"/>
          <w:b w:val="0"/>
          <w:bCs w:val="0"/>
          <w:color w:val="auto"/>
          <w:sz w:val="24"/>
          <w:szCs w:val="24"/>
        </w:rPr>
        <w:id w:val="7283979"/>
        <w:docPartObj>
          <w:docPartGallery w:val="Table of Contents"/>
          <w:docPartUnique/>
        </w:docPartObj>
      </w:sdtPr>
      <w:sdtEndPr>
        <w:rPr>
          <w:rFonts w:asciiTheme="minorHAnsi" w:hAnsiTheme="minorHAnsi" w:cstheme="minorBidi"/>
          <w:sz w:val="22"/>
          <w:szCs w:val="22"/>
        </w:rPr>
      </w:sdtEndPr>
      <w:sdtContent>
        <w:p w14:paraId="7D1554BD" w14:textId="77777777" w:rsidR="00B563BB" w:rsidRPr="00486393" w:rsidRDefault="00486393" w:rsidP="00486393">
          <w:pPr>
            <w:pStyle w:val="ad"/>
            <w:spacing w:line="360" w:lineRule="auto"/>
            <w:jc w:val="center"/>
            <w:rPr>
              <w:rFonts w:ascii="Times New Roman" w:hAnsi="Times New Roman" w:cs="Times New Roman"/>
              <w:sz w:val="24"/>
              <w:szCs w:val="24"/>
            </w:rPr>
          </w:pPr>
          <w:r>
            <w:rPr>
              <w:rFonts w:ascii="Times New Roman" w:hAnsi="Times New Roman" w:cs="Times New Roman"/>
              <w:color w:val="auto"/>
              <w:sz w:val="24"/>
              <w:szCs w:val="24"/>
            </w:rPr>
            <w:t>Содержание</w:t>
          </w:r>
        </w:p>
        <w:p w14:paraId="3660D31E" w14:textId="228B8D76" w:rsidR="00486393" w:rsidRPr="00486393" w:rsidRDefault="00AD0B7E"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r w:rsidRPr="00486393">
            <w:rPr>
              <w:rFonts w:ascii="Times New Roman" w:hAnsi="Times New Roman" w:cs="Times New Roman"/>
              <w:sz w:val="24"/>
              <w:szCs w:val="24"/>
            </w:rPr>
            <w:fldChar w:fldCharType="begin"/>
          </w:r>
          <w:r w:rsidR="00B563BB" w:rsidRPr="00486393">
            <w:rPr>
              <w:rFonts w:ascii="Times New Roman" w:hAnsi="Times New Roman" w:cs="Times New Roman"/>
              <w:sz w:val="24"/>
              <w:szCs w:val="24"/>
            </w:rPr>
            <w:instrText xml:space="preserve"> TOC \o "1-3" \h \z \u </w:instrText>
          </w:r>
          <w:r w:rsidRPr="00486393">
            <w:rPr>
              <w:rFonts w:ascii="Times New Roman" w:hAnsi="Times New Roman" w:cs="Times New Roman"/>
              <w:sz w:val="24"/>
              <w:szCs w:val="24"/>
            </w:rPr>
            <w:fldChar w:fldCharType="separate"/>
          </w:r>
          <w:hyperlink w:anchor="_Toc72920373" w:history="1">
            <w:r w:rsidR="00486393" w:rsidRPr="00486393">
              <w:rPr>
                <w:rStyle w:val="ae"/>
                <w:rFonts w:ascii="Times New Roman" w:eastAsia="Times New Roman" w:hAnsi="Times New Roman" w:cs="Times New Roman"/>
                <w:noProof/>
                <w:sz w:val="24"/>
                <w:szCs w:val="24"/>
                <w:shd w:val="clear" w:color="auto" w:fill="FFFFFF"/>
                <w:lang w:eastAsia="ru-RU"/>
              </w:rPr>
              <w:t>Раздел 1  ЦЕЛЕВОЙ РАЗДЕЛ</w:t>
            </w:r>
            <w:r w:rsidR="00486393" w:rsidRPr="00486393">
              <w:rPr>
                <w:rFonts w:ascii="Times New Roman" w:hAnsi="Times New Roman" w:cs="Times New Roman"/>
                <w:noProof/>
                <w:webHidden/>
                <w:sz w:val="24"/>
                <w:szCs w:val="24"/>
              </w:rPr>
              <w:tab/>
            </w:r>
            <w:r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73 \h </w:instrText>
            </w:r>
            <w:r w:rsidRPr="00486393">
              <w:rPr>
                <w:rFonts w:ascii="Times New Roman" w:hAnsi="Times New Roman" w:cs="Times New Roman"/>
                <w:noProof/>
                <w:webHidden/>
                <w:sz w:val="24"/>
                <w:szCs w:val="24"/>
              </w:rPr>
            </w:r>
            <w:r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3</w:t>
            </w:r>
            <w:r w:rsidRPr="00486393">
              <w:rPr>
                <w:rFonts w:ascii="Times New Roman" w:hAnsi="Times New Roman" w:cs="Times New Roman"/>
                <w:noProof/>
                <w:webHidden/>
                <w:sz w:val="24"/>
                <w:szCs w:val="24"/>
              </w:rPr>
              <w:fldChar w:fldCharType="end"/>
            </w:r>
          </w:hyperlink>
        </w:p>
        <w:p w14:paraId="3B8FF480" w14:textId="54DB284A"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74" w:history="1">
            <w:r w:rsidR="00486393" w:rsidRPr="00486393">
              <w:rPr>
                <w:rStyle w:val="ae"/>
                <w:rFonts w:ascii="Times New Roman" w:eastAsia="Times New Roman" w:hAnsi="Times New Roman" w:cs="Times New Roman"/>
                <w:noProof/>
                <w:sz w:val="24"/>
                <w:szCs w:val="24"/>
                <w:lang w:eastAsia="ru-RU"/>
              </w:rPr>
              <w:t>1. ПОЯСНИТЕЛЬНАЯ ЗАПИСКА</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74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3</w:t>
            </w:r>
            <w:r w:rsidR="00AD0B7E" w:rsidRPr="00486393">
              <w:rPr>
                <w:rFonts w:ascii="Times New Roman" w:hAnsi="Times New Roman" w:cs="Times New Roman"/>
                <w:noProof/>
                <w:webHidden/>
                <w:sz w:val="24"/>
                <w:szCs w:val="24"/>
              </w:rPr>
              <w:fldChar w:fldCharType="end"/>
            </w:r>
          </w:hyperlink>
        </w:p>
        <w:p w14:paraId="1CA39ABC" w14:textId="47CCC395" w:rsidR="00486393" w:rsidRPr="00486393" w:rsidRDefault="00E17ED8" w:rsidP="00486393">
          <w:pPr>
            <w:pStyle w:val="12"/>
            <w:tabs>
              <w:tab w:val="left" w:pos="660"/>
              <w:tab w:val="right" w:leader="dot" w:pos="9344"/>
            </w:tabs>
            <w:spacing w:line="360" w:lineRule="auto"/>
            <w:rPr>
              <w:rFonts w:ascii="Times New Roman" w:eastAsiaTheme="minorEastAsia" w:hAnsi="Times New Roman" w:cs="Times New Roman"/>
              <w:noProof/>
              <w:sz w:val="24"/>
              <w:szCs w:val="24"/>
              <w:lang w:eastAsia="ru-RU"/>
            </w:rPr>
          </w:pPr>
          <w:hyperlink w:anchor="_Toc72920375" w:history="1">
            <w:r w:rsidR="00486393" w:rsidRPr="00486393">
              <w:rPr>
                <w:rStyle w:val="ae"/>
                <w:rFonts w:ascii="Times New Roman" w:eastAsia="Times New Roman" w:hAnsi="Times New Roman" w:cs="Times New Roman"/>
                <w:noProof/>
                <w:sz w:val="24"/>
                <w:szCs w:val="24"/>
                <w:lang w:eastAsia="ru-RU"/>
              </w:rPr>
              <w:t>1.1.</w:t>
            </w:r>
            <w:r w:rsidR="00486393" w:rsidRPr="00486393">
              <w:rPr>
                <w:rFonts w:ascii="Times New Roman" w:eastAsiaTheme="minorEastAsia" w:hAnsi="Times New Roman" w:cs="Times New Roman"/>
                <w:noProof/>
                <w:sz w:val="24"/>
                <w:szCs w:val="24"/>
                <w:lang w:eastAsia="ru-RU"/>
              </w:rPr>
              <w:tab/>
            </w:r>
            <w:r w:rsidR="00486393" w:rsidRPr="00486393">
              <w:rPr>
                <w:rStyle w:val="ae"/>
                <w:rFonts w:ascii="Times New Roman" w:eastAsia="Times New Roman" w:hAnsi="Times New Roman" w:cs="Times New Roman"/>
                <w:noProof/>
                <w:sz w:val="24"/>
                <w:szCs w:val="24"/>
                <w:lang w:eastAsia="ru-RU"/>
              </w:rPr>
              <w:t>ПРИНЦИПЫ РЕАЛИЗАЦИИ ПРОГРАММЫ</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75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3</w:t>
            </w:r>
            <w:r w:rsidR="00AD0B7E" w:rsidRPr="00486393">
              <w:rPr>
                <w:rFonts w:ascii="Times New Roman" w:hAnsi="Times New Roman" w:cs="Times New Roman"/>
                <w:noProof/>
                <w:webHidden/>
                <w:sz w:val="24"/>
                <w:szCs w:val="24"/>
              </w:rPr>
              <w:fldChar w:fldCharType="end"/>
            </w:r>
          </w:hyperlink>
        </w:p>
        <w:p w14:paraId="4B73D5AB" w14:textId="3857F049" w:rsidR="00486393" w:rsidRPr="00486393" w:rsidRDefault="00E17ED8" w:rsidP="00486393">
          <w:pPr>
            <w:pStyle w:val="12"/>
            <w:tabs>
              <w:tab w:val="left" w:pos="660"/>
              <w:tab w:val="right" w:leader="dot" w:pos="9344"/>
            </w:tabs>
            <w:spacing w:line="360" w:lineRule="auto"/>
            <w:rPr>
              <w:rFonts w:ascii="Times New Roman" w:eastAsiaTheme="minorEastAsia" w:hAnsi="Times New Roman" w:cs="Times New Roman"/>
              <w:noProof/>
              <w:sz w:val="24"/>
              <w:szCs w:val="24"/>
              <w:lang w:eastAsia="ru-RU"/>
            </w:rPr>
          </w:pPr>
          <w:hyperlink w:anchor="_Toc72920376" w:history="1">
            <w:r w:rsidR="00486393" w:rsidRPr="00486393">
              <w:rPr>
                <w:rStyle w:val="ae"/>
                <w:rFonts w:ascii="Times New Roman" w:hAnsi="Times New Roman" w:cs="Times New Roman"/>
                <w:noProof/>
                <w:sz w:val="24"/>
                <w:szCs w:val="24"/>
              </w:rPr>
              <w:t>1.2.</w:t>
            </w:r>
            <w:r w:rsidR="00486393" w:rsidRPr="00486393">
              <w:rPr>
                <w:rFonts w:ascii="Times New Roman" w:eastAsiaTheme="minorEastAsia" w:hAnsi="Times New Roman" w:cs="Times New Roman"/>
                <w:noProof/>
                <w:sz w:val="24"/>
                <w:szCs w:val="24"/>
                <w:lang w:eastAsia="ru-RU"/>
              </w:rPr>
              <w:tab/>
            </w:r>
            <w:r w:rsidR="00486393" w:rsidRPr="00486393">
              <w:rPr>
                <w:rStyle w:val="ae"/>
                <w:rFonts w:ascii="Times New Roman" w:hAnsi="Times New Roman" w:cs="Times New Roman"/>
                <w:noProof/>
                <w:sz w:val="24"/>
                <w:szCs w:val="24"/>
              </w:rPr>
              <w:t>ЦЕЛИ И ЗАДАЧИ   ПРОГРАММЫ</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76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5</w:t>
            </w:r>
            <w:r w:rsidR="00AD0B7E" w:rsidRPr="00486393">
              <w:rPr>
                <w:rFonts w:ascii="Times New Roman" w:hAnsi="Times New Roman" w:cs="Times New Roman"/>
                <w:noProof/>
                <w:webHidden/>
                <w:sz w:val="24"/>
                <w:szCs w:val="24"/>
              </w:rPr>
              <w:fldChar w:fldCharType="end"/>
            </w:r>
          </w:hyperlink>
        </w:p>
        <w:p w14:paraId="35D8E3E1" w14:textId="309DD3A2"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77" w:history="1">
            <w:r w:rsidR="00486393" w:rsidRPr="00486393">
              <w:rPr>
                <w:rStyle w:val="ae"/>
                <w:rFonts w:ascii="Times New Roman" w:hAnsi="Times New Roman" w:cs="Times New Roman"/>
                <w:noProof/>
                <w:sz w:val="24"/>
                <w:szCs w:val="24"/>
              </w:rPr>
              <w:t xml:space="preserve">Раздел II   </w:t>
            </w:r>
            <w:r w:rsidR="00486393" w:rsidRPr="00486393">
              <w:rPr>
                <w:rStyle w:val="ae"/>
                <w:rFonts w:ascii="Times New Roman" w:hAnsi="Times New Roman" w:cs="Times New Roman"/>
                <w:noProof/>
                <w:sz w:val="24"/>
                <w:szCs w:val="24"/>
                <w:lang w:eastAsia="ru-RU"/>
              </w:rPr>
              <w:t>СОДЕРЖАТЕЛЬНЫЙ РАЗДЕЛ</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77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8</w:t>
            </w:r>
            <w:r w:rsidR="00AD0B7E" w:rsidRPr="00486393">
              <w:rPr>
                <w:rFonts w:ascii="Times New Roman" w:hAnsi="Times New Roman" w:cs="Times New Roman"/>
                <w:noProof/>
                <w:webHidden/>
                <w:sz w:val="24"/>
                <w:szCs w:val="24"/>
              </w:rPr>
              <w:fldChar w:fldCharType="end"/>
            </w:r>
          </w:hyperlink>
        </w:p>
        <w:p w14:paraId="5CAAF1A6" w14:textId="1815A2FA"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78" w:history="1">
            <w:r w:rsidR="00486393" w:rsidRPr="00486393">
              <w:rPr>
                <w:rStyle w:val="ae"/>
                <w:rFonts w:ascii="Times New Roman" w:eastAsia="Times New Roman" w:hAnsi="Times New Roman" w:cs="Times New Roman"/>
                <w:noProof/>
                <w:sz w:val="24"/>
                <w:szCs w:val="24"/>
                <w:lang w:eastAsia="ru-RU"/>
              </w:rPr>
              <w:t>2.1. Содержание образовательной деятельности по освоению образовательной области «Художественно-эстетическое развитие».</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78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8</w:t>
            </w:r>
            <w:r w:rsidR="00AD0B7E" w:rsidRPr="00486393">
              <w:rPr>
                <w:rFonts w:ascii="Times New Roman" w:hAnsi="Times New Roman" w:cs="Times New Roman"/>
                <w:noProof/>
                <w:webHidden/>
                <w:sz w:val="24"/>
                <w:szCs w:val="24"/>
              </w:rPr>
              <w:fldChar w:fldCharType="end"/>
            </w:r>
          </w:hyperlink>
        </w:p>
        <w:p w14:paraId="25054F03" w14:textId="2E126A0F"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79" w:history="1">
            <w:r w:rsidR="00486393" w:rsidRPr="00486393">
              <w:rPr>
                <w:rStyle w:val="ae"/>
                <w:rFonts w:ascii="Times New Roman" w:eastAsia="Times New Roman" w:hAnsi="Times New Roman" w:cs="Times New Roman"/>
                <w:noProof/>
                <w:sz w:val="24"/>
                <w:szCs w:val="24"/>
                <w:lang w:eastAsia="ru-RU"/>
              </w:rPr>
              <w:t>2.2. Образовательная область   «Художественно – эстетическое развитие»</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79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9</w:t>
            </w:r>
            <w:r w:rsidR="00AD0B7E" w:rsidRPr="00486393">
              <w:rPr>
                <w:rFonts w:ascii="Times New Roman" w:hAnsi="Times New Roman" w:cs="Times New Roman"/>
                <w:noProof/>
                <w:webHidden/>
                <w:sz w:val="24"/>
                <w:szCs w:val="24"/>
              </w:rPr>
              <w:fldChar w:fldCharType="end"/>
            </w:r>
          </w:hyperlink>
        </w:p>
        <w:p w14:paraId="57B4FA88" w14:textId="05E4CFDF"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80" w:history="1">
            <w:r w:rsidR="00486393" w:rsidRPr="00486393">
              <w:rPr>
                <w:rStyle w:val="ae"/>
                <w:rFonts w:ascii="Times New Roman" w:hAnsi="Times New Roman" w:cs="Times New Roman"/>
                <w:noProof/>
                <w:sz w:val="24"/>
                <w:szCs w:val="24"/>
              </w:rPr>
              <w:t>Раздел III ОРГАНИЗАЦИОННЫЙ РАЗДЕЛ</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80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38</w:t>
            </w:r>
            <w:r w:rsidR="00AD0B7E" w:rsidRPr="00486393">
              <w:rPr>
                <w:rFonts w:ascii="Times New Roman" w:hAnsi="Times New Roman" w:cs="Times New Roman"/>
                <w:noProof/>
                <w:webHidden/>
                <w:sz w:val="24"/>
                <w:szCs w:val="24"/>
              </w:rPr>
              <w:fldChar w:fldCharType="end"/>
            </w:r>
          </w:hyperlink>
        </w:p>
        <w:p w14:paraId="54FC2871" w14:textId="52DC2DED"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81" w:history="1">
            <w:r w:rsidR="00486393" w:rsidRPr="00486393">
              <w:rPr>
                <w:rStyle w:val="ae"/>
                <w:rFonts w:ascii="Times New Roman" w:eastAsia="Times New Roman" w:hAnsi="Times New Roman" w:cs="Times New Roman"/>
                <w:noProof/>
                <w:sz w:val="24"/>
                <w:szCs w:val="24"/>
                <w:lang w:eastAsia="ru-RU"/>
              </w:rPr>
              <w:t>3. 1. Объём образовательной нагрузки и методическое оснащение.</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81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38</w:t>
            </w:r>
            <w:r w:rsidR="00AD0B7E" w:rsidRPr="00486393">
              <w:rPr>
                <w:rFonts w:ascii="Times New Roman" w:hAnsi="Times New Roman" w:cs="Times New Roman"/>
                <w:noProof/>
                <w:webHidden/>
                <w:sz w:val="24"/>
                <w:szCs w:val="24"/>
              </w:rPr>
              <w:fldChar w:fldCharType="end"/>
            </w:r>
          </w:hyperlink>
        </w:p>
        <w:p w14:paraId="68A86C9C" w14:textId="5807EE1A"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82" w:history="1">
            <w:r w:rsidR="00486393" w:rsidRPr="00486393">
              <w:rPr>
                <w:rStyle w:val="ae"/>
                <w:rFonts w:ascii="Times New Roman" w:eastAsia="Times New Roman" w:hAnsi="Times New Roman" w:cs="Times New Roman"/>
                <w:noProof/>
                <w:sz w:val="24"/>
                <w:szCs w:val="24"/>
                <w:lang w:eastAsia="ru-RU"/>
              </w:rPr>
              <w:t>3.2 Образовательная работа ориентирована на интеграцию образовательных областей:</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82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38</w:t>
            </w:r>
            <w:r w:rsidR="00AD0B7E" w:rsidRPr="00486393">
              <w:rPr>
                <w:rFonts w:ascii="Times New Roman" w:hAnsi="Times New Roman" w:cs="Times New Roman"/>
                <w:noProof/>
                <w:webHidden/>
                <w:sz w:val="24"/>
                <w:szCs w:val="24"/>
              </w:rPr>
              <w:fldChar w:fldCharType="end"/>
            </w:r>
          </w:hyperlink>
        </w:p>
        <w:p w14:paraId="205B9CA7" w14:textId="777CC2EE"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83" w:history="1">
            <w:r w:rsidR="00486393" w:rsidRPr="00486393">
              <w:rPr>
                <w:rStyle w:val="ae"/>
                <w:rFonts w:ascii="Times New Roman" w:eastAsia="Times New Roman" w:hAnsi="Times New Roman" w:cs="Times New Roman"/>
                <w:noProof/>
                <w:sz w:val="24"/>
                <w:szCs w:val="24"/>
                <w:lang w:eastAsia="ru-RU"/>
              </w:rPr>
              <w:t>3.3.  Целевые ориентиры   освоения программы:</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83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40</w:t>
            </w:r>
            <w:r w:rsidR="00AD0B7E" w:rsidRPr="00486393">
              <w:rPr>
                <w:rFonts w:ascii="Times New Roman" w:hAnsi="Times New Roman" w:cs="Times New Roman"/>
                <w:noProof/>
                <w:webHidden/>
                <w:sz w:val="24"/>
                <w:szCs w:val="24"/>
              </w:rPr>
              <w:fldChar w:fldCharType="end"/>
            </w:r>
          </w:hyperlink>
        </w:p>
        <w:p w14:paraId="75956F6F" w14:textId="5DF0EE81"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84" w:history="1">
            <w:r w:rsidR="00486393" w:rsidRPr="00486393">
              <w:rPr>
                <w:rStyle w:val="ae"/>
                <w:rFonts w:ascii="Times New Roman" w:eastAsia="Times New Roman" w:hAnsi="Times New Roman" w:cs="Times New Roman"/>
                <w:noProof/>
                <w:sz w:val="24"/>
                <w:szCs w:val="24"/>
                <w:lang w:eastAsia="ru-RU"/>
              </w:rPr>
              <w:t>3.4.  Планируемые результаты освоения детьми  основной программы</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84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41</w:t>
            </w:r>
            <w:r w:rsidR="00AD0B7E" w:rsidRPr="00486393">
              <w:rPr>
                <w:rFonts w:ascii="Times New Roman" w:hAnsi="Times New Roman" w:cs="Times New Roman"/>
                <w:noProof/>
                <w:webHidden/>
                <w:sz w:val="24"/>
                <w:szCs w:val="24"/>
              </w:rPr>
              <w:fldChar w:fldCharType="end"/>
            </w:r>
          </w:hyperlink>
        </w:p>
        <w:p w14:paraId="00E0DB15" w14:textId="742DD54A"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85" w:history="1">
            <w:r w:rsidR="00486393" w:rsidRPr="00486393">
              <w:rPr>
                <w:rStyle w:val="ae"/>
                <w:rFonts w:ascii="Times New Roman" w:hAnsi="Times New Roman" w:cs="Times New Roman"/>
                <w:noProof/>
                <w:sz w:val="24"/>
                <w:szCs w:val="24"/>
              </w:rPr>
              <w:t>3.5. Взаимодействие с семьями воспитанников</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85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43</w:t>
            </w:r>
            <w:r w:rsidR="00AD0B7E" w:rsidRPr="00486393">
              <w:rPr>
                <w:rFonts w:ascii="Times New Roman" w:hAnsi="Times New Roman" w:cs="Times New Roman"/>
                <w:noProof/>
                <w:webHidden/>
                <w:sz w:val="24"/>
                <w:szCs w:val="24"/>
              </w:rPr>
              <w:fldChar w:fldCharType="end"/>
            </w:r>
          </w:hyperlink>
        </w:p>
        <w:p w14:paraId="4D415B84" w14:textId="7B67248D" w:rsidR="00486393" w:rsidRPr="00486393" w:rsidRDefault="00E17ED8" w:rsidP="00486393">
          <w:pPr>
            <w:pStyle w:val="12"/>
            <w:tabs>
              <w:tab w:val="right" w:leader="dot" w:pos="9344"/>
            </w:tabs>
            <w:spacing w:line="360" w:lineRule="auto"/>
            <w:rPr>
              <w:rFonts w:ascii="Times New Roman" w:eastAsiaTheme="minorEastAsia" w:hAnsi="Times New Roman" w:cs="Times New Roman"/>
              <w:noProof/>
              <w:sz w:val="24"/>
              <w:szCs w:val="24"/>
              <w:lang w:eastAsia="ru-RU"/>
            </w:rPr>
          </w:pPr>
          <w:hyperlink w:anchor="_Toc72920386" w:history="1">
            <w:r w:rsidR="00486393" w:rsidRPr="00486393">
              <w:rPr>
                <w:rStyle w:val="ae"/>
                <w:rFonts w:ascii="Times New Roman" w:eastAsia="Times New Roman" w:hAnsi="Times New Roman" w:cs="Times New Roman"/>
                <w:noProof/>
                <w:sz w:val="24"/>
                <w:szCs w:val="24"/>
                <w:lang w:eastAsia="ru-RU"/>
              </w:rPr>
              <w:t>Список литературы:</w:t>
            </w:r>
            <w:r w:rsidR="00486393" w:rsidRPr="00486393">
              <w:rPr>
                <w:rFonts w:ascii="Times New Roman" w:hAnsi="Times New Roman" w:cs="Times New Roman"/>
                <w:noProof/>
                <w:webHidden/>
                <w:sz w:val="24"/>
                <w:szCs w:val="24"/>
              </w:rPr>
              <w:tab/>
            </w:r>
            <w:r w:rsidR="00AD0B7E" w:rsidRPr="00486393">
              <w:rPr>
                <w:rFonts w:ascii="Times New Roman" w:hAnsi="Times New Roman" w:cs="Times New Roman"/>
                <w:noProof/>
                <w:webHidden/>
                <w:sz w:val="24"/>
                <w:szCs w:val="24"/>
              </w:rPr>
              <w:fldChar w:fldCharType="begin"/>
            </w:r>
            <w:r w:rsidR="00486393" w:rsidRPr="00486393">
              <w:rPr>
                <w:rFonts w:ascii="Times New Roman" w:hAnsi="Times New Roman" w:cs="Times New Roman"/>
                <w:noProof/>
                <w:webHidden/>
                <w:sz w:val="24"/>
                <w:szCs w:val="24"/>
              </w:rPr>
              <w:instrText xml:space="preserve"> PAGEREF _Toc72920386 \h </w:instrText>
            </w:r>
            <w:r w:rsidR="00AD0B7E" w:rsidRPr="00486393">
              <w:rPr>
                <w:rFonts w:ascii="Times New Roman" w:hAnsi="Times New Roman" w:cs="Times New Roman"/>
                <w:noProof/>
                <w:webHidden/>
                <w:sz w:val="24"/>
                <w:szCs w:val="24"/>
              </w:rPr>
            </w:r>
            <w:r w:rsidR="00AD0B7E" w:rsidRPr="00486393">
              <w:rPr>
                <w:rFonts w:ascii="Times New Roman" w:hAnsi="Times New Roman" w:cs="Times New Roman"/>
                <w:noProof/>
                <w:webHidden/>
                <w:sz w:val="24"/>
                <w:szCs w:val="24"/>
              </w:rPr>
              <w:fldChar w:fldCharType="separate"/>
            </w:r>
            <w:r w:rsidR="00364794">
              <w:rPr>
                <w:rFonts w:ascii="Times New Roman" w:hAnsi="Times New Roman" w:cs="Times New Roman"/>
                <w:noProof/>
                <w:webHidden/>
                <w:sz w:val="24"/>
                <w:szCs w:val="24"/>
              </w:rPr>
              <w:t>45</w:t>
            </w:r>
            <w:r w:rsidR="00AD0B7E" w:rsidRPr="00486393">
              <w:rPr>
                <w:rFonts w:ascii="Times New Roman" w:hAnsi="Times New Roman" w:cs="Times New Roman"/>
                <w:noProof/>
                <w:webHidden/>
                <w:sz w:val="24"/>
                <w:szCs w:val="24"/>
              </w:rPr>
              <w:fldChar w:fldCharType="end"/>
            </w:r>
          </w:hyperlink>
        </w:p>
        <w:p w14:paraId="5F60BB35" w14:textId="77777777" w:rsidR="00102951" w:rsidRPr="00486393" w:rsidRDefault="00AD0B7E" w:rsidP="00486393">
          <w:pPr>
            <w:spacing w:line="360" w:lineRule="auto"/>
          </w:pPr>
          <w:r w:rsidRPr="00486393">
            <w:rPr>
              <w:rFonts w:ascii="Times New Roman" w:hAnsi="Times New Roman" w:cs="Times New Roman"/>
              <w:sz w:val="24"/>
              <w:szCs w:val="24"/>
            </w:rPr>
            <w:fldChar w:fldCharType="end"/>
          </w:r>
        </w:p>
      </w:sdtContent>
    </w:sdt>
    <w:p w14:paraId="1CFAC6E8" w14:textId="77777777" w:rsidR="00486393" w:rsidRDefault="00486393" w:rsidP="00486393">
      <w:pPr>
        <w:pStyle w:val="1"/>
        <w:spacing w:before="0" w:line="360" w:lineRule="auto"/>
        <w:ind w:firstLine="709"/>
        <w:rPr>
          <w:rFonts w:ascii="Times New Roman" w:eastAsia="Times New Roman" w:hAnsi="Times New Roman" w:cs="Times New Roman"/>
          <w:color w:val="auto"/>
          <w:shd w:val="clear" w:color="auto" w:fill="FFFFFF"/>
          <w:lang w:eastAsia="ru-RU"/>
        </w:rPr>
      </w:pPr>
      <w:bookmarkStart w:id="1" w:name="_Toc72920373"/>
    </w:p>
    <w:p w14:paraId="5BAD8646" w14:textId="77777777" w:rsidR="00486393" w:rsidRDefault="00486393" w:rsidP="00486393">
      <w:pPr>
        <w:pStyle w:val="1"/>
        <w:spacing w:before="0" w:line="360" w:lineRule="auto"/>
        <w:rPr>
          <w:rFonts w:ascii="Times New Roman" w:eastAsia="Times New Roman" w:hAnsi="Times New Roman" w:cs="Times New Roman"/>
          <w:color w:val="auto"/>
          <w:shd w:val="clear" w:color="auto" w:fill="FFFFFF"/>
          <w:lang w:eastAsia="ru-RU"/>
        </w:rPr>
      </w:pPr>
    </w:p>
    <w:p w14:paraId="2B051D06" w14:textId="77777777" w:rsidR="00486393" w:rsidRDefault="00486393" w:rsidP="00486393">
      <w:pPr>
        <w:pStyle w:val="1"/>
        <w:spacing w:before="0" w:line="360" w:lineRule="auto"/>
        <w:ind w:firstLine="709"/>
        <w:rPr>
          <w:rFonts w:ascii="Times New Roman" w:eastAsia="Times New Roman" w:hAnsi="Times New Roman" w:cs="Times New Roman"/>
          <w:color w:val="auto"/>
          <w:shd w:val="clear" w:color="auto" w:fill="FFFFFF"/>
          <w:lang w:eastAsia="ru-RU"/>
        </w:rPr>
      </w:pPr>
    </w:p>
    <w:p w14:paraId="7E3730BD" w14:textId="77777777" w:rsidR="00486393" w:rsidRDefault="00486393" w:rsidP="00486393">
      <w:pPr>
        <w:rPr>
          <w:lang w:eastAsia="ru-RU"/>
        </w:rPr>
      </w:pPr>
    </w:p>
    <w:p w14:paraId="2655C064" w14:textId="77777777" w:rsidR="00486393" w:rsidRDefault="00486393" w:rsidP="00486393">
      <w:pPr>
        <w:rPr>
          <w:lang w:eastAsia="ru-RU"/>
        </w:rPr>
      </w:pPr>
    </w:p>
    <w:p w14:paraId="42C28E60" w14:textId="77777777" w:rsidR="00486393" w:rsidRPr="00486393" w:rsidRDefault="00486393" w:rsidP="00486393">
      <w:pPr>
        <w:rPr>
          <w:lang w:eastAsia="ru-RU"/>
        </w:rPr>
      </w:pPr>
    </w:p>
    <w:p w14:paraId="3CDCCEBE" w14:textId="77777777" w:rsidR="00486393" w:rsidRDefault="00486393" w:rsidP="00486393">
      <w:pPr>
        <w:pStyle w:val="1"/>
        <w:spacing w:before="0" w:line="360" w:lineRule="auto"/>
        <w:ind w:firstLine="709"/>
        <w:rPr>
          <w:rFonts w:ascii="Times New Roman" w:eastAsia="Times New Roman" w:hAnsi="Times New Roman" w:cs="Times New Roman"/>
          <w:color w:val="auto"/>
          <w:shd w:val="clear" w:color="auto" w:fill="FFFFFF"/>
          <w:lang w:eastAsia="ru-RU"/>
        </w:rPr>
      </w:pPr>
    </w:p>
    <w:p w14:paraId="7DF42F01" w14:textId="77777777" w:rsidR="00486393" w:rsidRDefault="00486393" w:rsidP="00486393">
      <w:pPr>
        <w:rPr>
          <w:lang w:eastAsia="ru-RU"/>
        </w:rPr>
      </w:pPr>
    </w:p>
    <w:p w14:paraId="1BBC2D5B" w14:textId="77777777" w:rsidR="00486393" w:rsidRDefault="00486393" w:rsidP="00486393">
      <w:pPr>
        <w:rPr>
          <w:lang w:eastAsia="ru-RU"/>
        </w:rPr>
      </w:pPr>
    </w:p>
    <w:p w14:paraId="1D24B66E" w14:textId="77777777" w:rsidR="00486393" w:rsidRPr="00486393" w:rsidRDefault="00486393" w:rsidP="00486393">
      <w:pPr>
        <w:rPr>
          <w:lang w:eastAsia="ru-RU"/>
        </w:rPr>
      </w:pPr>
    </w:p>
    <w:p w14:paraId="2477608C" w14:textId="77777777" w:rsidR="004C5BFC" w:rsidRPr="00B7514D" w:rsidRDefault="004C5BFC" w:rsidP="00486393">
      <w:pPr>
        <w:pStyle w:val="1"/>
        <w:spacing w:before="0" w:line="360" w:lineRule="auto"/>
        <w:ind w:firstLine="709"/>
        <w:jc w:val="center"/>
        <w:rPr>
          <w:rFonts w:ascii="Times New Roman" w:eastAsia="Times New Roman" w:hAnsi="Times New Roman" w:cs="Times New Roman"/>
          <w:color w:val="auto"/>
          <w:shd w:val="clear" w:color="auto" w:fill="FFFFFF"/>
          <w:lang w:eastAsia="ru-RU"/>
        </w:rPr>
      </w:pPr>
      <w:r w:rsidRPr="00B7514D">
        <w:rPr>
          <w:rFonts w:ascii="Times New Roman" w:eastAsia="Times New Roman" w:hAnsi="Times New Roman" w:cs="Times New Roman"/>
          <w:color w:val="auto"/>
          <w:shd w:val="clear" w:color="auto" w:fill="FFFFFF"/>
          <w:lang w:eastAsia="ru-RU"/>
        </w:rPr>
        <w:lastRenderedPageBreak/>
        <w:t>Раздел 1  ЦЕЛЕВОЙ РАЗДЕЛ</w:t>
      </w:r>
      <w:bookmarkEnd w:id="1"/>
    </w:p>
    <w:p w14:paraId="12BF9262" w14:textId="77777777" w:rsidR="004C5BFC" w:rsidRPr="00B7514D" w:rsidRDefault="001A586D" w:rsidP="00933D2B">
      <w:pPr>
        <w:pStyle w:val="1"/>
        <w:spacing w:before="0" w:line="360" w:lineRule="auto"/>
        <w:ind w:firstLine="709"/>
        <w:jc w:val="center"/>
        <w:rPr>
          <w:rFonts w:ascii="Times New Roman" w:eastAsia="Times New Roman" w:hAnsi="Times New Roman" w:cs="Times New Roman"/>
          <w:color w:val="auto"/>
          <w:lang w:eastAsia="ru-RU"/>
        </w:rPr>
      </w:pPr>
      <w:bookmarkStart w:id="2" w:name="_Toc72920374"/>
      <w:r w:rsidRPr="00B7514D">
        <w:rPr>
          <w:rFonts w:ascii="Times New Roman" w:eastAsia="Times New Roman" w:hAnsi="Times New Roman" w:cs="Times New Roman"/>
          <w:color w:val="auto"/>
          <w:lang w:eastAsia="ru-RU"/>
        </w:rPr>
        <w:t>1. ПОЯСНИТЕЛЬНАЯ ЗАПИСКА</w:t>
      </w:r>
      <w:bookmarkEnd w:id="2"/>
    </w:p>
    <w:p w14:paraId="5A5F83EE" w14:textId="77777777" w:rsidR="001A586D" w:rsidRPr="002571D3" w:rsidRDefault="001A586D" w:rsidP="00933D2B">
      <w:pPr>
        <w:spacing w:after="0" w:line="360" w:lineRule="auto"/>
        <w:ind w:firstLine="709"/>
        <w:jc w:val="center"/>
        <w:rPr>
          <w:rFonts w:ascii="Times New Roman" w:eastAsia="Times New Roman" w:hAnsi="Times New Roman" w:cs="Times New Roman"/>
          <w:b/>
          <w:sz w:val="24"/>
          <w:szCs w:val="24"/>
          <w:u w:val="single"/>
          <w:lang w:eastAsia="ru-RU"/>
        </w:rPr>
      </w:pPr>
    </w:p>
    <w:p w14:paraId="1D55227F" w14:textId="77777777" w:rsidR="00B7514D" w:rsidRDefault="004C5BFC" w:rsidP="00933D2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w:t>
      </w:r>
    </w:p>
    <w:p w14:paraId="66191E3A"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14:paraId="6CA98AD5" w14:textId="77777777" w:rsidR="004C5BFC" w:rsidRPr="002571D3" w:rsidRDefault="004C5BFC" w:rsidP="00933D2B">
      <w:pPr>
        <w:tabs>
          <w:tab w:val="left" w:pos="720"/>
        </w:tabs>
        <w:spacing w:after="0" w:line="360" w:lineRule="auto"/>
        <w:ind w:firstLine="709"/>
        <w:jc w:val="center"/>
        <w:rPr>
          <w:rFonts w:ascii="Times New Roman" w:eastAsia="Times New Roman" w:hAnsi="Times New Roman" w:cs="Times New Roman"/>
          <w:sz w:val="24"/>
          <w:szCs w:val="24"/>
          <w:lang w:eastAsia="ru-RU"/>
        </w:rPr>
      </w:pPr>
    </w:p>
    <w:p w14:paraId="3F3FFF92" w14:textId="77777777" w:rsidR="004C5BFC" w:rsidRPr="00B7514D" w:rsidRDefault="004C5BFC" w:rsidP="00933D2B">
      <w:pPr>
        <w:pStyle w:val="1"/>
        <w:numPr>
          <w:ilvl w:val="1"/>
          <w:numId w:val="99"/>
        </w:numPr>
        <w:spacing w:before="0" w:line="360" w:lineRule="auto"/>
        <w:ind w:left="0"/>
        <w:jc w:val="center"/>
        <w:rPr>
          <w:rFonts w:ascii="Times New Roman" w:eastAsia="Times New Roman" w:hAnsi="Times New Roman" w:cs="Times New Roman"/>
          <w:color w:val="auto"/>
          <w:lang w:eastAsia="ru-RU"/>
        </w:rPr>
      </w:pPr>
      <w:bookmarkStart w:id="3" w:name="_Toc72920375"/>
      <w:r w:rsidRPr="00B7514D">
        <w:rPr>
          <w:rFonts w:ascii="Times New Roman" w:eastAsia="Times New Roman" w:hAnsi="Times New Roman" w:cs="Times New Roman"/>
          <w:color w:val="auto"/>
          <w:lang w:eastAsia="ru-RU"/>
        </w:rPr>
        <w:t>ПРИНЦИПЫ РЕАЛИЗАЦИИ ПРОГРАММЫ</w:t>
      </w:r>
      <w:bookmarkEnd w:id="3"/>
    </w:p>
    <w:p w14:paraId="153C56FD" w14:textId="77777777" w:rsidR="004C5BFC" w:rsidRPr="002571D3" w:rsidRDefault="004C5BFC" w:rsidP="00933D2B">
      <w:pPr>
        <w:widowControl w:val="0"/>
        <w:spacing w:after="0" w:line="360" w:lineRule="auto"/>
        <w:ind w:firstLine="709"/>
        <w:rPr>
          <w:rFonts w:ascii="Times New Roman" w:eastAsia="Times New Roman" w:hAnsi="Times New Roman" w:cs="Times New Roman"/>
          <w:b/>
          <w:sz w:val="24"/>
          <w:szCs w:val="24"/>
          <w:lang w:eastAsia="ru-RU"/>
        </w:rPr>
      </w:pPr>
    </w:p>
    <w:p w14:paraId="46E1DE4F" w14:textId="77777777" w:rsidR="004C5BFC" w:rsidRPr="002571D3" w:rsidRDefault="004C5BFC" w:rsidP="00933D2B">
      <w:pPr>
        <w:spacing w:after="0" w:line="360" w:lineRule="auto"/>
        <w:ind w:firstLine="709"/>
        <w:jc w:val="both"/>
        <w:rPr>
          <w:rFonts w:ascii="Times New Roman" w:hAnsi="Times New Roman" w:cs="Times New Roman"/>
          <w:sz w:val="24"/>
          <w:szCs w:val="24"/>
        </w:rPr>
      </w:pPr>
      <w:r w:rsidRPr="002571D3">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периода детства.  </w:t>
      </w:r>
    </w:p>
    <w:p w14:paraId="621A5197" w14:textId="77777777" w:rsidR="004C5BFC" w:rsidRPr="002571D3" w:rsidRDefault="004C5BFC" w:rsidP="00933D2B">
      <w:pPr>
        <w:spacing w:after="0" w:line="360" w:lineRule="auto"/>
        <w:ind w:firstLine="709"/>
        <w:jc w:val="both"/>
        <w:rPr>
          <w:rFonts w:ascii="Times New Roman" w:hAnsi="Times New Roman" w:cs="Times New Roman"/>
          <w:sz w:val="24"/>
          <w:szCs w:val="24"/>
        </w:rPr>
      </w:pPr>
      <w:r w:rsidRPr="002571D3">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14:paraId="26B90658" w14:textId="77777777" w:rsidR="004C5BFC" w:rsidRPr="002571D3" w:rsidRDefault="004C5BFC" w:rsidP="00933D2B">
      <w:pPr>
        <w:spacing w:after="0" w:line="360" w:lineRule="auto"/>
        <w:ind w:firstLine="709"/>
        <w:jc w:val="both"/>
        <w:rPr>
          <w:rFonts w:ascii="Times New Roman" w:hAnsi="Times New Roman" w:cs="Times New Roman"/>
          <w:sz w:val="24"/>
          <w:szCs w:val="24"/>
        </w:rPr>
      </w:pPr>
      <w:r w:rsidRPr="002571D3">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14:paraId="23351472" w14:textId="77777777" w:rsidR="004C5BFC" w:rsidRPr="002571D3" w:rsidRDefault="004C5BFC" w:rsidP="00933D2B">
      <w:pPr>
        <w:spacing w:after="0" w:line="360" w:lineRule="auto"/>
        <w:ind w:firstLine="709"/>
        <w:jc w:val="both"/>
        <w:rPr>
          <w:rFonts w:ascii="Times New Roman" w:hAnsi="Times New Roman" w:cs="Times New Roman"/>
          <w:sz w:val="24"/>
          <w:szCs w:val="24"/>
        </w:rPr>
      </w:pPr>
      <w:r w:rsidRPr="002571D3">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 </w:t>
      </w:r>
    </w:p>
    <w:p w14:paraId="465E0EEA" w14:textId="77777777" w:rsidR="004C5BFC" w:rsidRPr="002571D3" w:rsidRDefault="004C5BFC" w:rsidP="00933D2B">
      <w:pPr>
        <w:autoSpaceDE w:val="0"/>
        <w:autoSpaceDN w:val="0"/>
        <w:adjustRightInd w:val="0"/>
        <w:spacing w:after="0" w:line="360" w:lineRule="auto"/>
        <w:ind w:firstLine="709"/>
        <w:jc w:val="both"/>
        <w:rPr>
          <w:rFonts w:ascii="Times New Roman" w:hAnsi="Times New Roman" w:cs="Times New Roman"/>
          <w:sz w:val="24"/>
          <w:szCs w:val="24"/>
        </w:rPr>
      </w:pPr>
      <w:r w:rsidRPr="002571D3">
        <w:rPr>
          <w:rFonts w:ascii="Times New Roman" w:hAnsi="Times New Roman" w:cs="Times New Roman"/>
          <w:sz w:val="24"/>
          <w:szCs w:val="24"/>
        </w:rPr>
        <w:lastRenderedPageBreak/>
        <w:t>В Программе комплексно представлены все основные содержательные линии воспитания и образования ребенка от рождения до школы. Программа:</w:t>
      </w:r>
    </w:p>
    <w:p w14:paraId="216EF503" w14:textId="77777777" w:rsidR="004C5BFC" w:rsidRPr="002571D3" w:rsidRDefault="004C5BFC" w:rsidP="00933D2B">
      <w:pPr>
        <w:pStyle w:val="ac"/>
        <w:numPr>
          <w:ilvl w:val="0"/>
          <w:numId w:val="95"/>
        </w:numPr>
        <w:spacing w:after="0" w:line="360" w:lineRule="auto"/>
        <w:ind w:left="0" w:firstLine="709"/>
        <w:jc w:val="both"/>
        <w:rPr>
          <w:rFonts w:ascii="Times New Roman" w:hAnsi="Times New Roman" w:cs="Times New Roman"/>
          <w:sz w:val="24"/>
          <w:szCs w:val="24"/>
        </w:rPr>
      </w:pPr>
      <w:r w:rsidRPr="002571D3">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14:paraId="38BA2AF0" w14:textId="77777777" w:rsidR="004C5BFC" w:rsidRPr="002571D3" w:rsidRDefault="004C5BFC" w:rsidP="00933D2B">
      <w:pPr>
        <w:pStyle w:val="ac"/>
        <w:numPr>
          <w:ilvl w:val="0"/>
          <w:numId w:val="95"/>
        </w:numPr>
        <w:spacing w:after="0" w:line="360" w:lineRule="auto"/>
        <w:ind w:left="0" w:firstLine="709"/>
        <w:jc w:val="both"/>
        <w:rPr>
          <w:rFonts w:ascii="Times New Roman" w:hAnsi="Times New Roman" w:cs="Times New Roman"/>
          <w:sz w:val="24"/>
          <w:szCs w:val="24"/>
        </w:rPr>
      </w:pPr>
      <w:r w:rsidRPr="002571D3">
        <w:rPr>
          <w:rFonts w:ascii="Times New Roman" w:hAnsi="Times New Roman" w:cs="Times New Roman"/>
          <w:sz w:val="24"/>
          <w:szCs w:val="24"/>
        </w:rPr>
        <w:t>сочетает принципы научной обоснованности и практической применимости;</w:t>
      </w:r>
    </w:p>
    <w:p w14:paraId="590E1187" w14:textId="77777777" w:rsidR="004C5BFC" w:rsidRPr="002571D3" w:rsidRDefault="004C5BFC" w:rsidP="00933D2B">
      <w:pPr>
        <w:pStyle w:val="ac"/>
        <w:numPr>
          <w:ilvl w:val="0"/>
          <w:numId w:val="95"/>
        </w:numPr>
        <w:spacing w:after="0" w:line="360" w:lineRule="auto"/>
        <w:ind w:left="0" w:firstLine="709"/>
        <w:jc w:val="both"/>
        <w:rPr>
          <w:rFonts w:ascii="Times New Roman" w:hAnsi="Times New Roman" w:cs="Times New Roman"/>
          <w:sz w:val="24"/>
          <w:szCs w:val="24"/>
        </w:rPr>
      </w:pPr>
      <w:r w:rsidRPr="002571D3">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0BC347CE" w14:textId="77777777" w:rsidR="004C5BFC" w:rsidRPr="002571D3" w:rsidRDefault="004C5BFC" w:rsidP="00933D2B">
      <w:pPr>
        <w:pStyle w:val="ac"/>
        <w:numPr>
          <w:ilvl w:val="0"/>
          <w:numId w:val="95"/>
        </w:numPr>
        <w:spacing w:after="0" w:line="360" w:lineRule="auto"/>
        <w:ind w:left="0" w:firstLine="709"/>
        <w:jc w:val="both"/>
        <w:rPr>
          <w:rFonts w:ascii="Times New Roman" w:hAnsi="Times New Roman" w:cs="Times New Roman"/>
          <w:sz w:val="24"/>
          <w:szCs w:val="24"/>
        </w:rPr>
      </w:pPr>
      <w:r w:rsidRPr="002571D3">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5DA6628E" w14:textId="77777777" w:rsidR="004C5BFC" w:rsidRPr="002571D3" w:rsidRDefault="004C5BFC" w:rsidP="00933D2B">
      <w:pPr>
        <w:pStyle w:val="ac"/>
        <w:numPr>
          <w:ilvl w:val="0"/>
          <w:numId w:val="95"/>
        </w:numPr>
        <w:spacing w:after="0" w:line="360" w:lineRule="auto"/>
        <w:ind w:left="0" w:firstLine="709"/>
        <w:jc w:val="both"/>
        <w:rPr>
          <w:rFonts w:ascii="Times New Roman" w:hAnsi="Times New Roman" w:cs="Times New Roman"/>
          <w:sz w:val="24"/>
          <w:szCs w:val="24"/>
        </w:rPr>
      </w:pPr>
      <w:r w:rsidRPr="002571D3">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531FCEAE" w14:textId="77777777" w:rsidR="004C5BFC" w:rsidRPr="002571D3" w:rsidRDefault="004C5BFC" w:rsidP="00933D2B">
      <w:pPr>
        <w:pStyle w:val="ac"/>
        <w:numPr>
          <w:ilvl w:val="0"/>
          <w:numId w:val="95"/>
        </w:numPr>
        <w:spacing w:after="0" w:line="360" w:lineRule="auto"/>
        <w:ind w:left="0" w:firstLine="709"/>
        <w:jc w:val="both"/>
        <w:rPr>
          <w:rFonts w:ascii="Times New Roman" w:hAnsi="Times New Roman" w:cs="Times New Roman"/>
          <w:sz w:val="24"/>
          <w:szCs w:val="24"/>
        </w:rPr>
      </w:pPr>
      <w:r w:rsidRPr="002571D3">
        <w:rPr>
          <w:rFonts w:ascii="Times New Roman" w:hAnsi="Times New Roman" w:cs="Times New Roman"/>
          <w:sz w:val="24"/>
          <w:szCs w:val="24"/>
        </w:rPr>
        <w:t>основывается на комплексно – тематическом принципе построения образовательного процесса;</w:t>
      </w:r>
    </w:p>
    <w:p w14:paraId="0648D509" w14:textId="77777777" w:rsidR="004C5BFC" w:rsidRPr="002571D3" w:rsidRDefault="004C5BFC" w:rsidP="00933D2B">
      <w:pPr>
        <w:pStyle w:val="ac"/>
        <w:numPr>
          <w:ilvl w:val="0"/>
          <w:numId w:val="95"/>
        </w:numPr>
        <w:spacing w:after="0" w:line="360" w:lineRule="auto"/>
        <w:ind w:left="0" w:firstLine="709"/>
        <w:jc w:val="both"/>
        <w:rPr>
          <w:rFonts w:ascii="Times New Roman" w:hAnsi="Times New Roman" w:cs="Times New Roman"/>
          <w:sz w:val="24"/>
          <w:szCs w:val="24"/>
        </w:rPr>
      </w:pPr>
      <w:r w:rsidRPr="002571D3">
        <w:rPr>
          <w:rFonts w:ascii="Times New Roman" w:hAnsi="Times New Roman" w:cs="Times New Roman"/>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3217C5B" w14:textId="77777777" w:rsidR="004C5BFC" w:rsidRPr="002571D3" w:rsidRDefault="004C5BFC" w:rsidP="00933D2B">
      <w:pPr>
        <w:pStyle w:val="ac"/>
        <w:numPr>
          <w:ilvl w:val="0"/>
          <w:numId w:val="95"/>
        </w:numPr>
        <w:spacing w:after="0" w:line="360" w:lineRule="auto"/>
        <w:ind w:left="0" w:firstLine="709"/>
        <w:jc w:val="both"/>
        <w:rPr>
          <w:rFonts w:ascii="Times New Roman" w:hAnsi="Times New Roman" w:cs="Times New Roman"/>
          <w:sz w:val="24"/>
          <w:szCs w:val="24"/>
        </w:rPr>
      </w:pPr>
      <w:r w:rsidRPr="002571D3">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14:paraId="26AC90D8" w14:textId="77777777" w:rsidR="004C5BFC" w:rsidRPr="002571D3" w:rsidRDefault="004C5BFC" w:rsidP="00933D2B">
      <w:pPr>
        <w:pStyle w:val="ac"/>
        <w:numPr>
          <w:ilvl w:val="0"/>
          <w:numId w:val="95"/>
        </w:numPr>
        <w:spacing w:after="0" w:line="360" w:lineRule="auto"/>
        <w:ind w:left="0" w:firstLine="709"/>
        <w:jc w:val="both"/>
        <w:rPr>
          <w:rFonts w:ascii="Times New Roman" w:hAnsi="Times New Roman" w:cs="Times New Roman"/>
          <w:sz w:val="24"/>
          <w:szCs w:val="24"/>
        </w:rPr>
      </w:pPr>
      <w:r w:rsidRPr="002571D3">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14:paraId="453D6385" w14:textId="77777777" w:rsidR="004C5BFC" w:rsidRPr="002571D3" w:rsidRDefault="004C5BFC" w:rsidP="00933D2B">
      <w:pPr>
        <w:pStyle w:val="ac"/>
        <w:spacing w:after="0" w:line="360" w:lineRule="auto"/>
        <w:ind w:left="0" w:firstLine="709"/>
        <w:jc w:val="both"/>
        <w:rPr>
          <w:rFonts w:ascii="Times New Roman" w:hAnsi="Times New Roman" w:cs="Times New Roman"/>
          <w:sz w:val="24"/>
          <w:szCs w:val="24"/>
        </w:rPr>
      </w:pPr>
      <w:r w:rsidRPr="002571D3">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2571D3">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w:t>
      </w:r>
      <w:r w:rsidRPr="002571D3">
        <w:rPr>
          <w:rFonts w:ascii="Times New Roman" w:hAnsi="Times New Roman" w:cs="Times New Roman"/>
          <w:sz w:val="24"/>
          <w:szCs w:val="24"/>
        </w:rPr>
        <w:lastRenderedPageBreak/>
        <w:t>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14:paraId="5F1FAFDE" w14:textId="77777777" w:rsidR="004C5BFC" w:rsidRPr="002571D3" w:rsidRDefault="004C5BFC" w:rsidP="00933D2B">
      <w:pPr>
        <w:pStyle w:val="ac"/>
        <w:spacing w:after="0" w:line="360" w:lineRule="auto"/>
        <w:ind w:left="0" w:firstLine="709"/>
        <w:jc w:val="both"/>
        <w:rPr>
          <w:rFonts w:ascii="Times New Roman" w:hAnsi="Times New Roman" w:cs="Times New Roman"/>
          <w:sz w:val="24"/>
          <w:szCs w:val="24"/>
        </w:rPr>
      </w:pPr>
    </w:p>
    <w:p w14:paraId="5DAACD96" w14:textId="77777777" w:rsidR="004C5BFC" w:rsidRPr="00B7514D" w:rsidRDefault="004C5BFC" w:rsidP="00933D2B">
      <w:pPr>
        <w:pStyle w:val="1"/>
        <w:numPr>
          <w:ilvl w:val="1"/>
          <w:numId w:val="99"/>
        </w:numPr>
        <w:spacing w:before="0" w:line="360" w:lineRule="auto"/>
        <w:ind w:left="0"/>
        <w:jc w:val="center"/>
        <w:rPr>
          <w:rFonts w:ascii="Times New Roman" w:hAnsi="Times New Roman" w:cs="Times New Roman"/>
          <w:color w:val="auto"/>
        </w:rPr>
      </w:pPr>
      <w:bookmarkStart w:id="4" w:name="_Toc72920376"/>
      <w:r w:rsidRPr="00B7514D">
        <w:rPr>
          <w:rFonts w:ascii="Times New Roman" w:hAnsi="Times New Roman" w:cs="Times New Roman"/>
          <w:color w:val="auto"/>
        </w:rPr>
        <w:t>ЦЕЛИ И ЗАДАЧИ   ПРОГРАММЫ</w:t>
      </w:r>
      <w:bookmarkEnd w:id="4"/>
    </w:p>
    <w:p w14:paraId="7C9DC995" w14:textId="77777777" w:rsidR="004C5BFC" w:rsidRPr="002571D3" w:rsidRDefault="004C5BFC" w:rsidP="00933D2B">
      <w:pPr>
        <w:spacing w:after="0" w:line="360" w:lineRule="auto"/>
        <w:ind w:firstLine="709"/>
        <w:jc w:val="both"/>
        <w:rPr>
          <w:rFonts w:ascii="Times New Roman" w:eastAsia="Times New Roman" w:hAnsi="Times New Roman" w:cs="Times New Roman"/>
          <w:b/>
          <w:i/>
          <w:sz w:val="24"/>
          <w:szCs w:val="24"/>
          <w:shd w:val="clear" w:color="auto" w:fill="FFFFFF"/>
          <w:lang w:eastAsia="ru-RU"/>
        </w:rPr>
      </w:pPr>
      <w:r w:rsidRPr="002571D3">
        <w:rPr>
          <w:rFonts w:ascii="Times New Roman" w:eastAsia="Times New Roman" w:hAnsi="Times New Roman" w:cs="Times New Roman"/>
          <w:b/>
          <w:i/>
          <w:color w:val="000000"/>
          <w:sz w:val="24"/>
          <w:szCs w:val="24"/>
          <w:shd w:val="clear" w:color="auto" w:fill="FFFFFF"/>
          <w:lang w:eastAsia="ru-RU"/>
        </w:rPr>
        <w:t xml:space="preserve">Ведущими целями  </w:t>
      </w:r>
      <w:r w:rsidRPr="002571D3">
        <w:rPr>
          <w:rFonts w:ascii="Times New Roman" w:eastAsia="Times New Roman" w:hAnsi="Times New Roman" w:cs="Times New Roman"/>
          <w:b/>
          <w:i/>
          <w:sz w:val="24"/>
          <w:szCs w:val="24"/>
          <w:shd w:val="clear" w:color="auto" w:fill="FFFFFF"/>
          <w:lang w:eastAsia="ru-RU"/>
        </w:rPr>
        <w:t xml:space="preserve">примерной основной общеобразовательной программы дошкольного образования </w:t>
      </w:r>
      <w:r w:rsidRPr="002571D3">
        <w:rPr>
          <w:rFonts w:ascii="Times New Roman" w:eastAsia="Cambria" w:hAnsi="Times New Roman" w:cs="Times New Roman"/>
          <w:b/>
          <w:i/>
          <w:sz w:val="24"/>
          <w:szCs w:val="24"/>
          <w:lang w:eastAsia="ru-RU"/>
        </w:rPr>
        <w:t xml:space="preserve">«От рождения до школы» под редакцией: </w:t>
      </w:r>
      <w:r w:rsidRPr="002571D3">
        <w:rPr>
          <w:rFonts w:ascii="Times New Roman" w:eastAsia="Times New Roman" w:hAnsi="Times New Roman" w:cs="Times New Roman"/>
          <w:b/>
          <w:bCs/>
          <w:i/>
          <w:color w:val="000000"/>
          <w:sz w:val="24"/>
          <w:szCs w:val="24"/>
          <w:shd w:val="clear" w:color="auto" w:fill="FFFFFF"/>
          <w:lang w:eastAsia="ru-RU"/>
        </w:rPr>
        <w:t xml:space="preserve"> Н.Е. Вераксы, Т.С. Комаровой, М.А.Васильевой</w:t>
      </w:r>
      <w:r w:rsidRPr="002571D3">
        <w:rPr>
          <w:rFonts w:ascii="Times New Roman" w:eastAsia="Times New Roman" w:hAnsi="Times New Roman" w:cs="Times New Roman"/>
          <w:b/>
          <w:i/>
          <w:sz w:val="24"/>
          <w:szCs w:val="24"/>
          <w:shd w:val="clear" w:color="auto" w:fill="FFFFFF"/>
          <w:lang w:eastAsia="ru-RU"/>
        </w:rPr>
        <w:t xml:space="preserve">  являются:</w:t>
      </w:r>
    </w:p>
    <w:p w14:paraId="4C4B4E04"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7FFCD713" w14:textId="77777777" w:rsidR="004C5BFC" w:rsidRPr="00B7514D" w:rsidRDefault="004C5BFC" w:rsidP="00933D2B">
      <w:pPr>
        <w:spacing w:after="0" w:line="360" w:lineRule="auto"/>
        <w:ind w:firstLine="709"/>
        <w:jc w:val="both"/>
        <w:rPr>
          <w:rFonts w:ascii="Times New Roman" w:eastAsia="Times New Roman" w:hAnsi="Times New Roman" w:cs="Times New Roman"/>
          <w:color w:val="C00000"/>
          <w:sz w:val="24"/>
          <w:szCs w:val="24"/>
          <w:shd w:val="clear" w:color="auto" w:fill="FFFFFF"/>
          <w:lang w:eastAsia="ru-RU"/>
        </w:rPr>
      </w:pPr>
      <w:r w:rsidRPr="002571D3">
        <w:rPr>
          <w:rFonts w:ascii="Times New Roman" w:eastAsia="Times New Roman" w:hAnsi="Times New Roman" w:cs="Times New Roman"/>
          <w:color w:val="000000"/>
          <w:sz w:val="24"/>
          <w:szCs w:val="24"/>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2571D3">
        <w:rPr>
          <w:rFonts w:ascii="Times New Roman" w:eastAsia="Times New Roman" w:hAnsi="Times New Roman" w:cs="Times New Roman"/>
          <w:sz w:val="24"/>
          <w:szCs w:val="24"/>
          <w:shd w:val="clear" w:color="auto" w:fill="FFFFFF"/>
          <w:lang w:eastAsia="ru-RU"/>
        </w:rPr>
        <w:t>ия</w:t>
      </w:r>
      <w:r w:rsidRPr="002571D3">
        <w:rPr>
          <w:rFonts w:ascii="Times New Roman" w:eastAsia="Times New Roman" w:hAnsi="Times New Roman" w:cs="Times New Roman"/>
          <w:color w:val="C00000"/>
          <w:sz w:val="24"/>
          <w:szCs w:val="24"/>
          <w:shd w:val="clear" w:color="auto" w:fill="FFFFFF"/>
          <w:lang w:eastAsia="ru-RU"/>
        </w:rPr>
        <w:t>.</w:t>
      </w:r>
    </w:p>
    <w:p w14:paraId="21D3FC20" w14:textId="77777777" w:rsidR="004C5BFC" w:rsidRPr="002571D3" w:rsidRDefault="004C5BFC" w:rsidP="00933D2B">
      <w:pPr>
        <w:spacing w:after="0" w:line="360" w:lineRule="auto"/>
        <w:ind w:firstLine="709"/>
        <w:jc w:val="both"/>
        <w:rPr>
          <w:rFonts w:ascii="Times New Roman" w:eastAsia="Times New Roman" w:hAnsi="Times New Roman" w:cs="Times New Roman"/>
          <w:b/>
          <w:i/>
          <w:sz w:val="24"/>
          <w:szCs w:val="24"/>
          <w:shd w:val="clear" w:color="auto" w:fill="FFFFFF"/>
          <w:lang w:eastAsia="ru-RU"/>
        </w:rPr>
      </w:pPr>
      <w:r w:rsidRPr="002571D3">
        <w:rPr>
          <w:rFonts w:ascii="Times New Roman" w:eastAsia="Times New Roman" w:hAnsi="Times New Roman" w:cs="Times New Roman"/>
          <w:b/>
          <w:i/>
          <w:sz w:val="24"/>
          <w:szCs w:val="24"/>
          <w:shd w:val="clear" w:color="auto" w:fill="FFFFFF"/>
          <w:lang w:eastAsia="ru-RU"/>
        </w:rPr>
        <w:t xml:space="preserve"> Для достижения целей программы первостепенное значение имеют:</w:t>
      </w:r>
    </w:p>
    <w:p w14:paraId="5C7C13CA"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забота о здоровье, эмоциональном благополучии и своевременном всестороннем развитии каждого ребенка;</w:t>
      </w:r>
    </w:p>
    <w:p w14:paraId="1F10271E"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49B9719B"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6A481AA0"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творческая организация (креативность) воспитательно-образовательного процесса;</w:t>
      </w:r>
    </w:p>
    <w:p w14:paraId="6B326BBA"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085BA53A"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уважительное отношение к результатам детского творчества;</w:t>
      </w:r>
    </w:p>
    <w:p w14:paraId="3EDE4FDA"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единство подходов к воспитанию детей в условиях ДОУ и семей воспитанников.</w:t>
      </w:r>
    </w:p>
    <w:p w14:paraId="71AA375B" w14:textId="77777777" w:rsidR="004C5BFC" w:rsidRPr="001A586D"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2A1AA41B"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b/>
          <w:sz w:val="24"/>
          <w:szCs w:val="24"/>
          <w:lang w:eastAsia="ru-RU"/>
        </w:rPr>
        <w:lastRenderedPageBreak/>
        <w:t xml:space="preserve">Цель музыкального развития: </w:t>
      </w:r>
      <w:r w:rsidRPr="002571D3">
        <w:rPr>
          <w:rFonts w:ascii="Times New Roman" w:eastAsia="Times New Roman" w:hAnsi="Times New Roman" w:cs="Times New Roman"/>
          <w:sz w:val="24"/>
          <w:szCs w:val="24"/>
          <w:lang w:eastAsia="ru-RU"/>
        </w:rPr>
        <w:t xml:space="preserve">развитие музыкальности детей, способности эмоционально воспринимать музыку.  </w:t>
      </w:r>
    </w:p>
    <w:p w14:paraId="5B1677FF" w14:textId="77777777" w:rsidR="004C5BFC" w:rsidRPr="002571D3" w:rsidRDefault="004C5BFC" w:rsidP="00933D2B">
      <w:pPr>
        <w:spacing w:after="0" w:line="360" w:lineRule="auto"/>
        <w:ind w:firstLine="709"/>
        <w:jc w:val="both"/>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Задачи</w:t>
      </w:r>
      <w:r w:rsidR="000805DA" w:rsidRPr="002571D3">
        <w:rPr>
          <w:rFonts w:ascii="Times New Roman" w:eastAsia="Times New Roman" w:hAnsi="Times New Roman" w:cs="Times New Roman"/>
          <w:b/>
          <w:sz w:val="24"/>
          <w:szCs w:val="24"/>
          <w:lang w:eastAsia="ru-RU"/>
        </w:rPr>
        <w:t>:</w:t>
      </w:r>
    </w:p>
    <w:p w14:paraId="080669D3" w14:textId="77777777" w:rsidR="004C5BFC" w:rsidRPr="001A586D" w:rsidRDefault="004C5BFC" w:rsidP="00933D2B">
      <w:pPr>
        <w:pStyle w:val="ac"/>
        <w:numPr>
          <w:ilvl w:val="0"/>
          <w:numId w:val="96"/>
        </w:numPr>
        <w:spacing w:after="0" w:line="360" w:lineRule="auto"/>
        <w:ind w:left="0" w:firstLine="0"/>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звитие  музыкально-художественной деятельности;</w:t>
      </w:r>
    </w:p>
    <w:p w14:paraId="7916849D" w14:textId="77777777" w:rsidR="004C5BFC" w:rsidRPr="001A586D" w:rsidRDefault="004C5BFC" w:rsidP="00933D2B">
      <w:pPr>
        <w:pStyle w:val="ac"/>
        <w:numPr>
          <w:ilvl w:val="0"/>
          <w:numId w:val="96"/>
        </w:numPr>
        <w:spacing w:after="0" w:line="360" w:lineRule="auto"/>
        <w:ind w:left="0" w:firstLine="0"/>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иобщение к музыкальному искусству;</w:t>
      </w:r>
    </w:p>
    <w:p w14:paraId="6FEA6761" w14:textId="77777777" w:rsidR="004C5BFC" w:rsidRPr="00933D2B" w:rsidRDefault="004C5BFC" w:rsidP="00933D2B">
      <w:pPr>
        <w:pStyle w:val="ac"/>
        <w:numPr>
          <w:ilvl w:val="0"/>
          <w:numId w:val="96"/>
        </w:numPr>
        <w:spacing w:after="0" w:line="360" w:lineRule="auto"/>
        <w:ind w:left="0" w:firstLine="0"/>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азвитие музыкальности детей; </w:t>
      </w:r>
    </w:p>
    <w:p w14:paraId="0E8CE742" w14:textId="77777777" w:rsidR="004C5BFC" w:rsidRPr="00933D2B" w:rsidRDefault="004C5BFC" w:rsidP="00933D2B">
      <w:pPr>
        <w:spacing w:after="0" w:line="360" w:lineRule="auto"/>
        <w:jc w:val="center"/>
        <w:rPr>
          <w:rFonts w:ascii="Times New Roman" w:eastAsia="Times New Roman" w:hAnsi="Times New Roman" w:cs="Times New Roman"/>
          <w:i/>
          <w:sz w:val="24"/>
          <w:szCs w:val="24"/>
          <w:u w:val="single"/>
          <w:lang w:eastAsia="ru-RU"/>
        </w:rPr>
      </w:pPr>
      <w:r w:rsidRPr="00933D2B">
        <w:rPr>
          <w:rFonts w:ascii="Times New Roman" w:eastAsia="Times New Roman" w:hAnsi="Times New Roman" w:cs="Times New Roman"/>
          <w:i/>
          <w:sz w:val="24"/>
          <w:szCs w:val="24"/>
          <w:u w:val="single"/>
          <w:lang w:eastAsia="ru-RU"/>
        </w:rPr>
        <w:t>Раздел «СЛУШАНИЕ»</w:t>
      </w:r>
    </w:p>
    <w:p w14:paraId="4E907B8F" w14:textId="77777777" w:rsidR="000805DA" w:rsidRPr="002571D3" w:rsidRDefault="004C5BFC" w:rsidP="00933D2B">
      <w:pPr>
        <w:numPr>
          <w:ilvl w:val="0"/>
          <w:numId w:val="1"/>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r w:rsidR="000805DA" w:rsidRPr="002571D3">
        <w:rPr>
          <w:rFonts w:ascii="Times New Roman" w:eastAsia="Times New Roman" w:hAnsi="Times New Roman" w:cs="Times New Roman"/>
          <w:sz w:val="24"/>
          <w:szCs w:val="24"/>
          <w:lang w:eastAsia="ru-RU"/>
        </w:rPr>
        <w:t>;</w:t>
      </w:r>
    </w:p>
    <w:p w14:paraId="17E0F9B7" w14:textId="77777777" w:rsidR="004C5BFC" w:rsidRPr="002571D3" w:rsidRDefault="004C5BFC" w:rsidP="00933D2B">
      <w:pPr>
        <w:numPr>
          <w:ilvl w:val="0"/>
          <w:numId w:val="1"/>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14:paraId="2CD89003" w14:textId="77777777" w:rsidR="000805DA" w:rsidRPr="002571D3" w:rsidRDefault="004C5BFC" w:rsidP="00933D2B">
      <w:pPr>
        <w:numPr>
          <w:ilvl w:val="0"/>
          <w:numId w:val="1"/>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14:paraId="0B199537" w14:textId="77777777" w:rsidR="004C5BFC" w:rsidRPr="00933D2B" w:rsidRDefault="004C5BFC" w:rsidP="00933D2B">
      <w:pPr>
        <w:numPr>
          <w:ilvl w:val="0"/>
          <w:numId w:val="1"/>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тие способности эмоционально воспринимать музыку. </w:t>
      </w:r>
    </w:p>
    <w:p w14:paraId="6F7E1573" w14:textId="77777777" w:rsidR="004C5BFC" w:rsidRPr="00933D2B" w:rsidRDefault="004C5BFC" w:rsidP="00933D2B">
      <w:pPr>
        <w:spacing w:after="0" w:line="360" w:lineRule="auto"/>
        <w:jc w:val="center"/>
        <w:rPr>
          <w:rFonts w:ascii="Times New Roman" w:eastAsia="Times New Roman" w:hAnsi="Times New Roman" w:cs="Times New Roman"/>
          <w:i/>
          <w:sz w:val="24"/>
          <w:szCs w:val="24"/>
          <w:u w:val="single"/>
          <w:lang w:eastAsia="ru-RU"/>
        </w:rPr>
      </w:pPr>
      <w:r w:rsidRPr="00933D2B">
        <w:rPr>
          <w:rFonts w:ascii="Times New Roman" w:eastAsia="Times New Roman" w:hAnsi="Times New Roman" w:cs="Times New Roman"/>
          <w:i/>
          <w:sz w:val="24"/>
          <w:szCs w:val="24"/>
          <w:u w:val="single"/>
          <w:lang w:eastAsia="ru-RU"/>
        </w:rPr>
        <w:t>Раздел «ПЕНИЕ»</w:t>
      </w:r>
    </w:p>
    <w:p w14:paraId="5309DF00" w14:textId="77777777" w:rsidR="000805DA" w:rsidRPr="002571D3" w:rsidRDefault="004C5BFC" w:rsidP="00933D2B">
      <w:pPr>
        <w:numPr>
          <w:ilvl w:val="0"/>
          <w:numId w:val="2"/>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формирование у детей певческих умений и навыков</w:t>
      </w:r>
    </w:p>
    <w:p w14:paraId="3CBCF784" w14:textId="77777777" w:rsidR="004C5BFC" w:rsidRPr="002571D3" w:rsidRDefault="004C5BFC" w:rsidP="00933D2B">
      <w:pPr>
        <w:numPr>
          <w:ilvl w:val="0"/>
          <w:numId w:val="2"/>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387047BD" w14:textId="77777777" w:rsidR="004C5BFC" w:rsidRPr="002571D3" w:rsidRDefault="004C5BFC" w:rsidP="00933D2B">
      <w:pPr>
        <w:numPr>
          <w:ilvl w:val="0"/>
          <w:numId w:val="2"/>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14:paraId="467CEDC2" w14:textId="77777777" w:rsidR="004C5BFC" w:rsidRPr="00933D2B" w:rsidRDefault="004C5BFC" w:rsidP="00933D2B">
      <w:pPr>
        <w:numPr>
          <w:ilvl w:val="0"/>
          <w:numId w:val="2"/>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14:paraId="41BA0BFC" w14:textId="77777777" w:rsidR="004C5BFC" w:rsidRPr="00933D2B" w:rsidRDefault="004C5BFC" w:rsidP="00933D2B">
      <w:pPr>
        <w:spacing w:after="0" w:line="360" w:lineRule="auto"/>
        <w:jc w:val="center"/>
        <w:rPr>
          <w:rFonts w:ascii="Times New Roman" w:eastAsia="Times New Roman" w:hAnsi="Times New Roman" w:cs="Times New Roman"/>
          <w:i/>
          <w:sz w:val="24"/>
          <w:szCs w:val="24"/>
          <w:u w:val="single"/>
          <w:lang w:eastAsia="ru-RU"/>
        </w:rPr>
      </w:pPr>
      <w:r w:rsidRPr="00933D2B">
        <w:rPr>
          <w:rFonts w:ascii="Times New Roman" w:eastAsia="Times New Roman" w:hAnsi="Times New Roman" w:cs="Times New Roman"/>
          <w:i/>
          <w:sz w:val="24"/>
          <w:szCs w:val="24"/>
          <w:u w:val="single"/>
          <w:lang w:eastAsia="ru-RU"/>
        </w:rPr>
        <w:t>Раздел «МУЗЫКАЛЬНО-РИТМИЧЕСКИЕ ДВИЖЕНИЯ»</w:t>
      </w:r>
    </w:p>
    <w:p w14:paraId="196A9A97" w14:textId="77777777" w:rsidR="004C5BFC" w:rsidRPr="002571D3" w:rsidRDefault="004C5BFC" w:rsidP="00933D2B">
      <w:pPr>
        <w:numPr>
          <w:ilvl w:val="0"/>
          <w:numId w:val="3"/>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14:paraId="29B956BE" w14:textId="77777777" w:rsidR="004C5BFC" w:rsidRPr="002571D3" w:rsidRDefault="004C5BFC" w:rsidP="00933D2B">
      <w:pPr>
        <w:numPr>
          <w:ilvl w:val="0"/>
          <w:numId w:val="3"/>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4641803A" w14:textId="77777777" w:rsidR="004C5BFC" w:rsidRPr="002571D3" w:rsidRDefault="004C5BFC" w:rsidP="00933D2B">
      <w:pPr>
        <w:numPr>
          <w:ilvl w:val="0"/>
          <w:numId w:val="3"/>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14:paraId="59E11CAB" w14:textId="77777777" w:rsidR="004C5BFC" w:rsidRPr="00933D2B" w:rsidRDefault="004C5BFC" w:rsidP="00933D2B">
      <w:pPr>
        <w:numPr>
          <w:ilvl w:val="0"/>
          <w:numId w:val="3"/>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звитие художественно-творческих способностей</w:t>
      </w:r>
    </w:p>
    <w:p w14:paraId="2C159FAB" w14:textId="77777777" w:rsidR="004C5BFC" w:rsidRPr="00933D2B" w:rsidRDefault="004C5BFC" w:rsidP="00933D2B">
      <w:pPr>
        <w:spacing w:after="0" w:line="360" w:lineRule="auto"/>
        <w:jc w:val="center"/>
        <w:rPr>
          <w:rFonts w:ascii="Times New Roman" w:eastAsia="Times New Roman" w:hAnsi="Times New Roman" w:cs="Times New Roman"/>
          <w:i/>
          <w:sz w:val="24"/>
          <w:szCs w:val="24"/>
          <w:u w:val="single"/>
          <w:lang w:eastAsia="ru-RU"/>
        </w:rPr>
      </w:pPr>
      <w:r w:rsidRPr="00933D2B">
        <w:rPr>
          <w:rFonts w:ascii="Times New Roman" w:eastAsia="Times New Roman" w:hAnsi="Times New Roman" w:cs="Times New Roman"/>
          <w:i/>
          <w:sz w:val="24"/>
          <w:szCs w:val="24"/>
          <w:u w:val="single"/>
          <w:lang w:eastAsia="ru-RU"/>
        </w:rPr>
        <w:t>Раздел «ИГРА НА ДЕТСКИХ МУЗЫКАЛЬНЫХ ИНСТРУМЕНТАХ»</w:t>
      </w:r>
    </w:p>
    <w:p w14:paraId="549B2AE7" w14:textId="77777777" w:rsidR="004C5BFC" w:rsidRPr="002571D3" w:rsidRDefault="004C5BFC" w:rsidP="00933D2B">
      <w:pPr>
        <w:numPr>
          <w:ilvl w:val="0"/>
          <w:numId w:val="4"/>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совершенствование эстетического восприятия и чувства ребенка,</w:t>
      </w:r>
    </w:p>
    <w:p w14:paraId="5FC9BA34" w14:textId="77777777" w:rsidR="004C5BFC" w:rsidRPr="002571D3" w:rsidRDefault="004C5BFC" w:rsidP="00933D2B">
      <w:pPr>
        <w:numPr>
          <w:ilvl w:val="0"/>
          <w:numId w:val="4"/>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 становление и развитие волевых качеств: выдержка, настойчивость, целеустремленность, усидчивость.</w:t>
      </w:r>
    </w:p>
    <w:p w14:paraId="58F9585F" w14:textId="77777777" w:rsidR="004C5BFC" w:rsidRPr="002571D3" w:rsidRDefault="004C5BFC" w:rsidP="00933D2B">
      <w:pPr>
        <w:numPr>
          <w:ilvl w:val="0"/>
          <w:numId w:val="4"/>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тие сосредоточенности, памяти, фантазии, творческих способностей, музыкального вкуса.</w:t>
      </w:r>
    </w:p>
    <w:p w14:paraId="70C01B89" w14:textId="77777777" w:rsidR="004C5BFC" w:rsidRPr="002571D3" w:rsidRDefault="004C5BFC" w:rsidP="00933D2B">
      <w:pPr>
        <w:numPr>
          <w:ilvl w:val="0"/>
          <w:numId w:val="4"/>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знакомство с детскими музыкальными инструментами и обучение детей игре на них.</w:t>
      </w:r>
    </w:p>
    <w:p w14:paraId="14ED4D9C" w14:textId="77777777" w:rsidR="004C5BFC" w:rsidRPr="00933D2B" w:rsidRDefault="004C5BFC" w:rsidP="00933D2B">
      <w:pPr>
        <w:numPr>
          <w:ilvl w:val="0"/>
          <w:numId w:val="4"/>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тие координации музыкального мышления и двигательных функций организма.</w:t>
      </w:r>
    </w:p>
    <w:p w14:paraId="6EC71071" w14:textId="77777777" w:rsidR="004C5BFC" w:rsidRPr="00933D2B" w:rsidRDefault="004C5BFC" w:rsidP="00933D2B">
      <w:pPr>
        <w:spacing w:after="0" w:line="360" w:lineRule="auto"/>
        <w:jc w:val="center"/>
        <w:rPr>
          <w:rFonts w:ascii="Times New Roman" w:eastAsia="Times New Roman" w:hAnsi="Times New Roman" w:cs="Times New Roman"/>
          <w:i/>
          <w:sz w:val="24"/>
          <w:szCs w:val="24"/>
          <w:u w:val="single"/>
          <w:lang w:eastAsia="ru-RU"/>
        </w:rPr>
      </w:pPr>
      <w:r w:rsidRPr="00933D2B">
        <w:rPr>
          <w:rFonts w:ascii="Times New Roman" w:eastAsia="Times New Roman" w:hAnsi="Times New Roman" w:cs="Times New Roman"/>
          <w:i/>
          <w:sz w:val="24"/>
          <w:szCs w:val="24"/>
          <w:u w:val="single"/>
          <w:lang w:eastAsia="ru-RU"/>
        </w:rPr>
        <w:t xml:space="preserve">Раздел «ТВОРЧЕСТВО»: </w:t>
      </w:r>
    </w:p>
    <w:p w14:paraId="65CEB6C9" w14:textId="77777777" w:rsidR="004C5BFC" w:rsidRPr="00933D2B" w:rsidRDefault="004C5BFC" w:rsidP="00933D2B">
      <w:pPr>
        <w:spacing w:after="0" w:line="360" w:lineRule="auto"/>
        <w:jc w:val="center"/>
        <w:rPr>
          <w:rFonts w:ascii="Times New Roman" w:eastAsia="Times New Roman" w:hAnsi="Times New Roman" w:cs="Times New Roman"/>
          <w:i/>
          <w:sz w:val="24"/>
          <w:szCs w:val="24"/>
          <w:u w:val="single"/>
          <w:lang w:eastAsia="ru-RU"/>
        </w:rPr>
      </w:pPr>
      <w:r w:rsidRPr="00933D2B">
        <w:rPr>
          <w:rFonts w:ascii="Times New Roman" w:eastAsia="Times New Roman" w:hAnsi="Times New Roman" w:cs="Times New Roman"/>
          <w:i/>
          <w:sz w:val="24"/>
          <w:szCs w:val="24"/>
          <w:u w:val="single"/>
          <w:lang w:eastAsia="ru-RU"/>
        </w:rPr>
        <w:t>песенное, музыкально-игровое, танцевальное. Импровизация на детских музыкальных инструментах.</w:t>
      </w:r>
    </w:p>
    <w:p w14:paraId="4647210C" w14:textId="77777777" w:rsidR="004C5BFC" w:rsidRPr="002571D3" w:rsidRDefault="004C5BFC" w:rsidP="00933D2B">
      <w:pPr>
        <w:numPr>
          <w:ilvl w:val="0"/>
          <w:numId w:val="5"/>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вать способность творческого воображения при восприятии музыки</w:t>
      </w:r>
    </w:p>
    <w:p w14:paraId="31CBB602" w14:textId="77777777" w:rsidR="004C5BFC" w:rsidRPr="002571D3" w:rsidRDefault="004C5BFC" w:rsidP="00933D2B">
      <w:pPr>
        <w:numPr>
          <w:ilvl w:val="0"/>
          <w:numId w:val="5"/>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14:paraId="6F122CBC" w14:textId="77777777" w:rsidR="004C5BFC" w:rsidRPr="002571D3" w:rsidRDefault="004C5BFC" w:rsidP="00933D2B">
      <w:pPr>
        <w:numPr>
          <w:ilvl w:val="0"/>
          <w:numId w:val="5"/>
        </w:numPr>
        <w:spacing w:after="0" w:line="360" w:lineRule="auto"/>
        <w:ind w:left="0" w:firstLine="0"/>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вать способность к песенному, музыкально-игровому, танцевальному творчеству, к импровизации на инструментах.</w:t>
      </w:r>
    </w:p>
    <w:p w14:paraId="274B297A" w14:textId="77777777" w:rsidR="004C5BFC" w:rsidRPr="002571D3" w:rsidRDefault="004C5BFC" w:rsidP="00933D2B">
      <w:pPr>
        <w:spacing w:after="0" w:line="360" w:lineRule="auto"/>
        <w:rPr>
          <w:rFonts w:ascii="Times New Roman" w:eastAsia="Times New Roman" w:hAnsi="Times New Roman" w:cs="Times New Roman"/>
          <w:sz w:val="24"/>
          <w:szCs w:val="24"/>
          <w:lang w:eastAsia="ru-RU"/>
        </w:rPr>
      </w:pPr>
    </w:p>
    <w:p w14:paraId="0982E67F" w14:textId="77777777" w:rsidR="000805DA" w:rsidRDefault="000805DA" w:rsidP="00933D2B">
      <w:pPr>
        <w:spacing w:after="0" w:line="360" w:lineRule="auto"/>
        <w:rPr>
          <w:rFonts w:ascii="Times New Roman" w:eastAsia="Times New Roman" w:hAnsi="Times New Roman" w:cs="Times New Roman"/>
          <w:sz w:val="24"/>
          <w:szCs w:val="24"/>
          <w:lang w:eastAsia="ru-RU"/>
        </w:rPr>
      </w:pPr>
    </w:p>
    <w:p w14:paraId="7DD139F3"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5EA918BC"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1826CF13"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23E2B929"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4BE628A5"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57B2181C"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6653BFAA"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35ECC043"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5698AC92"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3A213BE6" w14:textId="77777777" w:rsidR="00933D2B" w:rsidRDefault="00933D2B" w:rsidP="00933D2B">
      <w:pPr>
        <w:spacing w:after="0" w:line="360" w:lineRule="auto"/>
        <w:rPr>
          <w:rFonts w:ascii="Times New Roman" w:eastAsia="Times New Roman" w:hAnsi="Times New Roman" w:cs="Times New Roman"/>
          <w:sz w:val="24"/>
          <w:szCs w:val="24"/>
          <w:lang w:eastAsia="ru-RU"/>
        </w:rPr>
      </w:pPr>
    </w:p>
    <w:p w14:paraId="2803BEBF" w14:textId="77777777" w:rsidR="00933D2B" w:rsidRPr="002571D3" w:rsidRDefault="00933D2B" w:rsidP="00933D2B">
      <w:pPr>
        <w:spacing w:after="0" w:line="360" w:lineRule="auto"/>
        <w:rPr>
          <w:rFonts w:ascii="Times New Roman" w:eastAsia="Times New Roman" w:hAnsi="Times New Roman" w:cs="Times New Roman"/>
          <w:sz w:val="24"/>
          <w:szCs w:val="24"/>
          <w:lang w:eastAsia="ru-RU"/>
        </w:rPr>
      </w:pPr>
    </w:p>
    <w:p w14:paraId="32B97736" w14:textId="77777777" w:rsidR="004C5BFC" w:rsidRPr="00933D2B" w:rsidRDefault="004C5BFC" w:rsidP="00933D2B">
      <w:pPr>
        <w:pStyle w:val="1"/>
        <w:jc w:val="center"/>
        <w:rPr>
          <w:rFonts w:ascii="Times New Roman" w:hAnsi="Times New Roman" w:cs="Times New Roman"/>
          <w:color w:val="auto"/>
          <w:lang w:eastAsia="ru-RU"/>
        </w:rPr>
      </w:pPr>
      <w:bookmarkStart w:id="5" w:name="_Toc72920377"/>
      <w:r w:rsidRPr="00933D2B">
        <w:rPr>
          <w:rFonts w:ascii="Times New Roman" w:hAnsi="Times New Roman" w:cs="Times New Roman"/>
          <w:color w:val="auto"/>
        </w:rPr>
        <w:lastRenderedPageBreak/>
        <w:t xml:space="preserve">Раздел II   </w:t>
      </w:r>
      <w:r w:rsidRPr="00933D2B">
        <w:rPr>
          <w:rFonts w:ascii="Times New Roman" w:hAnsi="Times New Roman" w:cs="Times New Roman"/>
          <w:color w:val="auto"/>
          <w:lang w:eastAsia="ru-RU"/>
        </w:rPr>
        <w:t>СОДЕРЖАТЕЛЬНЫЙ РАЗДЕЛ</w:t>
      </w:r>
      <w:bookmarkEnd w:id="5"/>
    </w:p>
    <w:p w14:paraId="101F1395" w14:textId="77777777" w:rsidR="004C5BFC" w:rsidRPr="00933D2B" w:rsidRDefault="00933D2B" w:rsidP="00933D2B">
      <w:pPr>
        <w:pStyle w:val="1"/>
        <w:jc w:val="center"/>
        <w:rPr>
          <w:rFonts w:ascii="Times New Roman" w:eastAsia="Times New Roman" w:hAnsi="Times New Roman" w:cs="Times New Roman"/>
          <w:color w:val="auto"/>
          <w:lang w:eastAsia="ru-RU"/>
        </w:rPr>
      </w:pPr>
      <w:bookmarkStart w:id="6" w:name="_Toc72920378"/>
      <w:r w:rsidRPr="00933D2B">
        <w:rPr>
          <w:rFonts w:ascii="Times New Roman" w:eastAsia="Times New Roman" w:hAnsi="Times New Roman" w:cs="Times New Roman"/>
          <w:color w:val="auto"/>
          <w:lang w:eastAsia="ru-RU"/>
        </w:rPr>
        <w:t xml:space="preserve">2.1. </w:t>
      </w:r>
      <w:r w:rsidR="004C5BFC" w:rsidRPr="00933D2B">
        <w:rPr>
          <w:rFonts w:ascii="Times New Roman" w:eastAsia="Times New Roman" w:hAnsi="Times New Roman" w:cs="Times New Roman"/>
          <w:color w:val="auto"/>
          <w:lang w:eastAsia="ru-RU"/>
        </w:rPr>
        <w:t>Содержание образовательной деятельности по освоению образовательной области «Художественно-эстетическое развитие».</w:t>
      </w:r>
      <w:bookmarkEnd w:id="6"/>
    </w:p>
    <w:p w14:paraId="133F011D" w14:textId="77777777" w:rsidR="004C5BFC" w:rsidRPr="002571D3" w:rsidRDefault="004C5BFC" w:rsidP="00933D2B">
      <w:pPr>
        <w:spacing w:after="0" w:line="360" w:lineRule="auto"/>
        <w:jc w:val="center"/>
        <w:rPr>
          <w:rFonts w:ascii="Times New Roman" w:eastAsia="Times New Roman" w:hAnsi="Times New Roman" w:cs="Times New Roman"/>
          <w:sz w:val="24"/>
          <w:szCs w:val="24"/>
          <w:u w:val="single"/>
          <w:lang w:eastAsia="ru-RU"/>
        </w:rPr>
      </w:pPr>
    </w:p>
    <w:p w14:paraId="731A8209" w14:textId="77777777" w:rsidR="004C5BFC" w:rsidRPr="002571D3" w:rsidRDefault="004C5BFC" w:rsidP="00933D2B">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571D3">
        <w:rPr>
          <w:rFonts w:ascii="Times New Roman" w:eastAsia="Times New Roman" w:hAnsi="Times New Roman" w:cs="Times New Roman"/>
          <w:color w:val="000000"/>
          <w:sz w:val="24"/>
          <w:szCs w:val="24"/>
          <w:shd w:val="clear" w:color="auto" w:fill="FFFFFF"/>
          <w:lang w:eastAsia="ru-RU"/>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14:paraId="5AFB7E91" w14:textId="77777777" w:rsidR="004C5BFC" w:rsidRPr="002571D3" w:rsidRDefault="004C5BFC" w:rsidP="00933D2B">
      <w:pPr>
        <w:tabs>
          <w:tab w:val="left" w:pos="10620"/>
        </w:tabs>
        <w:spacing w:after="0" w:line="360" w:lineRule="auto"/>
        <w:ind w:firstLine="709"/>
        <w:jc w:val="both"/>
        <w:rPr>
          <w:rFonts w:ascii="Times New Roman" w:eastAsia="Times New Roman" w:hAnsi="Times New Roman" w:cs="Times New Roman"/>
          <w:spacing w:val="6"/>
          <w:sz w:val="24"/>
          <w:szCs w:val="24"/>
          <w:lang w:eastAsia="ru-RU"/>
        </w:rPr>
      </w:pPr>
      <w:r w:rsidRPr="002571D3">
        <w:rPr>
          <w:rFonts w:ascii="Times New Roman" w:eastAsia="Times New Roman" w:hAnsi="Times New Roman" w:cs="Times New Roman"/>
          <w:spacing w:val="6"/>
          <w:sz w:val="24"/>
          <w:szCs w:val="24"/>
          <w:lang w:eastAsia="ru-RU"/>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азвитие», «физическое развитие»)</w:t>
      </w:r>
    </w:p>
    <w:p w14:paraId="7D335EB5" w14:textId="77777777" w:rsidR="004C5BFC" w:rsidRPr="002571D3" w:rsidRDefault="004C5BFC" w:rsidP="00933D2B">
      <w:pPr>
        <w:tabs>
          <w:tab w:val="left" w:pos="10620"/>
        </w:tabs>
        <w:spacing w:after="0" w:line="360" w:lineRule="auto"/>
        <w:ind w:firstLine="709"/>
        <w:jc w:val="both"/>
        <w:rPr>
          <w:rFonts w:ascii="Times New Roman" w:eastAsia="Times New Roman" w:hAnsi="Times New Roman" w:cs="Times New Roman"/>
          <w:spacing w:val="6"/>
          <w:sz w:val="24"/>
          <w:szCs w:val="24"/>
          <w:lang w:eastAsia="ru-RU"/>
        </w:rPr>
      </w:pPr>
      <w:r w:rsidRPr="002571D3">
        <w:rPr>
          <w:rFonts w:ascii="Times New Roman" w:eastAsia="Times New Roman" w:hAnsi="Times New Roman" w:cs="Times New Roman"/>
          <w:spacing w:val="6"/>
          <w:sz w:val="24"/>
          <w:szCs w:val="24"/>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самоценности дошкольного периода детства.</w:t>
      </w:r>
    </w:p>
    <w:p w14:paraId="36C54462" w14:textId="77777777" w:rsidR="004C5BFC" w:rsidRPr="002571D3" w:rsidRDefault="004C5BFC" w:rsidP="00933D2B">
      <w:pPr>
        <w:tabs>
          <w:tab w:val="left" w:pos="10620"/>
        </w:tabs>
        <w:spacing w:after="0" w:line="360" w:lineRule="auto"/>
        <w:ind w:firstLine="709"/>
        <w:jc w:val="both"/>
        <w:rPr>
          <w:rFonts w:ascii="Times New Roman" w:eastAsia="Times New Roman" w:hAnsi="Times New Roman" w:cs="Times New Roman"/>
          <w:spacing w:val="6"/>
          <w:sz w:val="24"/>
          <w:szCs w:val="24"/>
          <w:lang w:eastAsia="ru-RU"/>
        </w:rPr>
      </w:pPr>
      <w:r w:rsidRPr="002571D3">
        <w:rPr>
          <w:rFonts w:ascii="Times New Roman" w:eastAsia="Times New Roman" w:hAnsi="Times New Roman" w:cs="Times New Roman"/>
          <w:spacing w:val="6"/>
          <w:sz w:val="24"/>
          <w:szCs w:val="24"/>
          <w:lang w:eastAsia="ru-RU"/>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48DD3C8B" w14:textId="77777777" w:rsidR="004C5BFC" w:rsidRPr="002571D3" w:rsidRDefault="004C5BFC" w:rsidP="00933D2B">
      <w:pPr>
        <w:tabs>
          <w:tab w:val="left" w:pos="10620"/>
        </w:tabs>
        <w:spacing w:after="0" w:line="360" w:lineRule="auto"/>
        <w:ind w:firstLine="709"/>
        <w:jc w:val="both"/>
        <w:rPr>
          <w:rFonts w:ascii="Times New Roman" w:eastAsia="Times New Roman" w:hAnsi="Times New Roman" w:cs="Times New Roman"/>
          <w:spacing w:val="6"/>
          <w:sz w:val="24"/>
          <w:szCs w:val="24"/>
          <w:lang w:eastAsia="ru-RU"/>
        </w:rPr>
      </w:pPr>
      <w:r w:rsidRPr="002571D3">
        <w:rPr>
          <w:rFonts w:ascii="Times New Roman" w:eastAsia="Times New Roman" w:hAnsi="Times New Roman" w:cs="Times New Roman"/>
          <w:spacing w:val="6"/>
          <w:sz w:val="24"/>
          <w:szCs w:val="24"/>
          <w:lang w:eastAsia="ru-RU"/>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14:paraId="6A686B46" w14:textId="77777777" w:rsidR="004C5BFC" w:rsidRPr="002571D3" w:rsidRDefault="004C5BFC" w:rsidP="00933D2B">
      <w:pPr>
        <w:tabs>
          <w:tab w:val="left" w:pos="1080"/>
        </w:tabs>
        <w:spacing w:after="0" w:line="360" w:lineRule="auto"/>
        <w:jc w:val="both"/>
        <w:rPr>
          <w:rFonts w:ascii="Times New Roman" w:eastAsia="Times New Roman" w:hAnsi="Times New Roman" w:cs="Times New Roman"/>
          <w:b/>
          <w:spacing w:val="6"/>
          <w:sz w:val="24"/>
          <w:szCs w:val="24"/>
          <w:lang w:eastAsia="ru-RU"/>
        </w:rPr>
      </w:pPr>
    </w:p>
    <w:p w14:paraId="42E840E9" w14:textId="77777777" w:rsidR="000805DA" w:rsidRDefault="00933D2B" w:rsidP="00933D2B">
      <w:pPr>
        <w:pStyle w:val="1"/>
        <w:jc w:val="center"/>
        <w:rPr>
          <w:rFonts w:ascii="Times New Roman" w:eastAsia="Times New Roman" w:hAnsi="Times New Roman" w:cs="Times New Roman"/>
          <w:color w:val="auto"/>
          <w:lang w:eastAsia="ru-RU"/>
        </w:rPr>
      </w:pPr>
      <w:bookmarkStart w:id="7" w:name="_Toc72920379"/>
      <w:r>
        <w:rPr>
          <w:rFonts w:ascii="Times New Roman" w:eastAsia="Times New Roman" w:hAnsi="Times New Roman" w:cs="Times New Roman"/>
          <w:color w:val="auto"/>
          <w:lang w:eastAsia="ru-RU"/>
        </w:rPr>
        <w:lastRenderedPageBreak/>
        <w:t>2.2.</w:t>
      </w:r>
      <w:r w:rsidR="004C5BFC" w:rsidRPr="00933D2B">
        <w:rPr>
          <w:rFonts w:ascii="Times New Roman" w:eastAsia="Times New Roman" w:hAnsi="Times New Roman" w:cs="Times New Roman"/>
          <w:color w:val="auto"/>
          <w:lang w:eastAsia="ru-RU"/>
        </w:rPr>
        <w:t xml:space="preserve"> Образовательная область   «Художественно – эстетическое развитие»</w:t>
      </w:r>
      <w:bookmarkEnd w:id="7"/>
    </w:p>
    <w:p w14:paraId="630EF45F" w14:textId="77777777" w:rsidR="00933D2B" w:rsidRPr="00933D2B" w:rsidRDefault="00933D2B" w:rsidP="00933D2B">
      <w:pPr>
        <w:rPr>
          <w:lang w:eastAsia="ru-RU"/>
        </w:rPr>
      </w:pPr>
    </w:p>
    <w:p w14:paraId="4FC1D686" w14:textId="77777777" w:rsidR="004C5BFC" w:rsidRPr="002571D3" w:rsidRDefault="004C5BFC" w:rsidP="00933D2B">
      <w:pPr>
        <w:tabs>
          <w:tab w:val="left" w:pos="1080"/>
        </w:tabs>
        <w:spacing w:after="0" w:line="360" w:lineRule="auto"/>
        <w:ind w:firstLine="709"/>
        <w:jc w:val="both"/>
        <w:rPr>
          <w:rFonts w:ascii="Times New Roman" w:eastAsia="Times New Roman" w:hAnsi="Times New Roman" w:cs="Times New Roman"/>
          <w:b/>
          <w:spacing w:val="6"/>
          <w:sz w:val="24"/>
          <w:szCs w:val="24"/>
          <w:lang w:eastAsia="ru-RU"/>
        </w:rPr>
      </w:pPr>
      <w:r w:rsidRPr="002571D3">
        <w:rPr>
          <w:rFonts w:ascii="Times New Roman" w:eastAsia="Times New Roman" w:hAnsi="Times New Roman" w:cs="Times New Roman"/>
          <w:sz w:val="24"/>
          <w:szCs w:val="24"/>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2571D3">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2571D3">
        <w:rPr>
          <w:rFonts w:ascii="Times New Roman" w:eastAsia="Times New Roman" w:hAnsi="Times New Roman" w:cs="Times New Roman"/>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2571D3">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14:paraId="5A4FAFBD"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14:paraId="3E15D66D" w14:textId="77777777" w:rsidR="004C5BFC" w:rsidRPr="002571D3" w:rsidRDefault="004C5BFC" w:rsidP="00933D2B">
      <w:pPr>
        <w:numPr>
          <w:ilvl w:val="0"/>
          <w:numId w:val="6"/>
        </w:num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b/>
          <w:sz w:val="24"/>
          <w:szCs w:val="24"/>
          <w:shd w:val="clear" w:color="auto" w:fill="FFFFFF"/>
          <w:lang w:eastAsia="ru-RU"/>
        </w:rPr>
        <w:t>в раннем возрасте</w:t>
      </w:r>
      <w:r w:rsidRPr="002571D3">
        <w:rPr>
          <w:rFonts w:ascii="Times New Roman" w:eastAsia="Times New Roman" w:hAnsi="Times New Roman" w:cs="Times New Roman"/>
          <w:sz w:val="24"/>
          <w:szCs w:val="24"/>
          <w:shd w:val="clear" w:color="auto" w:fill="FFFFFF"/>
          <w:lang w:eastAsia="ru-RU"/>
        </w:rPr>
        <w:t xml:space="preserve"> (1 год - 3 года) - предметная деятельность и игры с составными и динамическими игрушками</w:t>
      </w:r>
      <w:r w:rsidR="000805DA" w:rsidRPr="002571D3">
        <w:rPr>
          <w:rFonts w:ascii="Times New Roman" w:eastAsia="Times New Roman" w:hAnsi="Times New Roman" w:cs="Times New Roman"/>
          <w:sz w:val="24"/>
          <w:szCs w:val="24"/>
          <w:shd w:val="clear" w:color="auto" w:fill="FFFFFF"/>
          <w:lang w:eastAsia="ru-RU"/>
        </w:rPr>
        <w:t xml:space="preserve">, </w:t>
      </w:r>
      <w:r w:rsidRPr="002571D3">
        <w:rPr>
          <w:rFonts w:ascii="Times New Roman" w:eastAsia="Times New Roman" w:hAnsi="Times New Roman" w:cs="Times New Roman"/>
          <w:sz w:val="24"/>
          <w:szCs w:val="24"/>
          <w:shd w:val="clear" w:color="auto" w:fill="FFFFFF"/>
          <w:lang w:eastAsia="ru-RU"/>
        </w:rPr>
        <w:t xml:space="preserve">общение с взрослым и совместные игры со сверстниками под руководством взрослого, </w:t>
      </w:r>
      <w:r w:rsidR="000805DA" w:rsidRPr="002571D3">
        <w:rPr>
          <w:rFonts w:ascii="Times New Roman" w:eastAsia="Times New Roman" w:hAnsi="Times New Roman" w:cs="Times New Roman"/>
          <w:sz w:val="24"/>
          <w:szCs w:val="24"/>
          <w:shd w:val="clear" w:color="auto" w:fill="FFFFFF"/>
          <w:lang w:eastAsia="ru-RU"/>
        </w:rPr>
        <w:t xml:space="preserve"> </w:t>
      </w:r>
      <w:r w:rsidRPr="002571D3">
        <w:rPr>
          <w:rFonts w:ascii="Times New Roman" w:eastAsia="Times New Roman" w:hAnsi="Times New Roman" w:cs="Times New Roman"/>
          <w:spacing w:val="-1"/>
          <w:sz w:val="24"/>
          <w:szCs w:val="24"/>
          <w:shd w:val="clear" w:color="auto" w:fill="FFFFFF"/>
          <w:lang w:eastAsia="ru-RU"/>
        </w:rPr>
        <w:t>восприятие смысла музыки, сказок, стихов, рассматривание картинок, двигательная активность;</w:t>
      </w:r>
    </w:p>
    <w:p w14:paraId="66CFFB99" w14:textId="77777777" w:rsidR="004C5BFC" w:rsidRPr="002571D3" w:rsidRDefault="004C5BFC" w:rsidP="00933D2B">
      <w:pPr>
        <w:numPr>
          <w:ilvl w:val="0"/>
          <w:numId w:val="7"/>
        </w:num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b/>
          <w:sz w:val="24"/>
          <w:szCs w:val="24"/>
          <w:shd w:val="clear" w:color="auto" w:fill="FFFFFF"/>
          <w:lang w:eastAsia="ru-RU"/>
        </w:rPr>
        <w:t>для детей дошкольного возраста</w:t>
      </w:r>
      <w:r w:rsidRPr="002571D3">
        <w:rPr>
          <w:rFonts w:ascii="Times New Roman" w:eastAsia="Times New Roman" w:hAnsi="Times New Roman" w:cs="Times New Roman"/>
          <w:sz w:val="24"/>
          <w:szCs w:val="24"/>
          <w:shd w:val="clear" w:color="auto" w:fill="FFFFFF"/>
          <w:lang w:eastAsia="ru-RU"/>
        </w:rPr>
        <w:t xml:space="preserve"> (3 года - 8 лет) - ряд видов деятельности, </w:t>
      </w:r>
      <w:r w:rsidRPr="002571D3">
        <w:rPr>
          <w:rFonts w:ascii="Times New Roman" w:eastAsia="Times New Roman" w:hAnsi="Times New Roman" w:cs="Times New Roman"/>
          <w:spacing w:val="-1"/>
          <w:sz w:val="24"/>
          <w:szCs w:val="24"/>
          <w:shd w:val="clear" w:color="auto" w:fill="FFFFFF"/>
          <w:lang w:eastAsia="ru-RU"/>
        </w:rPr>
        <w:t xml:space="preserve">таких как игровая, включая сюжетно-ролевую игру, игру с правилами и другие виды </w:t>
      </w:r>
      <w:r w:rsidRPr="002571D3">
        <w:rPr>
          <w:rFonts w:ascii="Times New Roman" w:eastAsia="Times New Roman" w:hAnsi="Times New Roman" w:cs="Times New Roman"/>
          <w:sz w:val="24"/>
          <w:szCs w:val="24"/>
          <w:shd w:val="clear" w:color="auto" w:fill="FFFFFF"/>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2571D3">
        <w:rPr>
          <w:rFonts w:ascii="Times New Roman" w:eastAsia="Times New Roman" w:hAnsi="Times New Roman" w:cs="Times New Roman"/>
          <w:spacing w:val="-1"/>
          <w:sz w:val="24"/>
          <w:szCs w:val="24"/>
          <w:shd w:val="clear" w:color="auto" w:fill="FFFFFF"/>
          <w:lang w:eastAsia="ru-RU"/>
        </w:rPr>
        <w:t xml:space="preserve">движения, игры на детских музыкальных инструментах) и двигательная (овладение </w:t>
      </w:r>
      <w:r w:rsidRPr="002571D3">
        <w:rPr>
          <w:rFonts w:ascii="Times New Roman" w:eastAsia="Times New Roman" w:hAnsi="Times New Roman" w:cs="Times New Roman"/>
          <w:sz w:val="24"/>
          <w:szCs w:val="24"/>
          <w:shd w:val="clear" w:color="auto" w:fill="FFFFFF"/>
          <w:lang w:eastAsia="ru-RU"/>
        </w:rPr>
        <w:t>основными движениями) формы активности ребенка.</w:t>
      </w:r>
    </w:p>
    <w:p w14:paraId="53F3FAEA" w14:textId="77777777" w:rsidR="004C5BFC" w:rsidRPr="002571D3" w:rsidRDefault="004C5BFC" w:rsidP="00933D2B">
      <w:pPr>
        <w:spacing w:after="0" w:line="360" w:lineRule="auto"/>
        <w:ind w:firstLine="709"/>
        <w:jc w:val="both"/>
        <w:rPr>
          <w:rFonts w:ascii="Times New Roman" w:eastAsia="Times New Roman" w:hAnsi="Times New Roman" w:cs="Times New Roman"/>
          <w:b/>
          <w:sz w:val="24"/>
          <w:szCs w:val="24"/>
          <w:lang w:eastAsia="ru-RU"/>
        </w:rPr>
      </w:pPr>
    </w:p>
    <w:p w14:paraId="51EDD725" w14:textId="77777777" w:rsidR="004C5BFC" w:rsidRPr="002571D3" w:rsidRDefault="00933D2B" w:rsidP="00933D2B">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1. </w:t>
      </w:r>
      <w:r w:rsidR="004C5BFC" w:rsidRPr="002571D3">
        <w:rPr>
          <w:rFonts w:ascii="Times New Roman" w:eastAsia="Times New Roman" w:hAnsi="Times New Roman" w:cs="Times New Roman"/>
          <w:b/>
          <w:sz w:val="24"/>
          <w:szCs w:val="24"/>
          <w:lang w:eastAsia="ru-RU"/>
        </w:rPr>
        <w:t>Содержание образовательной деятельности по музыкальному развитию в группе раннего возраста.</w:t>
      </w:r>
    </w:p>
    <w:p w14:paraId="2C63951D"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14:paraId="035C37E1"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b/>
          <w:sz w:val="24"/>
          <w:szCs w:val="24"/>
          <w:u w:val="single"/>
          <w:lang w:eastAsia="ru-RU"/>
        </w:rPr>
        <w:t>Слушание</w:t>
      </w:r>
      <w:r w:rsidRPr="002571D3">
        <w:rPr>
          <w:rFonts w:ascii="Times New Roman" w:eastAsia="Times New Roman" w:hAnsi="Times New Roman" w:cs="Times New Roman"/>
          <w:b/>
          <w:sz w:val="24"/>
          <w:szCs w:val="24"/>
          <w:lang w:eastAsia="ru-RU"/>
        </w:rPr>
        <w:t>:</w:t>
      </w:r>
    </w:p>
    <w:p w14:paraId="03D86B03"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14:paraId="208E1561" w14:textId="77777777" w:rsidR="004C5BFC" w:rsidRPr="002571D3" w:rsidRDefault="004C5BFC" w:rsidP="00933D2B">
      <w:pPr>
        <w:spacing w:after="0" w:line="360" w:lineRule="auto"/>
        <w:ind w:firstLine="709"/>
        <w:jc w:val="both"/>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u w:val="single"/>
          <w:lang w:eastAsia="ru-RU"/>
        </w:rPr>
        <w:t>Пение</w:t>
      </w:r>
      <w:r w:rsidRPr="002571D3">
        <w:rPr>
          <w:rFonts w:ascii="Times New Roman" w:eastAsia="Times New Roman" w:hAnsi="Times New Roman" w:cs="Times New Roman"/>
          <w:b/>
          <w:sz w:val="24"/>
          <w:szCs w:val="24"/>
          <w:lang w:eastAsia="ru-RU"/>
        </w:rPr>
        <w:t>:</w:t>
      </w:r>
    </w:p>
    <w:p w14:paraId="05D6E210"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1FAB3FA7" w14:textId="77777777" w:rsidR="004C5BFC" w:rsidRPr="002571D3" w:rsidRDefault="004C5BFC" w:rsidP="00933D2B">
      <w:pPr>
        <w:spacing w:after="0" w:line="360" w:lineRule="auto"/>
        <w:ind w:firstLine="709"/>
        <w:jc w:val="both"/>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Музыкально-ритмические движения:</w:t>
      </w:r>
    </w:p>
    <w:p w14:paraId="07B5BA38"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 Учить детей начинать  и заканчивать движения вместе с началом и окончанием музыки.</w:t>
      </w:r>
    </w:p>
    <w:p w14:paraId="61B5B3EF"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14:paraId="12C4BD81" w14:textId="77777777" w:rsidR="004C5BFC" w:rsidRPr="002571D3" w:rsidRDefault="004C5BFC" w:rsidP="00933D2B">
      <w:pPr>
        <w:spacing w:after="0" w:line="360" w:lineRule="auto"/>
        <w:ind w:firstLine="709"/>
        <w:jc w:val="both"/>
        <w:rPr>
          <w:rFonts w:ascii="Times New Roman" w:eastAsia="Times New Roman" w:hAnsi="Times New Roman" w:cs="Times New Roman"/>
          <w:sz w:val="24"/>
          <w:szCs w:val="24"/>
          <w:lang w:eastAsia="ru-RU"/>
        </w:rPr>
      </w:pPr>
    </w:p>
    <w:p w14:paraId="20A6C400" w14:textId="77777777" w:rsidR="004C5BFC" w:rsidRPr="008F35D3" w:rsidRDefault="00933D2B" w:rsidP="008F35D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4C5BFC" w:rsidRPr="002571D3">
        <w:rPr>
          <w:rFonts w:ascii="Times New Roman" w:eastAsia="Times New Roman" w:hAnsi="Times New Roman" w:cs="Times New Roman"/>
          <w:b/>
          <w:sz w:val="24"/>
          <w:szCs w:val="24"/>
          <w:lang w:eastAsia="ru-RU"/>
        </w:rPr>
        <w:t>.2. Содержание образовательной деятельности по музыкальному развитию в младшей группе.</w:t>
      </w:r>
    </w:p>
    <w:p w14:paraId="38B9E813"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оспитывать у детей эмоциональную отзывчивость на музыку.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4F0903F5"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 xml:space="preserve"> </w:t>
      </w:r>
      <w:r w:rsidRPr="002571D3">
        <w:rPr>
          <w:rFonts w:ascii="Times New Roman" w:eastAsia="Times New Roman" w:hAnsi="Times New Roman" w:cs="Times New Roman"/>
          <w:b/>
          <w:sz w:val="24"/>
          <w:szCs w:val="24"/>
          <w:u w:val="single"/>
          <w:lang w:eastAsia="ru-RU"/>
        </w:rPr>
        <w:t>Слушание</w:t>
      </w:r>
      <w:r w:rsidRPr="002571D3">
        <w:rPr>
          <w:rFonts w:ascii="Times New Roman" w:eastAsia="Times New Roman" w:hAnsi="Times New Roman" w:cs="Times New Roman"/>
          <w:b/>
          <w:sz w:val="24"/>
          <w:szCs w:val="24"/>
          <w:lang w:eastAsia="ru-RU"/>
        </w:rPr>
        <w:t>:</w:t>
      </w:r>
    </w:p>
    <w:p w14:paraId="27E9ACCA"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14:paraId="4A96929B"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вать способность различать звуки по высоте в пределах октавы -септимы, замечать изменение в силе звучания мелодии (громко, тихо). </w:t>
      </w:r>
    </w:p>
    <w:p w14:paraId="0D831A41"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7992F033"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Пение:</w:t>
      </w:r>
    </w:p>
    <w:p w14:paraId="1515C466"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14:paraId="7F1C37DF"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Песенное творчество:</w:t>
      </w:r>
    </w:p>
    <w:p w14:paraId="78985667"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073798F2"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Музыкально-ритмические движения:</w:t>
      </w:r>
    </w:p>
    <w:p w14:paraId="7AF32233"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14:paraId="5C73F7C3"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14:paraId="67F4C9C8"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Формировать навыки ориентировки в пространстве.</w:t>
      </w:r>
    </w:p>
    <w:p w14:paraId="34EDE49C"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Развитие танцевально-игрового творчества:</w:t>
      </w:r>
    </w:p>
    <w:p w14:paraId="2567FE2E"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14:paraId="218EE575"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Игра на детских музыкальных инструментах:</w:t>
      </w:r>
    </w:p>
    <w:p w14:paraId="02057C92" w14:textId="77777777" w:rsidR="001A586D"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27888FF5"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Учить дошкольников подыгрывать на детских ударных инструментах.</w:t>
      </w:r>
    </w:p>
    <w:p w14:paraId="3D077635"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p>
    <w:p w14:paraId="624EB5AE" w14:textId="77777777" w:rsidR="004C5BFC" w:rsidRPr="002571D3" w:rsidRDefault="008F35D3" w:rsidP="008F35D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4C5BFC" w:rsidRPr="002571D3">
        <w:rPr>
          <w:rFonts w:ascii="Times New Roman" w:eastAsia="Times New Roman" w:hAnsi="Times New Roman" w:cs="Times New Roman"/>
          <w:b/>
          <w:sz w:val="24"/>
          <w:szCs w:val="24"/>
          <w:lang w:eastAsia="ru-RU"/>
        </w:rPr>
        <w:t>.3.  Содержание образовательной деятельности по музыкальному развитию в  средней  группе.</w:t>
      </w:r>
    </w:p>
    <w:p w14:paraId="009CB9AB"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одолжать развивать у детей интерес к музыке, желание слушать ее, вызывать эмоциональную отзывчивость при восприятии музыкальных произведений.</w:t>
      </w:r>
    </w:p>
    <w:p w14:paraId="178B865A"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Обогащать музыкальные впечатления, способствовать дальнейшему развитию основ музыкальной культуры. </w:t>
      </w:r>
    </w:p>
    <w:p w14:paraId="5EADEB22"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b/>
          <w:sz w:val="24"/>
          <w:szCs w:val="24"/>
          <w:u w:val="single"/>
          <w:lang w:eastAsia="ru-RU"/>
        </w:rPr>
        <w:t>Слушание</w:t>
      </w:r>
      <w:r w:rsidRPr="002571D3">
        <w:rPr>
          <w:rFonts w:ascii="Times New Roman" w:eastAsia="Times New Roman" w:hAnsi="Times New Roman" w:cs="Times New Roman"/>
          <w:b/>
          <w:sz w:val="24"/>
          <w:szCs w:val="24"/>
          <w:lang w:eastAsia="ru-RU"/>
        </w:rPr>
        <w:t>:</w:t>
      </w:r>
    </w:p>
    <w:p w14:paraId="512264C9"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Формировать навыки культуры слушания музыки (не отвлекаясь, дослушивать произведение до конца)</w:t>
      </w:r>
    </w:p>
    <w:p w14:paraId="2F8144B1"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Учить чувствовать характер музыки, узнавать знакомые произведения, высказывать свои впечатления о прослушанном. Развивать умение чувствовать характер музыки, узнавать знакомые произведения, </w:t>
      </w:r>
    </w:p>
    <w:p w14:paraId="0D3513B2"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высказывать свои впечатления о прослушанном. Учить замечать выразительные средства  музыкального произведения </w:t>
      </w:r>
    </w:p>
    <w:p w14:paraId="48413B87"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тихо, громко, медленно, быстро). Развивать способность различать звуки по высоте (высокий, низкий в пределах сексты, септимы). </w:t>
      </w:r>
    </w:p>
    <w:p w14:paraId="099575CD"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u w:val="single"/>
          <w:lang w:eastAsia="ru-RU"/>
        </w:rPr>
        <w:t>Пение</w:t>
      </w:r>
      <w:r w:rsidRPr="002571D3">
        <w:rPr>
          <w:rFonts w:ascii="Times New Roman" w:eastAsia="Times New Roman" w:hAnsi="Times New Roman" w:cs="Times New Roman"/>
          <w:b/>
          <w:sz w:val="24"/>
          <w:szCs w:val="24"/>
          <w:lang w:eastAsia="ru-RU"/>
        </w:rPr>
        <w:t>:</w:t>
      </w:r>
    </w:p>
    <w:p w14:paraId="45D4DF16"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бучать детей  выразительному  пению, формировать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w:t>
      </w:r>
    </w:p>
    <w:p w14:paraId="127F2FE1"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14:paraId="345C78E5"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 xml:space="preserve"> Песенное творчество: </w:t>
      </w:r>
    </w:p>
    <w:p w14:paraId="5A96BED5"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Учи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  </w:t>
      </w:r>
    </w:p>
    <w:p w14:paraId="6423E2D2"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 xml:space="preserve">Музыкально-ритмические движения: </w:t>
      </w:r>
    </w:p>
    <w:p w14:paraId="4FC16C47"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одолжать формировать у детей навык ритмичного движения в соответствии с характером музыки.</w:t>
      </w:r>
    </w:p>
    <w:p w14:paraId="4A63BF67"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14:paraId="6FB2A390"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14:paraId="3339C0A7"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14:paraId="49A08B87"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lastRenderedPageBreak/>
        <w:t xml:space="preserve"> Развитие танцевально-игрового творчества: </w:t>
      </w:r>
    </w:p>
    <w:p w14:paraId="2F15911C"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14:paraId="696CBB8E"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Обучать инсценированию песен и постановки  небольших музыкальных спектаклей. </w:t>
      </w:r>
    </w:p>
    <w:p w14:paraId="0B64355E" w14:textId="77777777" w:rsidR="004C5BFC" w:rsidRPr="002571D3" w:rsidRDefault="004C5BFC" w:rsidP="008F35D3">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b/>
          <w:sz w:val="24"/>
          <w:szCs w:val="24"/>
          <w:lang w:eastAsia="ru-RU"/>
        </w:rPr>
        <w:t>Игра на детских музыкальных инструментах:</w:t>
      </w:r>
    </w:p>
    <w:p w14:paraId="1E601784" w14:textId="77777777" w:rsidR="004C5BFC" w:rsidRPr="002571D3" w:rsidRDefault="004C5BFC" w:rsidP="008F35D3">
      <w:pPr>
        <w:spacing w:after="0" w:line="360" w:lineRule="auto"/>
        <w:ind w:firstLine="709"/>
        <w:jc w:val="both"/>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p w14:paraId="6772D78D" w14:textId="77777777" w:rsidR="004C5BFC" w:rsidRPr="002571D3" w:rsidRDefault="004C5BFC" w:rsidP="00933D2B">
      <w:pPr>
        <w:spacing w:after="0" w:line="360" w:lineRule="auto"/>
        <w:rPr>
          <w:rFonts w:ascii="Times New Roman" w:eastAsia="Times New Roman" w:hAnsi="Times New Roman" w:cs="Times New Roman"/>
          <w:sz w:val="24"/>
          <w:szCs w:val="24"/>
          <w:lang w:eastAsia="ru-RU"/>
        </w:rPr>
      </w:pPr>
    </w:p>
    <w:p w14:paraId="3BC429B2" w14:textId="77777777" w:rsidR="004C5BFC" w:rsidRDefault="008F35D3" w:rsidP="008F35D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004C5BFC" w:rsidRPr="002571D3">
        <w:rPr>
          <w:rFonts w:ascii="Times New Roman" w:eastAsia="Times New Roman" w:hAnsi="Times New Roman" w:cs="Times New Roman"/>
          <w:b/>
          <w:sz w:val="24"/>
          <w:szCs w:val="24"/>
          <w:lang w:eastAsia="ru-RU"/>
        </w:rPr>
        <w:t>. Формы работы по реализации образовательной области «Художественно-эстетическое развитие» (Музыкальное развитие)</w:t>
      </w:r>
    </w:p>
    <w:p w14:paraId="6F805399" w14:textId="77777777" w:rsidR="008F35D3" w:rsidRPr="008F35D3" w:rsidRDefault="008F35D3" w:rsidP="008F35D3">
      <w:pPr>
        <w:spacing w:after="0" w:line="360" w:lineRule="auto"/>
        <w:jc w:val="center"/>
        <w:rPr>
          <w:rFonts w:ascii="Times New Roman" w:eastAsia="Times New Roman" w:hAnsi="Times New Roman" w:cs="Times New Roman"/>
          <w:b/>
          <w:sz w:val="24"/>
          <w:szCs w:val="24"/>
          <w:lang w:eastAsia="ru-RU"/>
        </w:rPr>
      </w:pPr>
    </w:p>
    <w:p w14:paraId="29140ECB" w14:textId="77777777" w:rsidR="004C5BFC" w:rsidRPr="008F35D3" w:rsidRDefault="004C5BFC" w:rsidP="008F35D3">
      <w:pPr>
        <w:spacing w:after="0" w:line="360" w:lineRule="auto"/>
        <w:jc w:val="center"/>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Группа раннего возраста.</w:t>
      </w:r>
    </w:p>
    <w:p w14:paraId="01883F1E" w14:textId="77777777" w:rsidR="004C5BFC" w:rsidRPr="002571D3" w:rsidRDefault="004C5BFC" w:rsidP="008F35D3">
      <w:pPr>
        <w:spacing w:after="0" w:line="360" w:lineRule="auto"/>
        <w:jc w:val="center"/>
        <w:rPr>
          <w:rFonts w:ascii="Times New Roman" w:eastAsia="Times New Roman" w:hAnsi="Times New Roman" w:cs="Times New Roman"/>
          <w:b/>
          <w:i/>
          <w:sz w:val="24"/>
          <w:szCs w:val="24"/>
          <w:lang w:eastAsia="ru-RU"/>
        </w:rPr>
      </w:pPr>
      <w:r w:rsidRPr="002571D3">
        <w:rPr>
          <w:rFonts w:ascii="Times New Roman" w:eastAsia="Times New Roman" w:hAnsi="Times New Roman" w:cs="Times New Roman"/>
          <w:b/>
          <w:sz w:val="24"/>
          <w:szCs w:val="24"/>
          <w:lang w:eastAsia="ru-RU"/>
        </w:rPr>
        <w:t>Раздел</w:t>
      </w:r>
      <w:r w:rsidRPr="002571D3">
        <w:rPr>
          <w:rFonts w:ascii="Times New Roman" w:eastAsia="Times New Roman" w:hAnsi="Times New Roman" w:cs="Times New Roman"/>
          <w:b/>
          <w:i/>
          <w:sz w:val="24"/>
          <w:szCs w:val="24"/>
          <w:lang w:eastAsia="ru-RU"/>
        </w:rPr>
        <w:t xml:space="preserve"> «</w:t>
      </w:r>
      <w:r w:rsidRPr="002571D3">
        <w:rPr>
          <w:rFonts w:ascii="Times New Roman" w:eastAsia="Times New Roman" w:hAnsi="Times New Roman" w:cs="Times New Roman"/>
          <w:b/>
          <w:sz w:val="24"/>
          <w:szCs w:val="24"/>
          <w:lang w:eastAsia="ru-RU"/>
        </w:rPr>
        <w:t>Слушание</w:t>
      </w:r>
      <w:r w:rsidRPr="002571D3">
        <w:rPr>
          <w:rFonts w:ascii="Times New Roman" w:eastAsia="Times New Roman" w:hAnsi="Times New Roman" w:cs="Times New Roman"/>
          <w:b/>
          <w:i/>
          <w:sz w:val="24"/>
          <w:szCs w:val="24"/>
          <w:lang w:eastAsia="ru-RU"/>
        </w:rPr>
        <w:t>»</w:t>
      </w:r>
    </w:p>
    <w:tbl>
      <w:tblPr>
        <w:tblW w:w="0" w:type="auto"/>
        <w:tblInd w:w="288" w:type="dxa"/>
        <w:tblCellMar>
          <w:left w:w="10" w:type="dxa"/>
          <w:right w:w="10" w:type="dxa"/>
        </w:tblCellMar>
        <w:tblLook w:val="04A0" w:firstRow="1" w:lastRow="0" w:firstColumn="1" w:lastColumn="0" w:noHBand="0" w:noVBand="1"/>
      </w:tblPr>
      <w:tblGrid>
        <w:gridCol w:w="2088"/>
        <w:gridCol w:w="2073"/>
        <w:gridCol w:w="2824"/>
        <w:gridCol w:w="2297"/>
      </w:tblGrid>
      <w:tr w:rsidR="004C5BFC" w:rsidRPr="002571D3" w14:paraId="47E70532" w14:textId="77777777" w:rsidTr="006C22BE">
        <w:trPr>
          <w:trHeight w:val="185"/>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EA0C4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6A3F0363"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F33F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388A2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18DFB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A8E3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3F2C4FC4" w14:textId="77777777" w:rsidTr="006C22BE">
        <w:trPr>
          <w:trHeight w:val="1"/>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71CF5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1ADD5A10"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CE22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7D7CC4B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9466F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763E151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6BD43D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0796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6F9F412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B929CD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7450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103F4F5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67D2BE5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0F2B8F5D"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4E9B6" w14:textId="77777777" w:rsidR="004C5BFC" w:rsidRPr="002571D3" w:rsidRDefault="004C5BFC" w:rsidP="008F35D3">
            <w:pPr>
              <w:numPr>
                <w:ilvl w:val="0"/>
                <w:numId w:val="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музыки:</w:t>
            </w:r>
          </w:p>
          <w:p w14:paraId="5B16B30C"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на утренней гимнастике и физкультурных занятиях;</w:t>
            </w:r>
          </w:p>
          <w:p w14:paraId="10DFBB96"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722C365E"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о время умывания</w:t>
            </w:r>
          </w:p>
          <w:p w14:paraId="252E9BED"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14:paraId="08209C9B"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еред дневным сном</w:t>
            </w:r>
          </w:p>
          <w:p w14:paraId="6624A10D"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при </w:t>
            </w:r>
            <w:r w:rsidRPr="002571D3">
              <w:rPr>
                <w:rFonts w:ascii="Times New Roman" w:eastAsia="Times New Roman" w:hAnsi="Times New Roman" w:cs="Times New Roman"/>
                <w:sz w:val="24"/>
                <w:szCs w:val="24"/>
                <w:lang w:eastAsia="ru-RU"/>
              </w:rPr>
              <w:lastRenderedPageBreak/>
              <w:t>пробуждении</w:t>
            </w:r>
          </w:p>
          <w:p w14:paraId="26435926"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FD017" w14:textId="77777777" w:rsidR="004C5BFC" w:rsidRPr="002571D3" w:rsidRDefault="004C5BFC" w:rsidP="008F35D3">
            <w:pPr>
              <w:numPr>
                <w:ilvl w:val="0"/>
                <w:numId w:val="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Занятия </w:t>
            </w:r>
          </w:p>
          <w:p w14:paraId="599EA831" w14:textId="77777777" w:rsidR="004C5BFC" w:rsidRPr="002571D3" w:rsidRDefault="004C5BFC" w:rsidP="008F35D3">
            <w:pPr>
              <w:numPr>
                <w:ilvl w:val="0"/>
                <w:numId w:val="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36A75597" w14:textId="77777777" w:rsidR="004C5BFC" w:rsidRPr="002571D3" w:rsidRDefault="004C5BFC" w:rsidP="008F35D3">
            <w:pPr>
              <w:numPr>
                <w:ilvl w:val="0"/>
                <w:numId w:val="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4C8B557A"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другие занятия</w:t>
            </w:r>
          </w:p>
          <w:p w14:paraId="185AF813"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театрализованная деятельность </w:t>
            </w:r>
          </w:p>
          <w:p w14:paraId="74EBA0B4"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лушание музыкальных произведений в группе</w:t>
            </w:r>
          </w:p>
          <w:p w14:paraId="0E81154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огулка  (подпевание знакомых песен, попевок)</w:t>
            </w:r>
          </w:p>
          <w:p w14:paraId="0918F578"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детские игры, забавы, потешки  </w:t>
            </w:r>
          </w:p>
          <w:p w14:paraId="1D8DBF6F"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ассматривание </w:t>
            </w:r>
            <w:r w:rsidRPr="002571D3">
              <w:rPr>
                <w:rFonts w:ascii="Times New Roman" w:eastAsia="Times New Roman" w:hAnsi="Times New Roman" w:cs="Times New Roman"/>
                <w:sz w:val="24"/>
                <w:szCs w:val="24"/>
                <w:lang w:eastAsia="ru-RU"/>
              </w:rPr>
              <w:lastRenderedPageBreak/>
              <w:t>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5B9B3" w14:textId="77777777" w:rsidR="004C5BFC" w:rsidRPr="002571D3" w:rsidRDefault="004C5BFC" w:rsidP="008F35D3">
            <w:pPr>
              <w:numPr>
                <w:ilvl w:val="0"/>
                <w:numId w:val="10"/>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14:paraId="2AE1E098" w14:textId="77777777" w:rsidR="004C5BFC" w:rsidRPr="002571D3" w:rsidRDefault="004C5BFC" w:rsidP="008F35D3">
            <w:pPr>
              <w:numPr>
                <w:ilvl w:val="0"/>
                <w:numId w:val="10"/>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Экспериментирование со звуком.</w:t>
            </w:r>
          </w:p>
          <w:p w14:paraId="3671F585"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4C209" w14:textId="77777777" w:rsidR="004C5BFC" w:rsidRPr="002571D3" w:rsidRDefault="004C5BFC" w:rsidP="008F35D3">
            <w:pPr>
              <w:numPr>
                <w:ilvl w:val="0"/>
                <w:numId w:val="1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7EF4C17C" w14:textId="77777777" w:rsidR="004C5BFC" w:rsidRPr="002571D3" w:rsidRDefault="004C5BFC" w:rsidP="008F35D3">
            <w:pPr>
              <w:numPr>
                <w:ilvl w:val="0"/>
                <w:numId w:val="1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Консультации для родителей</w:t>
            </w:r>
          </w:p>
          <w:p w14:paraId="0EAFB9AC" w14:textId="77777777" w:rsidR="004C5BFC" w:rsidRPr="002571D3" w:rsidRDefault="004C5BFC" w:rsidP="008F35D3">
            <w:pPr>
              <w:numPr>
                <w:ilvl w:val="0"/>
                <w:numId w:val="1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одительские собрания</w:t>
            </w:r>
          </w:p>
          <w:p w14:paraId="0672A646" w14:textId="77777777" w:rsidR="004C5BFC" w:rsidRPr="002571D3" w:rsidRDefault="004C5BFC" w:rsidP="008F35D3">
            <w:pPr>
              <w:numPr>
                <w:ilvl w:val="0"/>
                <w:numId w:val="1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 беседы</w:t>
            </w:r>
          </w:p>
          <w:p w14:paraId="7761740A" w14:textId="77777777" w:rsidR="004C5BFC" w:rsidRPr="002571D3" w:rsidRDefault="004C5BFC" w:rsidP="008F35D3">
            <w:pPr>
              <w:numPr>
                <w:ilvl w:val="0"/>
                <w:numId w:val="1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 (включение родителей в праздники и подготовку к ним)</w:t>
            </w:r>
          </w:p>
          <w:p w14:paraId="70AD8EB4" w14:textId="77777777" w:rsidR="004C5BFC" w:rsidRPr="002571D3" w:rsidRDefault="004C5BFC" w:rsidP="008F35D3">
            <w:pPr>
              <w:numPr>
                <w:ilvl w:val="0"/>
                <w:numId w:val="1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w:t>
            </w:r>
            <w:r w:rsidRPr="002571D3">
              <w:rPr>
                <w:rFonts w:ascii="Times New Roman" w:eastAsia="Times New Roman" w:hAnsi="Times New Roman" w:cs="Times New Roman"/>
                <w:sz w:val="24"/>
                <w:szCs w:val="24"/>
                <w:lang w:eastAsia="ru-RU"/>
              </w:rPr>
              <w:lastRenderedPageBreak/>
              <w:t>наглядно-педагогической пропаганды для родителей (стенды, папки или ширмы-передвижки)</w:t>
            </w:r>
          </w:p>
          <w:p w14:paraId="4D487EF5" w14:textId="77777777" w:rsidR="004C5BFC" w:rsidRPr="002571D3" w:rsidRDefault="004C5BFC" w:rsidP="008F35D3">
            <w:pPr>
              <w:numPr>
                <w:ilvl w:val="0"/>
                <w:numId w:val="1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713B68AC" w14:textId="77777777" w:rsidR="004C5BFC" w:rsidRPr="002571D3" w:rsidRDefault="004C5BFC" w:rsidP="008F35D3">
            <w:pPr>
              <w:numPr>
                <w:ilvl w:val="0"/>
                <w:numId w:val="1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tc>
      </w:tr>
    </w:tbl>
    <w:p w14:paraId="1527A673" w14:textId="77777777" w:rsidR="004C5BFC" w:rsidRPr="002571D3" w:rsidRDefault="004C5BFC" w:rsidP="00933D2B">
      <w:pPr>
        <w:spacing w:after="0" w:line="360" w:lineRule="auto"/>
        <w:rPr>
          <w:rFonts w:ascii="Times New Roman" w:eastAsia="Times New Roman" w:hAnsi="Times New Roman" w:cs="Times New Roman"/>
          <w:sz w:val="24"/>
          <w:szCs w:val="24"/>
          <w:lang w:eastAsia="ru-RU"/>
        </w:rPr>
      </w:pPr>
    </w:p>
    <w:p w14:paraId="2D293E14" w14:textId="77777777" w:rsidR="004C5BFC" w:rsidRPr="008F35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Пение»</w:t>
      </w:r>
    </w:p>
    <w:tbl>
      <w:tblPr>
        <w:tblW w:w="0" w:type="auto"/>
        <w:tblInd w:w="288" w:type="dxa"/>
        <w:tblCellMar>
          <w:left w:w="10" w:type="dxa"/>
          <w:right w:w="10" w:type="dxa"/>
        </w:tblCellMar>
        <w:tblLook w:val="04A0" w:firstRow="1" w:lastRow="0" w:firstColumn="1" w:lastColumn="0" w:noHBand="0" w:noVBand="1"/>
      </w:tblPr>
      <w:tblGrid>
        <w:gridCol w:w="2189"/>
        <w:gridCol w:w="2169"/>
        <w:gridCol w:w="2197"/>
        <w:gridCol w:w="2727"/>
      </w:tblGrid>
      <w:tr w:rsidR="004C5BFC" w:rsidRPr="002571D3" w14:paraId="72F42EB4"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3F56D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0EB20119"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0A81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DB8E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B260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E7F2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1602E18E"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E0D97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0F944656"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93B0B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47EF5C2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F582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15D5A00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3F69919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37EF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312B72A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6ADB044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F0E4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61146DF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67CBC6B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4E7C279F"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B0684" w14:textId="77777777" w:rsidR="004C5BFC" w:rsidRPr="002571D3" w:rsidRDefault="004C5BFC" w:rsidP="008F35D3">
            <w:pPr>
              <w:numPr>
                <w:ilvl w:val="0"/>
                <w:numId w:val="1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пения:</w:t>
            </w:r>
          </w:p>
          <w:p w14:paraId="2D15D56A"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39A906B8"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о время умывания</w:t>
            </w:r>
          </w:p>
          <w:p w14:paraId="2473981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019D61C7"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0DBCB91B"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 театрализованной деятельности</w:t>
            </w:r>
          </w:p>
          <w:p w14:paraId="1C1601ED"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p w14:paraId="13549A29"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AC371" w14:textId="77777777" w:rsidR="004C5BFC" w:rsidRPr="002571D3" w:rsidRDefault="004C5BFC" w:rsidP="008F35D3">
            <w:pPr>
              <w:numPr>
                <w:ilvl w:val="0"/>
                <w:numId w:val="1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45188C25" w14:textId="77777777" w:rsidR="004C5BFC" w:rsidRPr="002571D3" w:rsidRDefault="004C5BFC" w:rsidP="008F35D3">
            <w:pPr>
              <w:numPr>
                <w:ilvl w:val="0"/>
                <w:numId w:val="1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59C55193" w14:textId="77777777" w:rsidR="004C5BFC" w:rsidRPr="002571D3" w:rsidRDefault="004C5BFC" w:rsidP="008F35D3">
            <w:pPr>
              <w:numPr>
                <w:ilvl w:val="0"/>
                <w:numId w:val="1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01D76CBE"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40735D8F"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певание и пение знакомых песенок, попевок во время игр, прогулок в теплую погоду</w:t>
            </w:r>
          </w:p>
          <w:p w14:paraId="24D91B0F"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одпевание и пение знакомых песенок, попевок при рассматривании картинок, иллюстраций в детских книгах,</w:t>
            </w:r>
            <w:r w:rsidR="008F35D3">
              <w:rPr>
                <w:rFonts w:ascii="Times New Roman" w:eastAsia="Times New Roman" w:hAnsi="Times New Roman" w:cs="Times New Roman"/>
                <w:sz w:val="24"/>
                <w:szCs w:val="24"/>
                <w:lang w:eastAsia="ru-RU"/>
              </w:rPr>
              <w:t xml:space="preserve"> и т.д.</w:t>
            </w:r>
            <w:r w:rsidRPr="002571D3">
              <w:rPr>
                <w:rFonts w:ascii="Times New Roman" w:eastAsia="Times New Roman" w:hAnsi="Times New Roman" w:cs="Times New Roman"/>
                <w:sz w:val="24"/>
                <w:szCs w:val="24"/>
                <w:lang w:eastAsia="ru-RU"/>
              </w:rPr>
              <w:t>.</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FCC57" w14:textId="77777777" w:rsidR="004C5BFC" w:rsidRPr="002571D3" w:rsidRDefault="004C5BFC" w:rsidP="008F35D3">
            <w:pPr>
              <w:numPr>
                <w:ilvl w:val="0"/>
                <w:numId w:val="1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14:paraId="057F00CC"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4E47C1" w14:textId="77777777" w:rsidR="004C5BFC" w:rsidRPr="002571D3" w:rsidRDefault="004C5BFC" w:rsidP="008F35D3">
            <w:pPr>
              <w:numPr>
                <w:ilvl w:val="0"/>
                <w:numId w:val="1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7A23B969" w14:textId="77777777" w:rsidR="004C5BFC" w:rsidRPr="002571D3" w:rsidRDefault="004C5BFC" w:rsidP="008F35D3">
            <w:pPr>
              <w:numPr>
                <w:ilvl w:val="0"/>
                <w:numId w:val="1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478CEC8D" w14:textId="77777777" w:rsidR="004C5BFC" w:rsidRPr="002571D3" w:rsidRDefault="004C5BFC" w:rsidP="008F35D3">
            <w:pPr>
              <w:numPr>
                <w:ilvl w:val="0"/>
                <w:numId w:val="1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045BBD5C" w14:textId="77777777" w:rsidR="004C5BFC" w:rsidRPr="002571D3" w:rsidRDefault="004C5BFC" w:rsidP="008F35D3">
            <w:pPr>
              <w:numPr>
                <w:ilvl w:val="0"/>
                <w:numId w:val="1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 совместное подпевание.</w:t>
            </w:r>
          </w:p>
        </w:tc>
      </w:tr>
    </w:tbl>
    <w:p w14:paraId="0C08D741" w14:textId="77777777" w:rsidR="004C5BFC" w:rsidRPr="002571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lastRenderedPageBreak/>
        <w:t>Раздел «Музыкально-ритмические движения»</w:t>
      </w:r>
    </w:p>
    <w:tbl>
      <w:tblPr>
        <w:tblW w:w="0" w:type="auto"/>
        <w:tblInd w:w="288" w:type="dxa"/>
        <w:tblCellMar>
          <w:left w:w="10" w:type="dxa"/>
          <w:right w:w="10" w:type="dxa"/>
        </w:tblCellMar>
        <w:tblLook w:val="04A0" w:firstRow="1" w:lastRow="0" w:firstColumn="1" w:lastColumn="0" w:noHBand="0" w:noVBand="1"/>
      </w:tblPr>
      <w:tblGrid>
        <w:gridCol w:w="2206"/>
        <w:gridCol w:w="2137"/>
        <w:gridCol w:w="2263"/>
        <w:gridCol w:w="2676"/>
      </w:tblGrid>
      <w:tr w:rsidR="004C5BFC" w:rsidRPr="002571D3" w14:paraId="2CA2DDC2"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369FF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2FADB951"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222F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3F5C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8DF5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3CAC61"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5C55FEAE"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AB151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51840663"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850C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41E0780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A71A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1D97C35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622E34C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C85E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729991D5"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087C8AF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B356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566CF2A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2CA5038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5EC7C06C"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5E958" w14:textId="77777777" w:rsidR="004C5BFC" w:rsidRPr="002571D3" w:rsidRDefault="004C5BFC" w:rsidP="008F35D3">
            <w:pPr>
              <w:numPr>
                <w:ilvl w:val="0"/>
                <w:numId w:val="1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музыкально-ритмических движений:</w:t>
            </w:r>
          </w:p>
          <w:p w14:paraId="0505A598"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на утренней гимнастике и физкультурных занятиях;</w:t>
            </w:r>
          </w:p>
          <w:p w14:paraId="44AE7CC7"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74F5BFD9"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12CDD4B5"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7D65D461"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46918905"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2615A" w14:textId="77777777" w:rsidR="004C5BFC" w:rsidRPr="002571D3" w:rsidRDefault="004C5BFC" w:rsidP="008F35D3">
            <w:pPr>
              <w:numPr>
                <w:ilvl w:val="0"/>
                <w:numId w:val="1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059DA00D" w14:textId="77777777" w:rsidR="004C5BFC" w:rsidRPr="002571D3" w:rsidRDefault="004C5BFC" w:rsidP="008F35D3">
            <w:pPr>
              <w:numPr>
                <w:ilvl w:val="0"/>
                <w:numId w:val="1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0B11CAD9" w14:textId="77777777" w:rsidR="004C5BFC" w:rsidRPr="002571D3" w:rsidRDefault="004C5BFC" w:rsidP="008F35D3">
            <w:pPr>
              <w:numPr>
                <w:ilvl w:val="0"/>
                <w:numId w:val="1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449F9C2E"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ы, хороводы. </w:t>
            </w:r>
          </w:p>
          <w:p w14:paraId="3A377723"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E25F2A" w14:textId="77777777" w:rsidR="004C5BFC" w:rsidRPr="002571D3" w:rsidRDefault="004C5BFC" w:rsidP="008F35D3">
            <w:pPr>
              <w:numPr>
                <w:ilvl w:val="0"/>
                <w:numId w:val="1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14:paraId="1369CC37"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C1A7E" w14:textId="77777777" w:rsidR="004C5BFC" w:rsidRPr="002571D3" w:rsidRDefault="004C5BFC" w:rsidP="008F35D3">
            <w:pPr>
              <w:numPr>
                <w:ilvl w:val="0"/>
                <w:numId w:val="1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1D213CAD" w14:textId="77777777" w:rsidR="004C5BFC" w:rsidRPr="002571D3" w:rsidRDefault="004C5BFC" w:rsidP="008F35D3">
            <w:pPr>
              <w:numPr>
                <w:ilvl w:val="0"/>
                <w:numId w:val="1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1F2177B7" w14:textId="77777777" w:rsidR="004C5BFC" w:rsidRPr="002571D3" w:rsidRDefault="004C5BFC" w:rsidP="008F35D3">
            <w:pPr>
              <w:numPr>
                <w:ilvl w:val="0"/>
                <w:numId w:val="1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музея любимого композитора</w:t>
            </w:r>
          </w:p>
          <w:p w14:paraId="61FA6A2A" w14:textId="77777777" w:rsidR="004C5BFC" w:rsidRPr="002571D3" w:rsidRDefault="004C5BFC" w:rsidP="008F35D3">
            <w:pPr>
              <w:numPr>
                <w:ilvl w:val="0"/>
                <w:numId w:val="1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14:paraId="302DD00B" w14:textId="77777777" w:rsidR="004C5BFC" w:rsidRPr="002571D3" w:rsidRDefault="004C5BFC" w:rsidP="00933D2B">
      <w:pPr>
        <w:tabs>
          <w:tab w:val="left" w:pos="7920"/>
        </w:tabs>
        <w:spacing w:after="0" w:line="360" w:lineRule="auto"/>
        <w:rPr>
          <w:rFonts w:ascii="Times New Roman" w:eastAsia="Times New Roman" w:hAnsi="Times New Roman" w:cs="Times New Roman"/>
          <w:b/>
          <w:sz w:val="24"/>
          <w:szCs w:val="24"/>
          <w:lang w:eastAsia="ru-RU"/>
        </w:rPr>
      </w:pPr>
    </w:p>
    <w:p w14:paraId="6893038B" w14:textId="77777777" w:rsidR="004C5BFC" w:rsidRPr="002571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054"/>
        <w:gridCol w:w="2160"/>
        <w:gridCol w:w="2691"/>
        <w:gridCol w:w="2377"/>
      </w:tblGrid>
      <w:tr w:rsidR="004C5BFC" w:rsidRPr="002571D3" w14:paraId="5D8B23D4"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FBEB9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717993F0"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A599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7C3DC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A535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CAB0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464BE25B"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2D561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7341C950"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7938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37236D0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B3861"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604EC4F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8E72ED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DCD2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0EB3DDC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254F22B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4562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239AA19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7E35DBE5"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6483A38B"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4FC45"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2EDEC6CC"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337D50E2"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6994C098"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0AAD86E6"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праздниках и развлечениях.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CECD0" w14:textId="77777777" w:rsidR="004C5BFC" w:rsidRPr="002571D3" w:rsidRDefault="004C5BFC" w:rsidP="008F35D3">
            <w:pPr>
              <w:numPr>
                <w:ilvl w:val="0"/>
                <w:numId w:val="20"/>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76B5B76F" w14:textId="77777777" w:rsidR="004C5BFC" w:rsidRPr="002571D3" w:rsidRDefault="004C5BFC" w:rsidP="008F35D3">
            <w:pPr>
              <w:numPr>
                <w:ilvl w:val="0"/>
                <w:numId w:val="20"/>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344B0F4B" w14:textId="77777777" w:rsidR="004C5BFC" w:rsidRPr="002571D3" w:rsidRDefault="004C5BFC" w:rsidP="008F35D3">
            <w:pPr>
              <w:numPr>
                <w:ilvl w:val="0"/>
                <w:numId w:val="20"/>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3E966E5D"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2C14AF84"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w:t>
            </w:r>
          </w:p>
          <w:p w14:paraId="309E2A9A"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p w14:paraId="3ED53302"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29E22" w14:textId="77777777" w:rsidR="004C5BFC" w:rsidRPr="002571D3" w:rsidRDefault="004C5BFC" w:rsidP="008F35D3">
            <w:pPr>
              <w:numPr>
                <w:ilvl w:val="0"/>
                <w:numId w:val="2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w:t>
            </w:r>
            <w:r w:rsidRPr="002571D3">
              <w:rPr>
                <w:rFonts w:ascii="Times New Roman" w:eastAsia="Times New Roman" w:hAnsi="Times New Roman" w:cs="Times New Roman"/>
                <w:sz w:val="24"/>
                <w:szCs w:val="24"/>
                <w:lang w:eastAsia="ru-RU"/>
              </w:rPr>
              <w:lastRenderedPageBreak/>
              <w:t xml:space="preserve">театральных кукол, атрибутов для ряженья, элементов костюмов различных персонажей. Портреты композиторов.  </w:t>
            </w:r>
          </w:p>
          <w:p w14:paraId="29493FFE" w14:textId="77777777" w:rsidR="004C5BFC" w:rsidRPr="002571D3" w:rsidRDefault="004C5BFC" w:rsidP="008F35D3">
            <w:pPr>
              <w:numPr>
                <w:ilvl w:val="0"/>
                <w:numId w:val="2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14:paraId="7A28AB3E" w14:textId="77777777" w:rsidR="004C5BFC" w:rsidRPr="002571D3" w:rsidRDefault="004C5BFC" w:rsidP="008F35D3">
            <w:pPr>
              <w:numPr>
                <w:ilvl w:val="0"/>
                <w:numId w:val="2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E5DAB" w14:textId="77777777" w:rsidR="004C5BFC" w:rsidRPr="002571D3" w:rsidRDefault="004C5BFC" w:rsidP="008F35D3">
            <w:pPr>
              <w:numPr>
                <w:ilvl w:val="0"/>
                <w:numId w:val="2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449C0B37" w14:textId="77777777" w:rsidR="004C5BFC" w:rsidRPr="002571D3" w:rsidRDefault="004C5BFC" w:rsidP="008F35D3">
            <w:pPr>
              <w:numPr>
                <w:ilvl w:val="0"/>
                <w:numId w:val="2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пропаганды для родителей (стенды, папки или ширмы-передвижки)</w:t>
            </w:r>
          </w:p>
          <w:p w14:paraId="31670942" w14:textId="77777777" w:rsidR="004C5BFC" w:rsidRPr="002571D3" w:rsidRDefault="004C5BFC" w:rsidP="008F35D3">
            <w:pPr>
              <w:numPr>
                <w:ilvl w:val="0"/>
                <w:numId w:val="2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музея любимого </w:t>
            </w:r>
            <w:r w:rsidRPr="002571D3">
              <w:rPr>
                <w:rFonts w:ascii="Times New Roman" w:eastAsia="Times New Roman" w:hAnsi="Times New Roman" w:cs="Times New Roman"/>
                <w:sz w:val="24"/>
                <w:szCs w:val="24"/>
                <w:lang w:eastAsia="ru-RU"/>
              </w:rPr>
              <w:lastRenderedPageBreak/>
              <w:t>композитора</w:t>
            </w:r>
          </w:p>
          <w:p w14:paraId="58DAFF5E" w14:textId="77777777" w:rsidR="004C5BFC" w:rsidRPr="002571D3" w:rsidRDefault="004C5BFC" w:rsidP="008F35D3">
            <w:pPr>
              <w:numPr>
                <w:ilvl w:val="0"/>
                <w:numId w:val="2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14:paraId="29260901" w14:textId="77777777" w:rsidR="004C5BFC" w:rsidRPr="002571D3" w:rsidRDefault="004C5BFC" w:rsidP="00933D2B">
      <w:pPr>
        <w:tabs>
          <w:tab w:val="left" w:pos="3780"/>
          <w:tab w:val="left" w:pos="12420"/>
        </w:tabs>
        <w:spacing w:after="0" w:line="360" w:lineRule="auto"/>
        <w:rPr>
          <w:rFonts w:ascii="Times New Roman" w:eastAsia="Times New Roman" w:hAnsi="Times New Roman" w:cs="Times New Roman"/>
          <w:b/>
          <w:sz w:val="24"/>
          <w:szCs w:val="24"/>
          <w:lang w:eastAsia="ru-RU"/>
        </w:rPr>
      </w:pPr>
    </w:p>
    <w:p w14:paraId="3334285B" w14:textId="77777777" w:rsidR="008F35D3" w:rsidRDefault="004C5BFC" w:rsidP="008F35D3">
      <w:pPr>
        <w:tabs>
          <w:tab w:val="left" w:pos="3780"/>
          <w:tab w:val="left" w:pos="12420"/>
        </w:tabs>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Младшая группа.</w:t>
      </w:r>
    </w:p>
    <w:p w14:paraId="72FCFF5A" w14:textId="77777777" w:rsidR="004C5BFC" w:rsidRPr="008F35D3" w:rsidRDefault="004C5BFC" w:rsidP="008F35D3">
      <w:pPr>
        <w:tabs>
          <w:tab w:val="left" w:pos="3780"/>
          <w:tab w:val="left" w:pos="12420"/>
        </w:tabs>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Слушание»</w:t>
      </w:r>
    </w:p>
    <w:tbl>
      <w:tblPr>
        <w:tblW w:w="0" w:type="auto"/>
        <w:tblInd w:w="288" w:type="dxa"/>
        <w:tblCellMar>
          <w:left w:w="10" w:type="dxa"/>
          <w:right w:w="10" w:type="dxa"/>
        </w:tblCellMar>
        <w:tblLook w:val="04A0" w:firstRow="1" w:lastRow="0" w:firstColumn="1" w:lastColumn="0" w:noHBand="0" w:noVBand="1"/>
      </w:tblPr>
      <w:tblGrid>
        <w:gridCol w:w="2100"/>
        <w:gridCol w:w="2033"/>
        <w:gridCol w:w="2840"/>
        <w:gridCol w:w="2309"/>
      </w:tblGrid>
      <w:tr w:rsidR="004C5BFC" w:rsidRPr="002571D3" w14:paraId="305A978D"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DD06C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7A4D8055"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4D52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2770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D78B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E277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02F0EA78"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41373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368EB6B1"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F9FC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4280CF1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5684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18CDDA6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2C40C29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75E98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058CD59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06EB74E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F164D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74B7580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38B944B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1F7E847E"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036857" w14:textId="77777777" w:rsidR="004C5BFC" w:rsidRPr="002571D3" w:rsidRDefault="004C5BFC" w:rsidP="008F35D3">
            <w:pPr>
              <w:numPr>
                <w:ilvl w:val="0"/>
                <w:numId w:val="2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музыки:</w:t>
            </w:r>
          </w:p>
          <w:p w14:paraId="49C68262"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на утренней гимнастике и физкультурных занятиях;</w:t>
            </w:r>
          </w:p>
          <w:p w14:paraId="5F84CCF4"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04B7A74D"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о время умывания</w:t>
            </w:r>
          </w:p>
          <w:p w14:paraId="1499F5B7"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14:paraId="71741E8E"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в теплое время) </w:t>
            </w:r>
          </w:p>
          <w:p w14:paraId="0EC52CD1"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3D5511E3"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еред дневным сном</w:t>
            </w:r>
            <w:r w:rsidR="008F35D3">
              <w:rPr>
                <w:rFonts w:ascii="Times New Roman" w:eastAsia="Times New Roman" w:hAnsi="Times New Roman" w:cs="Times New Roman"/>
                <w:sz w:val="24"/>
                <w:szCs w:val="24"/>
                <w:lang w:eastAsia="ru-RU"/>
              </w:rPr>
              <w:t>.</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C01A4" w14:textId="77777777" w:rsidR="004C5BFC" w:rsidRPr="002571D3" w:rsidRDefault="004C5BFC" w:rsidP="008F35D3">
            <w:pPr>
              <w:numPr>
                <w:ilvl w:val="0"/>
                <w:numId w:val="2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12F7B1B2" w14:textId="77777777" w:rsidR="004C5BFC" w:rsidRPr="002571D3" w:rsidRDefault="004C5BFC" w:rsidP="008F35D3">
            <w:pPr>
              <w:numPr>
                <w:ilvl w:val="0"/>
                <w:numId w:val="2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4368A738" w14:textId="77777777" w:rsidR="004C5BFC" w:rsidRPr="002571D3" w:rsidRDefault="004C5BFC" w:rsidP="008F35D3">
            <w:pPr>
              <w:numPr>
                <w:ilvl w:val="0"/>
                <w:numId w:val="2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Музыка в повседневной жизни: </w:t>
            </w:r>
          </w:p>
          <w:p w14:paraId="20E3F9F8"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Другие занятия</w:t>
            </w:r>
          </w:p>
          <w:p w14:paraId="64F964C6"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4E9BFD49"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лушание музыкальных сказок, </w:t>
            </w:r>
          </w:p>
          <w:p w14:paraId="5150AEF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14:paraId="1F5409BA"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ссматривание картинок, иллюстраций в детских книгах</w:t>
            </w:r>
            <w:r w:rsidR="008F35D3">
              <w:rPr>
                <w:rFonts w:ascii="Times New Roman" w:eastAsia="Times New Roman" w:hAnsi="Times New Roman" w:cs="Times New Roman"/>
                <w:sz w:val="24"/>
                <w:szCs w:val="24"/>
                <w:lang w:eastAsia="ru-RU"/>
              </w:rPr>
              <w:t>.</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5E48E" w14:textId="77777777" w:rsidR="004C5BFC" w:rsidRPr="002571D3" w:rsidRDefault="004C5BFC" w:rsidP="008F35D3">
            <w:pPr>
              <w:numPr>
                <w:ilvl w:val="0"/>
                <w:numId w:val="2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14:paraId="5B1E206F" w14:textId="77777777" w:rsidR="004C5BFC" w:rsidRPr="002571D3" w:rsidRDefault="004C5BFC" w:rsidP="008F35D3">
            <w:pPr>
              <w:numPr>
                <w:ilvl w:val="0"/>
                <w:numId w:val="2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14:paraId="2DCF1E1D" w14:textId="77777777" w:rsidR="004C5BFC" w:rsidRPr="002571D3" w:rsidRDefault="004C5BFC" w:rsidP="008F35D3">
            <w:pPr>
              <w:numPr>
                <w:ilvl w:val="0"/>
                <w:numId w:val="2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 в «праздники», «концерт».</w:t>
            </w:r>
          </w:p>
          <w:p w14:paraId="7DC3059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96D02" w14:textId="77777777" w:rsidR="004C5BFC" w:rsidRPr="002571D3" w:rsidRDefault="004C5BFC" w:rsidP="008F35D3">
            <w:pPr>
              <w:numPr>
                <w:ilvl w:val="0"/>
                <w:numId w:val="2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Консультации для родителей</w:t>
            </w:r>
          </w:p>
          <w:p w14:paraId="0D97BDC5" w14:textId="77777777" w:rsidR="004C5BFC" w:rsidRPr="002571D3" w:rsidRDefault="004C5BFC" w:rsidP="008F35D3">
            <w:pPr>
              <w:numPr>
                <w:ilvl w:val="0"/>
                <w:numId w:val="2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одительские собрания</w:t>
            </w:r>
          </w:p>
          <w:p w14:paraId="1157F274" w14:textId="77777777" w:rsidR="004C5BFC" w:rsidRPr="002571D3" w:rsidRDefault="004C5BFC" w:rsidP="008F35D3">
            <w:pPr>
              <w:numPr>
                <w:ilvl w:val="0"/>
                <w:numId w:val="2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 беседы</w:t>
            </w:r>
          </w:p>
          <w:p w14:paraId="75FD1558" w14:textId="77777777" w:rsidR="004C5BFC" w:rsidRPr="002571D3" w:rsidRDefault="004C5BFC" w:rsidP="008F35D3">
            <w:pPr>
              <w:numPr>
                <w:ilvl w:val="0"/>
                <w:numId w:val="2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0928BC92" w14:textId="77777777" w:rsidR="004C5BFC" w:rsidRPr="002571D3" w:rsidRDefault="004C5BFC" w:rsidP="008F35D3">
            <w:pPr>
              <w:numPr>
                <w:ilvl w:val="0"/>
                <w:numId w:val="2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7AD6DA38" w14:textId="77777777" w:rsidR="004C5BFC" w:rsidRPr="008F35D3" w:rsidRDefault="004C5BFC" w:rsidP="008F35D3">
            <w:pPr>
              <w:numPr>
                <w:ilvl w:val="0"/>
                <w:numId w:val="2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tc>
      </w:tr>
    </w:tbl>
    <w:p w14:paraId="53AD89D9" w14:textId="77777777" w:rsidR="004C5BFC" w:rsidRPr="002571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lastRenderedPageBreak/>
        <w:t>Раздел «Пение»</w:t>
      </w:r>
    </w:p>
    <w:tbl>
      <w:tblPr>
        <w:tblW w:w="0" w:type="auto"/>
        <w:tblInd w:w="288" w:type="dxa"/>
        <w:tblCellMar>
          <w:left w:w="10" w:type="dxa"/>
          <w:right w:w="10" w:type="dxa"/>
        </w:tblCellMar>
        <w:tblLook w:val="04A0" w:firstRow="1" w:lastRow="0" w:firstColumn="1" w:lastColumn="0" w:noHBand="0" w:noVBand="1"/>
      </w:tblPr>
      <w:tblGrid>
        <w:gridCol w:w="2191"/>
        <w:gridCol w:w="2221"/>
        <w:gridCol w:w="2315"/>
        <w:gridCol w:w="2555"/>
      </w:tblGrid>
      <w:tr w:rsidR="004C5BFC" w:rsidRPr="002571D3" w14:paraId="405CDF40"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8E2CE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7D04970A"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D6B7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0D6E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11C8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F70B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47F6BCCE"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23440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5C1A021E"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5FE01"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63DE5E0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A216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397198E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5604DB1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6127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68103F6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525CD471"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EC93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3F8A3ED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35997B3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5F6CC20E"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017C1" w14:textId="77777777" w:rsidR="004C5BFC" w:rsidRPr="002571D3" w:rsidRDefault="004C5BFC" w:rsidP="008F35D3">
            <w:pPr>
              <w:numPr>
                <w:ilvl w:val="0"/>
                <w:numId w:val="2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пения:</w:t>
            </w:r>
          </w:p>
          <w:p w14:paraId="062C45AC"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6B798304"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о время умывания</w:t>
            </w:r>
          </w:p>
          <w:p w14:paraId="2FA41EC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463C6D9D"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в теплое время) </w:t>
            </w:r>
          </w:p>
          <w:p w14:paraId="1745ECEA"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709E8E6B"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 театрализованной деятельности</w:t>
            </w:r>
          </w:p>
          <w:p w14:paraId="0DCA8EAB"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p w14:paraId="2ECFE9E6"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4CE3BC" w14:textId="77777777" w:rsidR="004C5BFC" w:rsidRPr="002571D3" w:rsidRDefault="004C5BFC" w:rsidP="008F35D3">
            <w:pPr>
              <w:numPr>
                <w:ilvl w:val="0"/>
                <w:numId w:val="2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15C99291" w14:textId="77777777" w:rsidR="004C5BFC" w:rsidRPr="002571D3" w:rsidRDefault="004C5BFC" w:rsidP="008F35D3">
            <w:pPr>
              <w:numPr>
                <w:ilvl w:val="0"/>
                <w:numId w:val="2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71089479" w14:textId="77777777" w:rsidR="004C5BFC" w:rsidRPr="002571D3" w:rsidRDefault="004C5BFC" w:rsidP="008F35D3">
            <w:pPr>
              <w:numPr>
                <w:ilvl w:val="0"/>
                <w:numId w:val="2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7134D0F4"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1241092B"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ение знакомых песен во время игр, прогулок в теплую погоду</w:t>
            </w:r>
          </w:p>
          <w:p w14:paraId="64097915"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6F8E3" w14:textId="77777777" w:rsidR="004C5BFC" w:rsidRPr="002571D3" w:rsidRDefault="004C5BFC" w:rsidP="008F35D3">
            <w:pPr>
              <w:numPr>
                <w:ilvl w:val="0"/>
                <w:numId w:val="2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14:paraId="213709A3" w14:textId="77777777" w:rsidR="004C5BFC" w:rsidRPr="002571D3" w:rsidRDefault="004C5BFC" w:rsidP="008F35D3">
            <w:pPr>
              <w:numPr>
                <w:ilvl w:val="0"/>
                <w:numId w:val="2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предметной среды, способствующей проявлению у детей: </w:t>
            </w:r>
          </w:p>
          <w:p w14:paraId="57797EA4"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есенного творчества</w:t>
            </w:r>
          </w:p>
          <w:p w14:paraId="6AFC3DE8"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чинение грустных и веселых мелодий),</w:t>
            </w:r>
          </w:p>
          <w:p w14:paraId="69DFCF6F" w14:textId="77777777" w:rsidR="004C5BFC" w:rsidRPr="002571D3" w:rsidRDefault="004C5BFC" w:rsidP="008F35D3">
            <w:pPr>
              <w:numPr>
                <w:ilvl w:val="0"/>
                <w:numId w:val="2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5D3BA" w14:textId="77777777" w:rsidR="004C5BFC" w:rsidRPr="002571D3" w:rsidRDefault="004C5BFC" w:rsidP="008F35D3">
            <w:pPr>
              <w:numPr>
                <w:ilvl w:val="0"/>
                <w:numId w:val="2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283870D2" w14:textId="77777777" w:rsidR="004C5BFC" w:rsidRPr="002571D3" w:rsidRDefault="004C5BFC" w:rsidP="008F35D3">
            <w:pPr>
              <w:numPr>
                <w:ilvl w:val="0"/>
                <w:numId w:val="2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184CF17F" w14:textId="77777777" w:rsidR="004C5BFC" w:rsidRPr="002571D3" w:rsidRDefault="004C5BFC" w:rsidP="008F35D3">
            <w:pPr>
              <w:numPr>
                <w:ilvl w:val="0"/>
                <w:numId w:val="2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5AD95A5F" w14:textId="77777777" w:rsidR="004C5BFC" w:rsidRPr="002571D3" w:rsidRDefault="004C5BFC" w:rsidP="008F35D3">
            <w:pPr>
              <w:numPr>
                <w:ilvl w:val="0"/>
                <w:numId w:val="2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14:paraId="6A5D813A"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20338EB9" w14:textId="77777777" w:rsidR="004C5BFC" w:rsidRPr="002571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Музыкально-ритмические движения»</w:t>
      </w:r>
    </w:p>
    <w:tbl>
      <w:tblPr>
        <w:tblW w:w="0" w:type="auto"/>
        <w:tblInd w:w="288" w:type="dxa"/>
        <w:tblCellMar>
          <w:left w:w="10" w:type="dxa"/>
          <w:right w:w="10" w:type="dxa"/>
        </w:tblCellMar>
        <w:tblLook w:val="04A0" w:firstRow="1" w:lastRow="0" w:firstColumn="1" w:lastColumn="0" w:noHBand="0" w:noVBand="1"/>
      </w:tblPr>
      <w:tblGrid>
        <w:gridCol w:w="2183"/>
        <w:gridCol w:w="2161"/>
        <w:gridCol w:w="2557"/>
        <w:gridCol w:w="2381"/>
      </w:tblGrid>
      <w:tr w:rsidR="004C5BFC" w:rsidRPr="002571D3" w14:paraId="48396B2E"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F7245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0911580F"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1944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18BE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20F2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B9E3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3D81E7DD"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6BF42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6B2250CE"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8DA95"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57D6630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A2597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2D4EF41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8F7B3C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7EE4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Индивидуальные </w:t>
            </w:r>
          </w:p>
          <w:p w14:paraId="683DA4C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1FE6ADC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A6469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Групповые</w:t>
            </w:r>
          </w:p>
          <w:p w14:paraId="58EF2D1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6AA2304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Индивидуальные</w:t>
            </w:r>
          </w:p>
        </w:tc>
      </w:tr>
      <w:tr w:rsidR="004C5BFC" w:rsidRPr="002571D3" w14:paraId="730F9E7C"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82E034" w14:textId="77777777" w:rsidR="004C5BFC" w:rsidRPr="002571D3" w:rsidRDefault="004C5BFC" w:rsidP="008F35D3">
            <w:pPr>
              <w:numPr>
                <w:ilvl w:val="0"/>
                <w:numId w:val="30"/>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Использование музыкально-ритмических движений:</w:t>
            </w:r>
          </w:p>
          <w:p w14:paraId="1DDFFDFD"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на утренней гимнастике и физкультурных занятиях;</w:t>
            </w:r>
          </w:p>
          <w:p w14:paraId="351F973F"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17FA188B"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708C390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4E73B128"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4760249F"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9C07A" w14:textId="77777777" w:rsidR="004C5BFC" w:rsidRPr="002571D3" w:rsidRDefault="004C5BFC" w:rsidP="008F35D3">
            <w:pPr>
              <w:numPr>
                <w:ilvl w:val="0"/>
                <w:numId w:val="3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4A09E48F" w14:textId="77777777" w:rsidR="004C5BFC" w:rsidRPr="002571D3" w:rsidRDefault="004C5BFC" w:rsidP="008F35D3">
            <w:pPr>
              <w:numPr>
                <w:ilvl w:val="0"/>
                <w:numId w:val="3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78920C6D" w14:textId="77777777" w:rsidR="004C5BFC" w:rsidRPr="002571D3" w:rsidRDefault="004C5BFC" w:rsidP="008F35D3">
            <w:pPr>
              <w:numPr>
                <w:ilvl w:val="0"/>
                <w:numId w:val="3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15F3A092"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3E63B4F7"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ы, хороводы </w:t>
            </w:r>
          </w:p>
          <w:p w14:paraId="12223CDA"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азднование дней рождения.</w:t>
            </w:r>
          </w:p>
          <w:p w14:paraId="468537DC"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CC364" w14:textId="77777777" w:rsidR="004C5BFC" w:rsidRPr="002571D3" w:rsidRDefault="004C5BFC" w:rsidP="008F35D3">
            <w:pPr>
              <w:numPr>
                <w:ilvl w:val="0"/>
                <w:numId w:val="3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14:paraId="07A0D6AE" w14:textId="77777777" w:rsidR="004C5BFC" w:rsidRPr="002571D3" w:rsidRDefault="004C5BFC" w:rsidP="008F35D3">
            <w:pPr>
              <w:numPr>
                <w:ilvl w:val="0"/>
                <w:numId w:val="3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14:paraId="405894B9" w14:textId="77777777" w:rsidR="004C5BFC" w:rsidRPr="002571D3" w:rsidRDefault="004C5BFC" w:rsidP="008F35D3">
            <w:pPr>
              <w:numPr>
                <w:ilvl w:val="0"/>
                <w:numId w:val="3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тимулирование самостоятельного выполнения танцевальных движений под плясовые мелод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E49F0" w14:textId="77777777" w:rsidR="004C5BFC" w:rsidRPr="002571D3" w:rsidRDefault="004C5BFC" w:rsidP="008F35D3">
            <w:pPr>
              <w:numPr>
                <w:ilvl w:val="0"/>
                <w:numId w:val="3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53772FAA" w14:textId="77777777" w:rsidR="004C5BFC" w:rsidRPr="002571D3" w:rsidRDefault="004C5BFC" w:rsidP="008F35D3">
            <w:pPr>
              <w:numPr>
                <w:ilvl w:val="0"/>
                <w:numId w:val="3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1E6C5E6F" w14:textId="77777777" w:rsidR="004C5BFC" w:rsidRPr="002571D3" w:rsidRDefault="004C5BFC" w:rsidP="008F35D3">
            <w:pPr>
              <w:numPr>
                <w:ilvl w:val="0"/>
                <w:numId w:val="3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музея любимого композитора</w:t>
            </w:r>
          </w:p>
          <w:p w14:paraId="3E6F7B5A" w14:textId="77777777" w:rsidR="004C5BFC" w:rsidRPr="002571D3" w:rsidRDefault="004C5BFC" w:rsidP="008F35D3">
            <w:pPr>
              <w:numPr>
                <w:ilvl w:val="0"/>
                <w:numId w:val="3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55DBF9EB"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r>
    </w:tbl>
    <w:p w14:paraId="393FED63" w14:textId="77777777" w:rsidR="0038783F" w:rsidRPr="002571D3" w:rsidRDefault="0038783F" w:rsidP="00933D2B">
      <w:pPr>
        <w:spacing w:after="0" w:line="360" w:lineRule="auto"/>
        <w:rPr>
          <w:rFonts w:ascii="Times New Roman" w:eastAsia="Times New Roman" w:hAnsi="Times New Roman" w:cs="Times New Roman"/>
          <w:b/>
          <w:sz w:val="24"/>
          <w:szCs w:val="24"/>
          <w:lang w:eastAsia="ru-RU"/>
        </w:rPr>
      </w:pPr>
    </w:p>
    <w:p w14:paraId="6482CFFF" w14:textId="77777777" w:rsidR="004C5BFC" w:rsidRPr="002571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054"/>
        <w:gridCol w:w="2160"/>
        <w:gridCol w:w="2691"/>
        <w:gridCol w:w="2377"/>
      </w:tblGrid>
      <w:tr w:rsidR="0038783F" w:rsidRPr="002571D3" w14:paraId="00DE0220" w14:textId="77777777" w:rsidTr="0038783F">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724C19"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38783F" w:rsidRPr="002571D3" w14:paraId="67985A31" w14:textId="77777777" w:rsidTr="0038783F">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42B16"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5E44E"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44632"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5DF67"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38783F" w:rsidRPr="002571D3" w14:paraId="6B1C165B" w14:textId="77777777" w:rsidTr="0038783F">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C8F998"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38783F" w:rsidRPr="002571D3" w14:paraId="6856953F" w14:textId="77777777" w:rsidTr="0038783F">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928E9B"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Индивидуальные</w:t>
            </w:r>
          </w:p>
          <w:p w14:paraId="2475995E"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96272"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07928B34"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1BF310ED"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D0F11"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7997D723"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5125635B"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18DD3"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138AA37C"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8AE78A1" w14:textId="77777777" w:rsidR="0038783F" w:rsidRPr="002571D3" w:rsidRDefault="0038783F"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38783F" w:rsidRPr="002571D3" w14:paraId="4B31BC7C" w14:textId="77777777" w:rsidTr="0038783F">
        <w:trPr>
          <w:trHeight w:val="478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88D24"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музыкальных занятиях;</w:t>
            </w:r>
          </w:p>
          <w:p w14:paraId="493B9690"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0E0BEF27"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7AE260AA"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59A34E1F"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8D88C" w14:textId="77777777" w:rsidR="0038783F" w:rsidRPr="002571D3" w:rsidRDefault="0038783F" w:rsidP="008F35D3">
            <w:pPr>
              <w:numPr>
                <w:ilvl w:val="0"/>
                <w:numId w:val="3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2D98522B" w14:textId="77777777" w:rsidR="0038783F" w:rsidRPr="002571D3" w:rsidRDefault="0038783F" w:rsidP="008F35D3">
            <w:pPr>
              <w:numPr>
                <w:ilvl w:val="0"/>
                <w:numId w:val="3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47951742" w14:textId="77777777" w:rsidR="0038783F" w:rsidRPr="002571D3" w:rsidRDefault="0038783F" w:rsidP="008F35D3">
            <w:pPr>
              <w:numPr>
                <w:ilvl w:val="0"/>
                <w:numId w:val="3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3DAA1E70"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425E71E6"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 с элементами  аккомпанемента</w:t>
            </w:r>
          </w:p>
          <w:p w14:paraId="3C445BC6"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азднование дней рождения</w:t>
            </w:r>
          </w:p>
          <w:p w14:paraId="25817EE4"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p>
          <w:p w14:paraId="73EDC100" w14:textId="77777777" w:rsidR="0038783F" w:rsidRPr="002571D3" w:rsidRDefault="0038783F" w:rsidP="008F35D3">
            <w:pPr>
              <w:spacing w:after="0" w:line="240" w:lineRule="auto"/>
              <w:jc w:val="both"/>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2047B" w14:textId="77777777" w:rsidR="0038783F" w:rsidRPr="002571D3" w:rsidRDefault="0038783F" w:rsidP="008F35D3">
            <w:pPr>
              <w:numPr>
                <w:ilvl w:val="0"/>
                <w:numId w:val="34"/>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14:paraId="65429050" w14:textId="77777777" w:rsidR="0038783F" w:rsidRPr="002571D3" w:rsidRDefault="0038783F" w:rsidP="008F35D3">
            <w:pPr>
              <w:numPr>
                <w:ilvl w:val="0"/>
                <w:numId w:val="34"/>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14:paraId="45A73EA8" w14:textId="77777777" w:rsidR="0038783F" w:rsidRPr="002571D3" w:rsidRDefault="0038783F" w:rsidP="008F35D3">
            <w:pPr>
              <w:numPr>
                <w:ilvl w:val="0"/>
                <w:numId w:val="34"/>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B8B99" w14:textId="77777777" w:rsidR="0038783F" w:rsidRPr="002571D3" w:rsidRDefault="0038783F" w:rsidP="008F35D3">
            <w:pPr>
              <w:numPr>
                <w:ilvl w:val="0"/>
                <w:numId w:val="34"/>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07C73AE3" w14:textId="77777777" w:rsidR="0038783F" w:rsidRPr="002571D3" w:rsidRDefault="0038783F" w:rsidP="008F35D3">
            <w:pPr>
              <w:numPr>
                <w:ilvl w:val="0"/>
                <w:numId w:val="34"/>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012AC2D4" w14:textId="77777777" w:rsidR="0038783F" w:rsidRPr="002571D3" w:rsidRDefault="0038783F" w:rsidP="008F35D3">
            <w:pPr>
              <w:numPr>
                <w:ilvl w:val="0"/>
                <w:numId w:val="34"/>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6080E082" w14:textId="77777777" w:rsidR="0038783F" w:rsidRPr="002571D3" w:rsidRDefault="0038783F" w:rsidP="008F35D3">
            <w:pPr>
              <w:numPr>
                <w:ilvl w:val="0"/>
                <w:numId w:val="34"/>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й ансамбль, оркестр</w:t>
            </w:r>
          </w:p>
        </w:tc>
      </w:tr>
    </w:tbl>
    <w:p w14:paraId="4E18BD82"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262B039D" w14:textId="77777777" w:rsidR="004C5BFC" w:rsidRPr="002571D3" w:rsidRDefault="004C5BFC" w:rsidP="008F35D3">
      <w:pPr>
        <w:spacing w:after="0" w:line="24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019"/>
        <w:gridCol w:w="2112"/>
        <w:gridCol w:w="2970"/>
        <w:gridCol w:w="2181"/>
      </w:tblGrid>
      <w:tr w:rsidR="004C5BFC" w:rsidRPr="002571D3" w14:paraId="4F323121"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365A4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33E6401C"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93A8F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C4D2E1"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AFDD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83355"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760055E5"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36524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3B9B8800"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EC310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512260C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E71D0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7350E5D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018D41B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EEBB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744583F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29E4F18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20F2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02DCE9F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70099B6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71ECFE07"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BD40CA"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6F6B6896"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06982F38"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17581A0A"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29EBA8EE"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C8E3F" w14:textId="77777777" w:rsidR="004C5BFC" w:rsidRPr="002571D3" w:rsidRDefault="004C5BFC" w:rsidP="008F35D3">
            <w:pPr>
              <w:numPr>
                <w:ilvl w:val="0"/>
                <w:numId w:val="3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6CA9F448" w14:textId="77777777" w:rsidR="004C5BFC" w:rsidRPr="002571D3" w:rsidRDefault="004C5BFC" w:rsidP="008F35D3">
            <w:pPr>
              <w:numPr>
                <w:ilvl w:val="0"/>
                <w:numId w:val="3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4F0D4F7D" w14:textId="77777777" w:rsidR="004C5BFC" w:rsidRPr="002571D3" w:rsidRDefault="004C5BFC" w:rsidP="008F35D3">
            <w:pPr>
              <w:numPr>
                <w:ilvl w:val="0"/>
                <w:numId w:val="3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 повседневной жизни:</w:t>
            </w:r>
          </w:p>
          <w:p w14:paraId="4CAF4673"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7B2E9406"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ы </w:t>
            </w:r>
          </w:p>
          <w:p w14:paraId="44F199BF"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азднование дней рождения.</w:t>
            </w:r>
          </w:p>
          <w:p w14:paraId="03A4201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6EB9F6" w14:textId="77777777" w:rsidR="004C5BFC" w:rsidRPr="002571D3" w:rsidRDefault="004C5BFC" w:rsidP="008F35D3">
            <w:pPr>
              <w:numPr>
                <w:ilvl w:val="0"/>
                <w:numId w:val="3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14:paraId="14E0FC65" w14:textId="77777777" w:rsidR="004C5BFC" w:rsidRPr="002571D3" w:rsidRDefault="004C5BFC" w:rsidP="008F35D3">
            <w:pPr>
              <w:numPr>
                <w:ilvl w:val="0"/>
                <w:numId w:val="3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Экспериментирование со звуками, используя музыкальные игрушки и шумовые инструменты</w:t>
            </w:r>
          </w:p>
          <w:p w14:paraId="163F62FF" w14:textId="77777777" w:rsidR="004C5BFC" w:rsidRPr="002571D3" w:rsidRDefault="004C5BFC" w:rsidP="008F35D3">
            <w:pPr>
              <w:numPr>
                <w:ilvl w:val="0"/>
                <w:numId w:val="3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 в «праздники», «концерт»</w:t>
            </w:r>
          </w:p>
          <w:p w14:paraId="18C57BE0" w14:textId="77777777" w:rsidR="004C5BFC" w:rsidRPr="002571D3" w:rsidRDefault="004C5BFC" w:rsidP="008F35D3">
            <w:pPr>
              <w:numPr>
                <w:ilvl w:val="0"/>
                <w:numId w:val="3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предметной среды, способствующей проявлению у детей песенного, игрового творчества, музицирования</w:t>
            </w:r>
          </w:p>
          <w:p w14:paraId="6B2DEC6E" w14:textId="77777777" w:rsidR="004C5BFC" w:rsidRPr="002571D3" w:rsidRDefault="004C5BFC" w:rsidP="008F35D3">
            <w:pPr>
              <w:numPr>
                <w:ilvl w:val="0"/>
                <w:numId w:val="3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430AB" w14:textId="77777777" w:rsidR="004C5BFC" w:rsidRPr="002571D3" w:rsidRDefault="004C5BFC" w:rsidP="008F35D3">
            <w:pPr>
              <w:numPr>
                <w:ilvl w:val="0"/>
                <w:numId w:val="3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765C01EF" w14:textId="77777777" w:rsidR="004C5BFC" w:rsidRPr="002571D3" w:rsidRDefault="004C5BFC" w:rsidP="008F35D3">
            <w:pPr>
              <w:numPr>
                <w:ilvl w:val="0"/>
                <w:numId w:val="3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наглядно-педагогической пропаганды для родителей </w:t>
            </w:r>
            <w:r w:rsidRPr="002571D3">
              <w:rPr>
                <w:rFonts w:ascii="Times New Roman" w:eastAsia="Times New Roman" w:hAnsi="Times New Roman" w:cs="Times New Roman"/>
                <w:sz w:val="24"/>
                <w:szCs w:val="24"/>
                <w:lang w:eastAsia="ru-RU"/>
              </w:rPr>
              <w:lastRenderedPageBreak/>
              <w:t>(стенды, папки или ширмы-передвижки)</w:t>
            </w:r>
          </w:p>
          <w:p w14:paraId="42C32AA8" w14:textId="77777777" w:rsidR="004C5BFC" w:rsidRPr="002571D3" w:rsidRDefault="004C5BFC" w:rsidP="008F35D3">
            <w:pPr>
              <w:numPr>
                <w:ilvl w:val="0"/>
                <w:numId w:val="3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54483A2F"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r>
    </w:tbl>
    <w:p w14:paraId="2BDA5465"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71E47849" w14:textId="77777777" w:rsidR="004C5BFC" w:rsidRPr="002571D3" w:rsidRDefault="008F35D3" w:rsidP="00933D2B">
      <w:pPr>
        <w:spacing w:after="0" w:line="36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Средняя группа</w:t>
      </w:r>
    </w:p>
    <w:p w14:paraId="64E7814D" w14:textId="77777777" w:rsidR="004C5BFC" w:rsidRPr="002571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Слушание»</w:t>
      </w:r>
    </w:p>
    <w:tbl>
      <w:tblPr>
        <w:tblW w:w="0" w:type="auto"/>
        <w:tblInd w:w="288" w:type="dxa"/>
        <w:tblCellMar>
          <w:left w:w="10" w:type="dxa"/>
          <w:right w:w="10" w:type="dxa"/>
        </w:tblCellMar>
        <w:tblLook w:val="04A0" w:firstRow="1" w:lastRow="0" w:firstColumn="1" w:lastColumn="0" w:noHBand="0" w:noVBand="1"/>
      </w:tblPr>
      <w:tblGrid>
        <w:gridCol w:w="2169"/>
        <w:gridCol w:w="2187"/>
        <w:gridCol w:w="2255"/>
        <w:gridCol w:w="2671"/>
      </w:tblGrid>
      <w:tr w:rsidR="004C5BFC" w:rsidRPr="002571D3" w14:paraId="795B87F3"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585FA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0DDBEC67"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B6B2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A134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526468"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2CCE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7278DE96"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08D24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406D33CB"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0220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7A26DC1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5F48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0E12FC9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097212D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A7D7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5CBC9F5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B38B2C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F59A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088F41F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7AE1B86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78A80BCA"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8D8E0" w14:textId="77777777" w:rsidR="004C5BFC" w:rsidRPr="002571D3" w:rsidRDefault="004C5BFC" w:rsidP="008F35D3">
            <w:pPr>
              <w:numPr>
                <w:ilvl w:val="0"/>
                <w:numId w:val="37"/>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музыки:</w:t>
            </w:r>
          </w:p>
          <w:p w14:paraId="2954D2F5"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на утренней гимнастике и физкультурных занятиях;</w:t>
            </w:r>
          </w:p>
          <w:p w14:paraId="362DC2B8"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1493CBC9"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о время умывания</w:t>
            </w:r>
          </w:p>
          <w:p w14:paraId="04FDA7AE"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14:paraId="12166088"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в теплое время) </w:t>
            </w:r>
          </w:p>
          <w:p w14:paraId="7F81FC39"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38B6071A"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еред дневным сном</w:t>
            </w:r>
          </w:p>
          <w:p w14:paraId="3A3B359B"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при пробуждении</w:t>
            </w:r>
          </w:p>
          <w:p w14:paraId="0C8447E4"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69B5E" w14:textId="77777777" w:rsidR="004C5BFC" w:rsidRPr="002571D3" w:rsidRDefault="004C5BFC" w:rsidP="008F35D3">
            <w:pPr>
              <w:numPr>
                <w:ilvl w:val="0"/>
                <w:numId w:val="38"/>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Занятия </w:t>
            </w:r>
          </w:p>
          <w:p w14:paraId="63433F10" w14:textId="77777777" w:rsidR="004C5BFC" w:rsidRPr="002571D3" w:rsidRDefault="004C5BFC" w:rsidP="008F35D3">
            <w:pPr>
              <w:numPr>
                <w:ilvl w:val="0"/>
                <w:numId w:val="38"/>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25D72174" w14:textId="77777777" w:rsidR="004C5BFC" w:rsidRPr="002571D3" w:rsidRDefault="004C5BFC" w:rsidP="008F35D3">
            <w:pPr>
              <w:numPr>
                <w:ilvl w:val="0"/>
                <w:numId w:val="38"/>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Музыка в повседневной жизни: </w:t>
            </w:r>
          </w:p>
          <w:p w14:paraId="492B3469"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Другие занятия</w:t>
            </w:r>
          </w:p>
          <w:p w14:paraId="19866EBF"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55535D9E"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лушание музыкальных сказок, </w:t>
            </w:r>
          </w:p>
          <w:p w14:paraId="7A3B5421"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Просмотр мультфильмов, фрагментов детских музыкальных фильмов </w:t>
            </w:r>
          </w:p>
          <w:p w14:paraId="51177F1B"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ассматривание картинок, иллюстраций в детских книгах, репродукций, предметов окружающей </w:t>
            </w:r>
            <w:r w:rsidRPr="002571D3">
              <w:rPr>
                <w:rFonts w:ascii="Times New Roman" w:eastAsia="Times New Roman" w:hAnsi="Times New Roman" w:cs="Times New Roman"/>
                <w:sz w:val="24"/>
                <w:szCs w:val="24"/>
                <w:lang w:eastAsia="ru-RU"/>
              </w:rPr>
              <w:lastRenderedPageBreak/>
              <w:t>действительности;</w:t>
            </w:r>
          </w:p>
          <w:p w14:paraId="0D74183C"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ссматривание портретов композиторов.</w:t>
            </w:r>
          </w:p>
          <w:p w14:paraId="39D27F14"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1EE77" w14:textId="77777777" w:rsidR="004C5BFC" w:rsidRPr="002571D3" w:rsidRDefault="004C5BFC" w:rsidP="008F35D3">
            <w:pPr>
              <w:numPr>
                <w:ilvl w:val="0"/>
                <w:numId w:val="3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14:paraId="57064104" w14:textId="77777777" w:rsidR="004C5BFC" w:rsidRPr="002571D3" w:rsidRDefault="004C5BFC" w:rsidP="008F35D3">
            <w:pPr>
              <w:numPr>
                <w:ilvl w:val="0"/>
                <w:numId w:val="3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 в «праздники», «концерт», «оркестр».</w:t>
            </w:r>
          </w:p>
          <w:p w14:paraId="25F924F9"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C3B39" w14:textId="77777777" w:rsidR="004C5BFC" w:rsidRPr="002571D3" w:rsidRDefault="004C5BFC" w:rsidP="008F35D3">
            <w:pPr>
              <w:numPr>
                <w:ilvl w:val="0"/>
                <w:numId w:val="4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Консультации для родителей</w:t>
            </w:r>
          </w:p>
          <w:p w14:paraId="0A48E096" w14:textId="77777777" w:rsidR="004C5BFC" w:rsidRPr="002571D3" w:rsidRDefault="004C5BFC" w:rsidP="008F35D3">
            <w:pPr>
              <w:numPr>
                <w:ilvl w:val="0"/>
                <w:numId w:val="4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одительские собрания</w:t>
            </w:r>
          </w:p>
          <w:p w14:paraId="28DC9D08" w14:textId="77777777" w:rsidR="004C5BFC" w:rsidRPr="002571D3" w:rsidRDefault="004C5BFC" w:rsidP="008F35D3">
            <w:pPr>
              <w:numPr>
                <w:ilvl w:val="0"/>
                <w:numId w:val="4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 беседы</w:t>
            </w:r>
          </w:p>
          <w:p w14:paraId="3280FAC6" w14:textId="77777777" w:rsidR="004C5BFC" w:rsidRPr="002571D3" w:rsidRDefault="004C5BFC" w:rsidP="008F35D3">
            <w:pPr>
              <w:numPr>
                <w:ilvl w:val="0"/>
                <w:numId w:val="4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1921409E" w14:textId="77777777" w:rsidR="004C5BFC" w:rsidRPr="002571D3" w:rsidRDefault="004C5BFC" w:rsidP="008F35D3">
            <w:pPr>
              <w:numPr>
                <w:ilvl w:val="0"/>
                <w:numId w:val="4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14:paraId="2BB8BA34" w14:textId="77777777" w:rsidR="004C5BFC" w:rsidRPr="002571D3" w:rsidRDefault="004C5BFC" w:rsidP="008F35D3">
            <w:pPr>
              <w:numPr>
                <w:ilvl w:val="0"/>
                <w:numId w:val="4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w:t>
            </w:r>
            <w:r w:rsidRPr="002571D3">
              <w:rPr>
                <w:rFonts w:ascii="Times New Roman" w:eastAsia="Times New Roman" w:hAnsi="Times New Roman" w:cs="Times New Roman"/>
                <w:sz w:val="24"/>
                <w:szCs w:val="24"/>
                <w:lang w:eastAsia="ru-RU"/>
              </w:rPr>
              <w:lastRenderedPageBreak/>
              <w:t>передвижки)</w:t>
            </w:r>
          </w:p>
          <w:p w14:paraId="68CC1755" w14:textId="77777777" w:rsidR="004C5BFC" w:rsidRPr="002571D3" w:rsidRDefault="004C5BFC" w:rsidP="008F35D3">
            <w:pPr>
              <w:numPr>
                <w:ilvl w:val="0"/>
                <w:numId w:val="4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14:paraId="61D94482" w14:textId="77777777" w:rsidR="004C5BFC" w:rsidRPr="002571D3" w:rsidRDefault="004C5BFC" w:rsidP="00933D2B">
      <w:pPr>
        <w:spacing w:after="0" w:line="360" w:lineRule="auto"/>
        <w:rPr>
          <w:rFonts w:ascii="Times New Roman" w:eastAsia="Times New Roman" w:hAnsi="Times New Roman" w:cs="Times New Roman"/>
          <w:sz w:val="24"/>
          <w:szCs w:val="24"/>
          <w:lang w:eastAsia="ru-RU"/>
        </w:rPr>
      </w:pPr>
    </w:p>
    <w:p w14:paraId="67262071" w14:textId="77777777" w:rsidR="004C5BFC" w:rsidRPr="002571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Пение»</w:t>
      </w:r>
    </w:p>
    <w:tbl>
      <w:tblPr>
        <w:tblW w:w="0" w:type="auto"/>
        <w:tblInd w:w="288" w:type="dxa"/>
        <w:tblCellMar>
          <w:left w:w="10" w:type="dxa"/>
          <w:right w:w="10" w:type="dxa"/>
        </w:tblCellMar>
        <w:tblLook w:val="04A0" w:firstRow="1" w:lastRow="0" w:firstColumn="1" w:lastColumn="0" w:noHBand="0" w:noVBand="1"/>
      </w:tblPr>
      <w:tblGrid>
        <w:gridCol w:w="2159"/>
        <w:gridCol w:w="2164"/>
        <w:gridCol w:w="2356"/>
        <w:gridCol w:w="2603"/>
      </w:tblGrid>
      <w:tr w:rsidR="004C5BFC" w:rsidRPr="002571D3" w14:paraId="65E3461B"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77A8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497BAA8D"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05703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E07B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A608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6EB3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56BF7AEC"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AC04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3CA3D1D6"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B97B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2558E5A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E45A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4771F9C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7A88C57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BAB6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16BBC4D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3C7C5DE1"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2A436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1269796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73631ED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5E6AAA70"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5D894" w14:textId="77777777" w:rsidR="004C5BFC" w:rsidRPr="002571D3" w:rsidRDefault="004C5BFC" w:rsidP="008F35D3">
            <w:pPr>
              <w:numPr>
                <w:ilvl w:val="0"/>
                <w:numId w:val="4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пения:</w:t>
            </w:r>
          </w:p>
          <w:p w14:paraId="22429DCE"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70AC9B02"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28C39E41"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в теплое время) </w:t>
            </w:r>
          </w:p>
          <w:p w14:paraId="739AE745"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18A74318"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 театрализованной деятельности</w:t>
            </w:r>
          </w:p>
          <w:p w14:paraId="63C5C177"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p w14:paraId="349BD297"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AB4F5" w14:textId="77777777" w:rsidR="004C5BFC" w:rsidRPr="002571D3" w:rsidRDefault="004C5BFC" w:rsidP="008F35D3">
            <w:pPr>
              <w:numPr>
                <w:ilvl w:val="0"/>
                <w:numId w:val="42"/>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3F2D0D7F" w14:textId="77777777" w:rsidR="004C5BFC" w:rsidRPr="002571D3" w:rsidRDefault="004C5BFC" w:rsidP="008F35D3">
            <w:pPr>
              <w:numPr>
                <w:ilvl w:val="0"/>
                <w:numId w:val="42"/>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3E6B8998" w14:textId="77777777" w:rsidR="004C5BFC" w:rsidRPr="002571D3" w:rsidRDefault="004C5BFC" w:rsidP="008F35D3">
            <w:pPr>
              <w:numPr>
                <w:ilvl w:val="0"/>
                <w:numId w:val="42"/>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3E8A587F"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5C71D687"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ение знакомых песен во время игр, прогулок в теплую погоду</w:t>
            </w:r>
          </w:p>
          <w:p w14:paraId="163FE372"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53D32"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14:paraId="60096427"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14:paraId="635426D3"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ы в </w:t>
            </w:r>
            <w:r w:rsidRPr="002571D3">
              <w:rPr>
                <w:rFonts w:ascii="Times New Roman" w:eastAsia="Times New Roman" w:hAnsi="Times New Roman" w:cs="Times New Roman"/>
                <w:sz w:val="24"/>
                <w:szCs w:val="24"/>
                <w:lang w:eastAsia="ru-RU"/>
              </w:rPr>
              <w:lastRenderedPageBreak/>
              <w:t>«музыкальные занятия», «концерты для кукол», «семью»,  где дети исполняют известные им песни</w:t>
            </w:r>
          </w:p>
          <w:p w14:paraId="2E6253C1"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3EA8F"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1BBA2274"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4EC87FF3"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7CE175E0"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сещения детских музыкальных театров</w:t>
            </w:r>
          </w:p>
          <w:p w14:paraId="70740217"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14:paraId="2D8125F7"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совместных песенников. </w:t>
            </w:r>
          </w:p>
          <w:p w14:paraId="4E9A4713" w14:textId="77777777" w:rsidR="004C5BFC" w:rsidRPr="002571D3" w:rsidRDefault="004C5BFC" w:rsidP="008F35D3">
            <w:pPr>
              <w:numPr>
                <w:ilvl w:val="0"/>
                <w:numId w:val="43"/>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Театрализованная </w:t>
            </w:r>
            <w:r w:rsidRPr="002571D3">
              <w:rPr>
                <w:rFonts w:ascii="Times New Roman" w:eastAsia="Times New Roman" w:hAnsi="Times New Roman" w:cs="Times New Roman"/>
                <w:sz w:val="24"/>
                <w:szCs w:val="24"/>
                <w:lang w:eastAsia="ru-RU"/>
              </w:rPr>
              <w:lastRenderedPageBreak/>
              <w:t>деятельность (концерты родителей для детей, совместные выступления детей и родителей, совместные театрализованные представления, оркестр).</w:t>
            </w:r>
          </w:p>
          <w:p w14:paraId="0FA595A6" w14:textId="77777777" w:rsidR="004C5BFC" w:rsidRPr="002571D3" w:rsidRDefault="004C5BFC" w:rsidP="008F35D3">
            <w:pPr>
              <w:spacing w:after="0" w:line="240" w:lineRule="auto"/>
              <w:jc w:val="both"/>
              <w:rPr>
                <w:rFonts w:ascii="Times New Roman" w:eastAsia="Times New Roman" w:hAnsi="Times New Roman" w:cs="Times New Roman"/>
                <w:sz w:val="24"/>
                <w:szCs w:val="24"/>
                <w:lang w:eastAsia="ru-RU"/>
              </w:rPr>
            </w:pPr>
          </w:p>
        </w:tc>
      </w:tr>
    </w:tbl>
    <w:p w14:paraId="3D19802D" w14:textId="77777777" w:rsidR="004C5BFC" w:rsidRPr="002571D3" w:rsidRDefault="004C5BFC" w:rsidP="00933D2B">
      <w:pPr>
        <w:spacing w:after="0" w:line="360" w:lineRule="auto"/>
        <w:rPr>
          <w:rFonts w:ascii="Times New Roman" w:eastAsia="Times New Roman" w:hAnsi="Times New Roman" w:cs="Times New Roman"/>
          <w:sz w:val="24"/>
          <w:szCs w:val="24"/>
          <w:lang w:eastAsia="ru-RU"/>
        </w:rPr>
      </w:pPr>
    </w:p>
    <w:p w14:paraId="165710FF" w14:textId="77777777" w:rsidR="004C5BFC" w:rsidRPr="002571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Музыкально-ритмические движения»</w:t>
      </w:r>
    </w:p>
    <w:tbl>
      <w:tblPr>
        <w:tblW w:w="0" w:type="auto"/>
        <w:tblInd w:w="288" w:type="dxa"/>
        <w:tblCellMar>
          <w:left w:w="10" w:type="dxa"/>
          <w:right w:w="10" w:type="dxa"/>
        </w:tblCellMar>
        <w:tblLook w:val="04A0" w:firstRow="1" w:lastRow="0" w:firstColumn="1" w:lastColumn="0" w:noHBand="0" w:noVBand="1"/>
      </w:tblPr>
      <w:tblGrid>
        <w:gridCol w:w="2163"/>
        <w:gridCol w:w="2121"/>
        <w:gridCol w:w="2373"/>
        <w:gridCol w:w="2625"/>
      </w:tblGrid>
      <w:tr w:rsidR="004C5BFC" w:rsidRPr="002571D3" w14:paraId="4E7A450F"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3C78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31AB20CD"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B8211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99A7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7826C"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3561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26EB605E"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162DE5"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2133E291"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DCB62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64443B3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FEF3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1AA9DD97"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01A6A8F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C2381"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73DAF2AA"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319C513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50672"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71351E39"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1DD5769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24B95C65"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78860" w14:textId="77777777" w:rsidR="004C5BFC" w:rsidRPr="002571D3" w:rsidRDefault="004C5BFC" w:rsidP="008F35D3">
            <w:pPr>
              <w:numPr>
                <w:ilvl w:val="0"/>
                <w:numId w:val="4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музыкально-ритмических движений:</w:t>
            </w:r>
          </w:p>
          <w:p w14:paraId="1087B174"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на утренней гимнастике и физкультурных занятиях;</w:t>
            </w:r>
          </w:p>
          <w:p w14:paraId="40AF7C2B"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273B4CF9"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2904ADA5"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33866DD5"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4730448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16860" w14:textId="77777777" w:rsidR="004C5BFC" w:rsidRPr="002571D3" w:rsidRDefault="004C5BFC" w:rsidP="008F35D3">
            <w:pPr>
              <w:numPr>
                <w:ilvl w:val="0"/>
                <w:numId w:val="4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13CDFE59" w14:textId="77777777" w:rsidR="004C5BFC" w:rsidRPr="002571D3" w:rsidRDefault="004C5BFC" w:rsidP="008F35D3">
            <w:pPr>
              <w:numPr>
                <w:ilvl w:val="0"/>
                <w:numId w:val="4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60A35D25" w14:textId="77777777" w:rsidR="004C5BFC" w:rsidRPr="002571D3" w:rsidRDefault="004C5BFC" w:rsidP="008F35D3">
            <w:pPr>
              <w:numPr>
                <w:ilvl w:val="0"/>
                <w:numId w:val="4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763932D9"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0B60A9F1"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ые игры, хороводы с пением</w:t>
            </w:r>
          </w:p>
          <w:p w14:paraId="166446D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азднование дней рождения.</w:t>
            </w:r>
          </w:p>
          <w:p w14:paraId="1FFD5F4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BCAE1" w14:textId="77777777" w:rsidR="004C5BFC" w:rsidRPr="002571D3" w:rsidRDefault="004C5BFC" w:rsidP="008F35D3">
            <w:pPr>
              <w:numPr>
                <w:ilvl w:val="0"/>
                <w:numId w:val="4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14:paraId="4EE2EF28"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14:paraId="72FDAE11"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подбор элементов костюмов различных персонажей для инсценирования песен, музыкальных игр и постановок небольших музыкальных </w:t>
            </w:r>
            <w:r w:rsidRPr="002571D3">
              <w:rPr>
                <w:rFonts w:ascii="Times New Roman" w:eastAsia="Times New Roman" w:hAnsi="Times New Roman" w:cs="Times New Roman"/>
                <w:sz w:val="24"/>
                <w:szCs w:val="24"/>
                <w:lang w:eastAsia="ru-RU"/>
              </w:rPr>
              <w:lastRenderedPageBreak/>
              <w:t>спектаклей</w:t>
            </w:r>
          </w:p>
          <w:p w14:paraId="090BA888" w14:textId="77777777" w:rsidR="004C5BFC" w:rsidRPr="002571D3" w:rsidRDefault="004C5BFC" w:rsidP="008F35D3">
            <w:pPr>
              <w:numPr>
                <w:ilvl w:val="0"/>
                <w:numId w:val="4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мпровизация танцевальных движений в образах животных,</w:t>
            </w:r>
          </w:p>
          <w:p w14:paraId="1F4D21AE" w14:textId="77777777" w:rsidR="004C5BFC" w:rsidRPr="002571D3" w:rsidRDefault="004C5BFC" w:rsidP="008F35D3">
            <w:pPr>
              <w:numPr>
                <w:ilvl w:val="0"/>
                <w:numId w:val="4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Концерты-импровизац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1D37E" w14:textId="77777777" w:rsidR="004C5BFC" w:rsidRPr="002571D3" w:rsidRDefault="004C5BFC" w:rsidP="008F35D3">
            <w:pPr>
              <w:numPr>
                <w:ilvl w:val="0"/>
                <w:numId w:val="4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5FEB8D52" w14:textId="77777777" w:rsidR="004C5BFC" w:rsidRPr="002571D3" w:rsidRDefault="004C5BFC" w:rsidP="008F35D3">
            <w:pPr>
              <w:numPr>
                <w:ilvl w:val="0"/>
                <w:numId w:val="47"/>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14:paraId="6A996910" w14:textId="77777777" w:rsidR="004C5BFC" w:rsidRPr="002571D3" w:rsidRDefault="004C5BFC" w:rsidP="008F35D3">
            <w:pPr>
              <w:numPr>
                <w:ilvl w:val="0"/>
                <w:numId w:val="4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1A6088B2" w14:textId="77777777" w:rsidR="004C5BFC" w:rsidRPr="002571D3" w:rsidRDefault="004C5BFC" w:rsidP="008F35D3">
            <w:pPr>
              <w:numPr>
                <w:ilvl w:val="0"/>
                <w:numId w:val="4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музея любимого композитора</w:t>
            </w:r>
          </w:p>
          <w:p w14:paraId="0468CE23" w14:textId="77777777" w:rsidR="004C5BFC" w:rsidRPr="002571D3" w:rsidRDefault="004C5BFC" w:rsidP="008F35D3">
            <w:pPr>
              <w:numPr>
                <w:ilvl w:val="0"/>
                <w:numId w:val="4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Оказание помощи родителям по созданию предметно-музыкальной среды в семье </w:t>
            </w:r>
          </w:p>
          <w:p w14:paraId="43B8D467" w14:textId="77777777" w:rsidR="004C5BFC" w:rsidRPr="002571D3" w:rsidRDefault="004C5BFC" w:rsidP="008F35D3">
            <w:pPr>
              <w:numPr>
                <w:ilvl w:val="0"/>
                <w:numId w:val="4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фонотеки, видеотеки с любимыми танцами </w:t>
            </w:r>
            <w:r w:rsidRPr="002571D3">
              <w:rPr>
                <w:rFonts w:ascii="Times New Roman" w:eastAsia="Times New Roman" w:hAnsi="Times New Roman" w:cs="Times New Roman"/>
                <w:sz w:val="24"/>
                <w:szCs w:val="24"/>
                <w:lang w:eastAsia="ru-RU"/>
              </w:rPr>
              <w:lastRenderedPageBreak/>
              <w:t>детей</w:t>
            </w:r>
          </w:p>
        </w:tc>
      </w:tr>
    </w:tbl>
    <w:p w14:paraId="761A5486"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6B297D9B"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31C496ED" w14:textId="77777777" w:rsidR="004C5BFC" w:rsidRPr="002571D3" w:rsidRDefault="004C5BFC" w:rsidP="008F35D3">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054"/>
        <w:gridCol w:w="2160"/>
        <w:gridCol w:w="2691"/>
        <w:gridCol w:w="2377"/>
      </w:tblGrid>
      <w:tr w:rsidR="004C5BFC" w:rsidRPr="002571D3" w14:paraId="457B07F8"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DEC01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12D2603B"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ED8CF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467BDD"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A785E"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8990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5EA8A600"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C278FF"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7825D784"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5464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0A954046"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F7F4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25532D2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02F6E60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3D710"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43BE5AF4"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78B420D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C24D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36FEB61B"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649D0DC3" w14:textId="77777777" w:rsidR="004C5BFC" w:rsidRPr="002571D3" w:rsidRDefault="004C5BFC" w:rsidP="008F35D3">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4FEF0D22"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C9CF73"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7F284936"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478DA609"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20278635"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2754580D"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2B86C" w14:textId="77777777" w:rsidR="004C5BFC" w:rsidRPr="002571D3" w:rsidRDefault="004C5BFC" w:rsidP="008F35D3">
            <w:pPr>
              <w:numPr>
                <w:ilvl w:val="0"/>
                <w:numId w:val="4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6E29EEEF" w14:textId="77777777" w:rsidR="004C5BFC" w:rsidRPr="002571D3" w:rsidRDefault="004C5BFC" w:rsidP="008F35D3">
            <w:pPr>
              <w:numPr>
                <w:ilvl w:val="0"/>
                <w:numId w:val="4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59C02FA6" w14:textId="77777777" w:rsidR="004C5BFC" w:rsidRPr="002571D3" w:rsidRDefault="004C5BFC" w:rsidP="008F35D3">
            <w:pPr>
              <w:numPr>
                <w:ilvl w:val="0"/>
                <w:numId w:val="4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3CF0D1A4"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7DA74E5A"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 с элементами  аккомпанемента</w:t>
            </w:r>
          </w:p>
          <w:p w14:paraId="1675C15E"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азднование дней рождения.</w:t>
            </w:r>
          </w:p>
          <w:p w14:paraId="3E87F190" w14:textId="77777777" w:rsidR="004C5BFC" w:rsidRPr="002571D3" w:rsidRDefault="004C5BFC" w:rsidP="008F35D3">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4B06EB"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59552489"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14:paraId="32677A55"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а на знакомых музыкальных инструментах</w:t>
            </w:r>
          </w:p>
          <w:p w14:paraId="46CCD995"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w:t>
            </w:r>
          </w:p>
          <w:p w14:paraId="3BC406A4"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ы-драматизации </w:t>
            </w:r>
          </w:p>
          <w:p w14:paraId="6A3F8F6D"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а в «концерт», </w:t>
            </w:r>
            <w:r w:rsidR="008F35D3">
              <w:rPr>
                <w:rFonts w:ascii="Times New Roman" w:eastAsia="Times New Roman" w:hAnsi="Times New Roman" w:cs="Times New Roman"/>
                <w:sz w:val="24"/>
                <w:szCs w:val="24"/>
                <w:lang w:eastAsia="ru-RU"/>
              </w:rPr>
              <w:t>«оркест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E3E3D"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57566461"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2855BC40"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музея любимого композитора</w:t>
            </w:r>
          </w:p>
          <w:p w14:paraId="7C23A303"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7E319A07" w14:textId="77777777" w:rsidR="004C5BFC" w:rsidRPr="002571D3" w:rsidRDefault="004C5BFC" w:rsidP="008F35D3">
            <w:pPr>
              <w:numPr>
                <w:ilvl w:val="0"/>
                <w:numId w:val="49"/>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й ансамбль, оркестр</w:t>
            </w:r>
          </w:p>
        </w:tc>
      </w:tr>
    </w:tbl>
    <w:p w14:paraId="20D79E4E" w14:textId="77777777" w:rsidR="004C5BFC" w:rsidRPr="002571D3" w:rsidRDefault="004C5BFC" w:rsidP="008F35D3">
      <w:pPr>
        <w:tabs>
          <w:tab w:val="left" w:pos="180"/>
        </w:tabs>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lastRenderedPageBreak/>
        <w:t>Раздел «Творчество» ( 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1970"/>
        <w:gridCol w:w="2047"/>
        <w:gridCol w:w="2861"/>
        <w:gridCol w:w="2404"/>
      </w:tblGrid>
      <w:tr w:rsidR="004C5BFC" w:rsidRPr="002571D3" w14:paraId="6FCCFE26"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E0DEB8"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1C6D28A7"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EF8AF"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7153C"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567976"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E7576"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563FA1D4"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BD6104"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01A4713F"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3037E0"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6EDC81DC"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ECDEF"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61DF0AC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4ADAD5E"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0BBA6"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298BBA9B"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708283FA"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E0C73"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680070B7"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73F10D9F"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2E4CDC07"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92155"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39A06A22"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5A147ECB"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5F510B35"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4327EBD0"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E5231" w14:textId="77777777" w:rsidR="004C5BFC" w:rsidRPr="002571D3" w:rsidRDefault="004C5BFC" w:rsidP="00B563BB">
            <w:pPr>
              <w:numPr>
                <w:ilvl w:val="0"/>
                <w:numId w:val="5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07F41485" w14:textId="77777777" w:rsidR="004C5BFC" w:rsidRPr="002571D3" w:rsidRDefault="004C5BFC" w:rsidP="00B563BB">
            <w:pPr>
              <w:numPr>
                <w:ilvl w:val="0"/>
                <w:numId w:val="5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39C3E964" w14:textId="77777777" w:rsidR="004C5BFC" w:rsidRPr="002571D3" w:rsidRDefault="004C5BFC" w:rsidP="00B563BB">
            <w:pPr>
              <w:numPr>
                <w:ilvl w:val="0"/>
                <w:numId w:val="50"/>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 повседневной жизни:</w:t>
            </w:r>
          </w:p>
          <w:p w14:paraId="2BDD6836" w14:textId="77777777" w:rsidR="004C5BFC" w:rsidRPr="002571D3" w:rsidRDefault="004C5BFC" w:rsidP="00B563BB">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67F3B303" w14:textId="77777777" w:rsidR="004C5BFC" w:rsidRPr="002571D3" w:rsidRDefault="004C5BFC" w:rsidP="00B563BB">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ы </w:t>
            </w:r>
          </w:p>
          <w:p w14:paraId="0B275A4D" w14:textId="77777777" w:rsidR="004C5BFC" w:rsidRPr="002571D3" w:rsidRDefault="004C5BFC" w:rsidP="00B563BB">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азднование дней рождения.</w:t>
            </w:r>
          </w:p>
          <w:p w14:paraId="7FBFF823"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F5174" w14:textId="77777777" w:rsidR="004C5BFC" w:rsidRPr="002571D3" w:rsidRDefault="004C5BFC" w:rsidP="00B563BB">
            <w:pPr>
              <w:numPr>
                <w:ilvl w:val="0"/>
                <w:numId w:val="5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14:paraId="350470A2" w14:textId="77777777" w:rsidR="004C5BFC" w:rsidRPr="002571D3" w:rsidRDefault="004C5BFC" w:rsidP="00B563BB">
            <w:pPr>
              <w:numPr>
                <w:ilvl w:val="0"/>
                <w:numId w:val="5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14:paraId="0661D81D" w14:textId="77777777" w:rsidR="004C5BFC" w:rsidRPr="002571D3" w:rsidRDefault="004C5BFC" w:rsidP="00B563BB">
            <w:pPr>
              <w:numPr>
                <w:ilvl w:val="0"/>
                <w:numId w:val="5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 в «праздники», «концерт»</w:t>
            </w:r>
          </w:p>
          <w:p w14:paraId="72AC922B" w14:textId="77777777" w:rsidR="004C5BFC" w:rsidRPr="002571D3" w:rsidRDefault="004C5BFC" w:rsidP="00B563BB">
            <w:pPr>
              <w:numPr>
                <w:ilvl w:val="0"/>
                <w:numId w:val="5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предметной среды, способствующей проявлению у детей песенного, игрового творчества, музицирования</w:t>
            </w:r>
          </w:p>
          <w:p w14:paraId="61708051" w14:textId="77777777" w:rsidR="004C5BFC" w:rsidRPr="002571D3" w:rsidRDefault="004C5BFC" w:rsidP="00B563BB">
            <w:pPr>
              <w:numPr>
                <w:ilvl w:val="0"/>
                <w:numId w:val="5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797A4" w14:textId="77777777" w:rsidR="004C5BFC" w:rsidRPr="002571D3" w:rsidRDefault="004C5BFC" w:rsidP="00B563BB">
            <w:pPr>
              <w:numPr>
                <w:ilvl w:val="0"/>
                <w:numId w:val="5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3C813DDA" w14:textId="77777777" w:rsidR="004C5BFC" w:rsidRPr="002571D3" w:rsidRDefault="004C5BFC" w:rsidP="00B563BB">
            <w:pPr>
              <w:numPr>
                <w:ilvl w:val="0"/>
                <w:numId w:val="5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 (совместные выступления детей и родителей, шумовой оркестр)</w:t>
            </w:r>
          </w:p>
          <w:p w14:paraId="452EB4C7" w14:textId="77777777" w:rsidR="004C5BFC" w:rsidRPr="002571D3" w:rsidRDefault="004C5BFC" w:rsidP="00B563BB">
            <w:pPr>
              <w:numPr>
                <w:ilvl w:val="0"/>
                <w:numId w:val="5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ткрытые музыкальные занятия для родителей</w:t>
            </w:r>
          </w:p>
          <w:p w14:paraId="2BDA154E" w14:textId="77777777" w:rsidR="004C5BFC" w:rsidRPr="002571D3" w:rsidRDefault="004C5BFC" w:rsidP="00B563BB">
            <w:pPr>
              <w:numPr>
                <w:ilvl w:val="0"/>
                <w:numId w:val="5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68701119" w14:textId="77777777" w:rsidR="004C5BFC" w:rsidRPr="002571D3" w:rsidRDefault="004C5BFC" w:rsidP="00B563BB">
            <w:pPr>
              <w:numPr>
                <w:ilvl w:val="0"/>
                <w:numId w:val="51"/>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14:paraId="55A1BA41" w14:textId="77777777" w:rsidR="0038783F" w:rsidRPr="002571D3" w:rsidRDefault="0038783F" w:rsidP="00933D2B">
      <w:pPr>
        <w:spacing w:after="0" w:line="360" w:lineRule="auto"/>
        <w:rPr>
          <w:rFonts w:ascii="Times New Roman" w:eastAsia="Times New Roman" w:hAnsi="Times New Roman" w:cs="Times New Roman"/>
          <w:b/>
          <w:color w:val="000000"/>
          <w:sz w:val="24"/>
          <w:szCs w:val="24"/>
          <w:lang w:eastAsia="ru-RU"/>
        </w:rPr>
      </w:pPr>
    </w:p>
    <w:p w14:paraId="387334EB" w14:textId="77777777" w:rsidR="004C5BFC" w:rsidRPr="002571D3" w:rsidRDefault="004C5BFC" w:rsidP="00933D2B">
      <w:pPr>
        <w:spacing w:after="0" w:line="360" w:lineRule="auto"/>
        <w:jc w:val="center"/>
        <w:rPr>
          <w:rFonts w:ascii="Times New Roman" w:eastAsia="Times New Roman" w:hAnsi="Times New Roman" w:cs="Times New Roman"/>
          <w:b/>
          <w:sz w:val="24"/>
          <w:szCs w:val="24"/>
          <w:u w:val="single"/>
          <w:lang w:eastAsia="ru-RU"/>
        </w:rPr>
      </w:pPr>
      <w:r w:rsidRPr="002571D3">
        <w:rPr>
          <w:rFonts w:ascii="Times New Roman" w:eastAsia="Times New Roman" w:hAnsi="Times New Roman" w:cs="Times New Roman"/>
          <w:b/>
          <w:sz w:val="24"/>
          <w:szCs w:val="24"/>
          <w:u w:val="single"/>
          <w:lang w:eastAsia="ru-RU"/>
        </w:rPr>
        <w:t>Старшая группа.</w:t>
      </w:r>
    </w:p>
    <w:p w14:paraId="36C1E507" w14:textId="77777777" w:rsidR="004C5BFC" w:rsidRPr="002571D3" w:rsidRDefault="004C5BFC" w:rsidP="00B563BB">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Слушание»</w:t>
      </w:r>
    </w:p>
    <w:tbl>
      <w:tblPr>
        <w:tblW w:w="0" w:type="auto"/>
        <w:tblInd w:w="288" w:type="dxa"/>
        <w:tblCellMar>
          <w:left w:w="10" w:type="dxa"/>
          <w:right w:w="10" w:type="dxa"/>
        </w:tblCellMar>
        <w:tblLook w:val="04A0" w:firstRow="1" w:lastRow="0" w:firstColumn="1" w:lastColumn="0" w:noHBand="0" w:noVBand="1"/>
      </w:tblPr>
      <w:tblGrid>
        <w:gridCol w:w="2169"/>
        <w:gridCol w:w="2187"/>
        <w:gridCol w:w="2255"/>
        <w:gridCol w:w="2671"/>
      </w:tblGrid>
      <w:tr w:rsidR="004C5BFC" w:rsidRPr="002571D3" w14:paraId="7C0799E3" w14:textId="77777777" w:rsidTr="006C22BE">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7C063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1E4B0D73"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789DB"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08215"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6B2C35"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8BB928"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4AC8995B" w14:textId="77777777" w:rsidTr="006C22BE">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4FA70E"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17D49669"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006A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Индивидуальные</w:t>
            </w:r>
          </w:p>
          <w:p w14:paraId="57FC49A0"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15CDD"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3D7446AE"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30C84420"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A3AF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6DE5108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07B84CD0"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7708C"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4F55926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20DEA10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7628C497"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B0034" w14:textId="77777777" w:rsidR="004C5BFC" w:rsidRPr="002571D3" w:rsidRDefault="004C5BFC" w:rsidP="00B563BB">
            <w:pPr>
              <w:numPr>
                <w:ilvl w:val="0"/>
                <w:numId w:val="5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музыки:</w:t>
            </w:r>
          </w:p>
          <w:p w14:paraId="42639E5C"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на утренней гимнастике и физкультурных занятиях;</w:t>
            </w:r>
          </w:p>
          <w:p w14:paraId="02BF169A"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77D2C9FD"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о время умывания</w:t>
            </w:r>
          </w:p>
          <w:p w14:paraId="6C9BEA04"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14:paraId="346D9D01"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в теплое время) </w:t>
            </w:r>
          </w:p>
          <w:p w14:paraId="6C2D0B73"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171D1DAF"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еред дневным сном</w:t>
            </w:r>
          </w:p>
          <w:p w14:paraId="5308936C"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и пробуждении</w:t>
            </w:r>
          </w:p>
          <w:p w14:paraId="0B0C6FB4"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5FB38" w14:textId="77777777" w:rsidR="004C5BFC" w:rsidRPr="002571D3" w:rsidRDefault="004C5BFC" w:rsidP="00B563BB">
            <w:pPr>
              <w:numPr>
                <w:ilvl w:val="0"/>
                <w:numId w:val="5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07238158" w14:textId="77777777" w:rsidR="004C5BFC" w:rsidRPr="002571D3" w:rsidRDefault="004C5BFC" w:rsidP="00B563BB">
            <w:pPr>
              <w:numPr>
                <w:ilvl w:val="0"/>
                <w:numId w:val="5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7825B2F4" w14:textId="77777777" w:rsidR="004C5BFC" w:rsidRPr="002571D3" w:rsidRDefault="004C5BFC" w:rsidP="00B563BB">
            <w:pPr>
              <w:numPr>
                <w:ilvl w:val="0"/>
                <w:numId w:val="5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594F3E5D"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Другие занятия</w:t>
            </w:r>
          </w:p>
          <w:p w14:paraId="50185C36"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51966912"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лушание музыкальных сказок, </w:t>
            </w:r>
          </w:p>
          <w:p w14:paraId="1249AF22"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14:paraId="2FD06BCB" w14:textId="77777777" w:rsidR="004C5BFC" w:rsidRPr="002571D3" w:rsidRDefault="004C5BFC" w:rsidP="00B563BB">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ссматривание иллюстраций в детских книгах, репродукций, предметов окружающей действительности;</w:t>
            </w:r>
          </w:p>
          <w:p w14:paraId="69C40650"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Рассматривание портретов композиторов.</w:t>
            </w:r>
          </w:p>
          <w:p w14:paraId="2033146A"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2E8D1" w14:textId="77777777" w:rsidR="004C5BFC" w:rsidRPr="002571D3" w:rsidRDefault="004C5BFC" w:rsidP="00B563BB">
            <w:pPr>
              <w:numPr>
                <w:ilvl w:val="0"/>
                <w:numId w:val="5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14:paraId="1ECA909D" w14:textId="77777777" w:rsidR="004C5BFC" w:rsidRPr="002571D3" w:rsidRDefault="004C5BFC" w:rsidP="00B563BB">
            <w:pPr>
              <w:numPr>
                <w:ilvl w:val="0"/>
                <w:numId w:val="5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 в «праздники», «концерт», «оркестр», «музыкальные занятия».</w:t>
            </w:r>
          </w:p>
          <w:p w14:paraId="5C1AA615"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p>
          <w:p w14:paraId="056265AC"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33C7F" w14:textId="77777777" w:rsidR="004C5BFC" w:rsidRPr="002571D3" w:rsidRDefault="004C5BFC" w:rsidP="00B563BB">
            <w:pPr>
              <w:numPr>
                <w:ilvl w:val="0"/>
                <w:numId w:val="5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Консультации для родителей</w:t>
            </w:r>
          </w:p>
          <w:p w14:paraId="6A9492C6" w14:textId="77777777" w:rsidR="004C5BFC" w:rsidRPr="002571D3" w:rsidRDefault="004C5BFC" w:rsidP="00B563BB">
            <w:pPr>
              <w:numPr>
                <w:ilvl w:val="0"/>
                <w:numId w:val="5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одительские собрания</w:t>
            </w:r>
          </w:p>
          <w:p w14:paraId="60CFB070" w14:textId="77777777" w:rsidR="004C5BFC" w:rsidRPr="002571D3" w:rsidRDefault="004C5BFC" w:rsidP="00B563BB">
            <w:pPr>
              <w:numPr>
                <w:ilvl w:val="0"/>
                <w:numId w:val="5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 беседы</w:t>
            </w:r>
          </w:p>
          <w:p w14:paraId="1AB091DB" w14:textId="77777777" w:rsidR="004C5BFC" w:rsidRPr="002571D3" w:rsidRDefault="004C5BFC" w:rsidP="00B563BB">
            <w:pPr>
              <w:numPr>
                <w:ilvl w:val="0"/>
                <w:numId w:val="5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14:paraId="02D837E2" w14:textId="77777777" w:rsidR="004C5BFC" w:rsidRPr="002571D3" w:rsidRDefault="004C5BFC" w:rsidP="00B563BB">
            <w:pPr>
              <w:numPr>
                <w:ilvl w:val="0"/>
                <w:numId w:val="5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 Создание наглядно-педагогической пропаганды для родителей (стенды, папки или ширмы-передвижки)</w:t>
            </w:r>
          </w:p>
          <w:p w14:paraId="3BE48ADB" w14:textId="77777777" w:rsidR="004C5BFC" w:rsidRPr="002571D3" w:rsidRDefault="004C5BFC" w:rsidP="00B563BB">
            <w:pPr>
              <w:numPr>
                <w:ilvl w:val="0"/>
                <w:numId w:val="5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49AFBE6A" w14:textId="77777777" w:rsidR="004C5BFC" w:rsidRPr="002571D3" w:rsidRDefault="004C5BFC" w:rsidP="00B563BB">
            <w:pPr>
              <w:numPr>
                <w:ilvl w:val="0"/>
                <w:numId w:val="5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bl>
    <w:p w14:paraId="150ADE21"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5CF84279" w14:textId="77777777" w:rsidR="004C5BFC" w:rsidRPr="002571D3" w:rsidRDefault="004C5BFC" w:rsidP="00B563BB">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Пение»</w:t>
      </w:r>
    </w:p>
    <w:tbl>
      <w:tblPr>
        <w:tblW w:w="0" w:type="auto"/>
        <w:tblInd w:w="98" w:type="dxa"/>
        <w:tblCellMar>
          <w:left w:w="10" w:type="dxa"/>
          <w:right w:w="10" w:type="dxa"/>
        </w:tblCellMar>
        <w:tblLook w:val="04A0" w:firstRow="1" w:lastRow="0" w:firstColumn="1" w:lastColumn="0" w:noHBand="0" w:noVBand="1"/>
      </w:tblPr>
      <w:tblGrid>
        <w:gridCol w:w="2168"/>
        <w:gridCol w:w="2177"/>
        <w:gridCol w:w="2521"/>
        <w:gridCol w:w="2606"/>
      </w:tblGrid>
      <w:tr w:rsidR="004C5BFC" w:rsidRPr="002571D3" w14:paraId="1446056E" w14:textId="77777777" w:rsidTr="006C22BE">
        <w:trPr>
          <w:trHeight w:val="185"/>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1AF56C"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34BF0865"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B1497"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1D793"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7D966"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7C0455"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077EFCBC" w14:textId="77777777" w:rsidTr="006C22BE">
        <w:trPr>
          <w:trHeight w:val="1"/>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B1EA87"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40E76D5A"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B27AE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3322027B"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C5E740"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55454F6D"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5F04E5E2"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3EE6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7E0E0DC7"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7C33911D"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2EF42"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45B19C34"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9C25FF1"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415CAB1F"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AF682" w14:textId="77777777" w:rsidR="004C5BFC" w:rsidRPr="002571D3" w:rsidRDefault="004C5BFC" w:rsidP="00B563BB">
            <w:pPr>
              <w:numPr>
                <w:ilvl w:val="0"/>
                <w:numId w:val="5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пения:</w:t>
            </w:r>
          </w:p>
          <w:p w14:paraId="01AF806B"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44DE3C46"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1CBB1423"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 во время  прогулки (в теплое время) </w:t>
            </w:r>
          </w:p>
          <w:p w14:paraId="500050DD"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372B196F"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 театрализованной деятельности</w:t>
            </w:r>
          </w:p>
          <w:p w14:paraId="0B7B876D"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p w14:paraId="1D071ABF"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9C311" w14:textId="77777777" w:rsidR="004C5BFC" w:rsidRPr="002571D3" w:rsidRDefault="004C5BFC" w:rsidP="00B563BB">
            <w:pPr>
              <w:numPr>
                <w:ilvl w:val="0"/>
                <w:numId w:val="5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Занятия </w:t>
            </w:r>
          </w:p>
          <w:p w14:paraId="09DD2710" w14:textId="77777777" w:rsidR="004C5BFC" w:rsidRPr="002571D3" w:rsidRDefault="004C5BFC" w:rsidP="00B563BB">
            <w:pPr>
              <w:numPr>
                <w:ilvl w:val="0"/>
                <w:numId w:val="5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04305A05" w14:textId="77777777" w:rsidR="004C5BFC" w:rsidRPr="002571D3" w:rsidRDefault="004C5BFC" w:rsidP="00B563BB">
            <w:pPr>
              <w:numPr>
                <w:ilvl w:val="0"/>
                <w:numId w:val="57"/>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4DFA370D"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Театрализованная деятельность</w:t>
            </w:r>
          </w:p>
          <w:p w14:paraId="131EC145"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ение знакомых песен во время игр, прогулок в теплую погоду</w:t>
            </w:r>
          </w:p>
          <w:p w14:paraId="1DE93BDA"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9CE20" w14:textId="77777777" w:rsidR="004C5BFC" w:rsidRPr="002571D3" w:rsidRDefault="004C5BFC" w:rsidP="00B563BB">
            <w:pPr>
              <w:numPr>
                <w:ilvl w:val="0"/>
                <w:numId w:val="5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w:t>
            </w:r>
            <w:r w:rsidRPr="002571D3">
              <w:rPr>
                <w:rFonts w:ascii="Times New Roman" w:eastAsia="Times New Roman" w:hAnsi="Times New Roman" w:cs="Times New Roman"/>
                <w:sz w:val="24"/>
                <w:szCs w:val="24"/>
                <w:lang w:eastAsia="ru-RU"/>
              </w:rPr>
              <w:lastRenderedPageBreak/>
              <w:t xml:space="preserve">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14:paraId="68555061" w14:textId="77777777" w:rsidR="004C5BFC" w:rsidRPr="002571D3" w:rsidRDefault="004C5BFC" w:rsidP="00B563BB">
            <w:pPr>
              <w:numPr>
                <w:ilvl w:val="0"/>
                <w:numId w:val="5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14:paraId="2BF98044" w14:textId="77777777" w:rsidR="004C5BFC" w:rsidRPr="002571D3" w:rsidRDefault="004C5BFC" w:rsidP="00B563BB">
            <w:pPr>
              <w:numPr>
                <w:ilvl w:val="0"/>
                <w:numId w:val="5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ы в «кукольный театр», «спектакль» с игрушками, куклами, где используют песенную импровизацию, озвучивая персонажей. </w:t>
            </w:r>
          </w:p>
          <w:p w14:paraId="1DBA812E" w14:textId="77777777" w:rsidR="004C5BFC" w:rsidRPr="002571D3" w:rsidRDefault="004C5BFC" w:rsidP="00B563BB">
            <w:pPr>
              <w:numPr>
                <w:ilvl w:val="0"/>
                <w:numId w:val="5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w:t>
            </w:r>
          </w:p>
          <w:p w14:paraId="16FA7856" w14:textId="77777777" w:rsidR="004C5BFC" w:rsidRPr="002571D3" w:rsidRDefault="004C5BFC" w:rsidP="00B563BB">
            <w:pPr>
              <w:numPr>
                <w:ilvl w:val="0"/>
                <w:numId w:val="5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Пение знакомых песен при рассматривании иллюстраций в детских книгах, репродукций, портретов </w:t>
            </w:r>
            <w:r w:rsidRPr="002571D3">
              <w:rPr>
                <w:rFonts w:ascii="Times New Roman" w:eastAsia="Times New Roman" w:hAnsi="Times New Roman" w:cs="Times New Roman"/>
                <w:sz w:val="24"/>
                <w:szCs w:val="24"/>
                <w:lang w:eastAsia="ru-RU"/>
              </w:rPr>
              <w:lastRenderedPageBreak/>
              <w:t>композиторов, предметов окружающей действи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73EAE" w14:textId="77777777" w:rsidR="004C5BFC" w:rsidRPr="002571D3" w:rsidRDefault="004C5BFC" w:rsidP="00B563BB">
            <w:pPr>
              <w:numPr>
                <w:ilvl w:val="0"/>
                <w:numId w:val="5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3F5C5EF8" w14:textId="77777777" w:rsidR="004C5BFC" w:rsidRPr="002571D3" w:rsidRDefault="004C5BFC" w:rsidP="00B563BB">
            <w:pPr>
              <w:numPr>
                <w:ilvl w:val="0"/>
                <w:numId w:val="5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55B42E0E" w14:textId="77777777" w:rsidR="004C5BFC" w:rsidRPr="002571D3" w:rsidRDefault="004C5BFC" w:rsidP="00B563BB">
            <w:pPr>
              <w:numPr>
                <w:ilvl w:val="0"/>
                <w:numId w:val="58"/>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7C57A061" w14:textId="77777777" w:rsidR="004C5BFC" w:rsidRPr="002571D3" w:rsidRDefault="004C5BFC" w:rsidP="00B563BB">
            <w:pPr>
              <w:numPr>
                <w:ilvl w:val="0"/>
                <w:numId w:val="58"/>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музея любимого композитора</w:t>
            </w:r>
          </w:p>
          <w:p w14:paraId="48B0AC83" w14:textId="77777777" w:rsidR="004C5BFC" w:rsidRPr="002571D3" w:rsidRDefault="004C5BFC" w:rsidP="00B563BB">
            <w:pPr>
              <w:numPr>
                <w:ilvl w:val="0"/>
                <w:numId w:val="58"/>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3CD7006C" w14:textId="77777777" w:rsidR="004C5BFC" w:rsidRPr="002571D3" w:rsidRDefault="004C5BFC" w:rsidP="00B563BB">
            <w:pPr>
              <w:numPr>
                <w:ilvl w:val="0"/>
                <w:numId w:val="58"/>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14:paraId="1F37F91E" w14:textId="77777777" w:rsidR="004C5BFC" w:rsidRPr="002571D3" w:rsidRDefault="004C5BFC" w:rsidP="00B563BB">
            <w:pPr>
              <w:numPr>
                <w:ilvl w:val="0"/>
                <w:numId w:val="58"/>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совместных песенников.</w:t>
            </w:r>
          </w:p>
        </w:tc>
      </w:tr>
    </w:tbl>
    <w:p w14:paraId="1B1D9915"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598685C8"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Музыкально-ритмические движения»</w:t>
      </w:r>
    </w:p>
    <w:tbl>
      <w:tblPr>
        <w:tblW w:w="0" w:type="auto"/>
        <w:tblInd w:w="288" w:type="dxa"/>
        <w:tblCellMar>
          <w:left w:w="10" w:type="dxa"/>
          <w:right w:w="10" w:type="dxa"/>
        </w:tblCellMar>
        <w:tblLook w:val="04A0" w:firstRow="1" w:lastRow="0" w:firstColumn="1" w:lastColumn="0" w:noHBand="0" w:noVBand="1"/>
      </w:tblPr>
      <w:tblGrid>
        <w:gridCol w:w="2156"/>
        <w:gridCol w:w="2109"/>
        <w:gridCol w:w="2456"/>
        <w:gridCol w:w="2561"/>
      </w:tblGrid>
      <w:tr w:rsidR="004C5BFC" w:rsidRPr="002571D3" w14:paraId="2BBAA486" w14:textId="77777777" w:rsidTr="006C22BE">
        <w:trPr>
          <w:trHeight w:val="185"/>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C72A9E"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35CAFE53"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67A34"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AE858"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04E71"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DE9B1"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4BDB8617" w14:textId="77777777" w:rsidTr="006C22BE">
        <w:trPr>
          <w:trHeight w:val="1"/>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8B7385"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42270654"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3F2DA"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75786E82"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45ED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7C277AC7"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119E1D3B"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41A80"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590997EF"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60169A58"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BF8BC"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57F22B2C"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006F1FE3"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4E4D6DD8"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AAD90" w14:textId="77777777" w:rsidR="004C5BFC" w:rsidRPr="002571D3" w:rsidRDefault="004C5BFC" w:rsidP="00B563BB">
            <w:pPr>
              <w:numPr>
                <w:ilvl w:val="0"/>
                <w:numId w:val="59"/>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спользование музыкально-ритмических движений:</w:t>
            </w:r>
          </w:p>
          <w:p w14:paraId="76516BF0"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на утренней гимнастике и физкультурных занятиях;</w:t>
            </w:r>
          </w:p>
          <w:p w14:paraId="2CA6D57E"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17590DA1"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4E6C9E92"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380C3303"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470DCA1D"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F9412" w14:textId="77777777" w:rsidR="004C5BFC" w:rsidRPr="002571D3" w:rsidRDefault="004C5BFC" w:rsidP="00B563BB">
            <w:pPr>
              <w:numPr>
                <w:ilvl w:val="0"/>
                <w:numId w:val="60"/>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2BB07911" w14:textId="77777777" w:rsidR="004C5BFC" w:rsidRPr="002571D3" w:rsidRDefault="004C5BFC" w:rsidP="00B563BB">
            <w:pPr>
              <w:numPr>
                <w:ilvl w:val="0"/>
                <w:numId w:val="60"/>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2C2144D6" w14:textId="77777777" w:rsidR="004C5BFC" w:rsidRPr="002571D3" w:rsidRDefault="004C5BFC" w:rsidP="00B563BB">
            <w:pPr>
              <w:numPr>
                <w:ilvl w:val="0"/>
                <w:numId w:val="60"/>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135AA069"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16C88762"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ые игры, хороводы с пением</w:t>
            </w:r>
          </w:p>
          <w:p w14:paraId="25FE66A9"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сценирование песен</w:t>
            </w:r>
          </w:p>
          <w:p w14:paraId="2BB533BE"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Формирование танцевального творчества,</w:t>
            </w:r>
          </w:p>
          <w:p w14:paraId="618ECB66"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мпровизация образов сказочных животных и птиц</w:t>
            </w:r>
          </w:p>
          <w:p w14:paraId="3E1DFDEB"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азднование дней рождения.</w:t>
            </w:r>
          </w:p>
          <w:p w14:paraId="1FA2EF7F"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AADC8" w14:textId="77777777" w:rsidR="004C5BFC" w:rsidRPr="002571D3" w:rsidRDefault="004C5BFC" w:rsidP="00B563BB">
            <w:pPr>
              <w:numPr>
                <w:ilvl w:val="0"/>
                <w:numId w:val="61"/>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14:paraId="2279B8E9"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14:paraId="32B781A9"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14:paraId="44F60104" w14:textId="77777777" w:rsidR="004C5BFC" w:rsidRPr="002571D3" w:rsidRDefault="004C5BFC" w:rsidP="00B563BB">
            <w:pPr>
              <w:numPr>
                <w:ilvl w:val="0"/>
                <w:numId w:val="6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импровизации </w:t>
            </w:r>
            <w:r w:rsidRPr="002571D3">
              <w:rPr>
                <w:rFonts w:ascii="Times New Roman" w:eastAsia="Times New Roman" w:hAnsi="Times New Roman" w:cs="Times New Roman"/>
                <w:sz w:val="24"/>
                <w:szCs w:val="24"/>
                <w:lang w:eastAsia="ru-RU"/>
              </w:rPr>
              <w:lastRenderedPageBreak/>
              <w:t>движений разных персонажей под музыку соответствующего характера</w:t>
            </w:r>
          </w:p>
          <w:p w14:paraId="2C91E161" w14:textId="77777777" w:rsidR="004C5BFC" w:rsidRPr="002571D3" w:rsidRDefault="004C5BFC" w:rsidP="00B563BB">
            <w:pPr>
              <w:numPr>
                <w:ilvl w:val="0"/>
                <w:numId w:val="6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идумывание простейших танцевальных движений</w:t>
            </w:r>
          </w:p>
          <w:p w14:paraId="7380016E" w14:textId="77777777" w:rsidR="004C5BFC" w:rsidRPr="002571D3" w:rsidRDefault="004C5BFC" w:rsidP="00B563BB">
            <w:pPr>
              <w:numPr>
                <w:ilvl w:val="0"/>
                <w:numId w:val="6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сценирование содержания песен, хороводов</w:t>
            </w:r>
          </w:p>
          <w:p w14:paraId="10C3C5D6" w14:textId="77777777" w:rsidR="004C5BFC" w:rsidRPr="002571D3" w:rsidRDefault="004C5BFC" w:rsidP="00B563BB">
            <w:pPr>
              <w:numPr>
                <w:ilvl w:val="0"/>
                <w:numId w:val="62"/>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ставление композиций танца.</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89535F" w14:textId="77777777" w:rsidR="004C5BFC" w:rsidRPr="002571D3" w:rsidRDefault="004C5BFC" w:rsidP="00B563BB">
            <w:pPr>
              <w:numPr>
                <w:ilvl w:val="0"/>
                <w:numId w:val="62"/>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4C5038EE" w14:textId="77777777" w:rsidR="004C5BFC" w:rsidRPr="002571D3" w:rsidRDefault="004C5BFC" w:rsidP="00B563BB">
            <w:pPr>
              <w:numPr>
                <w:ilvl w:val="0"/>
                <w:numId w:val="62"/>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3CA4DEFF" w14:textId="77777777" w:rsidR="004C5BFC" w:rsidRPr="002571D3" w:rsidRDefault="004C5BFC" w:rsidP="00B563BB">
            <w:pPr>
              <w:numPr>
                <w:ilvl w:val="0"/>
                <w:numId w:val="62"/>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1C0BC2FE" w14:textId="77777777" w:rsidR="004C5BFC" w:rsidRPr="002571D3" w:rsidRDefault="004C5BFC" w:rsidP="00B563BB">
            <w:pPr>
              <w:numPr>
                <w:ilvl w:val="0"/>
                <w:numId w:val="62"/>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музея любимого композитора</w:t>
            </w:r>
          </w:p>
          <w:p w14:paraId="0A444266" w14:textId="77777777" w:rsidR="004C5BFC" w:rsidRPr="002571D3" w:rsidRDefault="004C5BFC" w:rsidP="00B563BB">
            <w:pPr>
              <w:numPr>
                <w:ilvl w:val="0"/>
                <w:numId w:val="62"/>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14:paraId="77B3F867" w14:textId="77777777" w:rsidR="004C5BFC" w:rsidRPr="002571D3" w:rsidRDefault="004C5BFC" w:rsidP="00B563BB">
            <w:pPr>
              <w:numPr>
                <w:ilvl w:val="0"/>
                <w:numId w:val="62"/>
              </w:numPr>
              <w:tabs>
                <w:tab w:val="left" w:pos="360"/>
              </w:tabs>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фонотеки, видеотеки с любимыми танцами детей</w:t>
            </w:r>
          </w:p>
        </w:tc>
      </w:tr>
    </w:tbl>
    <w:p w14:paraId="0B7BDD00"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29DA0133"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042"/>
        <w:gridCol w:w="2141"/>
        <w:gridCol w:w="2440"/>
        <w:gridCol w:w="2659"/>
      </w:tblGrid>
      <w:tr w:rsidR="004C5BFC" w:rsidRPr="002571D3" w14:paraId="05BBE9C7" w14:textId="77777777" w:rsidTr="006C22BE">
        <w:trPr>
          <w:trHeight w:val="185"/>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6CBDD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4D971792"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436C3"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5848B"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AC10F"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D19E5"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3D4C5E33" w14:textId="77777777" w:rsidTr="006C22BE">
        <w:trPr>
          <w:trHeight w:val="1"/>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700A6A"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53273A57"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68E43"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1D4C81F9"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22FAEF"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2801759F"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5B0A2396"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40EA1"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49B207DC"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DE466CD"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8A52E"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53F5C654"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16C65E95"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4D7AAA28"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60EFF"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54AA1BFC"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1D007A1A"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3658EBF9"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0C616F99"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306A5" w14:textId="77777777" w:rsidR="004C5BFC" w:rsidRPr="002571D3" w:rsidRDefault="004C5BFC" w:rsidP="00B563BB">
            <w:pPr>
              <w:numPr>
                <w:ilvl w:val="0"/>
                <w:numId w:val="6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3C22950C" w14:textId="77777777" w:rsidR="004C5BFC" w:rsidRPr="002571D3" w:rsidRDefault="004C5BFC" w:rsidP="00B563BB">
            <w:pPr>
              <w:numPr>
                <w:ilvl w:val="0"/>
                <w:numId w:val="6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15BCD48A" w14:textId="77777777" w:rsidR="004C5BFC" w:rsidRPr="002571D3" w:rsidRDefault="004C5BFC" w:rsidP="00B563BB">
            <w:pPr>
              <w:numPr>
                <w:ilvl w:val="0"/>
                <w:numId w:val="63"/>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 в повседневной жизни:</w:t>
            </w:r>
          </w:p>
          <w:p w14:paraId="08326A2F"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11203B75"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 с элементами  аккомпанемента</w:t>
            </w:r>
          </w:p>
          <w:p w14:paraId="1C95BBB1"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азднование дней рождения.</w:t>
            </w:r>
          </w:p>
          <w:p w14:paraId="374E3404"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E5891"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630887B8"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w:t>
            </w:r>
            <w:r w:rsidRPr="002571D3">
              <w:rPr>
                <w:rFonts w:ascii="Times New Roman" w:eastAsia="Times New Roman" w:hAnsi="Times New Roman" w:cs="Times New Roman"/>
                <w:sz w:val="24"/>
                <w:szCs w:val="24"/>
                <w:lang w:eastAsia="ru-RU"/>
              </w:rPr>
              <w:lastRenderedPageBreak/>
              <w:t>импровизации в музицировании</w:t>
            </w:r>
          </w:p>
          <w:p w14:paraId="594B7DE7"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w:t>
            </w:r>
          </w:p>
          <w:p w14:paraId="4029DB83"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драматизации</w:t>
            </w:r>
          </w:p>
          <w:p w14:paraId="20D70D34"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Аккомпанемент в пении, танце и др.</w:t>
            </w:r>
          </w:p>
          <w:p w14:paraId="75224AD8"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Детский ансамбль, оркестр </w:t>
            </w:r>
          </w:p>
          <w:p w14:paraId="3F9E4132"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7F767"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3F1AF4E6"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0831E42A"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7D0AD31B"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музея любимого композитора</w:t>
            </w:r>
          </w:p>
          <w:p w14:paraId="2351A753"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Оказание помощи родителям по созданию предметно-музыкальной среды в </w:t>
            </w:r>
            <w:r w:rsidRPr="002571D3">
              <w:rPr>
                <w:rFonts w:ascii="Times New Roman" w:eastAsia="Times New Roman" w:hAnsi="Times New Roman" w:cs="Times New Roman"/>
                <w:sz w:val="24"/>
                <w:szCs w:val="24"/>
                <w:lang w:eastAsia="ru-RU"/>
              </w:rPr>
              <w:lastRenderedPageBreak/>
              <w:t>семье</w:t>
            </w:r>
          </w:p>
          <w:p w14:paraId="0E8CE004" w14:textId="77777777" w:rsidR="004C5BFC" w:rsidRPr="002571D3" w:rsidRDefault="004C5BFC" w:rsidP="00B563BB">
            <w:pPr>
              <w:numPr>
                <w:ilvl w:val="0"/>
                <w:numId w:val="64"/>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ый ансамбль, оркестр</w:t>
            </w:r>
          </w:p>
        </w:tc>
      </w:tr>
    </w:tbl>
    <w:p w14:paraId="75DE9CEA"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7836BBC9" w14:textId="77777777" w:rsidR="004C5BFC" w:rsidRPr="002571D3" w:rsidRDefault="004C5BFC" w:rsidP="00B563BB">
      <w:pPr>
        <w:spacing w:after="0" w:line="360" w:lineRule="auto"/>
        <w:jc w:val="center"/>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030"/>
        <w:gridCol w:w="2124"/>
        <w:gridCol w:w="2520"/>
        <w:gridCol w:w="2608"/>
      </w:tblGrid>
      <w:tr w:rsidR="004C5BFC" w:rsidRPr="002571D3" w14:paraId="2C901E6D" w14:textId="77777777" w:rsidTr="006C22BE">
        <w:trPr>
          <w:trHeight w:val="185"/>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CEF4BF"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работы</w:t>
            </w:r>
          </w:p>
        </w:tc>
      </w:tr>
      <w:tr w:rsidR="004C5BFC" w:rsidRPr="002571D3" w14:paraId="120DCA35"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C09AD"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3BEFAB"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педагога с детьми</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620FA"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0BF6F5"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вместная деятельность с семьей</w:t>
            </w:r>
          </w:p>
        </w:tc>
      </w:tr>
      <w:tr w:rsidR="004C5BFC" w:rsidRPr="002571D3" w14:paraId="12C247F0" w14:textId="77777777" w:rsidTr="006C22BE">
        <w:trPr>
          <w:trHeight w:val="1"/>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130562"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Calibri" w:hAnsi="Times New Roman" w:cs="Times New Roman"/>
                <w:b/>
                <w:sz w:val="24"/>
                <w:szCs w:val="24"/>
                <w:lang w:eastAsia="ru-RU"/>
              </w:rPr>
              <w:t>Формы организации детей</w:t>
            </w:r>
          </w:p>
        </w:tc>
      </w:tr>
      <w:tr w:rsidR="004C5BFC" w:rsidRPr="002571D3" w14:paraId="09C81E3C"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E72AB"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p w14:paraId="5691D19A"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2E5BA"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5CD3CFCF"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4D81DBA"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94722"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ндивидуальные </w:t>
            </w:r>
          </w:p>
          <w:p w14:paraId="432A9FAB"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553C456D"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404C6E"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овые</w:t>
            </w:r>
          </w:p>
          <w:p w14:paraId="31C0C5AB"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одгрупповые</w:t>
            </w:r>
          </w:p>
          <w:p w14:paraId="4B6C0351"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ьные</w:t>
            </w:r>
          </w:p>
        </w:tc>
      </w:tr>
      <w:tr w:rsidR="004C5BFC" w:rsidRPr="002571D3" w14:paraId="5B3FFEE9" w14:textId="77777777" w:rsidTr="006C22BE">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C952C"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музыкальных занятиях;</w:t>
            </w:r>
          </w:p>
          <w:p w14:paraId="7833ADB8"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на других занятиях </w:t>
            </w:r>
          </w:p>
          <w:p w14:paraId="719C6BE5"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 время  прогулки </w:t>
            </w:r>
          </w:p>
          <w:p w14:paraId="18E41A5E"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в сюжетно-ролевых играх</w:t>
            </w:r>
          </w:p>
          <w:p w14:paraId="01D44A77"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96131" w14:textId="77777777" w:rsidR="004C5BFC" w:rsidRPr="002571D3" w:rsidRDefault="004C5BFC" w:rsidP="00B563BB">
            <w:pPr>
              <w:numPr>
                <w:ilvl w:val="0"/>
                <w:numId w:val="6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Занятия </w:t>
            </w:r>
          </w:p>
          <w:p w14:paraId="5C5263DA" w14:textId="77777777" w:rsidR="004C5BFC" w:rsidRPr="002571D3" w:rsidRDefault="004C5BFC" w:rsidP="00B563BB">
            <w:pPr>
              <w:numPr>
                <w:ilvl w:val="0"/>
                <w:numId w:val="6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аздники, развлечения</w:t>
            </w:r>
          </w:p>
          <w:p w14:paraId="5FCD84E0" w14:textId="77777777" w:rsidR="004C5BFC" w:rsidRPr="002571D3" w:rsidRDefault="004C5BFC" w:rsidP="00B563BB">
            <w:pPr>
              <w:numPr>
                <w:ilvl w:val="0"/>
                <w:numId w:val="65"/>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 повседневной жизни:</w:t>
            </w:r>
          </w:p>
          <w:p w14:paraId="6A6F67AE"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w:t>
            </w:r>
          </w:p>
          <w:p w14:paraId="4EE9640A"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ы </w:t>
            </w:r>
          </w:p>
          <w:p w14:paraId="6AAFA7B3"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Празднование дней рождения.</w:t>
            </w:r>
          </w:p>
          <w:p w14:paraId="6FC17696"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EF3C4B"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53E90759"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w:t>
            </w:r>
            <w:r w:rsidRPr="002571D3">
              <w:rPr>
                <w:rFonts w:ascii="Times New Roman" w:eastAsia="Times New Roman" w:hAnsi="Times New Roman" w:cs="Times New Roman"/>
                <w:sz w:val="24"/>
                <w:szCs w:val="24"/>
                <w:lang w:eastAsia="ru-RU"/>
              </w:rPr>
              <w:lastRenderedPageBreak/>
              <w:t>способствующих импровизации в пении, движении, музицировании</w:t>
            </w:r>
          </w:p>
          <w:p w14:paraId="2DCBD626"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идумывание мелодий на заданные и собственные слова</w:t>
            </w:r>
          </w:p>
          <w:p w14:paraId="7FE32A18"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ридумывание простейших танцевальных движений</w:t>
            </w:r>
          </w:p>
          <w:p w14:paraId="48D2E70F"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сценирование содержания песен, хороводов</w:t>
            </w:r>
          </w:p>
          <w:p w14:paraId="5DF70C87"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ставление композиций танца</w:t>
            </w:r>
          </w:p>
          <w:p w14:paraId="69A88E54"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мпровизация на инструментах</w:t>
            </w:r>
          </w:p>
          <w:p w14:paraId="02690CF4"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w:t>
            </w:r>
          </w:p>
          <w:p w14:paraId="1322975A"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гры-драматизации</w:t>
            </w:r>
          </w:p>
          <w:p w14:paraId="31151FB4"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Аккомпанемент в пении, танце и др</w:t>
            </w:r>
          </w:p>
          <w:p w14:paraId="126E1C3A"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Детский ансамбль, оркестр </w:t>
            </w:r>
          </w:p>
          <w:p w14:paraId="253D9CC3"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3A773"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14:paraId="522BD2F9"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76497F62"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14:paraId="7CA8C623" w14:textId="77777777" w:rsidR="004C5BFC" w:rsidRPr="002571D3" w:rsidRDefault="004C5BFC" w:rsidP="00B563BB">
            <w:pPr>
              <w:numPr>
                <w:ilvl w:val="0"/>
                <w:numId w:val="66"/>
              </w:numPr>
              <w:tabs>
                <w:tab w:val="left" w:pos="360"/>
              </w:tabs>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Оказание помощи родителям по созданию предметно-музыкальной среды в </w:t>
            </w:r>
            <w:r w:rsidRPr="002571D3">
              <w:rPr>
                <w:rFonts w:ascii="Times New Roman" w:eastAsia="Times New Roman" w:hAnsi="Times New Roman" w:cs="Times New Roman"/>
                <w:sz w:val="24"/>
                <w:szCs w:val="24"/>
                <w:lang w:eastAsia="ru-RU"/>
              </w:rPr>
              <w:lastRenderedPageBreak/>
              <w:t>семье.</w:t>
            </w:r>
          </w:p>
          <w:p w14:paraId="71C63083"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p>
        </w:tc>
      </w:tr>
    </w:tbl>
    <w:p w14:paraId="41230B15"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786D07AE" w14:textId="77777777" w:rsidR="004C3AB9" w:rsidRPr="002571D3" w:rsidRDefault="004C3AB9" w:rsidP="004C3AB9">
      <w:pPr>
        <w:spacing w:after="0" w:line="240" w:lineRule="auto"/>
        <w:ind w:firstLine="709"/>
        <w:jc w:val="center"/>
        <w:rPr>
          <w:rFonts w:ascii="Times New Roman" w:eastAsia="Times New Roman" w:hAnsi="Times New Roman" w:cs="Times New Roman"/>
          <w:b/>
          <w:sz w:val="24"/>
          <w:szCs w:val="24"/>
          <w:u w:val="single"/>
        </w:rPr>
      </w:pPr>
      <w:r w:rsidRPr="002571D3">
        <w:rPr>
          <w:rFonts w:ascii="Times New Roman" w:eastAsia="Times New Roman" w:hAnsi="Times New Roman" w:cs="Times New Roman"/>
          <w:b/>
          <w:sz w:val="24"/>
          <w:szCs w:val="24"/>
          <w:u w:val="single"/>
        </w:rPr>
        <w:t>Подготовительная группа</w:t>
      </w:r>
    </w:p>
    <w:p w14:paraId="09CCA35D"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r w:rsidRPr="002571D3">
        <w:rPr>
          <w:rFonts w:ascii="Times New Roman" w:eastAsia="Times New Roman" w:hAnsi="Times New Roman" w:cs="Times New Roman"/>
          <w:b/>
          <w:sz w:val="24"/>
          <w:szCs w:val="24"/>
        </w:rPr>
        <w:t>Раздел «Слушание»</w:t>
      </w:r>
    </w:p>
    <w:p w14:paraId="0AA3D1B9"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tbl>
      <w:tblPr>
        <w:tblW w:w="0" w:type="auto"/>
        <w:tblInd w:w="288" w:type="dxa"/>
        <w:tblCellMar>
          <w:left w:w="10" w:type="dxa"/>
          <w:right w:w="10" w:type="dxa"/>
        </w:tblCellMar>
        <w:tblLook w:val="04A0" w:firstRow="1" w:lastRow="0" w:firstColumn="1" w:lastColumn="0" w:noHBand="0" w:noVBand="1"/>
      </w:tblPr>
      <w:tblGrid>
        <w:gridCol w:w="2167"/>
        <w:gridCol w:w="2183"/>
        <w:gridCol w:w="2205"/>
        <w:gridCol w:w="2727"/>
      </w:tblGrid>
      <w:tr w:rsidR="004C3AB9" w:rsidRPr="002571D3" w14:paraId="34403AF2" w14:textId="77777777" w:rsidTr="00002BE4">
        <w:trPr>
          <w:trHeight w:val="185"/>
        </w:trPr>
        <w:tc>
          <w:tcPr>
            <w:tcW w:w="151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B15CC1"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t>Формы работы</w:t>
            </w:r>
          </w:p>
        </w:tc>
      </w:tr>
      <w:tr w:rsidR="004C3AB9" w:rsidRPr="002571D3" w14:paraId="3940C0AB"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21FCC"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A8C54"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педагога с детьми</w:t>
            </w: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66DB3"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амостоятельная деятельность детей</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BB372E"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с семьей</w:t>
            </w:r>
          </w:p>
        </w:tc>
      </w:tr>
      <w:tr w:rsidR="004C3AB9" w:rsidRPr="002571D3" w14:paraId="2FF7A132" w14:textId="77777777" w:rsidTr="00002BE4">
        <w:trPr>
          <w:trHeight w:val="1"/>
        </w:trPr>
        <w:tc>
          <w:tcPr>
            <w:tcW w:w="151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2C3B9D"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t>Формы организации детей</w:t>
            </w:r>
          </w:p>
        </w:tc>
      </w:tr>
      <w:tr w:rsidR="004C3AB9" w:rsidRPr="002571D3" w14:paraId="5928A294"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EFC69E"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w:t>
            </w:r>
          </w:p>
          <w:p w14:paraId="0EA371DE"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41CA7"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Групповые</w:t>
            </w:r>
          </w:p>
          <w:p w14:paraId="48DC05B0"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3BD314AB"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ндивидуальные </w:t>
            </w: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CB4E5"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ндивидуальные </w:t>
            </w:r>
          </w:p>
          <w:p w14:paraId="674487AF"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4B164440"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4538DF"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Групповые</w:t>
            </w:r>
          </w:p>
          <w:p w14:paraId="6AA392E2"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2046DA12"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w:t>
            </w:r>
          </w:p>
        </w:tc>
      </w:tr>
      <w:tr w:rsidR="004C3AB9" w:rsidRPr="002571D3" w14:paraId="4D56B8A9" w14:textId="77777777" w:rsidTr="00002BE4">
        <w:trPr>
          <w:trHeight w:val="845"/>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1F0E5" w14:textId="77777777" w:rsidR="004C3AB9" w:rsidRPr="002571D3" w:rsidRDefault="004C3AB9" w:rsidP="004C3AB9">
            <w:pPr>
              <w:numPr>
                <w:ilvl w:val="0"/>
                <w:numId w:val="67"/>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спользование музыки:</w:t>
            </w:r>
          </w:p>
          <w:p w14:paraId="0AB32E9A"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на утренней гимнастике и физкультурных занятиях;</w:t>
            </w:r>
          </w:p>
          <w:p w14:paraId="170F8045"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на </w:t>
            </w:r>
            <w:r w:rsidRPr="002571D3">
              <w:rPr>
                <w:rFonts w:ascii="Times New Roman" w:eastAsia="Times New Roman" w:hAnsi="Times New Roman" w:cs="Times New Roman"/>
                <w:sz w:val="24"/>
                <w:szCs w:val="24"/>
              </w:rPr>
              <w:lastRenderedPageBreak/>
              <w:t>музыкальных занятиях;</w:t>
            </w:r>
          </w:p>
          <w:p w14:paraId="48B8A4FE"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во время умывания</w:t>
            </w:r>
          </w:p>
          <w:p w14:paraId="6E9E7A83"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других занятиях (ознакомление с окружающим миром, развитие речи, изобразительная деятельность)</w:t>
            </w:r>
          </w:p>
          <w:p w14:paraId="50CEF66A"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во время  прогулки (в теплое время) </w:t>
            </w:r>
          </w:p>
          <w:p w14:paraId="2ED0200B"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в сюжетно-ролевых играх</w:t>
            </w:r>
          </w:p>
          <w:p w14:paraId="016A102E"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в компьютерных играх</w:t>
            </w:r>
          </w:p>
          <w:p w14:paraId="5CFB6171"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перед дневным сном</w:t>
            </w:r>
          </w:p>
          <w:p w14:paraId="32D616C0"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при пробуждении</w:t>
            </w:r>
          </w:p>
          <w:p w14:paraId="5A339BDD"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F5E81" w14:textId="77777777" w:rsidR="004C3AB9" w:rsidRPr="002571D3" w:rsidRDefault="004C3AB9" w:rsidP="004C3AB9">
            <w:pPr>
              <w:numPr>
                <w:ilvl w:val="0"/>
                <w:numId w:val="68"/>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 xml:space="preserve">Занятия </w:t>
            </w:r>
          </w:p>
          <w:p w14:paraId="62093FF2" w14:textId="77777777" w:rsidR="004C3AB9" w:rsidRPr="002571D3" w:rsidRDefault="004C3AB9" w:rsidP="004C3AB9">
            <w:pPr>
              <w:numPr>
                <w:ilvl w:val="0"/>
                <w:numId w:val="68"/>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аздники, развлечения</w:t>
            </w:r>
          </w:p>
          <w:p w14:paraId="17E712E3" w14:textId="77777777" w:rsidR="004C3AB9" w:rsidRPr="002571D3" w:rsidRDefault="004C3AB9" w:rsidP="004C3AB9">
            <w:pPr>
              <w:numPr>
                <w:ilvl w:val="0"/>
                <w:numId w:val="68"/>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Музыка в повседневной </w:t>
            </w:r>
            <w:r w:rsidRPr="002571D3">
              <w:rPr>
                <w:rFonts w:ascii="Times New Roman" w:eastAsia="Times New Roman" w:hAnsi="Times New Roman" w:cs="Times New Roman"/>
                <w:sz w:val="24"/>
                <w:szCs w:val="24"/>
              </w:rPr>
              <w:lastRenderedPageBreak/>
              <w:t>жизни:</w:t>
            </w:r>
          </w:p>
          <w:p w14:paraId="16CC5E7E"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Другие занятия</w:t>
            </w:r>
          </w:p>
          <w:p w14:paraId="3951BAF3"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Театрализованная деятельность</w:t>
            </w:r>
          </w:p>
          <w:p w14:paraId="0F7DD871"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Слушание музыкальных сказок, </w:t>
            </w:r>
          </w:p>
          <w:p w14:paraId="69E52A8F"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Беседы с детьми о музыке;</w:t>
            </w:r>
          </w:p>
          <w:p w14:paraId="179EA30B"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осмотр мультфильмов, фрагментов детских музыкальных фильмов</w:t>
            </w:r>
          </w:p>
          <w:p w14:paraId="3BE19079"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14:paraId="577043A1"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Рассматривание портретов композиторов.</w:t>
            </w:r>
          </w:p>
          <w:p w14:paraId="08DF50E2"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E95F6" w14:textId="77777777" w:rsidR="004C3AB9" w:rsidRPr="002571D3" w:rsidRDefault="004C3AB9" w:rsidP="004C3AB9">
            <w:pPr>
              <w:numPr>
                <w:ilvl w:val="0"/>
                <w:numId w:val="69"/>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2571D3">
              <w:rPr>
                <w:rFonts w:ascii="Times New Roman" w:eastAsia="Times New Roman" w:hAnsi="Times New Roman" w:cs="Times New Roman"/>
                <w:sz w:val="24"/>
                <w:szCs w:val="24"/>
              </w:rPr>
              <w:lastRenderedPageBreak/>
              <w:t>(озвученных и неозвученных), музыкальных игрушек, театральных кукол, атрибутов, элементов костюмов для театрализованной деятельности. ТСО</w:t>
            </w:r>
          </w:p>
          <w:p w14:paraId="683BF07B" w14:textId="77777777" w:rsidR="004C3AB9" w:rsidRPr="002571D3" w:rsidRDefault="004C3AB9" w:rsidP="004C3AB9">
            <w:pPr>
              <w:numPr>
                <w:ilvl w:val="0"/>
                <w:numId w:val="69"/>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гры в «праздники», «концерт», «оркестр», «музыкальные занятия», «телевизор».</w:t>
            </w:r>
          </w:p>
          <w:p w14:paraId="5E859119"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C53EF"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Консультации для родителей</w:t>
            </w:r>
          </w:p>
          <w:p w14:paraId="6ACCC838"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Родительские собрания</w:t>
            </w:r>
          </w:p>
          <w:p w14:paraId="4D2A08B9"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 беседы</w:t>
            </w:r>
          </w:p>
          <w:p w14:paraId="609D8F20"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Совместные праздники, </w:t>
            </w:r>
            <w:r w:rsidRPr="002571D3">
              <w:rPr>
                <w:rFonts w:ascii="Times New Roman" w:eastAsia="Times New Roman" w:hAnsi="Times New Roman" w:cs="Times New Roman"/>
                <w:sz w:val="24"/>
                <w:szCs w:val="24"/>
              </w:rPr>
              <w:lastRenderedPageBreak/>
              <w:t>развлечения в ДОУ (включение родителей в праздники и подготовку к ним)</w:t>
            </w:r>
          </w:p>
          <w:p w14:paraId="1788AA60"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14:paraId="70FCDFFE"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3029F92D"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55490E62"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сещение детской музыкальной школы, театральных постановок</w:t>
            </w:r>
          </w:p>
          <w:p w14:paraId="6EB9BA0A"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Прослушивание аудиозаписей, </w:t>
            </w:r>
          </w:p>
          <w:p w14:paraId="6622F5CF"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14:paraId="663D00DB" w14:textId="77777777" w:rsidR="004C3AB9" w:rsidRPr="002571D3" w:rsidRDefault="004C3AB9" w:rsidP="004C3AB9">
            <w:pPr>
              <w:numPr>
                <w:ilvl w:val="0"/>
                <w:numId w:val="7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осмотр видеофильмов.</w:t>
            </w:r>
          </w:p>
        </w:tc>
      </w:tr>
    </w:tbl>
    <w:p w14:paraId="12F702D7"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p w14:paraId="2934A49C"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p w14:paraId="639BB87B"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r w:rsidRPr="002571D3">
        <w:rPr>
          <w:rFonts w:ascii="Times New Roman" w:eastAsia="Times New Roman" w:hAnsi="Times New Roman" w:cs="Times New Roman"/>
          <w:b/>
          <w:sz w:val="24"/>
          <w:szCs w:val="24"/>
        </w:rPr>
        <w:t>Раздел «Пение»</w:t>
      </w:r>
    </w:p>
    <w:p w14:paraId="68012F48"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132"/>
        <w:gridCol w:w="2064"/>
        <w:gridCol w:w="2640"/>
        <w:gridCol w:w="2636"/>
      </w:tblGrid>
      <w:tr w:rsidR="004C3AB9" w:rsidRPr="002571D3" w14:paraId="11E3808C" w14:textId="77777777" w:rsidTr="00002BE4">
        <w:trPr>
          <w:trHeight w:val="185"/>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FCCE1"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t>Формы работы</w:t>
            </w:r>
          </w:p>
        </w:tc>
      </w:tr>
      <w:tr w:rsidR="004C3AB9" w:rsidRPr="002571D3" w14:paraId="3724241F" w14:textId="77777777" w:rsidTr="00002BE4">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74629"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Режимные моменты </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1C9"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педагога с детьм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EF5A1"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амостоятельная деятельность детей</w:t>
            </w:r>
          </w:p>
        </w:tc>
        <w:tc>
          <w:tcPr>
            <w:tcW w:w="5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1F3D6"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с семьей</w:t>
            </w:r>
          </w:p>
        </w:tc>
      </w:tr>
      <w:tr w:rsidR="004C3AB9" w:rsidRPr="002571D3" w14:paraId="5DAD6FF6" w14:textId="77777777" w:rsidTr="00002BE4">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8A88C4"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t>Формы организации детей</w:t>
            </w:r>
          </w:p>
        </w:tc>
      </w:tr>
      <w:tr w:rsidR="004C3AB9" w:rsidRPr="002571D3" w14:paraId="313241EF" w14:textId="77777777" w:rsidTr="00002BE4">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D2960"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w:t>
            </w:r>
          </w:p>
          <w:p w14:paraId="4B193A97"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w:t>
            </w:r>
            <w:r w:rsidRPr="002571D3">
              <w:rPr>
                <w:rFonts w:ascii="Times New Roman" w:eastAsia="Times New Roman" w:hAnsi="Times New Roman" w:cs="Times New Roman"/>
                <w:sz w:val="24"/>
                <w:szCs w:val="24"/>
              </w:rPr>
              <w:lastRenderedPageBreak/>
              <w:t>вые</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99038"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Групповые</w:t>
            </w:r>
          </w:p>
          <w:p w14:paraId="184E7443"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14CEDF7F"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 xml:space="preserve">Индивидуальные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0C49B"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 xml:space="preserve">Индивидуальные </w:t>
            </w:r>
          </w:p>
          <w:p w14:paraId="1E63545D"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63A83665"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p>
        </w:tc>
        <w:tc>
          <w:tcPr>
            <w:tcW w:w="5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3BACE3"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Групповые</w:t>
            </w:r>
          </w:p>
          <w:p w14:paraId="57646564"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4192A0DE"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w:t>
            </w:r>
            <w:r w:rsidRPr="002571D3">
              <w:rPr>
                <w:rFonts w:ascii="Times New Roman" w:eastAsia="Times New Roman" w:hAnsi="Times New Roman" w:cs="Times New Roman"/>
                <w:sz w:val="24"/>
                <w:szCs w:val="24"/>
              </w:rPr>
              <w:lastRenderedPageBreak/>
              <w:t>е</w:t>
            </w:r>
          </w:p>
        </w:tc>
      </w:tr>
      <w:tr w:rsidR="004C3AB9" w:rsidRPr="002571D3" w14:paraId="3F53EC9A" w14:textId="77777777" w:rsidTr="00002BE4">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184D21" w14:textId="77777777" w:rsidR="004C3AB9" w:rsidRPr="002571D3" w:rsidRDefault="004C3AB9" w:rsidP="004C3AB9">
            <w:pPr>
              <w:numPr>
                <w:ilvl w:val="0"/>
                <w:numId w:val="71"/>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Использование пения:</w:t>
            </w:r>
          </w:p>
          <w:p w14:paraId="6F53ECFC"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музыкальных занятиях;</w:t>
            </w:r>
          </w:p>
          <w:p w14:paraId="01B78573"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на других занятиях </w:t>
            </w:r>
          </w:p>
          <w:p w14:paraId="788730AA"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во время  прогулки (в теплое время) </w:t>
            </w:r>
          </w:p>
          <w:p w14:paraId="7562EA2F"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в сюжетно-ролевых играх</w:t>
            </w:r>
          </w:p>
          <w:p w14:paraId="6EBF0ABA"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в театрализованной деятельности</w:t>
            </w:r>
          </w:p>
          <w:p w14:paraId="320B72F0"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праздниках и развлечениях.</w:t>
            </w:r>
          </w:p>
          <w:p w14:paraId="7C453448"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F398DC" w14:textId="77777777" w:rsidR="004C3AB9" w:rsidRPr="002571D3" w:rsidRDefault="004C3AB9" w:rsidP="004C3AB9">
            <w:pPr>
              <w:numPr>
                <w:ilvl w:val="0"/>
                <w:numId w:val="72"/>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Занятия </w:t>
            </w:r>
          </w:p>
          <w:p w14:paraId="6D3BD635" w14:textId="77777777" w:rsidR="004C3AB9" w:rsidRPr="002571D3" w:rsidRDefault="004C3AB9" w:rsidP="004C3AB9">
            <w:pPr>
              <w:numPr>
                <w:ilvl w:val="0"/>
                <w:numId w:val="72"/>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аздники, развлечения</w:t>
            </w:r>
          </w:p>
          <w:p w14:paraId="2B95A87D" w14:textId="77777777" w:rsidR="004C3AB9" w:rsidRPr="002571D3" w:rsidRDefault="004C3AB9" w:rsidP="004C3AB9">
            <w:pPr>
              <w:numPr>
                <w:ilvl w:val="0"/>
                <w:numId w:val="72"/>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Музыка в повседневной жизни:</w:t>
            </w:r>
          </w:p>
          <w:p w14:paraId="276D995B"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Театрализованная деятельность</w:t>
            </w:r>
          </w:p>
          <w:p w14:paraId="32A0F8A6"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ение знакомых песен во время игр, прогулок в теплую погоду.</w:t>
            </w:r>
          </w:p>
          <w:p w14:paraId="646FC1CF"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6B034F"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14:paraId="5A6AB0C2"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14:paraId="4A0BF21F"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гры в «детскую оперу», «спектакль», «кукольный театр» с игрушками, куклами, где используют песенную импровизацию, озвучивая персонажей.  </w:t>
            </w:r>
          </w:p>
          <w:p w14:paraId="47545B77"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Музыкально-дидактические игры</w:t>
            </w:r>
          </w:p>
          <w:p w14:paraId="0A45B3A8"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сценирование песен, хороводов</w:t>
            </w:r>
          </w:p>
          <w:p w14:paraId="2F09FC30"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Музыкальное музицирование с песенной импровизацией</w:t>
            </w:r>
          </w:p>
          <w:p w14:paraId="2D1C9435"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3C6E75C5"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5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8C91A"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0A37CFAD"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1A26E29D"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60D04E71"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музея любимого композитора</w:t>
            </w:r>
          </w:p>
          <w:p w14:paraId="325E21BD"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60411D95"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сещения детской музыкальной школы, театральных постановок</w:t>
            </w:r>
          </w:p>
          <w:p w14:paraId="3D18D9BC" w14:textId="77777777" w:rsidR="004C3AB9" w:rsidRPr="002571D3" w:rsidRDefault="004C3AB9" w:rsidP="004C3AB9">
            <w:pPr>
              <w:numPr>
                <w:ilvl w:val="0"/>
                <w:numId w:val="73"/>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14:paraId="7D65DDC1" w14:textId="77777777" w:rsidR="004C3AB9" w:rsidRPr="002571D3" w:rsidRDefault="004C3AB9" w:rsidP="004C3AB9">
            <w:pPr>
              <w:numPr>
                <w:ilvl w:val="0"/>
                <w:numId w:val="73"/>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Создание совместных песенников. </w:t>
            </w:r>
          </w:p>
          <w:p w14:paraId="47F93ADC"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p>
        </w:tc>
      </w:tr>
    </w:tbl>
    <w:p w14:paraId="11A8B241" w14:textId="77777777" w:rsidR="004C3AB9" w:rsidRPr="002571D3" w:rsidRDefault="004C3AB9" w:rsidP="004C3AB9">
      <w:pPr>
        <w:spacing w:after="0" w:line="240" w:lineRule="auto"/>
        <w:ind w:firstLine="709"/>
        <w:rPr>
          <w:rFonts w:ascii="Times New Roman" w:eastAsia="Times New Roman" w:hAnsi="Times New Roman" w:cs="Times New Roman"/>
          <w:sz w:val="24"/>
          <w:szCs w:val="24"/>
        </w:rPr>
      </w:pPr>
    </w:p>
    <w:p w14:paraId="0FCB2715" w14:textId="77777777" w:rsidR="004C3AB9" w:rsidRPr="002571D3" w:rsidRDefault="004C3AB9" w:rsidP="004C3AB9">
      <w:pPr>
        <w:spacing w:after="0" w:line="240" w:lineRule="auto"/>
        <w:ind w:firstLine="709"/>
        <w:rPr>
          <w:rFonts w:ascii="Times New Roman" w:eastAsia="Times New Roman" w:hAnsi="Times New Roman" w:cs="Times New Roman"/>
          <w:sz w:val="24"/>
          <w:szCs w:val="24"/>
        </w:rPr>
      </w:pPr>
    </w:p>
    <w:p w14:paraId="7FA6FE55"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r w:rsidRPr="002571D3">
        <w:rPr>
          <w:rFonts w:ascii="Times New Roman" w:eastAsia="Times New Roman" w:hAnsi="Times New Roman" w:cs="Times New Roman"/>
          <w:b/>
          <w:sz w:val="24"/>
          <w:szCs w:val="24"/>
        </w:rPr>
        <w:t>Раздел «Музыкально-ритмические движения»</w:t>
      </w:r>
    </w:p>
    <w:p w14:paraId="4477FB70"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tbl>
      <w:tblPr>
        <w:tblW w:w="0" w:type="auto"/>
        <w:tblInd w:w="288" w:type="dxa"/>
        <w:tblCellMar>
          <w:left w:w="10" w:type="dxa"/>
          <w:right w:w="10" w:type="dxa"/>
        </w:tblCellMar>
        <w:tblLook w:val="04A0" w:firstRow="1" w:lastRow="0" w:firstColumn="1" w:lastColumn="0" w:noHBand="0" w:noVBand="1"/>
      </w:tblPr>
      <w:tblGrid>
        <w:gridCol w:w="2155"/>
        <w:gridCol w:w="2107"/>
        <w:gridCol w:w="2465"/>
        <w:gridCol w:w="2555"/>
      </w:tblGrid>
      <w:tr w:rsidR="004C3AB9" w:rsidRPr="002571D3" w14:paraId="77F52862" w14:textId="77777777" w:rsidTr="00002BE4">
        <w:trPr>
          <w:trHeight w:val="185"/>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F5DB91"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t>Формы работы</w:t>
            </w:r>
          </w:p>
        </w:tc>
      </w:tr>
      <w:tr w:rsidR="004C3AB9" w:rsidRPr="002571D3" w14:paraId="7E5E1367"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B2839"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E2C67C"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педагога с детьми</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54A3A"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D8256"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с семьей</w:t>
            </w:r>
          </w:p>
        </w:tc>
      </w:tr>
      <w:tr w:rsidR="004C3AB9" w:rsidRPr="002571D3" w14:paraId="02A96809" w14:textId="77777777" w:rsidTr="00002BE4">
        <w:trPr>
          <w:trHeight w:val="1"/>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1B416A"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t>Формы организации детей</w:t>
            </w:r>
          </w:p>
        </w:tc>
      </w:tr>
      <w:tr w:rsidR="004C3AB9" w:rsidRPr="002571D3" w14:paraId="12CD3A49"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8E3BB"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w:t>
            </w:r>
          </w:p>
          <w:p w14:paraId="48155B32"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86AF9"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Групповые</w:t>
            </w:r>
          </w:p>
          <w:p w14:paraId="390CBC2E"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389C15F1"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ндивидуальные </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2813C"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ндивидуальные </w:t>
            </w:r>
          </w:p>
          <w:p w14:paraId="1624CDF7"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1CFE372D"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786E6"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Групповые</w:t>
            </w:r>
          </w:p>
          <w:p w14:paraId="531EFF51"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6735B77E"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w:t>
            </w:r>
          </w:p>
        </w:tc>
      </w:tr>
      <w:tr w:rsidR="004C3AB9" w:rsidRPr="002571D3" w14:paraId="4D9FF1D9"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1D05E" w14:textId="77777777" w:rsidR="004C3AB9" w:rsidRPr="002571D3" w:rsidRDefault="004C3AB9" w:rsidP="004C3AB9">
            <w:pPr>
              <w:numPr>
                <w:ilvl w:val="0"/>
                <w:numId w:val="74"/>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спользование музыкально-ритмических движений:</w:t>
            </w:r>
          </w:p>
          <w:p w14:paraId="05E39BCA"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на утренней гимнастике и физкультурных занятиях;</w:t>
            </w:r>
          </w:p>
          <w:p w14:paraId="07DC4E9B"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музыкальных занятиях;</w:t>
            </w:r>
          </w:p>
          <w:p w14:paraId="29C048F5"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на других </w:t>
            </w:r>
            <w:r w:rsidRPr="002571D3">
              <w:rPr>
                <w:rFonts w:ascii="Times New Roman" w:eastAsia="Times New Roman" w:hAnsi="Times New Roman" w:cs="Times New Roman"/>
                <w:sz w:val="24"/>
                <w:szCs w:val="24"/>
              </w:rPr>
              <w:lastRenderedPageBreak/>
              <w:t xml:space="preserve">занятиях </w:t>
            </w:r>
          </w:p>
          <w:p w14:paraId="50BB9EC4"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во время  прогулки </w:t>
            </w:r>
          </w:p>
          <w:p w14:paraId="48C6B525"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в сюжетно-ролевых играх</w:t>
            </w:r>
          </w:p>
          <w:p w14:paraId="0A203485"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B9142" w14:textId="77777777" w:rsidR="004C3AB9" w:rsidRPr="002571D3" w:rsidRDefault="004C3AB9" w:rsidP="004C3AB9">
            <w:pPr>
              <w:numPr>
                <w:ilvl w:val="0"/>
                <w:numId w:val="75"/>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 xml:space="preserve">Занятия </w:t>
            </w:r>
          </w:p>
          <w:p w14:paraId="55505AA1" w14:textId="77777777" w:rsidR="004C3AB9" w:rsidRPr="002571D3" w:rsidRDefault="004C3AB9" w:rsidP="004C3AB9">
            <w:pPr>
              <w:numPr>
                <w:ilvl w:val="0"/>
                <w:numId w:val="75"/>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аздники, развлечения</w:t>
            </w:r>
          </w:p>
          <w:p w14:paraId="06B1C189" w14:textId="77777777" w:rsidR="004C3AB9" w:rsidRPr="002571D3" w:rsidRDefault="004C3AB9" w:rsidP="004C3AB9">
            <w:pPr>
              <w:numPr>
                <w:ilvl w:val="0"/>
                <w:numId w:val="75"/>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Музыка в повседневной жизни:</w:t>
            </w:r>
          </w:p>
          <w:p w14:paraId="6C5A5F96"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Театрализованная деятельность</w:t>
            </w:r>
          </w:p>
          <w:p w14:paraId="6211EDE2"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Музыкальные </w:t>
            </w:r>
            <w:r w:rsidRPr="002571D3">
              <w:rPr>
                <w:rFonts w:ascii="Times New Roman" w:eastAsia="Times New Roman" w:hAnsi="Times New Roman" w:cs="Times New Roman"/>
                <w:sz w:val="24"/>
                <w:szCs w:val="24"/>
              </w:rPr>
              <w:lastRenderedPageBreak/>
              <w:t>игры, хороводы с пением</w:t>
            </w:r>
          </w:p>
          <w:p w14:paraId="64DFE29F"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сценирование песен</w:t>
            </w:r>
          </w:p>
          <w:p w14:paraId="7C05E0B3"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Развитие танцевально-игрового творчества</w:t>
            </w:r>
          </w:p>
          <w:p w14:paraId="088A254C"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Празднование дней рождения.</w:t>
            </w:r>
          </w:p>
          <w:p w14:paraId="36C5883C"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84568" w14:textId="77777777" w:rsidR="004C3AB9" w:rsidRPr="002571D3" w:rsidRDefault="004C3AB9" w:rsidP="004C3AB9">
            <w:pPr>
              <w:numPr>
                <w:ilvl w:val="0"/>
                <w:numId w:val="76"/>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w:t>
            </w:r>
          </w:p>
          <w:p w14:paraId="7F5B77ED"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w:t>
            </w:r>
            <w:r w:rsidRPr="002571D3">
              <w:rPr>
                <w:rFonts w:ascii="Times New Roman" w:eastAsia="Times New Roman" w:hAnsi="Times New Roman" w:cs="Times New Roman"/>
                <w:sz w:val="24"/>
                <w:szCs w:val="24"/>
              </w:rPr>
              <w:lastRenderedPageBreak/>
              <w:t xml:space="preserve">«нотных тетрадей по песенному репертуару», атрибутов для музыкально-игровых упражнений, </w:t>
            </w:r>
          </w:p>
          <w:p w14:paraId="7314B46F"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14:paraId="7C5AF18B" w14:textId="77777777" w:rsidR="004C3AB9" w:rsidRPr="002571D3" w:rsidRDefault="004C3AB9" w:rsidP="004C3AB9">
            <w:pPr>
              <w:numPr>
                <w:ilvl w:val="0"/>
                <w:numId w:val="77"/>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14:paraId="47F15F00" w14:textId="77777777" w:rsidR="004C3AB9" w:rsidRPr="002571D3" w:rsidRDefault="004C3AB9" w:rsidP="004C3AB9">
            <w:pPr>
              <w:numPr>
                <w:ilvl w:val="0"/>
                <w:numId w:val="77"/>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идумывание простейших танцевальных движений</w:t>
            </w:r>
          </w:p>
          <w:p w14:paraId="11D6666F" w14:textId="77777777" w:rsidR="004C3AB9" w:rsidRPr="002571D3" w:rsidRDefault="004C3AB9" w:rsidP="004C3AB9">
            <w:pPr>
              <w:numPr>
                <w:ilvl w:val="0"/>
                <w:numId w:val="77"/>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нсценирование содержания песен, хороводов, </w:t>
            </w:r>
          </w:p>
          <w:p w14:paraId="69246539" w14:textId="77777777" w:rsidR="004C3AB9" w:rsidRPr="002571D3" w:rsidRDefault="004C3AB9" w:rsidP="004C3AB9">
            <w:pPr>
              <w:numPr>
                <w:ilvl w:val="0"/>
                <w:numId w:val="77"/>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ставление композиций русских танцев, вариаций элементов плясовых движений</w:t>
            </w:r>
          </w:p>
          <w:p w14:paraId="344C1EB0" w14:textId="77777777" w:rsidR="004C3AB9" w:rsidRPr="002571D3" w:rsidRDefault="004C3AB9" w:rsidP="004C3AB9">
            <w:pPr>
              <w:numPr>
                <w:ilvl w:val="0"/>
                <w:numId w:val="77"/>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идумывание выразительных действий с воображаемыми предметами.</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21DC0" w14:textId="77777777" w:rsidR="004C3AB9" w:rsidRPr="002571D3" w:rsidRDefault="004C3AB9" w:rsidP="004C3AB9">
            <w:pPr>
              <w:numPr>
                <w:ilvl w:val="0"/>
                <w:numId w:val="77"/>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6E7C4A74" w14:textId="77777777" w:rsidR="004C3AB9" w:rsidRPr="002571D3" w:rsidRDefault="004C3AB9" w:rsidP="004C3AB9">
            <w:pPr>
              <w:numPr>
                <w:ilvl w:val="0"/>
                <w:numId w:val="77"/>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совместные </w:t>
            </w:r>
            <w:r w:rsidRPr="002571D3">
              <w:rPr>
                <w:rFonts w:ascii="Times New Roman" w:eastAsia="Times New Roman" w:hAnsi="Times New Roman" w:cs="Times New Roman"/>
                <w:sz w:val="24"/>
                <w:szCs w:val="24"/>
              </w:rPr>
              <w:lastRenderedPageBreak/>
              <w:t>театрализованные представления, шумовой оркестр)</w:t>
            </w:r>
          </w:p>
          <w:p w14:paraId="31414013" w14:textId="77777777" w:rsidR="004C3AB9" w:rsidRPr="002571D3" w:rsidRDefault="004C3AB9" w:rsidP="004C3AB9">
            <w:pPr>
              <w:numPr>
                <w:ilvl w:val="0"/>
                <w:numId w:val="77"/>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2F43DD2A" w14:textId="77777777" w:rsidR="004C3AB9" w:rsidRPr="002571D3" w:rsidRDefault="004C3AB9" w:rsidP="004C3AB9">
            <w:pPr>
              <w:numPr>
                <w:ilvl w:val="0"/>
                <w:numId w:val="77"/>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музея любимого композитора</w:t>
            </w:r>
          </w:p>
          <w:p w14:paraId="598859F1" w14:textId="77777777" w:rsidR="004C3AB9" w:rsidRPr="002571D3" w:rsidRDefault="004C3AB9" w:rsidP="004C3AB9">
            <w:pPr>
              <w:numPr>
                <w:ilvl w:val="0"/>
                <w:numId w:val="77"/>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5EEF498A" w14:textId="77777777" w:rsidR="004C3AB9" w:rsidRPr="002571D3" w:rsidRDefault="004C3AB9" w:rsidP="004C3AB9">
            <w:pPr>
              <w:numPr>
                <w:ilvl w:val="0"/>
                <w:numId w:val="77"/>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Посещения детской музыкальной школы, театральных постановок </w:t>
            </w:r>
          </w:p>
          <w:p w14:paraId="1CE52EEB" w14:textId="77777777" w:rsidR="004C3AB9" w:rsidRPr="002571D3" w:rsidRDefault="004C3AB9" w:rsidP="004C3AB9">
            <w:pPr>
              <w:numPr>
                <w:ilvl w:val="0"/>
                <w:numId w:val="77"/>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фонотеки, видеотеки с любимыми танцами детей.</w:t>
            </w:r>
          </w:p>
          <w:p w14:paraId="1F45A38C"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p>
        </w:tc>
      </w:tr>
    </w:tbl>
    <w:p w14:paraId="0C0DF052"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p w14:paraId="0DC92F24"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p w14:paraId="7A223823"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r w:rsidRPr="002571D3">
        <w:rPr>
          <w:rFonts w:ascii="Times New Roman" w:eastAsia="Times New Roman" w:hAnsi="Times New Roman" w:cs="Times New Roman"/>
          <w:b/>
          <w:sz w:val="24"/>
          <w:szCs w:val="24"/>
        </w:rPr>
        <w:t>Раздел «Игра на детских музыкальных инструментах»</w:t>
      </w:r>
    </w:p>
    <w:p w14:paraId="0DD0A289"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tbl>
      <w:tblPr>
        <w:tblW w:w="0" w:type="auto"/>
        <w:tblInd w:w="288" w:type="dxa"/>
        <w:tblCellMar>
          <w:left w:w="10" w:type="dxa"/>
          <w:right w:w="10" w:type="dxa"/>
        </w:tblCellMar>
        <w:tblLook w:val="04A0" w:firstRow="1" w:lastRow="0" w:firstColumn="1" w:lastColumn="0" w:noHBand="0" w:noVBand="1"/>
      </w:tblPr>
      <w:tblGrid>
        <w:gridCol w:w="2035"/>
        <w:gridCol w:w="2131"/>
        <w:gridCol w:w="2487"/>
        <w:gridCol w:w="2629"/>
      </w:tblGrid>
      <w:tr w:rsidR="004C3AB9" w:rsidRPr="002571D3" w14:paraId="2303672F" w14:textId="77777777" w:rsidTr="00002BE4">
        <w:trPr>
          <w:trHeight w:val="185"/>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81326"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lastRenderedPageBreak/>
              <w:t>Формы работы</w:t>
            </w:r>
          </w:p>
        </w:tc>
      </w:tr>
      <w:tr w:rsidR="004C3AB9" w:rsidRPr="002571D3" w14:paraId="5BC64739"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9A2966"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331827"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педагога с детьми</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271CC"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492F3"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с семьей</w:t>
            </w:r>
          </w:p>
        </w:tc>
      </w:tr>
      <w:tr w:rsidR="004C3AB9" w:rsidRPr="002571D3" w14:paraId="0947FA7E" w14:textId="77777777" w:rsidTr="00002BE4">
        <w:trPr>
          <w:trHeight w:val="1"/>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A73277"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t>Формы организации детей</w:t>
            </w:r>
          </w:p>
        </w:tc>
      </w:tr>
      <w:tr w:rsidR="004C3AB9" w:rsidRPr="002571D3" w14:paraId="3EB3F418"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15F89"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w:t>
            </w:r>
          </w:p>
          <w:p w14:paraId="179AC13F"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44363"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Групповые</w:t>
            </w:r>
          </w:p>
          <w:p w14:paraId="03C9FAF8"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76ADB2F0"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ндивидуальные </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69FE5"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ндивидуальные </w:t>
            </w:r>
          </w:p>
          <w:p w14:paraId="7920CDA9"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7A7EB272"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0B3ED"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Групповые</w:t>
            </w:r>
          </w:p>
          <w:p w14:paraId="6F537651"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6FEEFEDA"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w:t>
            </w:r>
          </w:p>
        </w:tc>
      </w:tr>
      <w:tr w:rsidR="004C3AB9" w:rsidRPr="002571D3" w14:paraId="0C178757"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82326"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музыкальных занятиях;</w:t>
            </w:r>
          </w:p>
          <w:p w14:paraId="055927E6"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на других занятиях </w:t>
            </w:r>
          </w:p>
          <w:p w14:paraId="485C53C8"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во время  прогулки </w:t>
            </w:r>
          </w:p>
          <w:p w14:paraId="19070676"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в сюжетно-ролевых играх</w:t>
            </w:r>
          </w:p>
          <w:p w14:paraId="3D8F9870"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7C3AC" w14:textId="77777777" w:rsidR="004C3AB9" w:rsidRPr="002571D3" w:rsidRDefault="004C3AB9" w:rsidP="004C3AB9">
            <w:pPr>
              <w:numPr>
                <w:ilvl w:val="0"/>
                <w:numId w:val="78"/>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Занятия </w:t>
            </w:r>
          </w:p>
          <w:p w14:paraId="187A8629" w14:textId="77777777" w:rsidR="004C3AB9" w:rsidRPr="002571D3" w:rsidRDefault="004C3AB9" w:rsidP="004C3AB9">
            <w:pPr>
              <w:numPr>
                <w:ilvl w:val="0"/>
                <w:numId w:val="78"/>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аздники, развлечения</w:t>
            </w:r>
          </w:p>
          <w:p w14:paraId="2F79A338" w14:textId="77777777" w:rsidR="004C3AB9" w:rsidRPr="002571D3" w:rsidRDefault="004C3AB9" w:rsidP="004C3AB9">
            <w:pPr>
              <w:numPr>
                <w:ilvl w:val="0"/>
                <w:numId w:val="78"/>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Музыка в повседневной жизни:</w:t>
            </w:r>
          </w:p>
          <w:p w14:paraId="68776A64" w14:textId="77777777" w:rsidR="004C3AB9" w:rsidRPr="002571D3" w:rsidRDefault="004C3AB9" w:rsidP="00002BE4">
            <w:pPr>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Театрализованная деятельность</w:t>
            </w:r>
          </w:p>
          <w:p w14:paraId="4839705E" w14:textId="77777777" w:rsidR="004C3AB9" w:rsidRPr="002571D3" w:rsidRDefault="004C3AB9" w:rsidP="00002BE4">
            <w:pPr>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гры с элементами  аккомпанемента</w:t>
            </w:r>
          </w:p>
          <w:p w14:paraId="5E98B185" w14:textId="77777777" w:rsidR="004C3AB9" w:rsidRPr="002571D3" w:rsidRDefault="004C3AB9" w:rsidP="00002BE4">
            <w:pPr>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азднование дней рождения</w:t>
            </w:r>
          </w:p>
          <w:p w14:paraId="22DF2052"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7BDEE"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296E52FE"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14:paraId="08729399"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мпровизация на инструментах</w:t>
            </w:r>
          </w:p>
          <w:p w14:paraId="2E950656"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Музыкально-дидактические игры</w:t>
            </w:r>
          </w:p>
          <w:p w14:paraId="2620DC19"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гры-драматизации</w:t>
            </w:r>
          </w:p>
          <w:p w14:paraId="55A8702A"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Аккомпанемент в пении, танце и др</w:t>
            </w:r>
          </w:p>
          <w:p w14:paraId="39E3E73B"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Детски</w:t>
            </w:r>
            <w:r w:rsidRPr="002571D3">
              <w:rPr>
                <w:rFonts w:ascii="Times New Roman" w:eastAsia="Times New Roman" w:hAnsi="Times New Roman" w:cs="Times New Roman"/>
                <w:sz w:val="24"/>
                <w:szCs w:val="24"/>
              </w:rPr>
              <w:lastRenderedPageBreak/>
              <w:t xml:space="preserve">й ансамбль, оркестр </w:t>
            </w:r>
          </w:p>
          <w:p w14:paraId="772A9274"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гры в «концерт», «спектакль», «музыкальные занятия», «оркестр».</w:t>
            </w:r>
          </w:p>
          <w:p w14:paraId="37416C0B"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Подбор на инструментах знакомых мелодий и сочинения новых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ABE3B"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59C0CE46"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54B64266"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6F1E1D44"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музея любимого композитора</w:t>
            </w:r>
          </w:p>
          <w:p w14:paraId="7155AE37"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7F095F33"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Посещения детской музыкальной школы, театральных постановок </w:t>
            </w:r>
          </w:p>
          <w:p w14:paraId="25962509" w14:textId="77777777" w:rsidR="004C3AB9" w:rsidRPr="002571D3" w:rsidRDefault="004C3AB9" w:rsidP="004C3AB9">
            <w:pPr>
              <w:numPr>
                <w:ilvl w:val="0"/>
                <w:numId w:val="79"/>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ый ансамбль, оркестр.</w:t>
            </w:r>
          </w:p>
        </w:tc>
      </w:tr>
    </w:tbl>
    <w:p w14:paraId="7DAFC980" w14:textId="77777777" w:rsidR="004C3AB9" w:rsidRPr="002571D3" w:rsidRDefault="004C3AB9" w:rsidP="004C3AB9">
      <w:pPr>
        <w:spacing w:after="0" w:line="240" w:lineRule="auto"/>
        <w:ind w:firstLine="709"/>
        <w:rPr>
          <w:rFonts w:ascii="Times New Roman" w:eastAsia="Times New Roman" w:hAnsi="Times New Roman" w:cs="Times New Roman"/>
          <w:sz w:val="24"/>
          <w:szCs w:val="24"/>
        </w:rPr>
      </w:pPr>
    </w:p>
    <w:p w14:paraId="5BD23CD8"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p w14:paraId="2B75025C"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r w:rsidRPr="002571D3">
        <w:rPr>
          <w:rFonts w:ascii="Times New Roman" w:eastAsia="Times New Roman" w:hAnsi="Times New Roman" w:cs="Times New Roman"/>
          <w:b/>
          <w:sz w:val="24"/>
          <w:szCs w:val="24"/>
        </w:rPr>
        <w:t>Раздел «Творчество» ( песенное, музыкально-игровое, танцевальное; импровизация на детских музыкальных инструментах)</w:t>
      </w:r>
    </w:p>
    <w:p w14:paraId="42E85FBC" w14:textId="77777777" w:rsidR="004C3AB9" w:rsidRPr="002571D3" w:rsidRDefault="004C3AB9" w:rsidP="004C3AB9">
      <w:pPr>
        <w:spacing w:after="0" w:line="240" w:lineRule="auto"/>
        <w:ind w:firstLine="709"/>
        <w:rPr>
          <w:rFonts w:ascii="Times New Roman" w:eastAsia="Times New Roman" w:hAnsi="Times New Roman" w:cs="Times New Roman"/>
          <w:b/>
          <w:sz w:val="24"/>
          <w:szCs w:val="24"/>
        </w:rPr>
      </w:pPr>
    </w:p>
    <w:tbl>
      <w:tblPr>
        <w:tblW w:w="0" w:type="auto"/>
        <w:tblInd w:w="288" w:type="dxa"/>
        <w:tblCellMar>
          <w:left w:w="10" w:type="dxa"/>
          <w:right w:w="10" w:type="dxa"/>
        </w:tblCellMar>
        <w:tblLook w:val="04A0" w:firstRow="1" w:lastRow="0" w:firstColumn="1" w:lastColumn="0" w:noHBand="0" w:noVBand="1"/>
      </w:tblPr>
      <w:tblGrid>
        <w:gridCol w:w="2031"/>
        <w:gridCol w:w="2127"/>
        <w:gridCol w:w="2507"/>
        <w:gridCol w:w="2617"/>
      </w:tblGrid>
      <w:tr w:rsidR="004C3AB9" w:rsidRPr="002571D3" w14:paraId="0630E3E0" w14:textId="77777777" w:rsidTr="00002BE4">
        <w:trPr>
          <w:trHeight w:val="185"/>
        </w:trPr>
        <w:tc>
          <w:tcPr>
            <w:tcW w:w="149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AD80BE"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t>Формы работы</w:t>
            </w:r>
          </w:p>
        </w:tc>
      </w:tr>
      <w:tr w:rsidR="004C3AB9" w:rsidRPr="002571D3" w14:paraId="154CCB5E"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A2BC9A"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A2A93"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педагога с детьми</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01FF2"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658E3"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вместная деятельность с семьей</w:t>
            </w:r>
          </w:p>
        </w:tc>
      </w:tr>
      <w:tr w:rsidR="004C3AB9" w:rsidRPr="002571D3" w14:paraId="4F6A0214" w14:textId="77777777" w:rsidTr="00002BE4">
        <w:trPr>
          <w:trHeight w:val="1"/>
        </w:trPr>
        <w:tc>
          <w:tcPr>
            <w:tcW w:w="149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2292E4"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Calibri" w:hAnsi="Times New Roman" w:cs="Times New Roman"/>
                <w:b/>
                <w:sz w:val="24"/>
                <w:szCs w:val="24"/>
              </w:rPr>
              <w:t>Формы организации детей</w:t>
            </w:r>
          </w:p>
        </w:tc>
      </w:tr>
      <w:tr w:rsidR="004C3AB9" w:rsidRPr="002571D3" w14:paraId="189CCEAA"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E9D85"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w:t>
            </w:r>
          </w:p>
          <w:p w14:paraId="674DD281"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917AE0"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Групповые</w:t>
            </w:r>
          </w:p>
          <w:p w14:paraId="7B23BF4F"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256F3508"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ндивидуальные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24D26"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ндивидуальные </w:t>
            </w:r>
          </w:p>
          <w:p w14:paraId="0E666B19"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0A274BB8"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9076B6"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Групповые</w:t>
            </w:r>
          </w:p>
          <w:p w14:paraId="6126E5AE"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одгрупповые</w:t>
            </w:r>
          </w:p>
          <w:p w14:paraId="2C461B94" w14:textId="77777777" w:rsidR="004C3AB9" w:rsidRPr="002571D3" w:rsidRDefault="004C3AB9" w:rsidP="00002BE4">
            <w:pPr>
              <w:spacing w:after="0" w:line="240" w:lineRule="auto"/>
              <w:ind w:firstLine="709"/>
              <w:jc w:val="center"/>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дивидуальные</w:t>
            </w:r>
          </w:p>
        </w:tc>
      </w:tr>
      <w:tr w:rsidR="004C3AB9" w:rsidRPr="002571D3" w14:paraId="68DA2FE2" w14:textId="77777777" w:rsidTr="00002BE4">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B117B0"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музыкальных занятиях;</w:t>
            </w:r>
          </w:p>
          <w:p w14:paraId="6EE6A329"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на других занятиях </w:t>
            </w:r>
          </w:p>
          <w:p w14:paraId="210E4F23"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во время  прогулки </w:t>
            </w:r>
          </w:p>
          <w:p w14:paraId="3CFEB347"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в сюжетно-ролевых играх</w:t>
            </w:r>
          </w:p>
          <w:p w14:paraId="1230822A"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E30CA" w14:textId="77777777" w:rsidR="004C3AB9" w:rsidRPr="002571D3" w:rsidRDefault="004C3AB9" w:rsidP="004C3AB9">
            <w:pPr>
              <w:numPr>
                <w:ilvl w:val="0"/>
                <w:numId w:val="8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Занятия </w:t>
            </w:r>
          </w:p>
          <w:p w14:paraId="57A2A3AD" w14:textId="77777777" w:rsidR="004C3AB9" w:rsidRPr="002571D3" w:rsidRDefault="004C3AB9" w:rsidP="004C3AB9">
            <w:pPr>
              <w:numPr>
                <w:ilvl w:val="0"/>
                <w:numId w:val="8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аздники, развлечения</w:t>
            </w:r>
          </w:p>
          <w:p w14:paraId="156E0C13" w14:textId="77777777" w:rsidR="004C3AB9" w:rsidRPr="002571D3" w:rsidRDefault="004C3AB9" w:rsidP="004C3AB9">
            <w:pPr>
              <w:numPr>
                <w:ilvl w:val="0"/>
                <w:numId w:val="80"/>
              </w:numPr>
              <w:tabs>
                <w:tab w:val="left" w:pos="360"/>
              </w:tabs>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В повседневной жизни:</w:t>
            </w:r>
          </w:p>
          <w:p w14:paraId="39D201C8"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Театрализованная деятельность</w:t>
            </w:r>
          </w:p>
          <w:p w14:paraId="489B1712"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 Игры </w:t>
            </w:r>
          </w:p>
          <w:p w14:paraId="00D0D6F9"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Празднование дней рождения.</w:t>
            </w:r>
          </w:p>
          <w:p w14:paraId="66D3C23B" w14:textId="77777777" w:rsidR="004C3AB9" w:rsidRPr="002571D3" w:rsidRDefault="004C3AB9" w:rsidP="00002BE4">
            <w:pPr>
              <w:spacing w:after="0" w:line="240" w:lineRule="auto"/>
              <w:ind w:firstLine="709"/>
              <w:rPr>
                <w:rFonts w:ascii="Times New Roman" w:eastAsia="Times New Roman" w:hAnsi="Times New Roman" w:cs="Times New Roman"/>
                <w:sz w:val="24"/>
                <w:szCs w:val="24"/>
              </w:rPr>
            </w:pP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F3EFA"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14:paraId="7DAFF78D"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14:paraId="62B8CA4A"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Импровизация мелодий на собственные слова, придумывание </w:t>
            </w:r>
            <w:r w:rsidRPr="002571D3">
              <w:rPr>
                <w:rFonts w:ascii="Times New Roman" w:eastAsia="Times New Roman" w:hAnsi="Times New Roman" w:cs="Times New Roman"/>
                <w:sz w:val="24"/>
                <w:szCs w:val="24"/>
              </w:rPr>
              <w:lastRenderedPageBreak/>
              <w:t>песенок</w:t>
            </w:r>
          </w:p>
          <w:p w14:paraId="663572A4"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Придумывание простейших танцевальных движений</w:t>
            </w:r>
          </w:p>
          <w:p w14:paraId="2B7BDDCA"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нсценирование содержания песен, хороводов</w:t>
            </w:r>
          </w:p>
          <w:p w14:paraId="49F84A8D"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ставление композиций танца</w:t>
            </w:r>
          </w:p>
          <w:p w14:paraId="5550D797"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мпровизация на инструментах</w:t>
            </w:r>
          </w:p>
          <w:p w14:paraId="196BA9EE"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Музыкально-дидактические игры</w:t>
            </w:r>
          </w:p>
          <w:p w14:paraId="5262BC6B"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гры-драматизации</w:t>
            </w:r>
          </w:p>
          <w:p w14:paraId="30E32E1D"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Аккомпанемент в пении, танце и др</w:t>
            </w:r>
          </w:p>
          <w:p w14:paraId="166CCED4"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 xml:space="preserve">Детский ансамбль, оркестр </w:t>
            </w:r>
          </w:p>
          <w:p w14:paraId="674748A5"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Игры в «концерт», «спектакль», «музыкальные занятия», «оркестр»,.</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AD389"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7E51F054"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87DC43F"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7BDE76EE"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208584B2" w14:textId="77777777" w:rsidR="004C3AB9" w:rsidRPr="002571D3" w:rsidRDefault="004C3AB9" w:rsidP="004C3AB9">
            <w:pPr>
              <w:numPr>
                <w:ilvl w:val="0"/>
                <w:numId w:val="81"/>
              </w:numPr>
              <w:tabs>
                <w:tab w:val="left" w:pos="360"/>
              </w:tabs>
              <w:spacing w:after="0" w:line="240" w:lineRule="auto"/>
              <w:ind w:firstLine="709"/>
              <w:jc w:val="both"/>
              <w:rPr>
                <w:rFonts w:ascii="Times New Roman" w:eastAsia="Times New Roman" w:hAnsi="Times New Roman" w:cs="Times New Roman"/>
                <w:sz w:val="24"/>
                <w:szCs w:val="24"/>
              </w:rPr>
            </w:pPr>
            <w:r w:rsidRPr="002571D3">
              <w:rPr>
                <w:rFonts w:ascii="Times New Roman" w:eastAsia="Times New Roman" w:hAnsi="Times New Roman" w:cs="Times New Roman"/>
                <w:sz w:val="24"/>
                <w:szCs w:val="24"/>
              </w:rPr>
              <w:lastRenderedPageBreak/>
              <w:t xml:space="preserve"> Посещения детской музыкальной школы, театральных постановок. </w:t>
            </w:r>
          </w:p>
          <w:p w14:paraId="3D405A6F" w14:textId="77777777" w:rsidR="004C3AB9" w:rsidRPr="002571D3" w:rsidRDefault="004C3AB9" w:rsidP="00002BE4">
            <w:pPr>
              <w:spacing w:after="0" w:line="240" w:lineRule="auto"/>
              <w:ind w:firstLine="709"/>
              <w:jc w:val="both"/>
              <w:rPr>
                <w:rFonts w:ascii="Times New Roman" w:eastAsia="Times New Roman" w:hAnsi="Times New Roman" w:cs="Times New Roman"/>
                <w:sz w:val="24"/>
                <w:szCs w:val="24"/>
              </w:rPr>
            </w:pPr>
          </w:p>
        </w:tc>
      </w:tr>
    </w:tbl>
    <w:p w14:paraId="156BEFF5" w14:textId="77777777" w:rsidR="004C3AB9" w:rsidRPr="002571D3" w:rsidRDefault="004C3AB9" w:rsidP="004C3AB9">
      <w:pPr>
        <w:spacing w:after="0" w:line="240" w:lineRule="auto"/>
        <w:ind w:firstLine="709"/>
        <w:rPr>
          <w:rFonts w:ascii="Times New Roman" w:eastAsia="Times New Roman" w:hAnsi="Times New Roman" w:cs="Times New Roman"/>
          <w:sz w:val="24"/>
          <w:szCs w:val="24"/>
        </w:rPr>
      </w:pPr>
    </w:p>
    <w:p w14:paraId="68E15155" w14:textId="77777777" w:rsidR="004C3AB9" w:rsidRPr="002571D3" w:rsidRDefault="004C3AB9" w:rsidP="004C3AB9">
      <w:pPr>
        <w:spacing w:after="0" w:line="240" w:lineRule="auto"/>
        <w:ind w:firstLine="709"/>
        <w:rPr>
          <w:rFonts w:ascii="Times New Roman" w:eastAsia="Times New Roman" w:hAnsi="Times New Roman" w:cs="Times New Roman"/>
          <w:sz w:val="24"/>
          <w:szCs w:val="24"/>
        </w:rPr>
      </w:pPr>
    </w:p>
    <w:p w14:paraId="26FA2716" w14:textId="77777777" w:rsidR="004C3AB9" w:rsidRDefault="004C3AB9" w:rsidP="004C3AB9"/>
    <w:p w14:paraId="65BA3E79" w14:textId="77777777" w:rsidR="0038783F" w:rsidRDefault="0038783F" w:rsidP="00933D2B">
      <w:pPr>
        <w:spacing w:after="0" w:line="360" w:lineRule="auto"/>
        <w:jc w:val="center"/>
        <w:rPr>
          <w:rFonts w:ascii="Times New Roman" w:hAnsi="Times New Roman" w:cs="Times New Roman"/>
          <w:b/>
          <w:sz w:val="24"/>
          <w:szCs w:val="24"/>
        </w:rPr>
      </w:pPr>
    </w:p>
    <w:p w14:paraId="34FB8CBD" w14:textId="77777777" w:rsidR="0038783F" w:rsidRDefault="0038783F" w:rsidP="00933D2B">
      <w:pPr>
        <w:spacing w:after="0" w:line="360" w:lineRule="auto"/>
        <w:jc w:val="center"/>
        <w:rPr>
          <w:rFonts w:ascii="Times New Roman" w:hAnsi="Times New Roman" w:cs="Times New Roman"/>
          <w:b/>
          <w:sz w:val="24"/>
          <w:szCs w:val="24"/>
        </w:rPr>
      </w:pPr>
    </w:p>
    <w:p w14:paraId="3152EDE7" w14:textId="77777777" w:rsidR="0038783F" w:rsidRDefault="0038783F" w:rsidP="00933D2B">
      <w:pPr>
        <w:spacing w:after="0" w:line="360" w:lineRule="auto"/>
        <w:jc w:val="center"/>
        <w:rPr>
          <w:rFonts w:ascii="Times New Roman" w:hAnsi="Times New Roman" w:cs="Times New Roman"/>
          <w:b/>
          <w:sz w:val="24"/>
          <w:szCs w:val="24"/>
        </w:rPr>
      </w:pPr>
    </w:p>
    <w:p w14:paraId="557D7615" w14:textId="77777777" w:rsidR="0038783F" w:rsidRDefault="0038783F" w:rsidP="00933D2B">
      <w:pPr>
        <w:spacing w:after="0" w:line="360" w:lineRule="auto"/>
        <w:jc w:val="center"/>
        <w:rPr>
          <w:rFonts w:ascii="Times New Roman" w:hAnsi="Times New Roman" w:cs="Times New Roman"/>
          <w:b/>
          <w:sz w:val="24"/>
          <w:szCs w:val="24"/>
        </w:rPr>
      </w:pPr>
    </w:p>
    <w:p w14:paraId="4927E230" w14:textId="77777777" w:rsidR="0038783F" w:rsidRDefault="0038783F" w:rsidP="00933D2B">
      <w:pPr>
        <w:spacing w:after="0" w:line="360" w:lineRule="auto"/>
        <w:jc w:val="center"/>
        <w:rPr>
          <w:rFonts w:ascii="Times New Roman" w:hAnsi="Times New Roman" w:cs="Times New Roman"/>
          <w:b/>
          <w:sz w:val="24"/>
          <w:szCs w:val="24"/>
        </w:rPr>
      </w:pPr>
    </w:p>
    <w:p w14:paraId="1A1D2E1F" w14:textId="77777777" w:rsidR="0038783F" w:rsidRDefault="0038783F" w:rsidP="00933D2B">
      <w:pPr>
        <w:spacing w:after="0" w:line="360" w:lineRule="auto"/>
        <w:jc w:val="center"/>
        <w:rPr>
          <w:rFonts w:ascii="Times New Roman" w:hAnsi="Times New Roman" w:cs="Times New Roman"/>
          <w:b/>
          <w:sz w:val="24"/>
          <w:szCs w:val="24"/>
        </w:rPr>
      </w:pPr>
    </w:p>
    <w:p w14:paraId="6C7F1734" w14:textId="77777777" w:rsidR="0038783F" w:rsidRDefault="0038783F" w:rsidP="00933D2B">
      <w:pPr>
        <w:spacing w:after="0" w:line="360" w:lineRule="auto"/>
        <w:jc w:val="center"/>
        <w:rPr>
          <w:rFonts w:ascii="Times New Roman" w:hAnsi="Times New Roman" w:cs="Times New Roman"/>
          <w:b/>
          <w:sz w:val="24"/>
          <w:szCs w:val="24"/>
        </w:rPr>
      </w:pPr>
    </w:p>
    <w:p w14:paraId="62AA0BB7" w14:textId="77777777" w:rsidR="0038783F" w:rsidRDefault="0038783F" w:rsidP="00933D2B">
      <w:pPr>
        <w:spacing w:after="0" w:line="360" w:lineRule="auto"/>
        <w:jc w:val="center"/>
        <w:rPr>
          <w:rFonts w:ascii="Times New Roman" w:hAnsi="Times New Roman" w:cs="Times New Roman"/>
          <w:b/>
          <w:sz w:val="24"/>
          <w:szCs w:val="24"/>
        </w:rPr>
      </w:pPr>
    </w:p>
    <w:p w14:paraId="309065FD" w14:textId="77777777" w:rsidR="0038783F" w:rsidRDefault="0038783F" w:rsidP="00933D2B">
      <w:pPr>
        <w:spacing w:after="0" w:line="360" w:lineRule="auto"/>
        <w:jc w:val="center"/>
        <w:rPr>
          <w:rFonts w:ascii="Times New Roman" w:hAnsi="Times New Roman" w:cs="Times New Roman"/>
          <w:b/>
          <w:sz w:val="24"/>
          <w:szCs w:val="24"/>
        </w:rPr>
      </w:pPr>
    </w:p>
    <w:p w14:paraId="2EA57414" w14:textId="77777777" w:rsidR="0038783F" w:rsidRDefault="0038783F" w:rsidP="00933D2B">
      <w:pPr>
        <w:spacing w:after="0" w:line="360" w:lineRule="auto"/>
        <w:jc w:val="center"/>
        <w:rPr>
          <w:rFonts w:ascii="Times New Roman" w:hAnsi="Times New Roman" w:cs="Times New Roman"/>
          <w:b/>
          <w:sz w:val="24"/>
          <w:szCs w:val="24"/>
        </w:rPr>
      </w:pPr>
    </w:p>
    <w:p w14:paraId="1C62DC97" w14:textId="77777777" w:rsidR="0038783F" w:rsidRDefault="0038783F" w:rsidP="00933D2B">
      <w:pPr>
        <w:spacing w:after="0" w:line="360" w:lineRule="auto"/>
        <w:jc w:val="center"/>
        <w:rPr>
          <w:rFonts w:ascii="Times New Roman" w:hAnsi="Times New Roman" w:cs="Times New Roman"/>
          <w:b/>
          <w:sz w:val="24"/>
          <w:szCs w:val="24"/>
        </w:rPr>
      </w:pPr>
    </w:p>
    <w:p w14:paraId="17B53E9C" w14:textId="77777777" w:rsidR="0038783F" w:rsidRDefault="0038783F" w:rsidP="00933D2B">
      <w:pPr>
        <w:spacing w:after="0" w:line="360" w:lineRule="auto"/>
        <w:jc w:val="center"/>
        <w:rPr>
          <w:rFonts w:ascii="Times New Roman" w:hAnsi="Times New Roman" w:cs="Times New Roman"/>
          <w:b/>
          <w:sz w:val="24"/>
          <w:szCs w:val="24"/>
        </w:rPr>
      </w:pPr>
    </w:p>
    <w:p w14:paraId="1F2FB187" w14:textId="77777777" w:rsidR="0038783F" w:rsidRDefault="0038783F" w:rsidP="00B563BB">
      <w:pPr>
        <w:spacing w:after="0" w:line="360" w:lineRule="auto"/>
        <w:rPr>
          <w:rFonts w:ascii="Times New Roman" w:hAnsi="Times New Roman" w:cs="Times New Roman"/>
          <w:b/>
          <w:sz w:val="24"/>
          <w:szCs w:val="24"/>
        </w:rPr>
      </w:pPr>
    </w:p>
    <w:p w14:paraId="03BA4D22" w14:textId="77777777" w:rsidR="004C5BFC" w:rsidRPr="00B563BB" w:rsidRDefault="004C5BFC" w:rsidP="00B563BB">
      <w:pPr>
        <w:pStyle w:val="1"/>
        <w:jc w:val="center"/>
        <w:rPr>
          <w:rFonts w:ascii="Times New Roman" w:hAnsi="Times New Roman" w:cs="Times New Roman"/>
          <w:color w:val="auto"/>
          <w:sz w:val="24"/>
          <w:szCs w:val="24"/>
        </w:rPr>
      </w:pPr>
      <w:bookmarkStart w:id="8" w:name="_Toc72920380"/>
      <w:r w:rsidRPr="00B563BB">
        <w:rPr>
          <w:rFonts w:ascii="Times New Roman" w:hAnsi="Times New Roman" w:cs="Times New Roman"/>
          <w:color w:val="auto"/>
          <w:sz w:val="24"/>
          <w:szCs w:val="24"/>
        </w:rPr>
        <w:lastRenderedPageBreak/>
        <w:t>Раздел III ОРГАНИЗАЦИОННЫЙ РАЗДЕЛ</w:t>
      </w:r>
      <w:bookmarkEnd w:id="8"/>
    </w:p>
    <w:p w14:paraId="1D2DB099" w14:textId="77777777" w:rsidR="004C5BFC" w:rsidRPr="00B563BB" w:rsidRDefault="004C5BFC" w:rsidP="00B563BB">
      <w:pPr>
        <w:pStyle w:val="1"/>
        <w:jc w:val="center"/>
        <w:rPr>
          <w:rFonts w:ascii="Times New Roman" w:eastAsia="Times New Roman" w:hAnsi="Times New Roman" w:cs="Times New Roman"/>
          <w:color w:val="auto"/>
          <w:sz w:val="24"/>
          <w:szCs w:val="24"/>
          <w:lang w:eastAsia="ru-RU"/>
        </w:rPr>
      </w:pPr>
      <w:bookmarkStart w:id="9" w:name="_Toc72920381"/>
      <w:r w:rsidRPr="00B563BB">
        <w:rPr>
          <w:rFonts w:ascii="Times New Roman" w:eastAsia="Times New Roman" w:hAnsi="Times New Roman" w:cs="Times New Roman"/>
          <w:color w:val="auto"/>
          <w:sz w:val="24"/>
          <w:szCs w:val="24"/>
          <w:lang w:eastAsia="ru-RU"/>
        </w:rPr>
        <w:t>3. 1. Объём образовательной нагрузки и методическое оснащение.</w:t>
      </w:r>
      <w:bookmarkEnd w:id="9"/>
    </w:p>
    <w:p w14:paraId="7CDCAD9A" w14:textId="77777777" w:rsidR="004C5BFC" w:rsidRPr="002571D3" w:rsidRDefault="004C5BFC" w:rsidP="00933D2B">
      <w:pPr>
        <w:spacing w:after="0" w:line="360" w:lineRule="auto"/>
        <w:jc w:val="center"/>
        <w:rPr>
          <w:rFonts w:ascii="Times New Roman" w:eastAsia="Times New Roman" w:hAnsi="Times New Roman" w:cs="Times New Roman"/>
          <w:b/>
          <w:sz w:val="24"/>
          <w:szCs w:val="24"/>
          <w:lang w:eastAsia="ru-RU"/>
        </w:rPr>
      </w:pPr>
    </w:p>
    <w:p w14:paraId="38FCECD9" w14:textId="77777777" w:rsidR="004C5BFC" w:rsidRPr="002571D3" w:rsidRDefault="004C5BFC" w:rsidP="00933D2B">
      <w:pPr>
        <w:spacing w:after="0" w:line="360" w:lineRule="auto"/>
        <w:ind w:firstLine="851"/>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14:paraId="5A171D11" w14:textId="77777777" w:rsidR="004C5BFC" w:rsidRPr="002571D3" w:rsidRDefault="004C5BFC" w:rsidP="00933D2B">
      <w:pPr>
        <w:spacing w:after="0" w:line="360" w:lineRule="auto"/>
        <w:ind w:firstLine="851"/>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Общий объём самостоятельной деятельности детей соответствует требованиям действующих СанПиН (3—4 ч в день).</w:t>
      </w:r>
    </w:p>
    <w:p w14:paraId="43C30605" w14:textId="77777777" w:rsidR="004C5BFC" w:rsidRPr="002571D3" w:rsidRDefault="004C5BFC" w:rsidP="00933D2B">
      <w:pPr>
        <w:spacing w:after="0" w:line="360" w:lineRule="auto"/>
        <w:ind w:firstLine="851"/>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14:paraId="2BCAB66C" w14:textId="77777777" w:rsidR="004C5BFC" w:rsidRPr="002571D3" w:rsidRDefault="004C5BFC" w:rsidP="00933D2B">
      <w:pPr>
        <w:spacing w:after="0" w:line="360" w:lineRule="auto"/>
        <w:ind w:firstLine="851"/>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14:paraId="1AC52773" w14:textId="77777777" w:rsidR="004C5BFC" w:rsidRPr="002571D3" w:rsidRDefault="004C5BFC" w:rsidP="00933D2B">
      <w:pPr>
        <w:spacing w:after="0" w:line="360" w:lineRule="auto"/>
        <w:ind w:firstLine="851"/>
        <w:jc w:val="both"/>
        <w:rPr>
          <w:rFonts w:ascii="Times New Roman" w:eastAsia="Times New Roman" w:hAnsi="Times New Roman" w:cs="Times New Roman"/>
          <w:spacing w:val="6"/>
          <w:sz w:val="24"/>
          <w:szCs w:val="24"/>
          <w:lang w:eastAsia="ru-RU"/>
        </w:rPr>
      </w:pPr>
      <w:r w:rsidRPr="002571D3">
        <w:rPr>
          <w:rFonts w:ascii="Times New Roman" w:eastAsia="Times New Roman" w:hAnsi="Times New Roman" w:cs="Times New Roman"/>
          <w:sz w:val="24"/>
          <w:szCs w:val="24"/>
          <w:lang w:eastAsia="ru-RU"/>
        </w:rPr>
        <w:t>По действующему СанПиНу (2.4.1.3049-13):</w:t>
      </w:r>
    </w:p>
    <w:p w14:paraId="188734EE" w14:textId="77777777" w:rsidR="004C5BFC" w:rsidRPr="002571D3" w:rsidRDefault="004C5BFC" w:rsidP="00933D2B">
      <w:pPr>
        <w:spacing w:after="0" w:line="360" w:lineRule="auto"/>
        <w:ind w:firstLine="851"/>
        <w:jc w:val="both"/>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3117"/>
        <w:gridCol w:w="3324"/>
        <w:gridCol w:w="3129"/>
      </w:tblGrid>
      <w:tr w:rsidR="004C5BFC" w:rsidRPr="002571D3" w14:paraId="511A09DF" w14:textId="77777777" w:rsidTr="006C22BE">
        <w:trPr>
          <w:trHeight w:val="755"/>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1606533F"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0BB467FD"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23060F0E" w14:textId="77777777" w:rsidR="004C5BFC" w:rsidRPr="002571D3" w:rsidRDefault="004C5BFC" w:rsidP="00933D2B">
            <w:pPr>
              <w:spacing w:after="0" w:line="36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Длительность занятия</w:t>
            </w:r>
          </w:p>
          <w:p w14:paraId="3A7C6421"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инут)</w:t>
            </w:r>
          </w:p>
        </w:tc>
      </w:tr>
      <w:tr w:rsidR="004C5BFC" w:rsidRPr="002571D3" w14:paraId="07E017BD" w14:textId="77777777" w:rsidTr="006C22BE">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6EF99F94"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796BDC5C"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т 1г. 5 м. до 3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39F1AF55"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10</w:t>
            </w:r>
          </w:p>
        </w:tc>
      </w:tr>
      <w:tr w:rsidR="004C5BFC" w:rsidRPr="002571D3" w14:paraId="5B557D5B" w14:textId="77777777" w:rsidTr="006C22BE">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3AFB688E"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ладш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59E6E095"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 3 до 4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09429B89"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15</w:t>
            </w:r>
          </w:p>
        </w:tc>
      </w:tr>
      <w:tr w:rsidR="004C5BFC" w:rsidRPr="002571D3" w14:paraId="771BB19B" w14:textId="77777777" w:rsidTr="006C22BE">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79B6FACD"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ред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7BC07624"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  4 до 5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21814408"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20</w:t>
            </w:r>
          </w:p>
        </w:tc>
      </w:tr>
      <w:tr w:rsidR="004C5BFC" w:rsidRPr="002571D3" w14:paraId="2D0272F7" w14:textId="77777777" w:rsidTr="006C22BE">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7C798B2E"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тарш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5DDD57EC"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 5 до 6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14:paraId="0F82EE73"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25</w:t>
            </w:r>
          </w:p>
        </w:tc>
      </w:tr>
      <w:tr w:rsidR="004C5BFC" w:rsidRPr="002571D3" w14:paraId="73A0144A" w14:textId="77777777" w:rsidTr="006C22BE">
        <w:trPr>
          <w:trHeight w:val="327"/>
          <w:jc w:val="center"/>
        </w:trPr>
        <w:tc>
          <w:tcPr>
            <w:tcW w:w="3364"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14:paraId="5201489E"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Подготовительная  </w:t>
            </w:r>
          </w:p>
        </w:tc>
        <w:tc>
          <w:tcPr>
            <w:tcW w:w="3883"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14:paraId="164BBBE7"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 6 до 7 лет</w:t>
            </w:r>
          </w:p>
        </w:tc>
        <w:tc>
          <w:tcPr>
            <w:tcW w:w="3493"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14:paraId="727452F9" w14:textId="77777777" w:rsidR="004C5BFC" w:rsidRPr="002571D3" w:rsidRDefault="004C5BFC" w:rsidP="00933D2B">
            <w:pPr>
              <w:spacing w:after="0" w:line="36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30</w:t>
            </w:r>
          </w:p>
        </w:tc>
      </w:tr>
    </w:tbl>
    <w:p w14:paraId="5F374235" w14:textId="77777777" w:rsidR="004C5BFC" w:rsidRDefault="004C5BFC" w:rsidP="00B563BB">
      <w:pPr>
        <w:pStyle w:val="1"/>
        <w:jc w:val="center"/>
        <w:rPr>
          <w:rFonts w:ascii="Times New Roman" w:eastAsia="Times New Roman" w:hAnsi="Times New Roman" w:cs="Times New Roman"/>
          <w:color w:val="auto"/>
          <w:sz w:val="24"/>
          <w:szCs w:val="24"/>
          <w:lang w:eastAsia="ru-RU"/>
        </w:rPr>
      </w:pPr>
      <w:bookmarkStart w:id="10" w:name="_Toc72920382"/>
      <w:r w:rsidRPr="00B563BB">
        <w:rPr>
          <w:rFonts w:ascii="Times New Roman" w:eastAsia="Times New Roman" w:hAnsi="Times New Roman" w:cs="Times New Roman"/>
          <w:color w:val="auto"/>
          <w:sz w:val="24"/>
          <w:szCs w:val="24"/>
          <w:lang w:eastAsia="ru-RU"/>
        </w:rPr>
        <w:t>3.2 Образовательная работа ориентирована на интеграцию образовательных областей:</w:t>
      </w:r>
      <w:bookmarkEnd w:id="10"/>
    </w:p>
    <w:p w14:paraId="65F3D7AC" w14:textId="77777777" w:rsidR="00B563BB" w:rsidRPr="00B563BB" w:rsidRDefault="00B563BB" w:rsidP="00B563BB">
      <w:pPr>
        <w:rPr>
          <w:lang w:eastAsia="ru-RU"/>
        </w:rPr>
      </w:pPr>
    </w:p>
    <w:tbl>
      <w:tblPr>
        <w:tblW w:w="0" w:type="auto"/>
        <w:tblInd w:w="288" w:type="dxa"/>
        <w:tblCellMar>
          <w:left w:w="10" w:type="dxa"/>
          <w:right w:w="10" w:type="dxa"/>
        </w:tblCellMar>
        <w:tblLook w:val="04A0" w:firstRow="1" w:lastRow="0" w:firstColumn="1" w:lastColumn="0" w:noHBand="0" w:noVBand="1"/>
      </w:tblPr>
      <w:tblGrid>
        <w:gridCol w:w="2625"/>
        <w:gridCol w:w="6657"/>
      </w:tblGrid>
      <w:tr w:rsidR="004C5BFC" w:rsidRPr="002571D3" w14:paraId="7627DD05" w14:textId="77777777" w:rsidTr="006C22BE">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5DB51"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b/>
                <w:sz w:val="24"/>
                <w:szCs w:val="24"/>
                <w:lang w:eastAsia="ru-RU"/>
              </w:rPr>
              <w:t>«Социально-коммуникатив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B999A"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14:paraId="0AA0875C"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Формирование представлений о музыкальной культуре и </w:t>
            </w:r>
            <w:r w:rsidRPr="002571D3">
              <w:rPr>
                <w:rFonts w:ascii="Times New Roman" w:eastAsia="Times New Roman" w:hAnsi="Times New Roman" w:cs="Times New Roman"/>
                <w:sz w:val="24"/>
                <w:szCs w:val="24"/>
                <w:lang w:eastAsia="ru-RU"/>
              </w:rPr>
              <w:lastRenderedPageBreak/>
              <w:t>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14:paraId="4B7582CD"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4C5BFC" w:rsidRPr="002571D3" w14:paraId="41FF7653" w14:textId="77777777" w:rsidTr="006C22BE">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6EDE4"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b/>
                <w:sz w:val="24"/>
                <w:szCs w:val="24"/>
                <w:lang w:eastAsia="ru-RU"/>
              </w:rPr>
              <w:lastRenderedPageBreak/>
              <w:t>«Познаватель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14562"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4C5BFC" w:rsidRPr="002571D3" w14:paraId="7CEF6798" w14:textId="77777777" w:rsidTr="006C22BE">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B3110"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b/>
                <w:sz w:val="24"/>
                <w:szCs w:val="24"/>
                <w:lang w:eastAsia="ru-RU"/>
              </w:rPr>
              <w:t>«Речев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5DD4C" w14:textId="77777777" w:rsidR="004C5BFC" w:rsidRPr="002571D3" w:rsidRDefault="004C5BFC" w:rsidP="00B563BB">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тие речи детей через театрализованную деятельность, игры и упражнения (артикуляционная гимнастика, чистоговорки, потешки и др.).</w:t>
            </w:r>
          </w:p>
          <w:p w14:paraId="32478613"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Формирование эмоционально-образного восприятия окружающего мира и искусства через художественное слово.</w:t>
            </w:r>
          </w:p>
        </w:tc>
      </w:tr>
      <w:tr w:rsidR="004C5BFC" w:rsidRPr="002571D3" w14:paraId="5CD0A9CC" w14:textId="77777777" w:rsidTr="006C22BE">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2EDE"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b/>
                <w:sz w:val="24"/>
                <w:szCs w:val="24"/>
                <w:lang w:eastAsia="ru-RU"/>
              </w:rPr>
              <w:t>«Художественно-эстет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0A115" w14:textId="77777777" w:rsidR="004C5BFC" w:rsidRPr="002571D3" w:rsidRDefault="004C5BFC" w:rsidP="00B563BB">
            <w:pPr>
              <w:spacing w:after="0" w:line="24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4C5BFC" w:rsidRPr="002571D3" w14:paraId="09BEF49F" w14:textId="77777777" w:rsidTr="006C22BE">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EEB06" w14:textId="77777777" w:rsidR="004C5BFC" w:rsidRPr="002571D3" w:rsidRDefault="004C5BFC" w:rsidP="00B563BB">
            <w:pPr>
              <w:spacing w:after="0" w:line="240" w:lineRule="auto"/>
              <w:jc w:val="center"/>
              <w:rPr>
                <w:rFonts w:ascii="Times New Roman" w:eastAsia="Times New Roman" w:hAnsi="Times New Roman" w:cs="Times New Roman"/>
                <w:sz w:val="24"/>
                <w:szCs w:val="24"/>
                <w:lang w:eastAsia="ru-RU"/>
              </w:rPr>
            </w:pPr>
            <w:r w:rsidRPr="002571D3">
              <w:rPr>
                <w:rFonts w:ascii="Times New Roman" w:eastAsia="Times New Roman" w:hAnsi="Times New Roman" w:cs="Times New Roman"/>
                <w:b/>
                <w:sz w:val="24"/>
                <w:szCs w:val="24"/>
                <w:lang w:eastAsia="ru-RU"/>
              </w:rPr>
              <w:t>«Физ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B1EF1" w14:textId="77777777" w:rsidR="004C5BFC" w:rsidRPr="002571D3" w:rsidRDefault="004C5BFC" w:rsidP="00B563BB">
            <w:pPr>
              <w:spacing w:after="0" w:line="240" w:lineRule="auto"/>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14:paraId="7DBB2EFB" w14:textId="77777777" w:rsidR="004C5BFC" w:rsidRPr="002571D3" w:rsidRDefault="004C5BFC" w:rsidP="00933D2B">
      <w:pPr>
        <w:spacing w:after="0" w:line="360" w:lineRule="auto"/>
        <w:rPr>
          <w:rFonts w:ascii="Times New Roman" w:eastAsia="Times New Roman" w:hAnsi="Times New Roman" w:cs="Times New Roman"/>
          <w:spacing w:val="6"/>
          <w:sz w:val="24"/>
          <w:szCs w:val="24"/>
          <w:lang w:eastAsia="ru-RU"/>
        </w:rPr>
      </w:pPr>
    </w:p>
    <w:p w14:paraId="11064E5E"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b/>
          <w:sz w:val="24"/>
          <w:szCs w:val="24"/>
          <w:lang w:eastAsia="ru-RU"/>
        </w:rPr>
        <w:t>Методическое обеспечение и материал:</w:t>
      </w:r>
    </w:p>
    <w:p w14:paraId="39F9374D" w14:textId="77777777" w:rsidR="004C5BFC" w:rsidRPr="002571D3" w:rsidRDefault="004C5BFC" w:rsidP="00933D2B">
      <w:pPr>
        <w:numPr>
          <w:ilvl w:val="0"/>
          <w:numId w:val="82"/>
        </w:num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Компьютер.</w:t>
      </w:r>
    </w:p>
    <w:p w14:paraId="28CB65EE" w14:textId="77777777" w:rsidR="004C5BFC" w:rsidRPr="002571D3" w:rsidRDefault="004C5BFC" w:rsidP="00933D2B">
      <w:pPr>
        <w:numPr>
          <w:ilvl w:val="0"/>
          <w:numId w:val="82"/>
        </w:num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Мультимедийная установка.</w:t>
      </w:r>
    </w:p>
    <w:p w14:paraId="1E1236F3" w14:textId="77777777" w:rsidR="004C5BFC" w:rsidRPr="002571D3" w:rsidRDefault="004C5BFC" w:rsidP="00933D2B">
      <w:pPr>
        <w:numPr>
          <w:ilvl w:val="0"/>
          <w:numId w:val="82"/>
        </w:num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Телевизор.</w:t>
      </w:r>
    </w:p>
    <w:p w14:paraId="3BD2D9CD" w14:textId="77777777" w:rsidR="004C5BFC" w:rsidRPr="002571D3" w:rsidRDefault="004C5BFC" w:rsidP="00933D2B">
      <w:pPr>
        <w:numPr>
          <w:ilvl w:val="0"/>
          <w:numId w:val="82"/>
        </w:num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DVD  проигрыватель.</w:t>
      </w:r>
    </w:p>
    <w:p w14:paraId="22FA58ED" w14:textId="77777777" w:rsidR="004C5BFC" w:rsidRPr="002571D3" w:rsidRDefault="004C5BFC" w:rsidP="00933D2B">
      <w:pPr>
        <w:numPr>
          <w:ilvl w:val="0"/>
          <w:numId w:val="82"/>
        </w:num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Диски  с программным материалом.</w:t>
      </w:r>
    </w:p>
    <w:p w14:paraId="79325290" w14:textId="77777777" w:rsidR="004C5BFC" w:rsidRPr="002571D3" w:rsidRDefault="004C5BFC" w:rsidP="00933D2B">
      <w:pPr>
        <w:numPr>
          <w:ilvl w:val="0"/>
          <w:numId w:val="82"/>
        </w:num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Диски  с музыкой для творчества и релаксации.</w:t>
      </w:r>
    </w:p>
    <w:p w14:paraId="1A964FAE" w14:textId="77777777" w:rsidR="004C5BFC" w:rsidRPr="002571D3" w:rsidRDefault="004C5BFC" w:rsidP="00933D2B">
      <w:pPr>
        <w:numPr>
          <w:ilvl w:val="0"/>
          <w:numId w:val="82"/>
        </w:num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Детские музыкальные инструменты.</w:t>
      </w:r>
    </w:p>
    <w:p w14:paraId="137B994F" w14:textId="77777777" w:rsidR="004C5BFC" w:rsidRPr="002571D3" w:rsidRDefault="004C5BFC" w:rsidP="00933D2B">
      <w:pPr>
        <w:numPr>
          <w:ilvl w:val="0"/>
          <w:numId w:val="82"/>
        </w:num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Игрушки животных, куклы для  проведения занятий и организации сюрпризных моментов.</w:t>
      </w:r>
    </w:p>
    <w:p w14:paraId="07B5300A" w14:textId="77777777" w:rsidR="004C5BFC" w:rsidRPr="002571D3" w:rsidRDefault="004C5BFC" w:rsidP="00933D2B">
      <w:pPr>
        <w:numPr>
          <w:ilvl w:val="0"/>
          <w:numId w:val="82"/>
        </w:numPr>
        <w:spacing w:after="0" w:line="360" w:lineRule="auto"/>
        <w:rPr>
          <w:rFonts w:ascii="Times New Roman" w:eastAsia="Times New Roman" w:hAnsi="Times New Roman" w:cs="Times New Roman"/>
          <w:b/>
          <w:sz w:val="24"/>
          <w:szCs w:val="24"/>
          <w:lang w:eastAsia="ru-RU"/>
        </w:rPr>
      </w:pPr>
      <w:r w:rsidRPr="002571D3">
        <w:rPr>
          <w:rFonts w:ascii="Times New Roman" w:eastAsia="Times New Roman" w:hAnsi="Times New Roman" w:cs="Times New Roman"/>
          <w:sz w:val="24"/>
          <w:szCs w:val="24"/>
          <w:lang w:eastAsia="ru-RU"/>
        </w:rPr>
        <w:t>Фортепиано.</w:t>
      </w:r>
    </w:p>
    <w:p w14:paraId="4D0095EC" w14:textId="77777777" w:rsidR="004C5BFC" w:rsidRPr="002571D3" w:rsidRDefault="004C5BFC" w:rsidP="00933D2B">
      <w:pPr>
        <w:numPr>
          <w:ilvl w:val="0"/>
          <w:numId w:val="82"/>
        </w:numPr>
        <w:spacing w:after="0" w:line="36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14:paraId="2A84519B" w14:textId="77777777" w:rsidR="004C5BFC" w:rsidRPr="002571D3" w:rsidRDefault="004C5BFC" w:rsidP="00933D2B">
      <w:pPr>
        <w:numPr>
          <w:ilvl w:val="0"/>
          <w:numId w:val="82"/>
        </w:numPr>
        <w:spacing w:after="0" w:line="36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Маски для игр и инсценировок.</w:t>
      </w:r>
    </w:p>
    <w:p w14:paraId="313B7D1A" w14:textId="77777777" w:rsidR="004C5BFC" w:rsidRPr="00B563BB" w:rsidRDefault="004C5BFC" w:rsidP="00B563BB">
      <w:pPr>
        <w:numPr>
          <w:ilvl w:val="0"/>
          <w:numId w:val="82"/>
        </w:numPr>
        <w:spacing w:after="0" w:line="360" w:lineRule="auto"/>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14:paraId="523B2776" w14:textId="77777777" w:rsidR="004C5BFC" w:rsidRPr="00B563BB" w:rsidRDefault="004C5BFC" w:rsidP="00B563BB">
      <w:pPr>
        <w:pStyle w:val="1"/>
        <w:jc w:val="center"/>
        <w:rPr>
          <w:rFonts w:ascii="Times New Roman" w:eastAsia="Times New Roman" w:hAnsi="Times New Roman" w:cs="Times New Roman"/>
          <w:color w:val="auto"/>
          <w:sz w:val="24"/>
          <w:szCs w:val="24"/>
          <w:lang w:eastAsia="ru-RU"/>
        </w:rPr>
      </w:pPr>
      <w:bookmarkStart w:id="11" w:name="_Toc72920383"/>
      <w:r w:rsidRPr="00B563BB">
        <w:rPr>
          <w:rFonts w:ascii="Times New Roman" w:eastAsia="Times New Roman" w:hAnsi="Times New Roman" w:cs="Times New Roman"/>
          <w:color w:val="auto"/>
          <w:sz w:val="24"/>
          <w:szCs w:val="24"/>
          <w:lang w:eastAsia="ru-RU"/>
        </w:rPr>
        <w:t>3.3.  Целевые ориентиры   освоения программы:</w:t>
      </w:r>
      <w:bookmarkEnd w:id="11"/>
    </w:p>
    <w:p w14:paraId="4265AB9D" w14:textId="77777777" w:rsidR="004C5BFC" w:rsidRPr="00B7514D" w:rsidRDefault="004C5BFC" w:rsidP="00B563B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14:paraId="51758664" w14:textId="77777777" w:rsidR="004C5BFC" w:rsidRPr="002571D3" w:rsidRDefault="004C5BFC" w:rsidP="00B563BB">
      <w:pPr>
        <w:tabs>
          <w:tab w:val="left" w:pos="1003"/>
        </w:tabs>
        <w:spacing w:after="0" w:line="360" w:lineRule="auto"/>
        <w:ind w:firstLine="709"/>
        <w:rPr>
          <w:rFonts w:ascii="Times New Roman" w:eastAsia="Times New Roman" w:hAnsi="Times New Roman" w:cs="Times New Roman"/>
          <w:b/>
          <w:spacing w:val="-1"/>
          <w:sz w:val="24"/>
          <w:szCs w:val="24"/>
          <w:u w:val="single"/>
          <w:shd w:val="clear" w:color="auto" w:fill="FFFFFF"/>
          <w:lang w:eastAsia="ru-RU"/>
        </w:rPr>
      </w:pPr>
      <w:r w:rsidRPr="002571D3">
        <w:rPr>
          <w:rFonts w:ascii="Times New Roman" w:eastAsia="Times New Roman" w:hAnsi="Times New Roman" w:cs="Times New Roman"/>
          <w:b/>
          <w:spacing w:val="-1"/>
          <w:sz w:val="24"/>
          <w:szCs w:val="24"/>
          <w:u w:val="single"/>
          <w:shd w:val="clear" w:color="auto" w:fill="FFFFFF"/>
          <w:lang w:eastAsia="ru-RU"/>
        </w:rPr>
        <w:t>Целевые ориентиры образования в младенческом и раннем возрасте:</w:t>
      </w:r>
    </w:p>
    <w:p w14:paraId="24B19ACC" w14:textId="77777777" w:rsidR="004C5BFC" w:rsidRPr="002571D3" w:rsidRDefault="004C5BFC" w:rsidP="00933D2B">
      <w:pPr>
        <w:numPr>
          <w:ilvl w:val="0"/>
          <w:numId w:val="83"/>
        </w:numPr>
        <w:tabs>
          <w:tab w:val="left" w:pos="1003"/>
        </w:tabs>
        <w:spacing w:after="0" w:line="360" w:lineRule="auto"/>
        <w:rPr>
          <w:rFonts w:ascii="Times New Roman" w:eastAsia="Times New Roman" w:hAnsi="Times New Roman" w:cs="Times New Roman"/>
          <w:b/>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14:paraId="4C8C503C" w14:textId="77777777" w:rsidR="004C5BFC" w:rsidRPr="002571D3" w:rsidRDefault="004C5BFC" w:rsidP="00933D2B">
      <w:pPr>
        <w:numPr>
          <w:ilvl w:val="0"/>
          <w:numId w:val="83"/>
        </w:numPr>
        <w:tabs>
          <w:tab w:val="left" w:pos="1003"/>
        </w:tabs>
        <w:spacing w:after="0" w:line="360" w:lineRule="auto"/>
        <w:rPr>
          <w:rFonts w:ascii="Times New Roman" w:eastAsia="Times New Roman" w:hAnsi="Times New Roman" w:cs="Times New Roman"/>
          <w:b/>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3DEEFC9E" w14:textId="77777777" w:rsidR="004C5BFC" w:rsidRPr="002571D3" w:rsidRDefault="004C5BFC" w:rsidP="00933D2B">
      <w:pPr>
        <w:numPr>
          <w:ilvl w:val="0"/>
          <w:numId w:val="83"/>
        </w:numPr>
        <w:tabs>
          <w:tab w:val="left" w:pos="1003"/>
        </w:tabs>
        <w:spacing w:after="0" w:line="360" w:lineRule="auto"/>
        <w:rPr>
          <w:rFonts w:ascii="Times New Roman" w:eastAsia="Times New Roman" w:hAnsi="Times New Roman" w:cs="Times New Roman"/>
          <w:b/>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14:paraId="145E05AE" w14:textId="77777777" w:rsidR="004C5BFC" w:rsidRPr="002571D3" w:rsidRDefault="004C5BFC" w:rsidP="00933D2B">
      <w:pPr>
        <w:numPr>
          <w:ilvl w:val="0"/>
          <w:numId w:val="83"/>
        </w:numPr>
        <w:tabs>
          <w:tab w:val="left" w:pos="1003"/>
        </w:tabs>
        <w:spacing w:after="0" w:line="360" w:lineRule="auto"/>
        <w:rPr>
          <w:rFonts w:ascii="Times New Roman" w:eastAsia="Times New Roman" w:hAnsi="Times New Roman" w:cs="Times New Roman"/>
          <w:b/>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14:paraId="760C943D" w14:textId="77777777" w:rsidR="004C5BFC" w:rsidRPr="002571D3" w:rsidRDefault="004C5BFC" w:rsidP="00933D2B">
      <w:pPr>
        <w:numPr>
          <w:ilvl w:val="0"/>
          <w:numId w:val="83"/>
        </w:numPr>
        <w:tabs>
          <w:tab w:val="left" w:pos="1003"/>
        </w:tabs>
        <w:spacing w:after="0" w:line="360" w:lineRule="auto"/>
        <w:rPr>
          <w:rFonts w:ascii="Times New Roman" w:eastAsia="Times New Roman" w:hAnsi="Times New Roman" w:cs="Times New Roman"/>
          <w:b/>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Проявляет интерес к сверстникам; наблюдает за их действиями и подражает им;</w:t>
      </w:r>
    </w:p>
    <w:p w14:paraId="5B9FD28F" w14:textId="77777777" w:rsidR="004C5BFC" w:rsidRPr="002571D3" w:rsidRDefault="004C5BFC" w:rsidP="00933D2B">
      <w:pPr>
        <w:numPr>
          <w:ilvl w:val="0"/>
          <w:numId w:val="83"/>
        </w:numPr>
        <w:tabs>
          <w:tab w:val="left" w:pos="1003"/>
        </w:tabs>
        <w:spacing w:after="0" w:line="360" w:lineRule="auto"/>
        <w:rPr>
          <w:rFonts w:ascii="Times New Roman" w:eastAsia="Times New Roman" w:hAnsi="Times New Roman" w:cs="Times New Roman"/>
          <w:b/>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14:paraId="1D5D8F18" w14:textId="77777777" w:rsidR="004C5BFC" w:rsidRPr="00B563BB" w:rsidRDefault="004C5BFC" w:rsidP="00933D2B">
      <w:pPr>
        <w:numPr>
          <w:ilvl w:val="0"/>
          <w:numId w:val="83"/>
        </w:numPr>
        <w:tabs>
          <w:tab w:val="left" w:pos="1003"/>
        </w:tabs>
        <w:spacing w:after="0" w:line="360" w:lineRule="auto"/>
        <w:rPr>
          <w:rFonts w:ascii="Times New Roman" w:eastAsia="Times New Roman" w:hAnsi="Times New Roman" w:cs="Times New Roman"/>
          <w:b/>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14:paraId="294748B6" w14:textId="77777777" w:rsidR="004C5BFC" w:rsidRPr="00B563BB" w:rsidRDefault="004C5BFC" w:rsidP="00B563BB">
      <w:pPr>
        <w:spacing w:after="0" w:line="360" w:lineRule="auto"/>
        <w:jc w:val="center"/>
        <w:rPr>
          <w:rFonts w:ascii="Times New Roman" w:eastAsia="Times New Roman" w:hAnsi="Times New Roman" w:cs="Times New Roman"/>
          <w:b/>
          <w:spacing w:val="-1"/>
          <w:sz w:val="24"/>
          <w:szCs w:val="24"/>
          <w:u w:val="single"/>
          <w:shd w:val="clear" w:color="auto" w:fill="FFFFFF"/>
          <w:lang w:eastAsia="ru-RU"/>
        </w:rPr>
      </w:pPr>
      <w:r w:rsidRPr="002571D3">
        <w:rPr>
          <w:rFonts w:ascii="Times New Roman" w:eastAsia="Times New Roman" w:hAnsi="Times New Roman" w:cs="Times New Roman"/>
          <w:b/>
          <w:spacing w:val="-1"/>
          <w:sz w:val="24"/>
          <w:szCs w:val="24"/>
          <w:u w:val="single"/>
          <w:shd w:val="clear" w:color="auto" w:fill="FFFFFF"/>
          <w:lang w:eastAsia="ru-RU"/>
        </w:rPr>
        <w:t>Целевые ориентиры на этапе завершения дошкольного образования:</w:t>
      </w:r>
    </w:p>
    <w:p w14:paraId="2EBD426A" w14:textId="77777777" w:rsidR="004C5BFC" w:rsidRPr="002571D3" w:rsidRDefault="004C5BFC" w:rsidP="00933D2B">
      <w:pPr>
        <w:numPr>
          <w:ilvl w:val="0"/>
          <w:numId w:val="84"/>
        </w:numPr>
        <w:spacing w:after="0" w:line="360" w:lineRule="auto"/>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2571D3">
        <w:rPr>
          <w:rFonts w:ascii="Times New Roman" w:eastAsia="Times New Roman" w:hAnsi="Times New Roman" w:cs="Times New Roman"/>
          <w:spacing w:val="-1"/>
          <w:sz w:val="24"/>
          <w:szCs w:val="24"/>
          <w:shd w:val="clear" w:color="auto" w:fill="FFFFFF"/>
          <w:lang w:eastAsia="ru-RU"/>
        </w:rPr>
        <w:t>способен выбирать себе род занятий, участников по совместной деятельности;</w:t>
      </w:r>
    </w:p>
    <w:p w14:paraId="2DA99D3F" w14:textId="77777777" w:rsidR="004C5BFC" w:rsidRPr="002571D3" w:rsidRDefault="004C5BFC" w:rsidP="00933D2B">
      <w:pPr>
        <w:numPr>
          <w:ilvl w:val="0"/>
          <w:numId w:val="84"/>
        </w:numPr>
        <w:spacing w:after="0" w:line="360" w:lineRule="auto"/>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r w:rsidRPr="002571D3">
        <w:rPr>
          <w:rFonts w:ascii="Times New Roman" w:eastAsia="Times New Roman" w:hAnsi="Times New Roman" w:cs="Times New Roman"/>
          <w:sz w:val="24"/>
          <w:szCs w:val="24"/>
          <w:shd w:val="clear" w:color="auto" w:fill="FFFFFF"/>
          <w:lang w:eastAsia="ru-RU"/>
        </w:rPr>
        <w:lastRenderedPageBreak/>
        <w:t xml:space="preserve">активно взаимодействует со сверстниками и взрослыми, участвует в </w:t>
      </w:r>
      <w:r w:rsidRPr="002571D3">
        <w:rPr>
          <w:rFonts w:ascii="Times New Roman" w:eastAsia="Times New Roman" w:hAnsi="Times New Roman" w:cs="Times New Roman"/>
          <w:spacing w:val="-1"/>
          <w:sz w:val="24"/>
          <w:szCs w:val="24"/>
          <w:shd w:val="clear" w:color="auto" w:fill="FFFFFF"/>
          <w:lang w:eastAsia="ru-RU"/>
        </w:rPr>
        <w:t xml:space="preserve">совместных играх. Способен договариваться, учитывать интересы и чувства других, </w:t>
      </w:r>
      <w:r w:rsidRPr="002571D3">
        <w:rPr>
          <w:rFonts w:ascii="Times New Roman" w:eastAsia="Times New Roman" w:hAnsi="Times New Roman" w:cs="Times New Roman"/>
          <w:sz w:val="24"/>
          <w:szCs w:val="24"/>
          <w:shd w:val="clear" w:color="auto" w:fill="FFFFFF"/>
          <w:lang w:eastAsia="ru-RU"/>
        </w:rPr>
        <w:t xml:space="preserve">сопереживать неудачам и радоваться успехам других, адекватно проявляет свои </w:t>
      </w:r>
      <w:r w:rsidRPr="002571D3">
        <w:rPr>
          <w:rFonts w:ascii="Times New Roman" w:eastAsia="Times New Roman" w:hAnsi="Times New Roman" w:cs="Times New Roman"/>
          <w:spacing w:val="-1"/>
          <w:sz w:val="24"/>
          <w:szCs w:val="24"/>
          <w:shd w:val="clear" w:color="auto" w:fill="FFFFFF"/>
          <w:lang w:eastAsia="ru-RU"/>
        </w:rPr>
        <w:t>чувства, в том числе чувство веры в себя, старается разрешать конфликты;</w:t>
      </w:r>
    </w:p>
    <w:p w14:paraId="5F025154" w14:textId="77777777" w:rsidR="004C5BFC" w:rsidRPr="002571D3" w:rsidRDefault="004C5BFC" w:rsidP="00933D2B">
      <w:pPr>
        <w:numPr>
          <w:ilvl w:val="0"/>
          <w:numId w:val="84"/>
        </w:numPr>
        <w:spacing w:after="0" w:line="360" w:lineRule="auto"/>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2571D3">
        <w:rPr>
          <w:rFonts w:ascii="Times New Roman" w:eastAsia="Times New Roman" w:hAnsi="Times New Roman" w:cs="Times New Roman"/>
          <w:spacing w:val="-1"/>
          <w:sz w:val="24"/>
          <w:szCs w:val="24"/>
          <w:shd w:val="clear" w:color="auto" w:fill="FFFFFF"/>
          <w:lang w:eastAsia="ru-RU"/>
        </w:rPr>
        <w:t xml:space="preserve">видами игры, различает условную и реальную ситуации, умеет подчиняться разным </w:t>
      </w:r>
      <w:r w:rsidRPr="002571D3">
        <w:rPr>
          <w:rFonts w:ascii="Times New Roman" w:eastAsia="Times New Roman" w:hAnsi="Times New Roman" w:cs="Times New Roman"/>
          <w:sz w:val="24"/>
          <w:szCs w:val="24"/>
          <w:shd w:val="clear" w:color="auto" w:fill="FFFFFF"/>
          <w:lang w:eastAsia="ru-RU"/>
        </w:rPr>
        <w:t>правилам и социальным нормам;</w:t>
      </w:r>
    </w:p>
    <w:p w14:paraId="76F6DC61" w14:textId="77777777" w:rsidR="004C5BFC" w:rsidRPr="002571D3" w:rsidRDefault="004C5BFC" w:rsidP="00933D2B">
      <w:pPr>
        <w:numPr>
          <w:ilvl w:val="0"/>
          <w:numId w:val="84"/>
        </w:numPr>
        <w:spacing w:after="0" w:line="360" w:lineRule="auto"/>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2571D3">
        <w:rPr>
          <w:rFonts w:ascii="Times New Roman" w:eastAsia="Times New Roman" w:hAnsi="Times New Roman" w:cs="Times New Roman"/>
          <w:spacing w:val="-1"/>
          <w:sz w:val="24"/>
          <w:szCs w:val="24"/>
          <w:shd w:val="clear" w:color="auto" w:fill="FFFFFF"/>
          <w:lang w:eastAsia="ru-RU"/>
        </w:rPr>
        <w:t>выделять звуки в словах, у ребёнка складываются предпосылки грамотности;</w:t>
      </w:r>
    </w:p>
    <w:p w14:paraId="77715F69" w14:textId="77777777" w:rsidR="004C5BFC" w:rsidRPr="002571D3" w:rsidRDefault="004C5BFC" w:rsidP="00933D2B">
      <w:pPr>
        <w:numPr>
          <w:ilvl w:val="0"/>
          <w:numId w:val="84"/>
        </w:numPr>
        <w:spacing w:after="0" w:line="360" w:lineRule="auto"/>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xml:space="preserve">у ребёнка развита крупная и мелкая моторика; он подвижен, вынослив, </w:t>
      </w:r>
      <w:r w:rsidRPr="002571D3">
        <w:rPr>
          <w:rFonts w:ascii="Times New Roman" w:eastAsia="Times New Roman" w:hAnsi="Times New Roman" w:cs="Times New Roman"/>
          <w:spacing w:val="-1"/>
          <w:sz w:val="24"/>
          <w:szCs w:val="24"/>
          <w:shd w:val="clear" w:color="auto" w:fill="FFFFFF"/>
          <w:lang w:eastAsia="ru-RU"/>
        </w:rPr>
        <w:t xml:space="preserve">владеет основными движениями, может контролировать свои движения и управлять </w:t>
      </w:r>
      <w:r w:rsidRPr="002571D3">
        <w:rPr>
          <w:rFonts w:ascii="Times New Roman" w:eastAsia="Times New Roman" w:hAnsi="Times New Roman" w:cs="Times New Roman"/>
          <w:sz w:val="24"/>
          <w:szCs w:val="24"/>
          <w:shd w:val="clear" w:color="auto" w:fill="FFFFFF"/>
          <w:lang w:eastAsia="ru-RU"/>
        </w:rPr>
        <w:t>ими;</w:t>
      </w:r>
    </w:p>
    <w:p w14:paraId="536627D2" w14:textId="77777777" w:rsidR="004C5BFC" w:rsidRPr="002571D3" w:rsidRDefault="004C5BFC" w:rsidP="00933D2B">
      <w:pPr>
        <w:numPr>
          <w:ilvl w:val="0"/>
          <w:numId w:val="84"/>
        </w:numPr>
        <w:spacing w:after="0" w:line="360" w:lineRule="auto"/>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111273B1" w14:textId="77777777" w:rsidR="004C5BFC" w:rsidRPr="002571D3" w:rsidRDefault="004C5BFC" w:rsidP="00933D2B">
      <w:pPr>
        <w:numPr>
          <w:ilvl w:val="0"/>
          <w:numId w:val="84"/>
        </w:numPr>
        <w:spacing w:after="0" w:line="360" w:lineRule="auto"/>
        <w:jc w:val="both"/>
        <w:rPr>
          <w:rFonts w:ascii="Times New Roman" w:eastAsia="Times New Roman" w:hAnsi="Times New Roman" w:cs="Times New Roman"/>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2571D3">
        <w:rPr>
          <w:rFonts w:ascii="Times New Roman" w:eastAsia="Times New Roman" w:hAnsi="Times New Roman" w:cs="Times New Roman"/>
          <w:spacing w:val="-1"/>
          <w:sz w:val="24"/>
          <w:szCs w:val="24"/>
          <w:shd w:val="clear" w:color="auto" w:fill="FFFFFF"/>
          <w:lang w:eastAsia="ru-RU"/>
        </w:rPr>
        <w:t xml:space="preserve">природы, естествознания, математики, истории и т.п.; ребёнок способен к принятию </w:t>
      </w:r>
      <w:r w:rsidRPr="002571D3">
        <w:rPr>
          <w:rFonts w:ascii="Times New Roman" w:eastAsia="Times New Roman" w:hAnsi="Times New Roman" w:cs="Times New Roman"/>
          <w:sz w:val="24"/>
          <w:szCs w:val="24"/>
          <w:shd w:val="clear" w:color="auto" w:fill="FFFFFF"/>
          <w:lang w:eastAsia="ru-RU"/>
        </w:rPr>
        <w:t>собственных решений, опираясь на свои знания и умения в различных видах деятельности.</w:t>
      </w:r>
    </w:p>
    <w:p w14:paraId="0BECFCF5" w14:textId="77777777" w:rsidR="004C5BFC" w:rsidRPr="00B563BB" w:rsidRDefault="004C5BFC" w:rsidP="00B563BB">
      <w:pPr>
        <w:tabs>
          <w:tab w:val="left" w:pos="1205"/>
        </w:tabs>
        <w:spacing w:after="0" w:line="360" w:lineRule="auto"/>
        <w:jc w:val="both"/>
        <w:rPr>
          <w:rFonts w:ascii="Times New Roman" w:eastAsia="Times New Roman" w:hAnsi="Times New Roman" w:cs="Times New Roman"/>
          <w:spacing w:val="-8"/>
          <w:sz w:val="24"/>
          <w:szCs w:val="24"/>
          <w:shd w:val="clear" w:color="auto" w:fill="FFFFFF"/>
          <w:lang w:eastAsia="ru-RU"/>
        </w:rPr>
      </w:pPr>
      <w:r w:rsidRPr="002571D3">
        <w:rPr>
          <w:rFonts w:ascii="Times New Roman" w:eastAsia="Times New Roman" w:hAnsi="Times New Roman" w:cs="Times New Roman"/>
          <w:sz w:val="24"/>
          <w:szCs w:val="24"/>
          <w:shd w:val="clear" w:color="auto" w:fill="FFFFFF"/>
          <w:lang w:eastAsia="ru-RU"/>
        </w:rPr>
        <w:t xml:space="preserve">         Целевые ориентиры Программы выступают основаниями </w:t>
      </w:r>
      <w:r w:rsidRPr="002571D3">
        <w:rPr>
          <w:rFonts w:ascii="Times New Roman" w:eastAsia="Times New Roman" w:hAnsi="Times New Roman" w:cs="Times New Roman"/>
          <w:spacing w:val="-1"/>
          <w:sz w:val="24"/>
          <w:szCs w:val="24"/>
          <w:shd w:val="clear" w:color="auto" w:fill="FFFFFF"/>
          <w:lang w:eastAsia="ru-RU"/>
        </w:rPr>
        <w:t xml:space="preserve">преемственности дошкольного и начального общего образования. При соблюдении </w:t>
      </w:r>
      <w:r w:rsidRPr="002571D3">
        <w:rPr>
          <w:rFonts w:ascii="Times New Roman" w:eastAsia="Times New Roman" w:hAnsi="Times New Roman" w:cs="Times New Roman"/>
          <w:sz w:val="24"/>
          <w:szCs w:val="24"/>
          <w:shd w:val="clear" w:color="auto" w:fill="FFFFFF"/>
          <w:lang w:eastAsia="ru-RU"/>
        </w:rPr>
        <w:t xml:space="preserve">требований к условиям реализации Программы настоящие целевые ориентиры </w:t>
      </w:r>
      <w:r w:rsidRPr="002571D3">
        <w:rPr>
          <w:rFonts w:ascii="Times New Roman" w:eastAsia="Times New Roman" w:hAnsi="Times New Roman" w:cs="Times New Roman"/>
          <w:spacing w:val="-1"/>
          <w:sz w:val="24"/>
          <w:szCs w:val="24"/>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1DB10A90" w14:textId="77777777" w:rsidR="004C5BFC" w:rsidRPr="00B563BB" w:rsidRDefault="004C5BFC" w:rsidP="00B563BB">
      <w:pPr>
        <w:pStyle w:val="1"/>
        <w:jc w:val="center"/>
        <w:rPr>
          <w:rFonts w:ascii="Times New Roman" w:eastAsia="Times New Roman" w:hAnsi="Times New Roman" w:cs="Times New Roman"/>
          <w:color w:val="auto"/>
          <w:sz w:val="24"/>
          <w:szCs w:val="24"/>
          <w:lang w:eastAsia="ru-RU"/>
        </w:rPr>
      </w:pPr>
      <w:bookmarkStart w:id="12" w:name="_Toc72920384"/>
      <w:r w:rsidRPr="00B563BB">
        <w:rPr>
          <w:rFonts w:ascii="Times New Roman" w:eastAsia="Times New Roman" w:hAnsi="Times New Roman" w:cs="Times New Roman"/>
          <w:color w:val="auto"/>
          <w:sz w:val="24"/>
          <w:szCs w:val="24"/>
          <w:lang w:eastAsia="ru-RU"/>
        </w:rPr>
        <w:t>3.4.  Планируемые результаты освоения детьми  основной программы</w:t>
      </w:r>
      <w:bookmarkEnd w:id="12"/>
    </w:p>
    <w:p w14:paraId="2BEEFBB3" w14:textId="77777777" w:rsidR="004C5BFC" w:rsidRPr="002571D3" w:rsidRDefault="004C5BFC" w:rsidP="00933D2B">
      <w:pPr>
        <w:spacing w:after="0" w:line="360" w:lineRule="auto"/>
        <w:rPr>
          <w:rFonts w:ascii="Times New Roman" w:eastAsia="Times New Roman" w:hAnsi="Times New Roman" w:cs="Times New Roman"/>
          <w:b/>
          <w:sz w:val="24"/>
          <w:szCs w:val="24"/>
          <w:lang w:eastAsia="ru-RU"/>
        </w:rPr>
      </w:pPr>
    </w:p>
    <w:p w14:paraId="0A3ABD26" w14:textId="77777777" w:rsidR="004C5BFC" w:rsidRPr="002571D3" w:rsidRDefault="004C5BFC" w:rsidP="00B563BB">
      <w:pPr>
        <w:tabs>
          <w:tab w:val="left" w:pos="3813"/>
        </w:tabs>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В  учебный  период проводится </w:t>
      </w:r>
      <w:r w:rsidRPr="002571D3">
        <w:rPr>
          <w:rFonts w:ascii="Times New Roman" w:eastAsia="Times New Roman" w:hAnsi="Times New Roman" w:cs="Times New Roman"/>
          <w:b/>
          <w:sz w:val="24"/>
          <w:szCs w:val="24"/>
          <w:lang w:eastAsia="ru-RU"/>
        </w:rPr>
        <w:t>оценка индивидуального развития детей</w:t>
      </w:r>
      <w:r w:rsidRPr="002571D3">
        <w:rPr>
          <w:rFonts w:ascii="Times New Roman" w:eastAsia="Times New Roman" w:hAnsi="Times New Roman" w:cs="Times New Roman"/>
          <w:sz w:val="24"/>
          <w:szCs w:val="24"/>
          <w:lang w:eastAsia="ru-RU"/>
        </w:rPr>
        <w:t xml:space="preserve">. Такая оценка проводится педагогическим работником в рамках педагогической диагностики </w:t>
      </w:r>
      <w:r w:rsidRPr="002571D3">
        <w:rPr>
          <w:rFonts w:ascii="Times New Roman" w:eastAsia="Times New Roman" w:hAnsi="Times New Roman" w:cs="Times New Roman"/>
          <w:sz w:val="24"/>
          <w:szCs w:val="24"/>
          <w:lang w:eastAsia="ru-RU"/>
        </w:rPr>
        <w:lastRenderedPageBreak/>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A771A59"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14:paraId="163A7D02" w14:textId="77777777" w:rsidR="004C5BFC" w:rsidRPr="002571D3" w:rsidRDefault="004C5BFC" w:rsidP="00B563BB">
      <w:pPr>
        <w:numPr>
          <w:ilvl w:val="0"/>
          <w:numId w:val="85"/>
        </w:numPr>
        <w:tabs>
          <w:tab w:val="left" w:pos="1440"/>
        </w:tabs>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5CDA83CD" w14:textId="77777777" w:rsidR="004C5BFC" w:rsidRPr="002571D3" w:rsidRDefault="004C5BFC" w:rsidP="00B563BB">
      <w:pPr>
        <w:numPr>
          <w:ilvl w:val="0"/>
          <w:numId w:val="85"/>
        </w:numPr>
        <w:tabs>
          <w:tab w:val="left" w:pos="1440"/>
        </w:tabs>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птимизации работы с группой детей.</w:t>
      </w:r>
    </w:p>
    <w:p w14:paraId="45FF33A7" w14:textId="77777777" w:rsidR="004C5BFC" w:rsidRPr="002571D3" w:rsidRDefault="004C5BFC" w:rsidP="00B563BB">
      <w:p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 основе оценки лежат следующие принципы:</w:t>
      </w:r>
    </w:p>
    <w:p w14:paraId="6A6D61E3" w14:textId="77777777" w:rsidR="004C5BFC" w:rsidRPr="002571D3" w:rsidRDefault="004C5BFC" w:rsidP="00B563BB">
      <w:pPr>
        <w:numPr>
          <w:ilvl w:val="0"/>
          <w:numId w:val="86"/>
        </w:num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14:paraId="0151219A" w14:textId="77777777" w:rsidR="004C5BFC" w:rsidRPr="002571D3" w:rsidRDefault="004C5BFC" w:rsidP="00B563BB">
      <w:pPr>
        <w:numPr>
          <w:ilvl w:val="0"/>
          <w:numId w:val="86"/>
        </w:num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Тесты проводят педагоги, специалисты, которые проводят с ребенком много времени,  хорошо знают ребенка.</w:t>
      </w:r>
    </w:p>
    <w:p w14:paraId="2082C626" w14:textId="77777777" w:rsidR="004C5BFC" w:rsidRPr="002571D3" w:rsidRDefault="004C5BFC" w:rsidP="00B563BB">
      <w:pPr>
        <w:numPr>
          <w:ilvl w:val="0"/>
          <w:numId w:val="86"/>
        </w:num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ценка максимально структурирована.</w:t>
      </w:r>
    </w:p>
    <w:p w14:paraId="53F851EF" w14:textId="77777777" w:rsidR="004C5BFC" w:rsidRPr="002571D3" w:rsidRDefault="004C5BFC" w:rsidP="00B563BB">
      <w:p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14:paraId="786C10A8" w14:textId="77777777" w:rsidR="004C5BFC" w:rsidRPr="002571D3" w:rsidRDefault="004C5BFC" w:rsidP="00B563BB">
      <w:p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14:paraId="64C7E27B" w14:textId="77777777" w:rsidR="004C5BFC" w:rsidRPr="002571D3" w:rsidRDefault="004C5BFC" w:rsidP="00B563BB">
      <w:p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 0 баллов).</w:t>
      </w:r>
    </w:p>
    <w:p w14:paraId="634886C9" w14:textId="77777777" w:rsidR="004C5BFC" w:rsidRPr="002571D3" w:rsidRDefault="004C5BFC" w:rsidP="00B563BB">
      <w:p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езультаты мониторинга выражены в процентах и объективно показывают:</w:t>
      </w:r>
    </w:p>
    <w:p w14:paraId="7067C1C1" w14:textId="77777777" w:rsidR="004C5BFC" w:rsidRPr="002571D3" w:rsidRDefault="004C5BFC" w:rsidP="00B563BB">
      <w:pPr>
        <w:numPr>
          <w:ilvl w:val="0"/>
          <w:numId w:val="87"/>
        </w:num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Успешность освоения программы каждым ребенком;</w:t>
      </w:r>
    </w:p>
    <w:p w14:paraId="5781092A" w14:textId="77777777" w:rsidR="004C5BFC" w:rsidRPr="002571D3" w:rsidRDefault="004C5BFC" w:rsidP="00B563BB">
      <w:pPr>
        <w:numPr>
          <w:ilvl w:val="0"/>
          <w:numId w:val="87"/>
        </w:numPr>
        <w:spacing w:after="0" w:line="360" w:lineRule="auto"/>
        <w:ind w:firstLine="709"/>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Успешность освоения содержания выделенных в Программе образовательных областей всей группой детей;</w:t>
      </w:r>
    </w:p>
    <w:p w14:paraId="0C497A6F" w14:textId="77777777" w:rsidR="004C5BFC" w:rsidRPr="002571D3" w:rsidRDefault="004C5BFC" w:rsidP="00B563BB">
      <w:pPr>
        <w:spacing w:after="0" w:line="360" w:lineRule="auto"/>
        <w:ind w:firstLine="709"/>
        <w:rPr>
          <w:rFonts w:ascii="Times New Roman" w:eastAsia="Century Schoolbook"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14:paraId="79EAB68F" w14:textId="77777777" w:rsidR="00DD0786" w:rsidRDefault="00DD0786" w:rsidP="00B563BB">
      <w:pPr>
        <w:spacing w:after="0" w:line="360" w:lineRule="auto"/>
        <w:ind w:firstLine="709"/>
        <w:jc w:val="both"/>
        <w:rPr>
          <w:rFonts w:ascii="Times New Roman" w:eastAsia="Times New Roman" w:hAnsi="Times New Roman" w:cs="Times New Roman"/>
          <w:b/>
          <w:sz w:val="24"/>
          <w:szCs w:val="24"/>
          <w:lang w:eastAsia="ru-RU"/>
        </w:rPr>
      </w:pPr>
    </w:p>
    <w:p w14:paraId="3C6A7BAB" w14:textId="77777777" w:rsidR="00B7514D" w:rsidRPr="00F86834" w:rsidRDefault="00B7514D" w:rsidP="00B563BB">
      <w:pPr>
        <w:spacing w:after="0" w:line="360" w:lineRule="auto"/>
        <w:ind w:firstLine="709"/>
        <w:jc w:val="both"/>
        <w:rPr>
          <w:rFonts w:ascii="Times New Roman" w:eastAsia="Times New Roman" w:hAnsi="Times New Roman" w:cs="Times New Roman"/>
          <w:b/>
          <w:sz w:val="24"/>
          <w:szCs w:val="24"/>
          <w:lang w:eastAsia="ru-RU"/>
        </w:rPr>
      </w:pPr>
    </w:p>
    <w:p w14:paraId="5C17225D" w14:textId="77777777" w:rsidR="004C5BFC" w:rsidRPr="002571D3" w:rsidRDefault="004C5BFC" w:rsidP="00B563BB">
      <w:pPr>
        <w:spacing w:after="0" w:line="360" w:lineRule="auto"/>
        <w:jc w:val="center"/>
        <w:rPr>
          <w:rFonts w:ascii="Times New Roman" w:eastAsia="Times New Roman" w:hAnsi="Times New Roman" w:cs="Times New Roman"/>
          <w:b/>
          <w:sz w:val="24"/>
          <w:szCs w:val="24"/>
          <w:lang w:eastAsia="ru-RU"/>
        </w:rPr>
      </w:pPr>
      <w:bookmarkStart w:id="13" w:name="_Toc72920385"/>
      <w:r w:rsidRPr="00B563BB">
        <w:rPr>
          <w:rStyle w:val="10"/>
          <w:rFonts w:ascii="Times New Roman" w:hAnsi="Times New Roman" w:cs="Times New Roman"/>
          <w:color w:val="auto"/>
          <w:sz w:val="24"/>
          <w:szCs w:val="24"/>
        </w:rPr>
        <w:t>3.5. Взаимодействие с семьями воспитанников</w:t>
      </w:r>
      <w:bookmarkEnd w:id="13"/>
      <w:r w:rsidRPr="002571D3">
        <w:rPr>
          <w:rFonts w:ascii="Times New Roman" w:eastAsia="Times New Roman" w:hAnsi="Times New Roman" w:cs="Times New Roman"/>
          <w:b/>
          <w:sz w:val="24"/>
          <w:szCs w:val="24"/>
          <w:lang w:eastAsia="ru-RU"/>
        </w:rPr>
        <w:t>.</w:t>
      </w:r>
    </w:p>
    <w:p w14:paraId="7E8E426B"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u w:val="single"/>
          <w:lang w:eastAsia="ru-RU"/>
        </w:rPr>
      </w:pPr>
    </w:p>
    <w:p w14:paraId="3296EDA5"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14:paraId="6327A6A2"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14:paraId="033090F0"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14:paraId="7934F2DE"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14:paraId="7F562AE1"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lastRenderedPageBreak/>
        <w:t xml:space="preserve">     В настоящее время общение музыкального руководителя с родителями  (законными представителями) строится на следующих принципах:</w:t>
      </w:r>
    </w:p>
    <w:p w14:paraId="27B7F0CD"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Единое понимание педагогом и родителями (законными представителями) целей и задач музыкального развития ребёнка.</w:t>
      </w:r>
    </w:p>
    <w:p w14:paraId="569DB413"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одители (законные  представители) и педагоги являются партнёрами в музыкальном развитии детей.</w:t>
      </w:r>
    </w:p>
    <w:p w14:paraId="7B12214E"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Уважение, помощь и доверие к ребёнку, как со стороны педагога, так и со стороны родителей (законных представителей).</w:t>
      </w:r>
    </w:p>
    <w:p w14:paraId="01949677"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14:paraId="3C5D00B6"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14:paraId="56F129C6" w14:textId="77777777" w:rsidR="004C5BFC" w:rsidRPr="002571D3" w:rsidRDefault="004C5BFC" w:rsidP="00B563BB">
      <w:p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14:paraId="7CDC6632" w14:textId="77777777" w:rsidR="004C5BFC" w:rsidRPr="002571D3" w:rsidRDefault="004C5BFC" w:rsidP="00B563BB">
      <w:pPr>
        <w:numPr>
          <w:ilvl w:val="0"/>
          <w:numId w:val="93"/>
        </w:num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едагогическое просвещение  семей воспитанников  в вопросах музыкального воспитания детей.</w:t>
      </w:r>
    </w:p>
    <w:p w14:paraId="2E498121" w14:textId="77777777" w:rsidR="004C5BFC" w:rsidRPr="002571D3" w:rsidRDefault="004C5BFC" w:rsidP="00B563BB">
      <w:pPr>
        <w:numPr>
          <w:ilvl w:val="0"/>
          <w:numId w:val="93"/>
        </w:numPr>
        <w:spacing w:after="0" w:line="360" w:lineRule="auto"/>
        <w:ind w:firstLine="709"/>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Включение родителей (законных представителей) в музыкально-образовательное пространство ДОУ.</w:t>
      </w:r>
    </w:p>
    <w:p w14:paraId="54EB974B" w14:textId="77777777" w:rsidR="004C5BFC" w:rsidRPr="002571D3" w:rsidRDefault="004C5BFC" w:rsidP="00B563BB">
      <w:pPr>
        <w:spacing w:after="0" w:line="360" w:lineRule="auto"/>
        <w:ind w:firstLine="709"/>
        <w:jc w:val="both"/>
        <w:rPr>
          <w:rFonts w:ascii="Times New Roman" w:eastAsia="Times New Roman" w:hAnsi="Times New Roman" w:cs="Times New Roman"/>
          <w:b/>
          <w:color w:val="000000"/>
          <w:sz w:val="24"/>
          <w:szCs w:val="24"/>
          <w:lang w:eastAsia="ru-RU"/>
        </w:rPr>
      </w:pPr>
    </w:p>
    <w:p w14:paraId="6D17FCF3" w14:textId="77777777" w:rsidR="004C5BFC" w:rsidRPr="002571D3" w:rsidRDefault="004C5BFC" w:rsidP="00933D2B">
      <w:pPr>
        <w:spacing w:after="0" w:line="360" w:lineRule="auto"/>
        <w:rPr>
          <w:rFonts w:ascii="Times New Roman" w:eastAsia="Times New Roman" w:hAnsi="Times New Roman" w:cs="Times New Roman"/>
          <w:b/>
          <w:color w:val="000000"/>
          <w:sz w:val="24"/>
          <w:szCs w:val="24"/>
          <w:lang w:eastAsia="ru-RU"/>
        </w:rPr>
      </w:pPr>
    </w:p>
    <w:p w14:paraId="4C4FD4E9" w14:textId="77777777" w:rsidR="004C5BFC" w:rsidRPr="002571D3" w:rsidRDefault="004C5BFC" w:rsidP="00933D2B">
      <w:pPr>
        <w:spacing w:after="0" w:line="360" w:lineRule="auto"/>
        <w:rPr>
          <w:rFonts w:ascii="Times New Roman" w:eastAsia="Times New Roman" w:hAnsi="Times New Roman" w:cs="Times New Roman"/>
          <w:b/>
          <w:color w:val="000000"/>
          <w:sz w:val="24"/>
          <w:szCs w:val="24"/>
          <w:lang w:eastAsia="ru-RU"/>
        </w:rPr>
      </w:pPr>
    </w:p>
    <w:p w14:paraId="2DA7D85F" w14:textId="77777777" w:rsidR="004C5BFC" w:rsidRPr="002571D3" w:rsidRDefault="004C5BFC" w:rsidP="00933D2B">
      <w:pPr>
        <w:spacing w:after="0" w:line="360" w:lineRule="auto"/>
        <w:rPr>
          <w:rFonts w:ascii="Times New Roman" w:eastAsia="Times New Roman" w:hAnsi="Times New Roman" w:cs="Times New Roman"/>
          <w:b/>
          <w:color w:val="000000"/>
          <w:sz w:val="24"/>
          <w:szCs w:val="24"/>
          <w:lang w:eastAsia="ru-RU"/>
        </w:rPr>
      </w:pPr>
    </w:p>
    <w:p w14:paraId="1B24734E" w14:textId="77777777" w:rsidR="004C5BFC" w:rsidRPr="002571D3" w:rsidRDefault="004C5BFC" w:rsidP="00933D2B">
      <w:pPr>
        <w:spacing w:after="0" w:line="360" w:lineRule="auto"/>
        <w:rPr>
          <w:rFonts w:ascii="Times New Roman" w:eastAsia="Times New Roman" w:hAnsi="Times New Roman" w:cs="Times New Roman"/>
          <w:b/>
          <w:color w:val="000000"/>
          <w:sz w:val="24"/>
          <w:szCs w:val="24"/>
          <w:lang w:eastAsia="ru-RU"/>
        </w:rPr>
      </w:pPr>
    </w:p>
    <w:p w14:paraId="6068330D" w14:textId="77777777" w:rsidR="004C5BFC" w:rsidRDefault="004C5BFC" w:rsidP="00933D2B">
      <w:pPr>
        <w:spacing w:after="0" w:line="360" w:lineRule="auto"/>
        <w:rPr>
          <w:rFonts w:ascii="Times New Roman" w:eastAsia="Times New Roman" w:hAnsi="Times New Roman" w:cs="Times New Roman"/>
          <w:b/>
          <w:color w:val="000000"/>
          <w:sz w:val="24"/>
          <w:szCs w:val="24"/>
          <w:lang w:eastAsia="ru-RU"/>
        </w:rPr>
      </w:pPr>
    </w:p>
    <w:p w14:paraId="187B7103" w14:textId="77777777" w:rsidR="00B563BB" w:rsidRDefault="00B563BB" w:rsidP="00933D2B">
      <w:pPr>
        <w:spacing w:after="0" w:line="360" w:lineRule="auto"/>
        <w:rPr>
          <w:rFonts w:ascii="Times New Roman" w:eastAsia="Times New Roman" w:hAnsi="Times New Roman" w:cs="Times New Roman"/>
          <w:b/>
          <w:color w:val="000000"/>
          <w:sz w:val="24"/>
          <w:szCs w:val="24"/>
          <w:lang w:eastAsia="ru-RU"/>
        </w:rPr>
      </w:pPr>
    </w:p>
    <w:p w14:paraId="52AB3A29" w14:textId="77777777" w:rsidR="00B7514D" w:rsidRDefault="00B7514D" w:rsidP="00933D2B">
      <w:pPr>
        <w:spacing w:after="0" w:line="360" w:lineRule="auto"/>
        <w:rPr>
          <w:rFonts w:ascii="Times New Roman" w:eastAsia="Times New Roman" w:hAnsi="Times New Roman" w:cs="Times New Roman"/>
          <w:b/>
          <w:color w:val="000000"/>
          <w:sz w:val="24"/>
          <w:szCs w:val="24"/>
          <w:lang w:eastAsia="ru-RU"/>
        </w:rPr>
      </w:pPr>
    </w:p>
    <w:p w14:paraId="0DE307F8" w14:textId="77777777" w:rsidR="00486393" w:rsidRPr="002571D3" w:rsidRDefault="00486393" w:rsidP="00933D2B">
      <w:pPr>
        <w:spacing w:after="0" w:line="360" w:lineRule="auto"/>
        <w:rPr>
          <w:rFonts w:ascii="Times New Roman" w:eastAsia="Times New Roman" w:hAnsi="Times New Roman" w:cs="Times New Roman"/>
          <w:b/>
          <w:color w:val="000000"/>
          <w:sz w:val="24"/>
          <w:szCs w:val="24"/>
          <w:lang w:eastAsia="ru-RU"/>
        </w:rPr>
      </w:pPr>
    </w:p>
    <w:p w14:paraId="59B57D19" w14:textId="77777777" w:rsidR="004C5BFC" w:rsidRPr="00B563BB" w:rsidRDefault="004C5BFC" w:rsidP="00B563BB">
      <w:pPr>
        <w:pStyle w:val="1"/>
        <w:jc w:val="center"/>
        <w:rPr>
          <w:rFonts w:ascii="Times New Roman" w:eastAsia="Times New Roman" w:hAnsi="Times New Roman" w:cs="Times New Roman"/>
          <w:color w:val="auto"/>
          <w:sz w:val="24"/>
          <w:szCs w:val="24"/>
          <w:lang w:eastAsia="ru-RU"/>
        </w:rPr>
      </w:pPr>
      <w:bookmarkStart w:id="14" w:name="_Toc72920386"/>
      <w:r w:rsidRPr="00B563BB">
        <w:rPr>
          <w:rFonts w:ascii="Times New Roman" w:eastAsia="Times New Roman" w:hAnsi="Times New Roman" w:cs="Times New Roman"/>
          <w:color w:val="auto"/>
          <w:sz w:val="24"/>
          <w:szCs w:val="24"/>
          <w:lang w:eastAsia="ru-RU"/>
        </w:rPr>
        <w:lastRenderedPageBreak/>
        <w:t>Список литературы:</w:t>
      </w:r>
      <w:bookmarkEnd w:id="14"/>
    </w:p>
    <w:p w14:paraId="228D1747" w14:textId="77777777" w:rsidR="00B563BB" w:rsidRPr="00B563BB" w:rsidRDefault="00B563BB" w:rsidP="00B563BB">
      <w:pPr>
        <w:rPr>
          <w:lang w:eastAsia="ru-RU"/>
        </w:rPr>
      </w:pPr>
    </w:p>
    <w:p w14:paraId="19C2C78D" w14:textId="77777777" w:rsidR="004C5BFC" w:rsidRPr="002571D3" w:rsidRDefault="004C5BFC" w:rsidP="00933D2B">
      <w:pPr>
        <w:pStyle w:val="ac"/>
        <w:numPr>
          <w:ilvl w:val="0"/>
          <w:numId w:val="101"/>
        </w:numPr>
        <w:spacing w:after="0" w:line="360" w:lineRule="auto"/>
        <w:ind w:left="0" w:firstLine="0"/>
        <w:jc w:val="both"/>
        <w:rPr>
          <w:rFonts w:ascii="Times New Roman" w:eastAsia="Times New Roman" w:hAnsi="Times New Roman" w:cs="Times New Roman"/>
          <w:bCs/>
          <w:color w:val="000000"/>
          <w:sz w:val="24"/>
          <w:szCs w:val="24"/>
          <w:shd w:val="clear" w:color="auto" w:fill="FFFFFF"/>
          <w:lang w:eastAsia="ru-RU"/>
        </w:rPr>
      </w:pPr>
      <w:r w:rsidRPr="002571D3">
        <w:rPr>
          <w:rFonts w:ascii="Times New Roman" w:eastAsia="Times New Roman" w:hAnsi="Times New Roman" w:cs="Times New Roman"/>
          <w:bCs/>
          <w:color w:val="000000"/>
          <w:sz w:val="24"/>
          <w:szCs w:val="24"/>
          <w:shd w:val="clear" w:color="auto" w:fill="FFFFFF"/>
          <w:lang w:eastAsia="ru-RU"/>
        </w:rPr>
        <w:t>Примерная общеобразовательная программа дошкольного образования «От рождения до школы» под редакцией Н.Е. Вераксы, Т.С.Комаровой, М.А.Васильевой издательство «Мозаика – синтез» Москва, 2014 г.</w:t>
      </w:r>
    </w:p>
    <w:p w14:paraId="606E2E02" w14:textId="77777777" w:rsidR="00475C82" w:rsidRPr="002571D3" w:rsidRDefault="0084730B" w:rsidP="00933D2B">
      <w:pPr>
        <w:pStyle w:val="ac"/>
        <w:numPr>
          <w:ilvl w:val="0"/>
          <w:numId w:val="101"/>
        </w:numPr>
        <w:spacing w:after="0" w:line="360" w:lineRule="auto"/>
        <w:ind w:left="0" w:firstLine="0"/>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sz w:val="24"/>
          <w:szCs w:val="24"/>
          <w:lang w:eastAsia="ru-RU"/>
        </w:rPr>
        <w:t>Парциальная  программа  по музыкальному воспитанию «Л</w:t>
      </w:r>
      <w:r w:rsidR="00B44DEC" w:rsidRPr="002571D3">
        <w:rPr>
          <w:rFonts w:ascii="Times New Roman" w:eastAsia="Times New Roman" w:hAnsi="Times New Roman" w:cs="Times New Roman"/>
          <w:sz w:val="24"/>
          <w:szCs w:val="24"/>
          <w:lang w:eastAsia="ru-RU"/>
        </w:rPr>
        <w:t>адушки</w:t>
      </w:r>
      <w:r w:rsidRPr="002571D3">
        <w:rPr>
          <w:rFonts w:ascii="Times New Roman" w:eastAsia="Times New Roman" w:hAnsi="Times New Roman" w:cs="Times New Roman"/>
          <w:sz w:val="24"/>
          <w:szCs w:val="24"/>
          <w:lang w:eastAsia="ru-RU"/>
        </w:rPr>
        <w:t>» И. Каплунова, И.</w:t>
      </w:r>
      <w:r w:rsidR="00475C82" w:rsidRPr="002571D3">
        <w:rPr>
          <w:rFonts w:ascii="Times New Roman" w:eastAsia="Times New Roman" w:hAnsi="Times New Roman" w:cs="Times New Roman"/>
          <w:sz w:val="24"/>
          <w:szCs w:val="24"/>
          <w:lang w:eastAsia="ru-RU"/>
        </w:rPr>
        <w:t>Новоскольцева. – Спб.: Композитор, 2015.</w:t>
      </w:r>
    </w:p>
    <w:p w14:paraId="7DE7EEFF" w14:textId="77777777" w:rsidR="00475C82" w:rsidRPr="002571D3" w:rsidRDefault="004C5BFC" w:rsidP="00933D2B">
      <w:pPr>
        <w:pStyle w:val="ac"/>
        <w:numPr>
          <w:ilvl w:val="0"/>
          <w:numId w:val="101"/>
        </w:numPr>
        <w:spacing w:after="0" w:line="360" w:lineRule="auto"/>
        <w:ind w:left="0" w:firstLine="0"/>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bCs/>
          <w:color w:val="000000"/>
          <w:sz w:val="24"/>
          <w:szCs w:val="24"/>
          <w:lang w:eastAsia="ru-RU"/>
        </w:rPr>
        <w:t> </w:t>
      </w:r>
      <w:r w:rsidRPr="002571D3">
        <w:rPr>
          <w:rFonts w:ascii="Times New Roman" w:eastAsia="Times New Roman" w:hAnsi="Times New Roman" w:cs="Times New Roman"/>
          <w:color w:val="000000"/>
          <w:sz w:val="24"/>
          <w:szCs w:val="24"/>
          <w:lang w:eastAsia="ru-RU"/>
        </w:rPr>
        <w:t>Радынова О. П. Музыкальные шедевры. – М.: ВЛАДОС, 2000</w:t>
      </w:r>
    </w:p>
    <w:p w14:paraId="45C89889" w14:textId="77777777" w:rsidR="004C5BFC" w:rsidRPr="002571D3" w:rsidRDefault="004C5BFC" w:rsidP="00933D2B">
      <w:pPr>
        <w:pStyle w:val="ac"/>
        <w:numPr>
          <w:ilvl w:val="0"/>
          <w:numId w:val="101"/>
        </w:numPr>
        <w:spacing w:after="0" w:line="360" w:lineRule="auto"/>
        <w:ind w:left="0" w:firstLine="0"/>
        <w:jc w:val="both"/>
        <w:rPr>
          <w:rFonts w:ascii="Times New Roman" w:eastAsia="Times New Roman" w:hAnsi="Times New Roman" w:cs="Times New Roman"/>
          <w:sz w:val="24"/>
          <w:szCs w:val="24"/>
          <w:lang w:eastAsia="ru-RU"/>
        </w:rPr>
      </w:pPr>
      <w:r w:rsidRPr="002571D3">
        <w:rPr>
          <w:rFonts w:ascii="Times New Roman" w:eastAsia="Times New Roman" w:hAnsi="Times New Roman" w:cs="Times New Roman"/>
          <w:color w:val="000000"/>
          <w:sz w:val="24"/>
          <w:szCs w:val="24"/>
          <w:lang w:eastAsia="ru-RU"/>
        </w:rPr>
        <w:t>Зацепина М.Б. Музыкальное воспитание в детском саду. – М.: Мозаика-Синтез, 2010.</w:t>
      </w:r>
    </w:p>
    <w:p w14:paraId="3B9088D3" w14:textId="77777777" w:rsidR="004C5BFC"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Times New Roman" w:hAnsi="Times New Roman" w:cs="Times New Roman"/>
          <w:color w:val="000000"/>
          <w:sz w:val="24"/>
          <w:szCs w:val="24"/>
          <w:lang w:eastAsia="ru-RU"/>
        </w:rPr>
        <w:t>Зацепина М.Б. Культурно-досуговая деятельность в детском саду. – М.: Мозаика-Синтез, 2010.</w:t>
      </w:r>
    </w:p>
    <w:p w14:paraId="32DDE450"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Times New Roman" w:hAnsi="Times New Roman" w:cs="Times New Roman"/>
          <w:color w:val="000000"/>
          <w:sz w:val="24"/>
          <w:szCs w:val="24"/>
          <w:lang w:eastAsia="ru-RU"/>
        </w:rPr>
        <w:t>Зацепина М.Б., Антонова Т.В. Народные праздники в детском саду. – М.: Мозаика-Синтез, 2010.6.</w:t>
      </w:r>
    </w:p>
    <w:p w14:paraId="058CACDB"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Times New Roman" w:hAnsi="Times New Roman" w:cs="Times New Roman"/>
          <w:sz w:val="24"/>
          <w:szCs w:val="24"/>
          <w:lang w:eastAsia="ru-RU"/>
        </w:rPr>
        <w:t>Зацепина М.Б., Антонова Т.В. Праздники и развлечения в детском саду. – М.: Мозаика-Синтез, 2010.7.</w:t>
      </w:r>
    </w:p>
    <w:p w14:paraId="00CFEE3B"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Times New Roman" w:hAnsi="Times New Roman" w:cs="Times New Roman"/>
          <w:sz w:val="24"/>
          <w:szCs w:val="24"/>
          <w:lang w:eastAsia="ru-RU"/>
        </w:rPr>
        <w:t>Л. В. Гераскина «Ожидание чуда» - Пособие для музыкальных руководителей. М., 2002,</w:t>
      </w:r>
    </w:p>
    <w:p w14:paraId="43F30867"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MS Mincho" w:hAnsi="Times New Roman" w:cs="Times New Roman"/>
          <w:sz w:val="24"/>
          <w:szCs w:val="24"/>
          <w:lang w:eastAsia="ja-JP"/>
        </w:rPr>
        <w:t>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14:paraId="5D962F62"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MS Mincho" w:hAnsi="Times New Roman" w:cs="Times New Roman"/>
          <w:sz w:val="24"/>
          <w:szCs w:val="24"/>
          <w:lang w:eastAsia="ja-JP"/>
        </w:rPr>
        <w:t>Э. П. Костина «Камертон» - Программа музыкального образования детей раннего и дошкольного возраста. М.: Линка-Пресс, 2008,</w:t>
      </w:r>
    </w:p>
    <w:p w14:paraId="65A4B158"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MS Mincho" w:hAnsi="Times New Roman" w:cs="Times New Roman"/>
          <w:sz w:val="24"/>
          <w:szCs w:val="24"/>
          <w:lang w:eastAsia="ja-JP"/>
        </w:rPr>
        <w:t xml:space="preserve">«Музыкальный руководитель» - Иллюстрированный методический журнал для музыкальных руководителей. </w:t>
      </w:r>
    </w:p>
    <w:p w14:paraId="7A3468A3"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MS Mincho" w:hAnsi="Times New Roman" w:cs="Times New Roman"/>
          <w:sz w:val="24"/>
          <w:szCs w:val="24"/>
          <w:lang w:eastAsia="ja-JP"/>
        </w:rPr>
        <w:t>«Музыкальная палитра» - Иллюстрированный методический журнал для музыкальных руководителей. Главный редактор А.И. Буренина.</w:t>
      </w:r>
    </w:p>
    <w:p w14:paraId="479F3617"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MS Mincho" w:hAnsi="Times New Roman" w:cs="Times New Roman"/>
          <w:sz w:val="24"/>
          <w:szCs w:val="24"/>
          <w:lang w:eastAsia="ja-JP"/>
        </w:rPr>
        <w:t>С.И.Бекина «Учим петь детей»  - песни  и упражнения для развития голоса</w:t>
      </w:r>
    </w:p>
    <w:p w14:paraId="41EAFA61"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eastAsia="Arno Pro Subhead" w:hAnsi="Times New Roman" w:cs="Times New Roman"/>
          <w:sz w:val="24"/>
          <w:szCs w:val="24"/>
          <w:lang w:eastAsia="ru-RU"/>
        </w:rPr>
        <w:t xml:space="preserve">М.Ю. Картушина «Забавы для малышей» Москва 2007 </w:t>
      </w:r>
    </w:p>
    <w:p w14:paraId="6E9435E6" w14:textId="77777777" w:rsidR="00475C82" w:rsidRPr="002571D3"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571D3">
        <w:rPr>
          <w:rFonts w:ascii="Times New Roman" w:hAnsi="Times New Roman" w:cs="Times New Roman"/>
          <w:sz w:val="24"/>
          <w:szCs w:val="24"/>
        </w:rPr>
        <w:t>В.П.Петрова «Малыш» Москва 1998</w:t>
      </w:r>
    </w:p>
    <w:p w14:paraId="6FC4A7FF" w14:textId="77777777" w:rsidR="00CA784C" w:rsidRPr="00CA784C" w:rsidRDefault="004C5BFC" w:rsidP="00933D2B">
      <w:pPr>
        <w:pStyle w:val="ac"/>
        <w:numPr>
          <w:ilvl w:val="0"/>
          <w:numId w:val="101"/>
        </w:numPr>
        <w:shd w:val="clear" w:color="auto" w:fill="FFFFFF"/>
        <w:spacing w:after="0" w:line="360" w:lineRule="auto"/>
        <w:ind w:left="0" w:firstLine="0"/>
        <w:jc w:val="both"/>
        <w:rPr>
          <w:rFonts w:ascii="Times New Roman" w:eastAsia="Times New Roman" w:hAnsi="Times New Roman" w:cs="Times New Roman"/>
          <w:vanish/>
          <w:color w:val="000000"/>
          <w:sz w:val="24"/>
          <w:szCs w:val="24"/>
          <w:lang w:eastAsia="ru-RU"/>
          <w:specVanish/>
        </w:rPr>
      </w:pPr>
      <w:r w:rsidRPr="002571D3">
        <w:rPr>
          <w:rFonts w:ascii="Times New Roman" w:hAnsi="Times New Roman" w:cs="Times New Roman"/>
          <w:sz w:val="24"/>
          <w:szCs w:val="24"/>
        </w:rPr>
        <w:t>Т.Ф.Коренева «В мире музыкальной драматургии» М. «Владос» 2000.</w:t>
      </w:r>
    </w:p>
    <w:p w14:paraId="4D3A2423" w14:textId="77777777" w:rsidR="00CA784C" w:rsidRDefault="00CA784C" w:rsidP="00CA784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2D81E46F" w14:textId="77777777" w:rsidR="00CA784C" w:rsidRDefault="00CA784C" w:rsidP="00CA784C">
      <w:pPr>
        <w:rPr>
          <w:rFonts w:ascii="Times New Roman" w:eastAsia="Times New Roman" w:hAnsi="Times New Roman" w:cs="Times New Roman"/>
          <w:color w:val="000000"/>
          <w:sz w:val="24"/>
          <w:szCs w:val="24"/>
          <w:lang w:eastAsia="ru-RU"/>
        </w:rPr>
      </w:pPr>
    </w:p>
    <w:p w14:paraId="0D2B9EDA" w14:textId="77777777" w:rsidR="00CA784C" w:rsidRDefault="00CA784C" w:rsidP="00CA784C">
      <w:pPr>
        <w:rPr>
          <w:rFonts w:ascii="Times New Roman" w:eastAsia="Times New Roman" w:hAnsi="Times New Roman" w:cs="Times New Roman"/>
          <w:color w:val="000000"/>
          <w:sz w:val="24"/>
          <w:szCs w:val="24"/>
          <w:lang w:eastAsia="ru-RU"/>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444"/>
      </w:tblGrid>
      <w:tr w:rsidR="00CA784C" w14:paraId="62DF0137" w14:textId="77777777" w:rsidTr="00CA784C">
        <w:trPr>
          <w:tblCellSpacing w:w="15" w:type="dxa"/>
        </w:trPr>
        <w:tc>
          <w:tcPr>
            <w:tcW w:w="0" w:type="auto"/>
            <w:tcBorders>
              <w:top w:val="nil"/>
              <w:left w:val="nil"/>
              <w:bottom w:val="nil"/>
              <w:right w:val="nil"/>
            </w:tcBorders>
            <w:tcMar>
              <w:top w:w="15" w:type="dxa"/>
              <w:left w:w="15" w:type="dxa"/>
              <w:bottom w:w="15" w:type="dxa"/>
              <w:right w:w="15" w:type="dxa"/>
            </w:tcMar>
            <w:hideMark/>
          </w:tcPr>
          <w:p w14:paraId="57EAB999" w14:textId="77777777" w:rsidR="00CA784C" w:rsidRDefault="00CA784C">
            <w:pPr>
              <w:pStyle w:val="a3"/>
              <w:spacing w:before="0" w:beforeAutospacing="0" w:line="199" w:lineRule="auto"/>
              <w:outlineLvl w:val="7"/>
              <w:rPr>
                <w:rFonts w:eastAsiaTheme="minorEastAsia"/>
                <w:b/>
                <w:bCs/>
                <w:sz w:val="20"/>
                <w:lang w:eastAsia="ru-RU"/>
              </w:rPr>
            </w:pPr>
            <w:r>
              <w:rPr>
                <w:b/>
                <w:bCs/>
                <w:sz w:val="20"/>
              </w:rPr>
              <w:t>ДОКУМЕНТ ПОДПИСАН ЭЛЕКТРОННОЙ ПОДПИСЬЮ</w:t>
            </w:r>
          </w:p>
        </w:tc>
      </w:tr>
      <w:tr w:rsidR="00CA784C" w14:paraId="3E23AF00" w14:textId="77777777" w:rsidTr="00CA784C">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71"/>
              <w:gridCol w:w="8383"/>
            </w:tblGrid>
            <w:tr w:rsidR="00CA784C" w14:paraId="69D496AF" w14:textId="77777777">
              <w:trPr>
                <w:tblCellSpacing w:w="15" w:type="dxa"/>
              </w:trPr>
              <w:tc>
                <w:tcPr>
                  <w:tcW w:w="500" w:type="pct"/>
                  <w:tcMar>
                    <w:top w:w="15" w:type="dxa"/>
                    <w:left w:w="15" w:type="dxa"/>
                    <w:bottom w:w="15" w:type="dxa"/>
                    <w:right w:w="15" w:type="dxa"/>
                  </w:tcMar>
                  <w:hideMark/>
                </w:tcPr>
                <w:p w14:paraId="203E84A2" w14:textId="0B5D95F5" w:rsidR="00CA784C" w:rsidRDefault="00CA784C">
                  <w:pPr>
                    <w:spacing w:after="100" w:afterAutospacing="1" w:line="199" w:lineRule="auto"/>
                    <w:outlineLvl w:val="7"/>
                    <w:rPr>
                      <w:rFonts w:eastAsia="Times New Roman"/>
                      <w:sz w:val="20"/>
                    </w:rPr>
                  </w:pPr>
                  <w:r>
                    <w:rPr>
                      <w:rFonts w:eastAsia="Times New Roman"/>
                      <w:noProof/>
                      <w:sz w:val="20"/>
                      <w:lang w:eastAsia="ru-RU"/>
                    </w:rPr>
                    <w:lastRenderedPageBreak/>
                    <w:drawing>
                      <wp:inline distT="0" distB="0" distL="0" distR="0" wp14:anchorId="1D5B702A" wp14:editId="3F21B65B">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1972F2AD" w14:textId="77777777" w:rsidR="00CA784C" w:rsidRDefault="00CA784C">
                  <w:pPr>
                    <w:pStyle w:val="a3"/>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14:paraId="1BA5AE7D" w14:textId="77777777" w:rsidR="00CA784C" w:rsidRDefault="00CA784C">
            <w:pPr>
              <w:rPr>
                <w:rFonts w:eastAsia="Times New Roman"/>
                <w:sz w:val="20"/>
                <w:szCs w:val="20"/>
              </w:rPr>
            </w:pPr>
          </w:p>
        </w:tc>
      </w:tr>
      <w:tr w:rsidR="00CA784C" w14:paraId="0C0B7159" w14:textId="77777777" w:rsidTr="00CA784C">
        <w:trPr>
          <w:tblCellSpacing w:w="15" w:type="dxa"/>
        </w:trPr>
        <w:tc>
          <w:tcPr>
            <w:tcW w:w="0" w:type="auto"/>
            <w:tcBorders>
              <w:top w:val="nil"/>
              <w:left w:val="nil"/>
              <w:bottom w:val="nil"/>
              <w:right w:val="nil"/>
            </w:tcBorders>
            <w:tcMar>
              <w:top w:w="15" w:type="dxa"/>
              <w:left w:w="15" w:type="dxa"/>
              <w:bottom w:w="15" w:type="dxa"/>
              <w:right w:w="15" w:type="dxa"/>
            </w:tcMar>
            <w:hideMark/>
          </w:tcPr>
          <w:p w14:paraId="79FD78AD" w14:textId="77777777" w:rsidR="00CA784C" w:rsidRDefault="00CA784C">
            <w:pPr>
              <w:pStyle w:val="a3"/>
              <w:spacing w:before="0" w:beforeAutospacing="0" w:line="199" w:lineRule="auto"/>
              <w:outlineLvl w:val="7"/>
              <w:rPr>
                <w:rFonts w:eastAsiaTheme="minorEastAsia"/>
                <w:b/>
                <w:bCs/>
                <w:sz w:val="20"/>
              </w:rPr>
            </w:pPr>
            <w:r>
              <w:rPr>
                <w:b/>
                <w:bCs/>
                <w:sz w:val="20"/>
              </w:rPr>
              <w:t xml:space="preserve">ПОДПИСЬ </w:t>
            </w:r>
          </w:p>
        </w:tc>
      </w:tr>
      <w:tr w:rsidR="00CA784C" w14:paraId="111C1FCE" w14:textId="77777777" w:rsidTr="00CA784C">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24"/>
              <w:gridCol w:w="6530"/>
            </w:tblGrid>
            <w:tr w:rsidR="00CA784C" w14:paraId="74A99786" w14:textId="77777777">
              <w:trPr>
                <w:tblCellSpacing w:w="15" w:type="dxa"/>
              </w:trPr>
              <w:tc>
                <w:tcPr>
                  <w:tcW w:w="1250" w:type="pct"/>
                  <w:tcMar>
                    <w:top w:w="15" w:type="dxa"/>
                    <w:left w:w="15" w:type="dxa"/>
                    <w:bottom w:w="15" w:type="dxa"/>
                    <w:right w:w="15" w:type="dxa"/>
                  </w:tcMar>
                  <w:hideMark/>
                </w:tcPr>
                <w:p w14:paraId="2E081769" w14:textId="77777777" w:rsidR="00CA784C" w:rsidRDefault="00CA784C">
                  <w:pPr>
                    <w:rPr>
                      <w:b/>
                      <w:bCs/>
                      <w:sz w:val="20"/>
                    </w:rPr>
                  </w:pPr>
                </w:p>
              </w:tc>
              <w:tc>
                <w:tcPr>
                  <w:tcW w:w="3750" w:type="pct"/>
                  <w:tcMar>
                    <w:top w:w="15" w:type="dxa"/>
                    <w:left w:w="15" w:type="dxa"/>
                    <w:bottom w:w="15" w:type="dxa"/>
                    <w:right w:w="15" w:type="dxa"/>
                  </w:tcMar>
                  <w:hideMark/>
                </w:tcPr>
                <w:p w14:paraId="0776D3D7" w14:textId="77777777" w:rsidR="00CA784C" w:rsidRDefault="00CA784C">
                  <w:pPr>
                    <w:rPr>
                      <w:rFonts w:eastAsia="Times New Roman"/>
                      <w:sz w:val="20"/>
                      <w:szCs w:val="20"/>
                    </w:rPr>
                  </w:pPr>
                </w:p>
              </w:tc>
            </w:tr>
            <w:tr w:rsidR="00CA784C" w14:paraId="3E7D2DE5" w14:textId="77777777">
              <w:trPr>
                <w:tblCellSpacing w:w="15" w:type="dxa"/>
              </w:trPr>
              <w:tc>
                <w:tcPr>
                  <w:tcW w:w="1500" w:type="pct"/>
                  <w:tcMar>
                    <w:top w:w="15" w:type="dxa"/>
                    <w:left w:w="15" w:type="dxa"/>
                    <w:bottom w:w="15" w:type="dxa"/>
                    <w:right w:w="15" w:type="dxa"/>
                  </w:tcMar>
                  <w:hideMark/>
                </w:tcPr>
                <w:p w14:paraId="2926E744" w14:textId="77777777" w:rsidR="00CA784C" w:rsidRDefault="00CA784C">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5482F1A5" w14:textId="77777777" w:rsidR="00CA784C" w:rsidRDefault="00CA784C">
                  <w:pPr>
                    <w:spacing w:after="100" w:afterAutospacing="1" w:line="199" w:lineRule="auto"/>
                    <w:outlineLvl w:val="7"/>
                    <w:rPr>
                      <w:rFonts w:eastAsia="Times New Roman"/>
                      <w:sz w:val="20"/>
                    </w:rPr>
                  </w:pPr>
                  <w:r>
                    <w:rPr>
                      <w:rFonts w:eastAsia="Times New Roman"/>
                      <w:sz w:val="20"/>
                    </w:rPr>
                    <w:t>Подпись верна</w:t>
                  </w:r>
                </w:p>
              </w:tc>
            </w:tr>
            <w:tr w:rsidR="00CA784C" w14:paraId="763DF2FD" w14:textId="77777777">
              <w:trPr>
                <w:tblCellSpacing w:w="15" w:type="dxa"/>
              </w:trPr>
              <w:tc>
                <w:tcPr>
                  <w:tcW w:w="0" w:type="auto"/>
                  <w:tcMar>
                    <w:top w:w="15" w:type="dxa"/>
                    <w:left w:w="15" w:type="dxa"/>
                    <w:bottom w:w="15" w:type="dxa"/>
                    <w:right w:w="15" w:type="dxa"/>
                  </w:tcMar>
                  <w:hideMark/>
                </w:tcPr>
                <w:p w14:paraId="635673B2" w14:textId="77777777" w:rsidR="00CA784C" w:rsidRDefault="00CA784C">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06A154C6" w14:textId="77777777" w:rsidR="00CA784C" w:rsidRDefault="00CA784C">
                  <w:pPr>
                    <w:spacing w:after="100" w:afterAutospacing="1" w:line="199" w:lineRule="auto"/>
                    <w:outlineLvl w:val="7"/>
                    <w:rPr>
                      <w:rFonts w:eastAsia="Times New Roman"/>
                      <w:sz w:val="20"/>
                    </w:rPr>
                  </w:pPr>
                  <w:r>
                    <w:rPr>
                      <w:rFonts w:eastAsia="Times New Roman"/>
                      <w:sz w:val="20"/>
                    </w:rPr>
                    <w:t>00FAFCF7CBA1170A2914A9575CEE2F9B03</w:t>
                  </w:r>
                </w:p>
              </w:tc>
            </w:tr>
            <w:tr w:rsidR="00CA784C" w14:paraId="7BCAD68B" w14:textId="77777777">
              <w:trPr>
                <w:tblCellSpacing w:w="15" w:type="dxa"/>
              </w:trPr>
              <w:tc>
                <w:tcPr>
                  <w:tcW w:w="0" w:type="auto"/>
                  <w:tcMar>
                    <w:top w:w="15" w:type="dxa"/>
                    <w:left w:w="15" w:type="dxa"/>
                    <w:bottom w:w="15" w:type="dxa"/>
                    <w:right w:w="15" w:type="dxa"/>
                  </w:tcMar>
                  <w:hideMark/>
                </w:tcPr>
                <w:p w14:paraId="419FC38E" w14:textId="77777777" w:rsidR="00CA784C" w:rsidRDefault="00CA784C">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291DEAF1" w14:textId="77777777" w:rsidR="00CA784C" w:rsidRDefault="00CA784C">
                  <w:pPr>
                    <w:spacing w:after="100" w:afterAutospacing="1" w:line="199" w:lineRule="auto"/>
                    <w:outlineLvl w:val="7"/>
                    <w:rPr>
                      <w:rFonts w:eastAsia="Times New Roman"/>
                      <w:sz w:val="20"/>
                    </w:rPr>
                  </w:pPr>
                  <w:r>
                    <w:rPr>
                      <w:rFonts w:eastAsia="Times New Roman"/>
                      <w:sz w:val="20"/>
                    </w:rPr>
                    <w:t>RU, Республика Саха (Якутия), город Якутск, Заведующий, МУНИЦИПАЛЬНОЕ БЮДЖЕТНОЕ ДОШКОЛЬНОЕ ОБРАЗОВАТЕЛЬНОЕ УЧРЕЖДЕНИЕ "ДЕТСКИЙ САД № 84 "ИСКОРКА" ГОРОДСКОГО ОКРУГА "ГОРОД ЯКУТСК", 03927028358, 140600319774, grabko71@mail.ru, ЛЮДМИЛА ГЕОРГИЕВНА, ГРАБКО, ГРАБКО ЛЮДМИЛА ГЕОРГИЕВНА</w:t>
                  </w:r>
                </w:p>
              </w:tc>
            </w:tr>
            <w:tr w:rsidR="00CA784C" w14:paraId="13CB6C24" w14:textId="77777777">
              <w:trPr>
                <w:tblCellSpacing w:w="15" w:type="dxa"/>
              </w:trPr>
              <w:tc>
                <w:tcPr>
                  <w:tcW w:w="0" w:type="auto"/>
                  <w:tcMar>
                    <w:top w:w="15" w:type="dxa"/>
                    <w:left w:w="15" w:type="dxa"/>
                    <w:bottom w:w="15" w:type="dxa"/>
                    <w:right w:w="15" w:type="dxa"/>
                  </w:tcMar>
                  <w:hideMark/>
                </w:tcPr>
                <w:p w14:paraId="2F959F23" w14:textId="77777777" w:rsidR="00CA784C" w:rsidRDefault="00CA784C">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1A06D94F" w14:textId="77777777" w:rsidR="00CA784C" w:rsidRDefault="00CA784C">
                  <w:pPr>
                    <w:spacing w:after="100" w:afterAutospacing="1" w:line="199" w:lineRule="auto"/>
                    <w:outlineLvl w:val="7"/>
                    <w:rPr>
                      <w:rFonts w:eastAsia="Times New Roman"/>
                      <w:sz w:val="20"/>
                    </w:rPr>
                  </w:pPr>
                  <w:r>
                    <w:rPr>
                      <w:rFonts w:eastAsia="Times New Roman"/>
                      <w:sz w:val="20"/>
                    </w:rPr>
                    <w:t>Казначейство России, Казначейство России, RU, г. Москва, Большой Златоустинский переулок, д. 6, строение 1, 1047797019830, 7710568760, 77 Москва, uc_fk@roskazna.ru</w:t>
                  </w:r>
                </w:p>
              </w:tc>
            </w:tr>
            <w:tr w:rsidR="00CA784C" w14:paraId="642A72B5" w14:textId="77777777">
              <w:trPr>
                <w:tblCellSpacing w:w="15" w:type="dxa"/>
              </w:trPr>
              <w:tc>
                <w:tcPr>
                  <w:tcW w:w="0" w:type="auto"/>
                  <w:tcMar>
                    <w:top w:w="15" w:type="dxa"/>
                    <w:left w:w="15" w:type="dxa"/>
                    <w:bottom w:w="15" w:type="dxa"/>
                    <w:right w:w="15" w:type="dxa"/>
                  </w:tcMar>
                  <w:hideMark/>
                </w:tcPr>
                <w:p w14:paraId="7E005CA5" w14:textId="77777777" w:rsidR="00CA784C" w:rsidRDefault="00CA784C">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6EEF0F4A" w14:textId="77777777" w:rsidR="00CA784C" w:rsidRDefault="00CA784C">
                  <w:pPr>
                    <w:spacing w:after="100" w:afterAutospacing="1" w:line="199" w:lineRule="auto"/>
                    <w:outlineLvl w:val="7"/>
                    <w:rPr>
                      <w:rFonts w:eastAsia="Times New Roman"/>
                      <w:sz w:val="20"/>
                    </w:rPr>
                  </w:pPr>
                  <w:r>
                    <w:rPr>
                      <w:rFonts w:eastAsia="Times New Roman"/>
                      <w:sz w:val="20"/>
                    </w:rPr>
                    <w:t>Действителен с: 14.03.2022 11:01:00 UTC+09</w:t>
                  </w:r>
                  <w:r>
                    <w:rPr>
                      <w:rFonts w:eastAsia="Times New Roman"/>
                      <w:sz w:val="20"/>
                    </w:rPr>
                    <w:br/>
                    <w:t>Действителен до: 07.06.2023 10:59:00 UTC+09</w:t>
                  </w:r>
                </w:p>
              </w:tc>
            </w:tr>
            <w:tr w:rsidR="00CA784C" w14:paraId="4849C8A8" w14:textId="77777777">
              <w:trPr>
                <w:tblCellSpacing w:w="15" w:type="dxa"/>
              </w:trPr>
              <w:tc>
                <w:tcPr>
                  <w:tcW w:w="1250" w:type="pct"/>
                  <w:tcMar>
                    <w:top w:w="15" w:type="dxa"/>
                    <w:left w:w="15" w:type="dxa"/>
                    <w:bottom w:w="15" w:type="dxa"/>
                    <w:right w:w="15" w:type="dxa"/>
                  </w:tcMar>
                  <w:hideMark/>
                </w:tcPr>
                <w:p w14:paraId="4B7F6817" w14:textId="77777777" w:rsidR="00CA784C" w:rsidRDefault="00CA784C">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71C90821" w14:textId="77777777" w:rsidR="00CA784C" w:rsidRDefault="00CA784C">
                  <w:pPr>
                    <w:spacing w:after="100" w:afterAutospacing="1" w:line="199" w:lineRule="auto"/>
                    <w:outlineLvl w:val="7"/>
                    <w:rPr>
                      <w:rFonts w:eastAsia="Times New Roman"/>
                      <w:sz w:val="20"/>
                    </w:rPr>
                  </w:pPr>
                  <w:r>
                    <w:rPr>
                      <w:rFonts w:eastAsia="Times New Roman"/>
                      <w:sz w:val="20"/>
                    </w:rPr>
                    <w:t>15.09.2022 17:02:20 UTC+09</w:t>
                  </w:r>
                </w:p>
              </w:tc>
            </w:tr>
          </w:tbl>
          <w:p w14:paraId="51A3B9CF" w14:textId="77777777" w:rsidR="00CA784C" w:rsidRDefault="00CA784C">
            <w:pPr>
              <w:rPr>
                <w:rFonts w:eastAsia="Times New Roman"/>
                <w:sz w:val="20"/>
                <w:szCs w:val="20"/>
              </w:rPr>
            </w:pPr>
          </w:p>
        </w:tc>
      </w:tr>
    </w:tbl>
    <w:p w14:paraId="7EFCE0FF" w14:textId="77777777" w:rsidR="00CA784C" w:rsidRDefault="00CA784C" w:rsidP="00CA784C">
      <w:pPr>
        <w:spacing w:after="100" w:afterAutospacing="1" w:line="199" w:lineRule="auto"/>
        <w:outlineLvl w:val="7"/>
        <w:rPr>
          <w:rFonts w:eastAsia="Times New Roman"/>
          <w:sz w:val="20"/>
          <w:szCs w:val="24"/>
        </w:rPr>
      </w:pPr>
    </w:p>
    <w:p w14:paraId="46E4B084" w14:textId="6B25333D" w:rsidR="00D43D51" w:rsidRPr="00F86834" w:rsidRDefault="00D43D51" w:rsidP="00CA784C">
      <w:pPr>
        <w:rPr>
          <w:rFonts w:ascii="Times New Roman" w:eastAsia="Times New Roman" w:hAnsi="Times New Roman" w:cs="Times New Roman"/>
          <w:color w:val="000000"/>
          <w:sz w:val="24"/>
          <w:szCs w:val="24"/>
          <w:lang w:eastAsia="ru-RU"/>
        </w:rPr>
      </w:pPr>
    </w:p>
    <w:sectPr w:rsidR="00D43D51" w:rsidRPr="00F86834" w:rsidSect="0038783F">
      <w:type w:val="continuous"/>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6606" w14:textId="77777777" w:rsidR="00E17ED8" w:rsidRDefault="00E17ED8" w:rsidP="000C51EA">
      <w:pPr>
        <w:spacing w:after="0" w:line="240" w:lineRule="auto"/>
      </w:pPr>
      <w:r>
        <w:separator/>
      </w:r>
    </w:p>
  </w:endnote>
  <w:endnote w:type="continuationSeparator" w:id="0">
    <w:p w14:paraId="35C9CC06" w14:textId="77777777" w:rsidR="00E17ED8" w:rsidRDefault="00E17ED8" w:rsidP="000C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no Pro Subhead">
    <w:altName w:val="Times New Roman"/>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584"/>
      <w:docPartObj>
        <w:docPartGallery w:val="Page Numbers (Bottom of Page)"/>
        <w:docPartUnique/>
      </w:docPartObj>
    </w:sdtPr>
    <w:sdtEndPr/>
    <w:sdtContent>
      <w:p w14:paraId="7D40C50D" w14:textId="2F4C3A5D" w:rsidR="0038783F" w:rsidRDefault="00AD0B7E">
        <w:pPr>
          <w:pStyle w:val="aa"/>
          <w:jc w:val="center"/>
        </w:pPr>
        <w:r w:rsidRPr="00486393">
          <w:rPr>
            <w:rFonts w:ascii="Times New Roman" w:hAnsi="Times New Roman" w:cs="Times New Roman"/>
            <w:sz w:val="24"/>
            <w:szCs w:val="24"/>
          </w:rPr>
          <w:fldChar w:fldCharType="begin"/>
        </w:r>
        <w:r w:rsidR="0038783F" w:rsidRPr="00486393">
          <w:rPr>
            <w:rFonts w:ascii="Times New Roman" w:hAnsi="Times New Roman" w:cs="Times New Roman"/>
            <w:sz w:val="24"/>
            <w:szCs w:val="24"/>
          </w:rPr>
          <w:instrText xml:space="preserve"> PAGE   \* MERGEFORMAT </w:instrText>
        </w:r>
        <w:r w:rsidRPr="00486393">
          <w:rPr>
            <w:rFonts w:ascii="Times New Roman" w:hAnsi="Times New Roman" w:cs="Times New Roman"/>
            <w:sz w:val="24"/>
            <w:szCs w:val="24"/>
          </w:rPr>
          <w:fldChar w:fldCharType="separate"/>
        </w:r>
        <w:r w:rsidR="00364794">
          <w:rPr>
            <w:rFonts w:ascii="Times New Roman" w:hAnsi="Times New Roman" w:cs="Times New Roman"/>
            <w:noProof/>
            <w:sz w:val="24"/>
            <w:szCs w:val="24"/>
          </w:rPr>
          <w:t>2</w:t>
        </w:r>
        <w:r w:rsidRPr="00486393">
          <w:rPr>
            <w:rFonts w:ascii="Times New Roman" w:hAnsi="Times New Roman" w:cs="Times New Roman"/>
            <w:sz w:val="24"/>
            <w:szCs w:val="24"/>
          </w:rPr>
          <w:fldChar w:fldCharType="end"/>
        </w:r>
      </w:p>
    </w:sdtContent>
  </w:sdt>
  <w:p w14:paraId="38D485F3" w14:textId="77777777" w:rsidR="0038783F" w:rsidRDefault="0038783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96740" w14:textId="77777777" w:rsidR="00E17ED8" w:rsidRDefault="00E17ED8" w:rsidP="000C51EA">
      <w:pPr>
        <w:spacing w:after="0" w:line="240" w:lineRule="auto"/>
      </w:pPr>
      <w:r>
        <w:separator/>
      </w:r>
    </w:p>
  </w:footnote>
  <w:footnote w:type="continuationSeparator" w:id="0">
    <w:p w14:paraId="006DE974" w14:textId="77777777" w:rsidR="00E17ED8" w:rsidRDefault="00E17ED8" w:rsidP="000C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47C6" w14:textId="53D4B0BF" w:rsidR="00CA784C" w:rsidRDefault="00CA784C">
    <w:pPr>
      <w:pStyle w:val="a8"/>
    </w:pPr>
    <w:r>
      <w:t>Документ подписан электронной подпись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5EB5"/>
      </v:shape>
    </w:pict>
  </w:numPicBullet>
  <w:abstractNum w:abstractNumId="0" w15:restartNumberingAfterBreak="0">
    <w:nsid w:val="00520417"/>
    <w:multiLevelType w:val="multilevel"/>
    <w:tmpl w:val="11FC6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5B5955"/>
    <w:multiLevelType w:val="multilevel"/>
    <w:tmpl w:val="9A8C6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3B5BF1"/>
    <w:multiLevelType w:val="multilevel"/>
    <w:tmpl w:val="CF604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DD2EF8"/>
    <w:multiLevelType w:val="multilevel"/>
    <w:tmpl w:val="521676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BC7AE3"/>
    <w:multiLevelType w:val="multilevel"/>
    <w:tmpl w:val="38EAC9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4F26B66"/>
    <w:multiLevelType w:val="multilevel"/>
    <w:tmpl w:val="03DE9F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5826E61"/>
    <w:multiLevelType w:val="multilevel"/>
    <w:tmpl w:val="923229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62F5683"/>
    <w:multiLevelType w:val="multilevel"/>
    <w:tmpl w:val="543E3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163C67"/>
    <w:multiLevelType w:val="multilevel"/>
    <w:tmpl w:val="FF2CE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9702BF0"/>
    <w:multiLevelType w:val="multilevel"/>
    <w:tmpl w:val="B3844D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5D5516"/>
    <w:multiLevelType w:val="multilevel"/>
    <w:tmpl w:val="D36A4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B143C84"/>
    <w:multiLevelType w:val="multilevel"/>
    <w:tmpl w:val="C786E5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B8813A1"/>
    <w:multiLevelType w:val="multilevel"/>
    <w:tmpl w:val="64301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BE44F0B"/>
    <w:multiLevelType w:val="multilevel"/>
    <w:tmpl w:val="1E003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C793C8B"/>
    <w:multiLevelType w:val="multilevel"/>
    <w:tmpl w:val="A4D05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D227A74"/>
    <w:multiLevelType w:val="multilevel"/>
    <w:tmpl w:val="2F3670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EE23115"/>
    <w:multiLevelType w:val="multilevel"/>
    <w:tmpl w:val="60121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0412EE5"/>
    <w:multiLevelType w:val="multilevel"/>
    <w:tmpl w:val="76CE41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0B177EF"/>
    <w:multiLevelType w:val="multilevel"/>
    <w:tmpl w:val="D6646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1243612"/>
    <w:multiLevelType w:val="multilevel"/>
    <w:tmpl w:val="1A78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2DB1F82"/>
    <w:multiLevelType w:val="multilevel"/>
    <w:tmpl w:val="EB4085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4065A26"/>
    <w:multiLevelType w:val="multilevel"/>
    <w:tmpl w:val="5F9C764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4FE7BD4"/>
    <w:multiLevelType w:val="multilevel"/>
    <w:tmpl w:val="96108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5156BDA"/>
    <w:multiLevelType w:val="hybridMultilevel"/>
    <w:tmpl w:val="8BD84F1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25" w15:restartNumberingAfterBreak="0">
    <w:nsid w:val="15FA5DCB"/>
    <w:multiLevelType w:val="multilevel"/>
    <w:tmpl w:val="105E5C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67F2802"/>
    <w:multiLevelType w:val="multilevel"/>
    <w:tmpl w:val="30184F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71E7E08"/>
    <w:multiLevelType w:val="multilevel"/>
    <w:tmpl w:val="8D7AF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84B2A34"/>
    <w:multiLevelType w:val="multilevel"/>
    <w:tmpl w:val="8A9AC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8756B67"/>
    <w:multiLevelType w:val="multilevel"/>
    <w:tmpl w:val="3EFE2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E5B2DA3"/>
    <w:multiLevelType w:val="multilevel"/>
    <w:tmpl w:val="1DC8C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F3F61E4"/>
    <w:multiLevelType w:val="multilevel"/>
    <w:tmpl w:val="42F28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1754D9F"/>
    <w:multiLevelType w:val="multilevel"/>
    <w:tmpl w:val="3C528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22EE3725"/>
    <w:multiLevelType w:val="multilevel"/>
    <w:tmpl w:val="8326CD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30A6759"/>
    <w:multiLevelType w:val="multilevel"/>
    <w:tmpl w:val="14E85E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7440801"/>
    <w:multiLevelType w:val="multilevel"/>
    <w:tmpl w:val="7D64C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7814A9F"/>
    <w:multiLevelType w:val="multilevel"/>
    <w:tmpl w:val="EF149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8A736D3"/>
    <w:multiLevelType w:val="multilevel"/>
    <w:tmpl w:val="D3E0EE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A204449"/>
    <w:multiLevelType w:val="multilevel"/>
    <w:tmpl w:val="A8CC37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A900B4B"/>
    <w:multiLevelType w:val="multilevel"/>
    <w:tmpl w:val="D72C7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DDD282D"/>
    <w:multiLevelType w:val="hybridMultilevel"/>
    <w:tmpl w:val="1D5488E4"/>
    <w:lvl w:ilvl="0" w:tplc="21762816">
      <w:start w:val="1"/>
      <w:numFmt w:val="decimal"/>
      <w:lvlText w:val="%1."/>
      <w:lvlJc w:val="left"/>
      <w:pPr>
        <w:ind w:left="420" w:hanging="360"/>
      </w:pPr>
      <w:rPr>
        <w:rFonts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15:restartNumberingAfterBreak="0">
    <w:nsid w:val="2E7C1060"/>
    <w:multiLevelType w:val="multilevel"/>
    <w:tmpl w:val="AD121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2FD95A23"/>
    <w:multiLevelType w:val="multilevel"/>
    <w:tmpl w:val="6B147A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0C36AEF"/>
    <w:multiLevelType w:val="hybridMultilevel"/>
    <w:tmpl w:val="636455CA"/>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4" w15:restartNumberingAfterBreak="0">
    <w:nsid w:val="34165EB3"/>
    <w:multiLevelType w:val="multilevel"/>
    <w:tmpl w:val="90A803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37FB5BDE"/>
    <w:multiLevelType w:val="hybridMultilevel"/>
    <w:tmpl w:val="58FE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830566D"/>
    <w:multiLevelType w:val="multilevel"/>
    <w:tmpl w:val="CE32F9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9C75100"/>
    <w:multiLevelType w:val="multilevel"/>
    <w:tmpl w:val="6472E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3A5B76F8"/>
    <w:multiLevelType w:val="hybridMultilevel"/>
    <w:tmpl w:val="C1B6037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50" w15:restartNumberingAfterBreak="0">
    <w:nsid w:val="3ABB4506"/>
    <w:multiLevelType w:val="multilevel"/>
    <w:tmpl w:val="56CAE3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3CFE1402"/>
    <w:multiLevelType w:val="hybridMultilevel"/>
    <w:tmpl w:val="84BCBE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3E305A"/>
    <w:multiLevelType w:val="multilevel"/>
    <w:tmpl w:val="3356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2365587"/>
    <w:multiLevelType w:val="multilevel"/>
    <w:tmpl w:val="CE680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42A33AC7"/>
    <w:multiLevelType w:val="multilevel"/>
    <w:tmpl w:val="2A64C3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42FF6E50"/>
    <w:multiLevelType w:val="multilevel"/>
    <w:tmpl w:val="78247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431A79D4"/>
    <w:multiLevelType w:val="multilevel"/>
    <w:tmpl w:val="3216E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34C0819"/>
    <w:multiLevelType w:val="multilevel"/>
    <w:tmpl w:val="CF54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40A6609"/>
    <w:multiLevelType w:val="multilevel"/>
    <w:tmpl w:val="79F2A6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46044188"/>
    <w:multiLevelType w:val="hybridMultilevel"/>
    <w:tmpl w:val="F59CFE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46143551"/>
    <w:multiLevelType w:val="multilevel"/>
    <w:tmpl w:val="65FE4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46E8794C"/>
    <w:multiLevelType w:val="multilevel"/>
    <w:tmpl w:val="508471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470E149F"/>
    <w:multiLevelType w:val="hybridMultilevel"/>
    <w:tmpl w:val="ECAE6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082FD3"/>
    <w:multiLevelType w:val="multilevel"/>
    <w:tmpl w:val="BEEC1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4AE86805"/>
    <w:multiLevelType w:val="multilevel"/>
    <w:tmpl w:val="246486B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4B1F2231"/>
    <w:multiLevelType w:val="multilevel"/>
    <w:tmpl w:val="D8B07A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4B7E5B96"/>
    <w:multiLevelType w:val="multilevel"/>
    <w:tmpl w:val="A01AA2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4B831654"/>
    <w:multiLevelType w:val="multilevel"/>
    <w:tmpl w:val="870EA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4F094CFB"/>
    <w:multiLevelType w:val="multilevel"/>
    <w:tmpl w:val="09181C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4F10597E"/>
    <w:multiLevelType w:val="multilevel"/>
    <w:tmpl w:val="11E6F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505B6808"/>
    <w:multiLevelType w:val="multilevel"/>
    <w:tmpl w:val="A8C89E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50662F97"/>
    <w:multiLevelType w:val="multilevel"/>
    <w:tmpl w:val="EE70C8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50C27AEF"/>
    <w:multiLevelType w:val="multilevel"/>
    <w:tmpl w:val="0B46D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51CE0B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E803AE"/>
    <w:multiLevelType w:val="multilevel"/>
    <w:tmpl w:val="CF602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543071F8"/>
    <w:multiLevelType w:val="multilevel"/>
    <w:tmpl w:val="F6A26EFA"/>
    <w:lvl w:ilvl="0">
      <w:start w:val="1"/>
      <w:numFmt w:val="decimal"/>
      <w:lvlText w:val="%1."/>
      <w:lvlJc w:val="left"/>
      <w:pPr>
        <w:ind w:left="2345"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548004A3"/>
    <w:multiLevelType w:val="multilevel"/>
    <w:tmpl w:val="13AAE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558C248E"/>
    <w:multiLevelType w:val="multilevel"/>
    <w:tmpl w:val="170EC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56E6778B"/>
    <w:multiLevelType w:val="hybridMultilevel"/>
    <w:tmpl w:val="D0783DAC"/>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80" w15:restartNumberingAfterBreak="0">
    <w:nsid w:val="576F7A8A"/>
    <w:multiLevelType w:val="multilevel"/>
    <w:tmpl w:val="89D63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5A9147FA"/>
    <w:multiLevelType w:val="multilevel"/>
    <w:tmpl w:val="EA545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5B3E1830"/>
    <w:multiLevelType w:val="multilevel"/>
    <w:tmpl w:val="49187B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5BA93E82"/>
    <w:multiLevelType w:val="multilevel"/>
    <w:tmpl w:val="AC70E84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5FE77BC7"/>
    <w:multiLevelType w:val="multilevel"/>
    <w:tmpl w:val="7708C9B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60AC6C00"/>
    <w:multiLevelType w:val="multilevel"/>
    <w:tmpl w:val="275AE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61C10595"/>
    <w:multiLevelType w:val="multilevel"/>
    <w:tmpl w:val="CD98D6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1C50D86"/>
    <w:multiLevelType w:val="hybridMultilevel"/>
    <w:tmpl w:val="5EF200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1E145A5"/>
    <w:multiLevelType w:val="multilevel"/>
    <w:tmpl w:val="1750D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65610E6D"/>
    <w:multiLevelType w:val="multilevel"/>
    <w:tmpl w:val="52ACE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66617161"/>
    <w:multiLevelType w:val="multilevel"/>
    <w:tmpl w:val="EB8AD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86C3BD7"/>
    <w:multiLevelType w:val="multilevel"/>
    <w:tmpl w:val="D7D24D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6CBC32C8"/>
    <w:multiLevelType w:val="multilevel"/>
    <w:tmpl w:val="A3880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6E5B5FDA"/>
    <w:multiLevelType w:val="multilevel"/>
    <w:tmpl w:val="FFC248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6F317A8C"/>
    <w:multiLevelType w:val="multilevel"/>
    <w:tmpl w:val="39246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72880A08"/>
    <w:multiLevelType w:val="multilevel"/>
    <w:tmpl w:val="0F36E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75BC003D"/>
    <w:multiLevelType w:val="multilevel"/>
    <w:tmpl w:val="A704B6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75D007F8"/>
    <w:multiLevelType w:val="multilevel"/>
    <w:tmpl w:val="EF1A5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76846DCA"/>
    <w:multiLevelType w:val="multilevel"/>
    <w:tmpl w:val="64F0A8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771D651C"/>
    <w:multiLevelType w:val="multilevel"/>
    <w:tmpl w:val="66703F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785F173B"/>
    <w:multiLevelType w:val="hybridMultilevel"/>
    <w:tmpl w:val="C494D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93F2E31"/>
    <w:multiLevelType w:val="multilevel"/>
    <w:tmpl w:val="703AF8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795C1B21"/>
    <w:multiLevelType w:val="multilevel"/>
    <w:tmpl w:val="D2C66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7A87718B"/>
    <w:multiLevelType w:val="multilevel"/>
    <w:tmpl w:val="78C451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7BDC6D40"/>
    <w:multiLevelType w:val="multilevel"/>
    <w:tmpl w:val="1108BB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7D4F05BD"/>
    <w:multiLevelType w:val="multilevel"/>
    <w:tmpl w:val="A186FF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E332F49"/>
    <w:multiLevelType w:val="multilevel"/>
    <w:tmpl w:val="901028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79"/>
  </w:num>
  <w:num w:numId="3">
    <w:abstractNumId w:val="49"/>
  </w:num>
  <w:num w:numId="4">
    <w:abstractNumId w:val="43"/>
  </w:num>
  <w:num w:numId="5">
    <w:abstractNumId w:val="52"/>
  </w:num>
  <w:num w:numId="6">
    <w:abstractNumId w:val="68"/>
  </w:num>
  <w:num w:numId="7">
    <w:abstractNumId w:val="5"/>
  </w:num>
  <w:num w:numId="8">
    <w:abstractNumId w:val="14"/>
  </w:num>
  <w:num w:numId="9">
    <w:abstractNumId w:val="89"/>
  </w:num>
  <w:num w:numId="10">
    <w:abstractNumId w:val="104"/>
  </w:num>
  <w:num w:numId="11">
    <w:abstractNumId w:val="0"/>
  </w:num>
  <w:num w:numId="12">
    <w:abstractNumId w:val="17"/>
  </w:num>
  <w:num w:numId="13">
    <w:abstractNumId w:val="46"/>
  </w:num>
  <w:num w:numId="14">
    <w:abstractNumId w:val="77"/>
  </w:num>
  <w:num w:numId="15">
    <w:abstractNumId w:val="58"/>
  </w:num>
  <w:num w:numId="16">
    <w:abstractNumId w:val="94"/>
  </w:num>
  <w:num w:numId="17">
    <w:abstractNumId w:val="82"/>
  </w:num>
  <w:num w:numId="18">
    <w:abstractNumId w:val="53"/>
  </w:num>
  <w:num w:numId="19">
    <w:abstractNumId w:val="41"/>
  </w:num>
  <w:num w:numId="20">
    <w:abstractNumId w:val="54"/>
  </w:num>
  <w:num w:numId="21">
    <w:abstractNumId w:val="98"/>
  </w:num>
  <w:num w:numId="22">
    <w:abstractNumId w:val="57"/>
  </w:num>
  <w:num w:numId="23">
    <w:abstractNumId w:val="85"/>
  </w:num>
  <w:num w:numId="24">
    <w:abstractNumId w:val="93"/>
  </w:num>
  <w:num w:numId="25">
    <w:abstractNumId w:val="80"/>
  </w:num>
  <w:num w:numId="26">
    <w:abstractNumId w:val="78"/>
  </w:num>
  <w:num w:numId="27">
    <w:abstractNumId w:val="55"/>
  </w:num>
  <w:num w:numId="28">
    <w:abstractNumId w:val="7"/>
  </w:num>
  <w:num w:numId="29">
    <w:abstractNumId w:val="96"/>
  </w:num>
  <w:num w:numId="30">
    <w:abstractNumId w:val="33"/>
  </w:num>
  <w:num w:numId="31">
    <w:abstractNumId w:val="36"/>
  </w:num>
  <w:num w:numId="32">
    <w:abstractNumId w:val="90"/>
  </w:num>
  <w:num w:numId="33">
    <w:abstractNumId w:val="21"/>
  </w:num>
  <w:num w:numId="34">
    <w:abstractNumId w:val="73"/>
  </w:num>
  <w:num w:numId="35">
    <w:abstractNumId w:val="61"/>
  </w:num>
  <w:num w:numId="36">
    <w:abstractNumId w:val="3"/>
  </w:num>
  <w:num w:numId="37">
    <w:abstractNumId w:val="66"/>
  </w:num>
  <w:num w:numId="38">
    <w:abstractNumId w:val="91"/>
  </w:num>
  <w:num w:numId="39">
    <w:abstractNumId w:val="97"/>
  </w:num>
  <w:num w:numId="40">
    <w:abstractNumId w:val="67"/>
  </w:num>
  <w:num w:numId="41">
    <w:abstractNumId w:val="16"/>
  </w:num>
  <w:num w:numId="42">
    <w:abstractNumId w:val="105"/>
  </w:num>
  <w:num w:numId="43">
    <w:abstractNumId w:val="26"/>
  </w:num>
  <w:num w:numId="44">
    <w:abstractNumId w:val="18"/>
  </w:num>
  <w:num w:numId="45">
    <w:abstractNumId w:val="69"/>
  </w:num>
  <w:num w:numId="46">
    <w:abstractNumId w:val="37"/>
  </w:num>
  <w:num w:numId="47">
    <w:abstractNumId w:val="44"/>
  </w:num>
  <w:num w:numId="48">
    <w:abstractNumId w:val="50"/>
  </w:num>
  <w:num w:numId="49">
    <w:abstractNumId w:val="92"/>
  </w:num>
  <w:num w:numId="50">
    <w:abstractNumId w:val="34"/>
  </w:num>
  <w:num w:numId="51">
    <w:abstractNumId w:val="64"/>
  </w:num>
  <w:num w:numId="52">
    <w:abstractNumId w:val="1"/>
  </w:num>
  <w:num w:numId="53">
    <w:abstractNumId w:val="75"/>
  </w:num>
  <w:num w:numId="54">
    <w:abstractNumId w:val="23"/>
  </w:num>
  <w:num w:numId="55">
    <w:abstractNumId w:val="38"/>
  </w:num>
  <w:num w:numId="56">
    <w:abstractNumId w:val="48"/>
  </w:num>
  <w:num w:numId="57">
    <w:abstractNumId w:val="27"/>
  </w:num>
  <w:num w:numId="58">
    <w:abstractNumId w:val="62"/>
  </w:num>
  <w:num w:numId="59">
    <w:abstractNumId w:val="31"/>
  </w:num>
  <w:num w:numId="60">
    <w:abstractNumId w:val="42"/>
  </w:num>
  <w:num w:numId="61">
    <w:abstractNumId w:val="39"/>
  </w:num>
  <w:num w:numId="62">
    <w:abstractNumId w:val="13"/>
  </w:num>
  <w:num w:numId="63">
    <w:abstractNumId w:val="88"/>
  </w:num>
  <w:num w:numId="64">
    <w:abstractNumId w:val="106"/>
  </w:num>
  <w:num w:numId="65">
    <w:abstractNumId w:val="20"/>
  </w:num>
  <w:num w:numId="66">
    <w:abstractNumId w:val="12"/>
  </w:num>
  <w:num w:numId="67">
    <w:abstractNumId w:val="29"/>
  </w:num>
  <w:num w:numId="68">
    <w:abstractNumId w:val="81"/>
  </w:num>
  <w:num w:numId="69">
    <w:abstractNumId w:val="35"/>
  </w:num>
  <w:num w:numId="70">
    <w:abstractNumId w:val="9"/>
  </w:num>
  <w:num w:numId="71">
    <w:abstractNumId w:val="59"/>
  </w:num>
  <w:num w:numId="72">
    <w:abstractNumId w:val="95"/>
  </w:num>
  <w:num w:numId="73">
    <w:abstractNumId w:val="72"/>
  </w:num>
  <w:num w:numId="74">
    <w:abstractNumId w:val="103"/>
  </w:num>
  <w:num w:numId="75">
    <w:abstractNumId w:val="15"/>
  </w:num>
  <w:num w:numId="76">
    <w:abstractNumId w:val="2"/>
  </w:num>
  <w:num w:numId="77">
    <w:abstractNumId w:val="56"/>
  </w:num>
  <w:num w:numId="78">
    <w:abstractNumId w:val="25"/>
  </w:num>
  <w:num w:numId="79">
    <w:abstractNumId w:val="70"/>
  </w:num>
  <w:num w:numId="80">
    <w:abstractNumId w:val="101"/>
  </w:num>
  <w:num w:numId="81">
    <w:abstractNumId w:val="32"/>
  </w:num>
  <w:num w:numId="82">
    <w:abstractNumId w:val="19"/>
  </w:num>
  <w:num w:numId="83">
    <w:abstractNumId w:val="10"/>
  </w:num>
  <w:num w:numId="84">
    <w:abstractNumId w:val="71"/>
  </w:num>
  <w:num w:numId="85">
    <w:abstractNumId w:val="28"/>
  </w:num>
  <w:num w:numId="86">
    <w:abstractNumId w:val="11"/>
  </w:num>
  <w:num w:numId="87">
    <w:abstractNumId w:val="6"/>
  </w:num>
  <w:num w:numId="88">
    <w:abstractNumId w:val="83"/>
  </w:num>
  <w:num w:numId="89">
    <w:abstractNumId w:val="4"/>
  </w:num>
  <w:num w:numId="90">
    <w:abstractNumId w:val="84"/>
  </w:num>
  <w:num w:numId="91">
    <w:abstractNumId w:val="102"/>
  </w:num>
  <w:num w:numId="92">
    <w:abstractNumId w:val="99"/>
  </w:num>
  <w:num w:numId="93">
    <w:abstractNumId w:val="30"/>
  </w:num>
  <w:num w:numId="94">
    <w:abstractNumId w:val="76"/>
  </w:num>
  <w:num w:numId="95">
    <w:abstractNumId w:val="47"/>
  </w:num>
  <w:num w:numId="96">
    <w:abstractNumId w:val="63"/>
  </w:num>
  <w:num w:numId="97">
    <w:abstractNumId w:val="87"/>
  </w:num>
  <w:num w:numId="98">
    <w:abstractNumId w:val="60"/>
  </w:num>
  <w:num w:numId="99">
    <w:abstractNumId w:val="8"/>
  </w:num>
  <w:num w:numId="100">
    <w:abstractNumId w:val="51"/>
  </w:num>
  <w:num w:numId="101">
    <w:abstractNumId w:val="40"/>
  </w:num>
  <w:num w:numId="102">
    <w:abstractNumId w:val="45"/>
  </w:num>
  <w:num w:numId="103">
    <w:abstractNumId w:val="22"/>
  </w:num>
  <w:num w:numId="104">
    <w:abstractNumId w:val="65"/>
  </w:num>
  <w:num w:numId="105">
    <w:abstractNumId w:val="100"/>
  </w:num>
  <w:num w:numId="106">
    <w:abstractNumId w:val="74"/>
  </w:num>
  <w:num w:numId="107">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FC"/>
    <w:rsid w:val="000262AB"/>
    <w:rsid w:val="000805DA"/>
    <w:rsid w:val="000C51EA"/>
    <w:rsid w:val="000E7680"/>
    <w:rsid w:val="00102951"/>
    <w:rsid w:val="00195336"/>
    <w:rsid w:val="001A586D"/>
    <w:rsid w:val="001E3A3D"/>
    <w:rsid w:val="001E502D"/>
    <w:rsid w:val="00224250"/>
    <w:rsid w:val="002571D3"/>
    <w:rsid w:val="00270FAB"/>
    <w:rsid w:val="00364794"/>
    <w:rsid w:val="00371D2E"/>
    <w:rsid w:val="003748F2"/>
    <w:rsid w:val="00376662"/>
    <w:rsid w:val="0038783F"/>
    <w:rsid w:val="003E2490"/>
    <w:rsid w:val="003F5A40"/>
    <w:rsid w:val="00456AB4"/>
    <w:rsid w:val="00460117"/>
    <w:rsid w:val="00463031"/>
    <w:rsid w:val="00475C82"/>
    <w:rsid w:val="00486393"/>
    <w:rsid w:val="004C3AB9"/>
    <w:rsid w:val="004C5BFC"/>
    <w:rsid w:val="004E6146"/>
    <w:rsid w:val="00573E91"/>
    <w:rsid w:val="00596BB6"/>
    <w:rsid w:val="005A0D36"/>
    <w:rsid w:val="005C6EE0"/>
    <w:rsid w:val="00600F4F"/>
    <w:rsid w:val="00603C3F"/>
    <w:rsid w:val="006C22BE"/>
    <w:rsid w:val="006D05C0"/>
    <w:rsid w:val="006D16AF"/>
    <w:rsid w:val="0071071C"/>
    <w:rsid w:val="008034F2"/>
    <w:rsid w:val="00840CD7"/>
    <w:rsid w:val="0084730B"/>
    <w:rsid w:val="008B17B5"/>
    <w:rsid w:val="008F35D3"/>
    <w:rsid w:val="009012C2"/>
    <w:rsid w:val="00933D2B"/>
    <w:rsid w:val="00987826"/>
    <w:rsid w:val="00994EEA"/>
    <w:rsid w:val="00A66CE2"/>
    <w:rsid w:val="00A86BCF"/>
    <w:rsid w:val="00AC66E1"/>
    <w:rsid w:val="00AD0B7E"/>
    <w:rsid w:val="00B15EAC"/>
    <w:rsid w:val="00B44DEC"/>
    <w:rsid w:val="00B563BB"/>
    <w:rsid w:val="00B7514D"/>
    <w:rsid w:val="00BD2194"/>
    <w:rsid w:val="00C12F84"/>
    <w:rsid w:val="00C22C21"/>
    <w:rsid w:val="00CA784C"/>
    <w:rsid w:val="00CD21E0"/>
    <w:rsid w:val="00CE7792"/>
    <w:rsid w:val="00D43D51"/>
    <w:rsid w:val="00DB2273"/>
    <w:rsid w:val="00DD0786"/>
    <w:rsid w:val="00DE21D4"/>
    <w:rsid w:val="00E17ED8"/>
    <w:rsid w:val="00EB15DD"/>
    <w:rsid w:val="00EF7AD6"/>
    <w:rsid w:val="00F86834"/>
    <w:rsid w:val="00FA4CF1"/>
    <w:rsid w:val="00FC7C9A"/>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7B58D"/>
  <w15:docId w15:val="{C4477ED6-5DF1-BC40-B476-EC5E0D2E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line="281"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BF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B75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C5BFC"/>
  </w:style>
  <w:style w:type="paragraph" w:styleId="a3">
    <w:name w:val="Normal (Web)"/>
    <w:basedOn w:val="a"/>
    <w:uiPriority w:val="99"/>
    <w:unhideWhenUsed/>
    <w:rsid w:val="004C5BFC"/>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unhideWhenUsed/>
    <w:rsid w:val="004C5BF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4C5BFC"/>
    <w:rPr>
      <w:rFonts w:ascii="Tahoma" w:hAnsi="Tahoma" w:cs="Tahoma"/>
      <w:sz w:val="16"/>
      <w:szCs w:val="16"/>
    </w:rPr>
  </w:style>
  <w:style w:type="paragraph" w:styleId="a6">
    <w:name w:val="No Spacing"/>
    <w:uiPriority w:val="1"/>
    <w:qFormat/>
    <w:rsid w:val="004C5BFC"/>
    <w:pPr>
      <w:spacing w:line="240" w:lineRule="auto"/>
    </w:pPr>
    <w:rPr>
      <w:rFonts w:ascii="Calibri" w:hAnsi="Calibri"/>
      <w:sz w:val="22"/>
      <w:szCs w:val="22"/>
    </w:rPr>
  </w:style>
  <w:style w:type="character" w:customStyle="1" w:styleId="apple-converted-space">
    <w:name w:val="apple-converted-space"/>
    <w:basedOn w:val="a0"/>
    <w:rsid w:val="004C5BFC"/>
  </w:style>
  <w:style w:type="character" w:styleId="a7">
    <w:name w:val="Strong"/>
    <w:basedOn w:val="a0"/>
    <w:uiPriority w:val="22"/>
    <w:qFormat/>
    <w:rsid w:val="004C5BFC"/>
    <w:rPr>
      <w:b/>
      <w:bCs/>
    </w:rPr>
  </w:style>
  <w:style w:type="paragraph" w:styleId="a8">
    <w:name w:val="header"/>
    <w:basedOn w:val="a"/>
    <w:link w:val="a9"/>
    <w:uiPriority w:val="99"/>
    <w:unhideWhenUsed/>
    <w:rsid w:val="004C5B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BFC"/>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4C5B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BFC"/>
    <w:rPr>
      <w:rFonts w:asciiTheme="minorHAnsi" w:eastAsiaTheme="minorHAnsi" w:hAnsiTheme="minorHAnsi" w:cstheme="minorBidi"/>
      <w:sz w:val="22"/>
      <w:szCs w:val="22"/>
      <w:lang w:eastAsia="en-US"/>
    </w:rPr>
  </w:style>
  <w:style w:type="paragraph" w:styleId="ac">
    <w:name w:val="List Paragraph"/>
    <w:basedOn w:val="a"/>
    <w:uiPriority w:val="99"/>
    <w:qFormat/>
    <w:rsid w:val="004C5BFC"/>
    <w:pPr>
      <w:ind w:left="720"/>
      <w:contextualSpacing/>
    </w:pPr>
  </w:style>
  <w:style w:type="character" w:customStyle="1" w:styleId="10">
    <w:name w:val="Заголовок 1 Знак"/>
    <w:basedOn w:val="a0"/>
    <w:link w:val="1"/>
    <w:rsid w:val="00B7514D"/>
    <w:rPr>
      <w:rFonts w:asciiTheme="majorHAnsi" w:eastAsiaTheme="majorEastAsia" w:hAnsiTheme="majorHAnsi" w:cstheme="majorBidi"/>
      <w:b/>
      <w:bCs/>
      <w:color w:val="365F91" w:themeColor="accent1" w:themeShade="BF"/>
      <w:sz w:val="28"/>
      <w:szCs w:val="28"/>
      <w:lang w:eastAsia="en-US"/>
    </w:rPr>
  </w:style>
  <w:style w:type="paragraph" w:styleId="ad">
    <w:name w:val="TOC Heading"/>
    <w:basedOn w:val="1"/>
    <w:next w:val="a"/>
    <w:uiPriority w:val="39"/>
    <w:semiHidden/>
    <w:unhideWhenUsed/>
    <w:qFormat/>
    <w:rsid w:val="00B563BB"/>
    <w:pPr>
      <w:outlineLvl w:val="9"/>
    </w:pPr>
  </w:style>
  <w:style w:type="paragraph" w:styleId="12">
    <w:name w:val="toc 1"/>
    <w:basedOn w:val="a"/>
    <w:next w:val="a"/>
    <w:autoRedefine/>
    <w:uiPriority w:val="39"/>
    <w:rsid w:val="00B563BB"/>
    <w:pPr>
      <w:spacing w:after="100"/>
    </w:pPr>
  </w:style>
  <w:style w:type="character" w:styleId="ae">
    <w:name w:val="Hyperlink"/>
    <w:basedOn w:val="a0"/>
    <w:uiPriority w:val="99"/>
    <w:unhideWhenUsed/>
    <w:rsid w:val="00B56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grabk\AppData\Local\Temp\logo.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6745-0DF0-455A-B1C3-3D4A3E2B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3</Words>
  <Characters>6921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Людмила Грабко</cp:lastModifiedBy>
  <cp:revision>3</cp:revision>
  <cp:lastPrinted>2022-09-15T08:03:00Z</cp:lastPrinted>
  <dcterms:created xsi:type="dcterms:W3CDTF">2022-09-15T08:06:00Z</dcterms:created>
  <dcterms:modified xsi:type="dcterms:W3CDTF">2022-09-15T08:06:00Z</dcterms:modified>
</cp:coreProperties>
</file>